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15A" w:rsidRDefault="008D164A" w:rsidP="00DB315A">
      <w:pPr>
        <w:pStyle w:val="10"/>
      </w:pPr>
      <w:r>
        <w:rPr>
          <w:b w:val="0"/>
          <w:noProof/>
          <w:sz w:val="22"/>
        </w:rPr>
        <w:drawing>
          <wp:inline distT="0" distB="0" distL="0" distR="0">
            <wp:extent cx="990600" cy="1000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5A" w:rsidRDefault="00DB315A" w:rsidP="00DB315A">
      <w:pPr>
        <w:pStyle w:val="10"/>
      </w:pPr>
    </w:p>
    <w:p w:rsidR="00DB315A" w:rsidRDefault="00DB315A" w:rsidP="00DB315A">
      <w:pPr>
        <w:pStyle w:val="10"/>
      </w:pPr>
      <w:r>
        <w:t>РОССИЙСКАЯ ФЕДЕРАЦИЯ</w:t>
      </w:r>
    </w:p>
    <w:p w:rsidR="00DB315A" w:rsidRDefault="00DB315A" w:rsidP="00DB315A">
      <w:pPr>
        <w:pStyle w:val="10"/>
      </w:pPr>
      <w:r>
        <w:t>КЕМЕРОВСКАЯ ОБЛАСТЬ</w:t>
      </w:r>
    </w:p>
    <w:p w:rsidR="00DB315A" w:rsidRDefault="00DB315A" w:rsidP="00DB315A">
      <w:pPr>
        <w:pStyle w:val="10"/>
      </w:pPr>
      <w:r>
        <w:t>ТАШТАГОЛЬСКИЙ МУНИЦИПАЛЬНЫЙ РАЙОН</w:t>
      </w:r>
    </w:p>
    <w:p w:rsidR="00DB315A" w:rsidRDefault="00DB315A" w:rsidP="00DB315A">
      <w:pPr>
        <w:pStyle w:val="10"/>
      </w:pPr>
      <w:r>
        <w:t>СПАССКОЕ ГОРОДСКОЕ ПОСЕЛЕНИЕ</w:t>
      </w:r>
    </w:p>
    <w:p w:rsidR="00DB315A" w:rsidRDefault="00DB315A" w:rsidP="00DB315A">
      <w:pPr>
        <w:pStyle w:val="10"/>
      </w:pPr>
    </w:p>
    <w:p w:rsidR="00DB315A" w:rsidRDefault="00DB315A" w:rsidP="00DB315A">
      <w:pPr>
        <w:pStyle w:val="10"/>
      </w:pPr>
      <w:r>
        <w:t>СОВЕТ НАРОДНЫХ ДЕПУТАТОВ</w:t>
      </w:r>
    </w:p>
    <w:p w:rsidR="00DB315A" w:rsidRDefault="00DB315A" w:rsidP="00DB315A">
      <w:pPr>
        <w:pStyle w:val="10"/>
      </w:pPr>
      <w:r>
        <w:t>СПАССКОГО ГОРОДСКОГО ПОСЕЛЕНИЯ</w:t>
      </w:r>
    </w:p>
    <w:p w:rsidR="00DB315A" w:rsidRDefault="00DB315A" w:rsidP="00DB315A">
      <w:pPr>
        <w:pStyle w:val="10"/>
      </w:pPr>
    </w:p>
    <w:p w:rsidR="00DB315A" w:rsidRDefault="00DB315A" w:rsidP="00DB315A">
      <w:pPr>
        <w:pStyle w:val="10"/>
      </w:pPr>
      <w:r>
        <w:t>РЕШЕНИЕ</w:t>
      </w:r>
    </w:p>
    <w:p w:rsidR="0050348E" w:rsidRPr="004D107D" w:rsidRDefault="0050348E" w:rsidP="00E5434E">
      <w:pPr>
        <w:jc w:val="center"/>
        <w:rPr>
          <w:b/>
        </w:rPr>
      </w:pPr>
    </w:p>
    <w:p w:rsidR="0050348E" w:rsidRPr="004D107D" w:rsidRDefault="0050348E" w:rsidP="0050348E">
      <w:pPr>
        <w:jc w:val="center"/>
        <w:rPr>
          <w:b/>
        </w:rPr>
      </w:pPr>
    </w:p>
    <w:p w:rsidR="005038C7" w:rsidRDefault="002467EE" w:rsidP="005038C7">
      <w:pPr>
        <w:jc w:val="center"/>
        <w:rPr>
          <w:b/>
        </w:rPr>
      </w:pPr>
      <w:r>
        <w:rPr>
          <w:b/>
        </w:rPr>
        <w:t xml:space="preserve"> </w:t>
      </w:r>
    </w:p>
    <w:p w:rsidR="00930C4B" w:rsidRDefault="00930C4B" w:rsidP="005038C7">
      <w:pPr>
        <w:jc w:val="center"/>
        <w:rPr>
          <w:b/>
        </w:rPr>
      </w:pPr>
    </w:p>
    <w:p w:rsidR="00C11ADB" w:rsidRPr="00930C4B" w:rsidRDefault="00935A54" w:rsidP="005038C7">
      <w:pPr>
        <w:rPr>
          <w:b/>
        </w:rPr>
      </w:pPr>
      <w:r>
        <w:rPr>
          <w:b/>
        </w:rPr>
        <w:t>№</w:t>
      </w:r>
      <w:r w:rsidR="00AB32FC">
        <w:rPr>
          <w:b/>
        </w:rPr>
        <w:t xml:space="preserve"> </w:t>
      </w:r>
      <w:r w:rsidR="00CB6D38">
        <w:rPr>
          <w:b/>
        </w:rPr>
        <w:t>8</w:t>
      </w:r>
      <w:r w:rsidR="005038C7" w:rsidRPr="00930C4B">
        <w:rPr>
          <w:b/>
        </w:rPr>
        <w:t xml:space="preserve">              </w:t>
      </w:r>
      <w:r w:rsidR="005038C7" w:rsidRPr="00930C4B">
        <w:rPr>
          <w:b/>
        </w:rPr>
        <w:tab/>
        <w:t xml:space="preserve">                                                                                  </w:t>
      </w:r>
      <w:r w:rsidR="00930C4B">
        <w:rPr>
          <w:b/>
        </w:rPr>
        <w:t xml:space="preserve">   </w:t>
      </w:r>
      <w:r w:rsidR="00AB32FC">
        <w:rPr>
          <w:b/>
        </w:rPr>
        <w:t xml:space="preserve">            </w:t>
      </w:r>
      <w:r w:rsidR="00930C4B">
        <w:rPr>
          <w:b/>
        </w:rPr>
        <w:t xml:space="preserve">   </w:t>
      </w:r>
      <w:r w:rsidR="005038C7" w:rsidRPr="00930C4B">
        <w:rPr>
          <w:b/>
        </w:rPr>
        <w:t xml:space="preserve">  от</w:t>
      </w:r>
      <w:r w:rsidR="00CB6D38">
        <w:rPr>
          <w:b/>
        </w:rPr>
        <w:t xml:space="preserve"> 29.12.2020 г.</w:t>
      </w:r>
    </w:p>
    <w:p w:rsidR="0050348E" w:rsidRPr="00C11ADB" w:rsidRDefault="004B0E3C" w:rsidP="00643FD6">
      <w:pPr>
        <w:jc w:val="right"/>
        <w:rPr>
          <w:b/>
        </w:rPr>
      </w:pPr>
      <w:r>
        <w:t xml:space="preserve">   </w:t>
      </w:r>
      <w:r w:rsidR="0050348E">
        <w:t xml:space="preserve">                                                  </w:t>
      </w:r>
      <w:r w:rsidR="00D864DE">
        <w:t xml:space="preserve">                    Принято</w:t>
      </w:r>
      <w:r w:rsidR="0050348E">
        <w:t xml:space="preserve"> </w:t>
      </w:r>
      <w:r w:rsidR="0050348E" w:rsidRPr="004D107D">
        <w:t>Советом народных депутатов</w:t>
      </w:r>
    </w:p>
    <w:p w:rsidR="0050348E" w:rsidRPr="004D107D" w:rsidRDefault="0050348E" w:rsidP="00643FD6">
      <w:pPr>
        <w:jc w:val="right"/>
      </w:pPr>
      <w:r>
        <w:t xml:space="preserve">                                                                                               Спасского городского поселения                          </w:t>
      </w:r>
    </w:p>
    <w:p w:rsidR="0050348E" w:rsidRPr="002F213A" w:rsidRDefault="0050348E" w:rsidP="0050348E"/>
    <w:p w:rsidR="0050348E" w:rsidRPr="00D17F14" w:rsidRDefault="0050348E" w:rsidP="0050348E"/>
    <w:p w:rsidR="00072851" w:rsidRPr="00D2343C" w:rsidRDefault="0059217B" w:rsidP="0059217B">
      <w:pPr>
        <w:shd w:val="clear" w:color="auto" w:fill="FFFFFF"/>
        <w:jc w:val="center"/>
        <w:rPr>
          <w:b/>
          <w:sz w:val="28"/>
          <w:szCs w:val="28"/>
        </w:rPr>
      </w:pPr>
      <w:r w:rsidRPr="00D2343C">
        <w:rPr>
          <w:b/>
          <w:sz w:val="28"/>
          <w:szCs w:val="28"/>
        </w:rPr>
        <w:t>О</w:t>
      </w:r>
      <w:r w:rsidR="00B346F8" w:rsidRPr="00D2343C">
        <w:rPr>
          <w:b/>
          <w:sz w:val="28"/>
          <w:szCs w:val="28"/>
        </w:rPr>
        <w:t xml:space="preserve"> бюджет</w:t>
      </w:r>
      <w:r w:rsidRPr="00D2343C">
        <w:rPr>
          <w:b/>
          <w:sz w:val="28"/>
          <w:szCs w:val="28"/>
        </w:rPr>
        <w:t>е</w:t>
      </w:r>
      <w:r w:rsidR="0010204D" w:rsidRPr="00D2343C">
        <w:rPr>
          <w:b/>
          <w:sz w:val="28"/>
          <w:szCs w:val="28"/>
        </w:rPr>
        <w:t xml:space="preserve"> Спасского городского поселения</w:t>
      </w:r>
      <w:r w:rsidR="006F75C0" w:rsidRPr="00D2343C">
        <w:rPr>
          <w:b/>
          <w:sz w:val="28"/>
          <w:szCs w:val="28"/>
        </w:rPr>
        <w:t xml:space="preserve"> </w:t>
      </w:r>
    </w:p>
    <w:p w:rsidR="0010204D" w:rsidRPr="00D2343C" w:rsidRDefault="00935A54" w:rsidP="006F75C0">
      <w:pPr>
        <w:shd w:val="clear" w:color="auto" w:fill="FFFFFF"/>
        <w:jc w:val="center"/>
        <w:rPr>
          <w:b/>
          <w:sz w:val="28"/>
          <w:szCs w:val="28"/>
        </w:rPr>
      </w:pPr>
      <w:r w:rsidRPr="00D2343C">
        <w:rPr>
          <w:b/>
          <w:sz w:val="28"/>
          <w:szCs w:val="28"/>
        </w:rPr>
        <w:t>на 202</w:t>
      </w:r>
      <w:r w:rsidR="007948D9">
        <w:rPr>
          <w:b/>
          <w:sz w:val="28"/>
          <w:szCs w:val="28"/>
        </w:rPr>
        <w:t>1</w:t>
      </w:r>
      <w:r w:rsidR="006F75C0" w:rsidRPr="00D2343C">
        <w:rPr>
          <w:b/>
          <w:sz w:val="28"/>
          <w:szCs w:val="28"/>
        </w:rPr>
        <w:t xml:space="preserve"> год </w:t>
      </w:r>
      <w:r w:rsidR="00BA359F" w:rsidRPr="00D2343C">
        <w:rPr>
          <w:b/>
          <w:sz w:val="28"/>
          <w:szCs w:val="28"/>
        </w:rPr>
        <w:t xml:space="preserve">и на плановый период </w:t>
      </w:r>
      <w:r w:rsidR="008A5BD6" w:rsidRPr="00D2343C">
        <w:rPr>
          <w:b/>
          <w:sz w:val="28"/>
          <w:szCs w:val="28"/>
        </w:rPr>
        <w:t>20</w:t>
      </w:r>
      <w:r w:rsidRPr="00D2343C">
        <w:rPr>
          <w:b/>
          <w:sz w:val="28"/>
          <w:szCs w:val="28"/>
        </w:rPr>
        <w:t>2</w:t>
      </w:r>
      <w:r w:rsidR="007948D9">
        <w:rPr>
          <w:b/>
          <w:sz w:val="28"/>
          <w:szCs w:val="28"/>
        </w:rPr>
        <w:t>2</w:t>
      </w:r>
      <w:r w:rsidR="008C7B0D" w:rsidRPr="00D2343C">
        <w:rPr>
          <w:b/>
          <w:sz w:val="28"/>
          <w:szCs w:val="28"/>
        </w:rPr>
        <w:t xml:space="preserve"> </w:t>
      </w:r>
      <w:r w:rsidR="00BA359F" w:rsidRPr="00D2343C">
        <w:rPr>
          <w:b/>
          <w:sz w:val="28"/>
          <w:szCs w:val="28"/>
        </w:rPr>
        <w:t>и 20</w:t>
      </w:r>
      <w:r w:rsidR="008A5BD6" w:rsidRPr="00D2343C">
        <w:rPr>
          <w:b/>
          <w:sz w:val="28"/>
          <w:szCs w:val="28"/>
        </w:rPr>
        <w:t>2</w:t>
      </w:r>
      <w:r w:rsidR="007948D9">
        <w:rPr>
          <w:b/>
          <w:sz w:val="28"/>
          <w:szCs w:val="28"/>
        </w:rPr>
        <w:t>3</w:t>
      </w:r>
      <w:r w:rsidR="00BA359F" w:rsidRPr="00D2343C">
        <w:rPr>
          <w:b/>
          <w:sz w:val="28"/>
          <w:szCs w:val="28"/>
        </w:rPr>
        <w:t xml:space="preserve"> год</w:t>
      </w:r>
      <w:r w:rsidR="00411A03">
        <w:rPr>
          <w:b/>
          <w:sz w:val="28"/>
          <w:szCs w:val="28"/>
        </w:rPr>
        <w:t>ов</w:t>
      </w:r>
    </w:p>
    <w:p w:rsidR="006F75C0" w:rsidRPr="00072851" w:rsidRDefault="006F75C0" w:rsidP="006F75C0">
      <w:pPr>
        <w:shd w:val="clear" w:color="auto" w:fill="FFFFFF"/>
        <w:jc w:val="center"/>
        <w:rPr>
          <w:b/>
          <w:sz w:val="36"/>
          <w:szCs w:val="36"/>
        </w:rPr>
      </w:pPr>
    </w:p>
    <w:p w:rsidR="007252EE" w:rsidRDefault="00880D4C" w:rsidP="006F75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 кодексом </w:t>
      </w:r>
      <w:r w:rsidR="00B346F8">
        <w:rPr>
          <w:sz w:val="28"/>
          <w:szCs w:val="28"/>
        </w:rPr>
        <w:t xml:space="preserve">Российской Федерации, </w:t>
      </w:r>
      <w:r w:rsidR="0010204D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8"/>
          <w:szCs w:val="28"/>
        </w:rPr>
        <w:t>У</w:t>
      </w:r>
      <w:r w:rsidR="0010204D">
        <w:rPr>
          <w:sz w:val="28"/>
          <w:szCs w:val="28"/>
        </w:rPr>
        <w:t xml:space="preserve">ставом Спасского городского поселения, </w:t>
      </w:r>
      <w:r>
        <w:rPr>
          <w:sz w:val="28"/>
          <w:szCs w:val="28"/>
        </w:rPr>
        <w:t>Совет</w:t>
      </w:r>
      <w:r w:rsidR="0010204D" w:rsidRPr="007838EB">
        <w:rPr>
          <w:sz w:val="28"/>
          <w:szCs w:val="28"/>
        </w:rPr>
        <w:t xml:space="preserve"> народных депутатов Спасского городского поселения</w:t>
      </w:r>
    </w:p>
    <w:p w:rsidR="007252EE" w:rsidRDefault="007252EE" w:rsidP="007252EE">
      <w:pPr>
        <w:jc w:val="both"/>
        <w:rPr>
          <w:sz w:val="28"/>
          <w:szCs w:val="28"/>
        </w:rPr>
      </w:pPr>
    </w:p>
    <w:p w:rsidR="00D26B4C" w:rsidRDefault="007252EE" w:rsidP="00D26B4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26B4C" w:rsidRDefault="00D26B4C" w:rsidP="00D26B4C">
      <w:pPr>
        <w:ind w:firstLine="708"/>
        <w:jc w:val="center"/>
        <w:rPr>
          <w:b/>
          <w:sz w:val="28"/>
          <w:szCs w:val="28"/>
        </w:rPr>
      </w:pPr>
    </w:p>
    <w:p w:rsidR="00880D4C" w:rsidRDefault="0050348E" w:rsidP="00CA24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06805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</w:t>
      </w:r>
      <w:r w:rsidRPr="00A06805">
        <w:rPr>
          <w:b/>
          <w:sz w:val="28"/>
          <w:szCs w:val="28"/>
        </w:rPr>
        <w:t>1</w:t>
      </w:r>
      <w:r w:rsidRPr="000D3190">
        <w:rPr>
          <w:sz w:val="28"/>
          <w:szCs w:val="28"/>
        </w:rPr>
        <w:t>.</w:t>
      </w:r>
      <w:r w:rsidR="00880D4C">
        <w:rPr>
          <w:sz w:val="28"/>
          <w:szCs w:val="28"/>
        </w:rPr>
        <w:t xml:space="preserve"> </w:t>
      </w:r>
      <w:r w:rsidR="00880D4C" w:rsidRPr="00880D4C">
        <w:rPr>
          <w:b/>
          <w:sz w:val="28"/>
          <w:szCs w:val="28"/>
        </w:rPr>
        <w:t>Основные характеристики бюджета Спасского городского поселения  на 202</w:t>
      </w:r>
      <w:r w:rsidR="006A2BE9">
        <w:rPr>
          <w:b/>
          <w:sz w:val="28"/>
          <w:szCs w:val="28"/>
        </w:rPr>
        <w:t>1</w:t>
      </w:r>
      <w:r w:rsidR="00880D4C" w:rsidRPr="00880D4C">
        <w:rPr>
          <w:b/>
          <w:sz w:val="28"/>
          <w:szCs w:val="28"/>
        </w:rPr>
        <w:t xml:space="preserve"> год и на плановый период 202</w:t>
      </w:r>
      <w:r w:rsidR="006A2BE9">
        <w:rPr>
          <w:b/>
          <w:sz w:val="28"/>
          <w:szCs w:val="28"/>
        </w:rPr>
        <w:t>2</w:t>
      </w:r>
      <w:r w:rsidR="00880D4C" w:rsidRPr="00880D4C">
        <w:rPr>
          <w:b/>
          <w:sz w:val="28"/>
          <w:szCs w:val="28"/>
        </w:rPr>
        <w:t xml:space="preserve"> и 202</w:t>
      </w:r>
      <w:r w:rsidR="006A2BE9">
        <w:rPr>
          <w:b/>
          <w:sz w:val="28"/>
          <w:szCs w:val="28"/>
        </w:rPr>
        <w:t>3</w:t>
      </w:r>
      <w:r w:rsidR="00880D4C" w:rsidRPr="00880D4C">
        <w:rPr>
          <w:b/>
          <w:sz w:val="28"/>
          <w:szCs w:val="28"/>
        </w:rPr>
        <w:t xml:space="preserve"> годов</w:t>
      </w:r>
    </w:p>
    <w:p w:rsidR="00411A03" w:rsidRPr="00BE7790" w:rsidRDefault="00411A03" w:rsidP="00411A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BE779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E7790">
        <w:rPr>
          <w:sz w:val="28"/>
          <w:szCs w:val="28"/>
        </w:rPr>
        <w:t xml:space="preserve">сновные характеристики бюджета </w:t>
      </w:r>
      <w:r w:rsidRPr="007838EB">
        <w:rPr>
          <w:sz w:val="28"/>
          <w:szCs w:val="28"/>
        </w:rPr>
        <w:t>Спасского городского</w:t>
      </w:r>
      <w:r w:rsidRPr="00BE779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BE7790">
        <w:rPr>
          <w:sz w:val="28"/>
          <w:szCs w:val="28"/>
        </w:rPr>
        <w:t>на 2021 год:</w:t>
      </w:r>
    </w:p>
    <w:p w:rsidR="00411A03" w:rsidRPr="00BE7790" w:rsidRDefault="00411A03" w:rsidP="00411A03">
      <w:pPr>
        <w:ind w:firstLine="708"/>
        <w:jc w:val="both"/>
        <w:rPr>
          <w:sz w:val="28"/>
          <w:szCs w:val="28"/>
        </w:rPr>
      </w:pPr>
      <w:r w:rsidRPr="00BE7790">
        <w:rPr>
          <w:sz w:val="28"/>
          <w:szCs w:val="28"/>
        </w:rPr>
        <w:t xml:space="preserve">прогнозируемый общий объем доходов бюджета </w:t>
      </w:r>
      <w:r w:rsidRPr="007838EB">
        <w:rPr>
          <w:sz w:val="28"/>
          <w:szCs w:val="28"/>
        </w:rPr>
        <w:t xml:space="preserve">Спасского городского </w:t>
      </w:r>
      <w:r w:rsidRPr="00BE7790">
        <w:rPr>
          <w:sz w:val="28"/>
          <w:szCs w:val="28"/>
        </w:rPr>
        <w:t xml:space="preserve">поселения в сумме </w:t>
      </w:r>
      <w:r w:rsidR="00C807D9">
        <w:rPr>
          <w:sz w:val="28"/>
          <w:szCs w:val="28"/>
        </w:rPr>
        <w:t>58</w:t>
      </w:r>
      <w:r>
        <w:rPr>
          <w:sz w:val="28"/>
          <w:szCs w:val="28"/>
        </w:rPr>
        <w:t>67,8</w:t>
      </w:r>
      <w:r w:rsidRPr="00BE7790">
        <w:rPr>
          <w:sz w:val="28"/>
          <w:szCs w:val="28"/>
        </w:rPr>
        <w:t xml:space="preserve"> тыс. рублей;</w:t>
      </w:r>
    </w:p>
    <w:p w:rsidR="00411A03" w:rsidRPr="00BE7790" w:rsidRDefault="00411A03" w:rsidP="00411A03">
      <w:pPr>
        <w:ind w:firstLine="708"/>
        <w:jc w:val="both"/>
        <w:rPr>
          <w:sz w:val="28"/>
          <w:szCs w:val="28"/>
        </w:rPr>
      </w:pPr>
      <w:r w:rsidRPr="00BE7790">
        <w:rPr>
          <w:sz w:val="28"/>
          <w:szCs w:val="28"/>
        </w:rPr>
        <w:t xml:space="preserve">общий объем расходов бюджета </w:t>
      </w:r>
      <w:r w:rsidRPr="007838EB">
        <w:rPr>
          <w:sz w:val="28"/>
          <w:szCs w:val="28"/>
        </w:rPr>
        <w:t xml:space="preserve">Спасского городского </w:t>
      </w:r>
      <w:r w:rsidRPr="00BE7790">
        <w:rPr>
          <w:sz w:val="28"/>
          <w:szCs w:val="28"/>
        </w:rPr>
        <w:t xml:space="preserve">поселения  в сумме                     </w:t>
      </w:r>
      <w:r w:rsidR="00C807D9">
        <w:rPr>
          <w:sz w:val="28"/>
          <w:szCs w:val="28"/>
        </w:rPr>
        <w:t>58</w:t>
      </w:r>
      <w:r>
        <w:rPr>
          <w:sz w:val="28"/>
          <w:szCs w:val="28"/>
        </w:rPr>
        <w:t>67,8</w:t>
      </w:r>
      <w:r w:rsidRPr="00BE7790">
        <w:rPr>
          <w:sz w:val="28"/>
          <w:szCs w:val="28"/>
        </w:rPr>
        <w:t xml:space="preserve"> тыс. рублей;</w:t>
      </w:r>
    </w:p>
    <w:p w:rsidR="00411A03" w:rsidRPr="00BE7790" w:rsidRDefault="00411A03" w:rsidP="00411A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BE779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E7790">
        <w:rPr>
          <w:sz w:val="28"/>
          <w:szCs w:val="28"/>
        </w:rPr>
        <w:t xml:space="preserve">сновные характеристики бюджета </w:t>
      </w:r>
      <w:r w:rsidRPr="007838EB">
        <w:rPr>
          <w:sz w:val="28"/>
          <w:szCs w:val="28"/>
        </w:rPr>
        <w:t xml:space="preserve">Спасского городского </w:t>
      </w:r>
      <w:r w:rsidRPr="00BE7790">
        <w:rPr>
          <w:sz w:val="28"/>
          <w:szCs w:val="28"/>
        </w:rPr>
        <w:t>поселения на плановый период 2022 и 2023 годов:</w:t>
      </w:r>
    </w:p>
    <w:p w:rsidR="00411A03" w:rsidRPr="00BE7790" w:rsidRDefault="00411A03" w:rsidP="00411A03">
      <w:pPr>
        <w:ind w:firstLine="708"/>
        <w:jc w:val="both"/>
        <w:rPr>
          <w:sz w:val="28"/>
          <w:szCs w:val="28"/>
        </w:rPr>
      </w:pPr>
      <w:r w:rsidRPr="00BE7790">
        <w:rPr>
          <w:sz w:val="28"/>
          <w:szCs w:val="28"/>
        </w:rPr>
        <w:t xml:space="preserve">прогнозируемый общий объем доходов бюджета </w:t>
      </w:r>
      <w:r w:rsidRPr="007838EB">
        <w:rPr>
          <w:sz w:val="28"/>
          <w:szCs w:val="28"/>
        </w:rPr>
        <w:t xml:space="preserve">Спасского городского </w:t>
      </w:r>
      <w:r w:rsidRPr="00BE7790">
        <w:rPr>
          <w:sz w:val="28"/>
          <w:szCs w:val="28"/>
        </w:rPr>
        <w:t xml:space="preserve">поселения на 2022 год в сумме </w:t>
      </w:r>
      <w:r>
        <w:rPr>
          <w:sz w:val="28"/>
          <w:szCs w:val="28"/>
        </w:rPr>
        <w:t>6812,5</w:t>
      </w:r>
      <w:r w:rsidRPr="00BE7790">
        <w:rPr>
          <w:sz w:val="28"/>
          <w:szCs w:val="28"/>
        </w:rPr>
        <w:t xml:space="preserve">  тыс. рублей и на 2023 год в сумме </w:t>
      </w:r>
      <w:r>
        <w:rPr>
          <w:sz w:val="28"/>
          <w:szCs w:val="28"/>
        </w:rPr>
        <w:t>6802,9</w:t>
      </w:r>
      <w:r w:rsidRPr="00BE7790">
        <w:rPr>
          <w:sz w:val="28"/>
          <w:szCs w:val="28"/>
        </w:rPr>
        <w:t xml:space="preserve">  тыс. рублей;</w:t>
      </w:r>
    </w:p>
    <w:p w:rsidR="00411A03" w:rsidRPr="00BE7790" w:rsidRDefault="00411A03" w:rsidP="00411A03">
      <w:pPr>
        <w:ind w:firstLine="708"/>
        <w:jc w:val="both"/>
        <w:rPr>
          <w:sz w:val="28"/>
          <w:szCs w:val="28"/>
        </w:rPr>
      </w:pPr>
      <w:r w:rsidRPr="00BE7790">
        <w:rPr>
          <w:sz w:val="28"/>
          <w:szCs w:val="28"/>
        </w:rPr>
        <w:t xml:space="preserve">общий объем расходов бюджета </w:t>
      </w:r>
      <w:r w:rsidRPr="007838EB">
        <w:rPr>
          <w:sz w:val="28"/>
          <w:szCs w:val="28"/>
        </w:rPr>
        <w:t xml:space="preserve">Спасского городского </w:t>
      </w:r>
      <w:r w:rsidRPr="00BE7790">
        <w:rPr>
          <w:sz w:val="28"/>
          <w:szCs w:val="28"/>
        </w:rPr>
        <w:t>поселения на 202</w:t>
      </w:r>
      <w:r>
        <w:rPr>
          <w:sz w:val="28"/>
          <w:szCs w:val="28"/>
        </w:rPr>
        <w:t>2</w:t>
      </w:r>
      <w:r w:rsidRPr="00BE779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812,5</w:t>
      </w:r>
      <w:r w:rsidRPr="00BE7790">
        <w:rPr>
          <w:sz w:val="28"/>
          <w:szCs w:val="28"/>
        </w:rPr>
        <w:t xml:space="preserve">  тыс. рублей и на 2023 год в сумме </w:t>
      </w:r>
      <w:r>
        <w:rPr>
          <w:sz w:val="28"/>
          <w:szCs w:val="28"/>
        </w:rPr>
        <w:t>6802,9 тыс. рублей.</w:t>
      </w:r>
    </w:p>
    <w:p w:rsidR="00C51781" w:rsidRDefault="0050348E" w:rsidP="0050348E">
      <w:pPr>
        <w:tabs>
          <w:tab w:val="num" w:pos="0"/>
        </w:tabs>
        <w:ind w:firstLine="708"/>
        <w:jc w:val="both"/>
        <w:rPr>
          <w:b/>
          <w:sz w:val="28"/>
          <w:szCs w:val="28"/>
        </w:rPr>
      </w:pPr>
      <w:r w:rsidRPr="00A4157A">
        <w:rPr>
          <w:b/>
          <w:sz w:val="28"/>
          <w:szCs w:val="28"/>
        </w:rPr>
        <w:lastRenderedPageBreak/>
        <w:t xml:space="preserve">Статья 2. </w:t>
      </w:r>
      <w:r w:rsidR="00C51781">
        <w:rPr>
          <w:b/>
          <w:sz w:val="28"/>
          <w:szCs w:val="28"/>
        </w:rPr>
        <w:t>Нормативы распределения доходов</w:t>
      </w:r>
    </w:p>
    <w:p w:rsidR="00411A03" w:rsidRPr="00BE7790" w:rsidRDefault="00411A03" w:rsidP="00411A03">
      <w:pPr>
        <w:tabs>
          <w:tab w:val="left" w:pos="4305"/>
          <w:tab w:val="left" w:pos="62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BE779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E7790">
        <w:rPr>
          <w:sz w:val="28"/>
          <w:szCs w:val="28"/>
        </w:rPr>
        <w:t>ормативы распределения доходов</w:t>
      </w:r>
      <w:r>
        <w:rPr>
          <w:sz w:val="28"/>
          <w:szCs w:val="28"/>
        </w:rPr>
        <w:t xml:space="preserve"> </w:t>
      </w:r>
      <w:r w:rsidRPr="00BE779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BE7790">
        <w:rPr>
          <w:sz w:val="28"/>
          <w:szCs w:val="28"/>
        </w:rPr>
        <w:t>муниципального образования «</w:t>
      </w:r>
      <w:r w:rsidRPr="007838EB">
        <w:rPr>
          <w:sz w:val="28"/>
          <w:szCs w:val="28"/>
        </w:rPr>
        <w:t>Спасско</w:t>
      </w:r>
      <w:r>
        <w:rPr>
          <w:sz w:val="28"/>
          <w:szCs w:val="28"/>
        </w:rPr>
        <w:t>е</w:t>
      </w:r>
      <w:r w:rsidRPr="007838E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BE7790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 </w:t>
      </w:r>
      <w:r w:rsidRPr="00BE7790">
        <w:rPr>
          <w:sz w:val="28"/>
          <w:szCs w:val="28"/>
        </w:rPr>
        <w:t>на 2021 год и плановый период 2022 и 2023 год</w:t>
      </w:r>
      <w:r w:rsidRPr="009A2172">
        <w:rPr>
          <w:sz w:val="28"/>
          <w:szCs w:val="28"/>
        </w:rPr>
        <w:t>ов</w:t>
      </w:r>
      <w:r w:rsidRPr="00BE7790">
        <w:rPr>
          <w:sz w:val="28"/>
          <w:szCs w:val="28"/>
        </w:rPr>
        <w:t xml:space="preserve">, согласно приложению </w:t>
      </w:r>
      <w:r w:rsidRPr="00D26B4C">
        <w:rPr>
          <w:sz w:val="28"/>
          <w:szCs w:val="28"/>
        </w:rPr>
        <w:t>1</w:t>
      </w:r>
      <w:r w:rsidRPr="00BE7790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BE7790">
        <w:rPr>
          <w:sz w:val="28"/>
          <w:szCs w:val="28"/>
        </w:rPr>
        <w:t>.</w:t>
      </w:r>
    </w:p>
    <w:p w:rsidR="00C51781" w:rsidRDefault="00C51781" w:rsidP="0050348E">
      <w:pPr>
        <w:ind w:firstLine="720"/>
        <w:jc w:val="both"/>
        <w:rPr>
          <w:b/>
          <w:sz w:val="28"/>
          <w:szCs w:val="28"/>
        </w:rPr>
      </w:pPr>
      <w:r w:rsidRPr="00C51781">
        <w:rPr>
          <w:b/>
          <w:sz w:val="28"/>
          <w:szCs w:val="28"/>
        </w:rPr>
        <w:t>Статья 3.</w:t>
      </w:r>
      <w:r>
        <w:rPr>
          <w:b/>
          <w:sz w:val="28"/>
          <w:szCs w:val="28"/>
        </w:rPr>
        <w:t xml:space="preserve"> Администраторы доходов бюджета Спасского городского поселения</w:t>
      </w:r>
    </w:p>
    <w:p w:rsidR="00411A03" w:rsidRPr="000A07E0" w:rsidRDefault="00411A03" w:rsidP="00411A03">
      <w:pPr>
        <w:tabs>
          <w:tab w:val="left" w:pos="4305"/>
          <w:tab w:val="left" w:pos="627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</w:t>
      </w:r>
      <w:r w:rsidRPr="000A07E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07E0">
        <w:rPr>
          <w:sz w:val="28"/>
          <w:szCs w:val="28"/>
        </w:rPr>
        <w:t>еречень главных  администраторов доходов бюджета муниципального образования «</w:t>
      </w:r>
      <w:r w:rsidRPr="007838EB">
        <w:rPr>
          <w:sz w:val="28"/>
          <w:szCs w:val="28"/>
        </w:rPr>
        <w:t>Спасско</w:t>
      </w:r>
      <w:r>
        <w:rPr>
          <w:sz w:val="28"/>
          <w:szCs w:val="28"/>
        </w:rPr>
        <w:t>е</w:t>
      </w:r>
      <w:r w:rsidRPr="007838E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0A07E0">
        <w:rPr>
          <w:sz w:val="28"/>
          <w:szCs w:val="28"/>
        </w:rPr>
        <w:t xml:space="preserve"> поселение», закрепляемые за ними виды (подвиды) доходов местного бюджета</w:t>
      </w:r>
      <w:r w:rsidRPr="00BE7790">
        <w:rPr>
          <w:sz w:val="28"/>
          <w:szCs w:val="28"/>
        </w:rPr>
        <w:t xml:space="preserve">, согласно приложению 2 к настоящему </w:t>
      </w:r>
      <w:r>
        <w:rPr>
          <w:sz w:val="28"/>
          <w:szCs w:val="28"/>
        </w:rPr>
        <w:t>решению</w:t>
      </w:r>
      <w:r w:rsidRPr="00BE7790">
        <w:rPr>
          <w:sz w:val="28"/>
          <w:szCs w:val="28"/>
        </w:rPr>
        <w:t>.</w:t>
      </w:r>
    </w:p>
    <w:p w:rsidR="00411A03" w:rsidRPr="00411A03" w:rsidRDefault="00411A03" w:rsidP="00411A03">
      <w:pPr>
        <w:jc w:val="both"/>
        <w:rPr>
          <w:sz w:val="28"/>
          <w:szCs w:val="28"/>
        </w:rPr>
      </w:pPr>
      <w:r w:rsidRPr="00BE7790">
        <w:rPr>
          <w:sz w:val="28"/>
          <w:szCs w:val="28"/>
        </w:rPr>
        <w:tab/>
      </w:r>
      <w:r>
        <w:rPr>
          <w:sz w:val="28"/>
          <w:szCs w:val="28"/>
        </w:rPr>
        <w:t>Утвердить</w:t>
      </w:r>
      <w:r w:rsidRPr="00BE77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7790">
        <w:rPr>
          <w:sz w:val="28"/>
          <w:szCs w:val="28"/>
        </w:rPr>
        <w:t xml:space="preserve">еречень главных администраторов источников финансирования дефицита бюджета </w:t>
      </w:r>
      <w:r w:rsidRPr="000A07E0">
        <w:rPr>
          <w:sz w:val="28"/>
          <w:szCs w:val="28"/>
        </w:rPr>
        <w:t>муниципального образования «</w:t>
      </w:r>
      <w:r w:rsidRPr="007838EB">
        <w:rPr>
          <w:sz w:val="28"/>
          <w:szCs w:val="28"/>
        </w:rPr>
        <w:t>Спасско</w:t>
      </w:r>
      <w:r>
        <w:rPr>
          <w:sz w:val="28"/>
          <w:szCs w:val="28"/>
        </w:rPr>
        <w:t>е</w:t>
      </w:r>
      <w:r w:rsidRPr="007838E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0A07E0">
        <w:rPr>
          <w:sz w:val="28"/>
          <w:szCs w:val="28"/>
        </w:rPr>
        <w:t xml:space="preserve"> поселение»</w:t>
      </w:r>
      <w:r w:rsidRPr="00BE7790">
        <w:rPr>
          <w:sz w:val="28"/>
          <w:szCs w:val="28"/>
        </w:rPr>
        <w:t xml:space="preserve">, закрепляемые за ними группы (подгруппы) источников финансирования дефицита местного бюджета, согласно приложению 3 к настоящему </w:t>
      </w:r>
      <w:r>
        <w:rPr>
          <w:sz w:val="28"/>
          <w:szCs w:val="28"/>
        </w:rPr>
        <w:t>решению</w:t>
      </w:r>
      <w:r w:rsidRPr="00BE7790">
        <w:rPr>
          <w:sz w:val="28"/>
          <w:szCs w:val="28"/>
        </w:rPr>
        <w:t>.</w:t>
      </w:r>
    </w:p>
    <w:p w:rsidR="00C51781" w:rsidRDefault="0050348E" w:rsidP="0050348E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411A03">
        <w:rPr>
          <w:b/>
          <w:sz w:val="28"/>
          <w:szCs w:val="28"/>
        </w:rPr>
        <w:t>4</w:t>
      </w:r>
      <w:r w:rsidRPr="007053D3">
        <w:rPr>
          <w:b/>
          <w:sz w:val="28"/>
          <w:szCs w:val="28"/>
        </w:rPr>
        <w:t>.</w:t>
      </w:r>
      <w:r w:rsidR="00C51781">
        <w:rPr>
          <w:b/>
          <w:sz w:val="28"/>
          <w:szCs w:val="28"/>
        </w:rPr>
        <w:t xml:space="preserve"> Доходы бюджета Спасского городского поселения</w:t>
      </w:r>
    </w:p>
    <w:p w:rsidR="00411A03" w:rsidRPr="00BE7790" w:rsidRDefault="00411A03" w:rsidP="00411A0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</w:t>
      </w:r>
      <w:r w:rsidRPr="009F417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F4179">
        <w:rPr>
          <w:sz w:val="28"/>
          <w:szCs w:val="28"/>
        </w:rPr>
        <w:t>рогнозируемые доходы бюджета</w:t>
      </w:r>
      <w:r w:rsidRPr="00BE7790">
        <w:rPr>
          <w:sz w:val="28"/>
          <w:szCs w:val="28"/>
        </w:rPr>
        <w:t xml:space="preserve"> </w:t>
      </w:r>
      <w:r w:rsidRPr="009F4179">
        <w:rPr>
          <w:sz w:val="28"/>
          <w:szCs w:val="28"/>
        </w:rPr>
        <w:t xml:space="preserve">муниципального образования </w:t>
      </w:r>
      <w:r w:rsidRPr="00BE7790">
        <w:rPr>
          <w:sz w:val="28"/>
          <w:szCs w:val="28"/>
        </w:rPr>
        <w:t>«</w:t>
      </w:r>
      <w:r w:rsidRPr="007838EB">
        <w:rPr>
          <w:sz w:val="28"/>
          <w:szCs w:val="28"/>
        </w:rPr>
        <w:t>Спасско</w:t>
      </w:r>
      <w:r>
        <w:rPr>
          <w:sz w:val="28"/>
          <w:szCs w:val="28"/>
        </w:rPr>
        <w:t>е</w:t>
      </w:r>
      <w:r w:rsidRPr="007838E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0A07E0">
        <w:rPr>
          <w:sz w:val="28"/>
          <w:szCs w:val="28"/>
        </w:rPr>
        <w:t xml:space="preserve"> </w:t>
      </w:r>
      <w:r w:rsidRPr="00BE7790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Pr="00BE7790">
        <w:rPr>
          <w:sz w:val="28"/>
          <w:szCs w:val="28"/>
        </w:rPr>
        <w:t xml:space="preserve">на 2021 год и плановый период 2022 и 2023 годов, согласно приложению 4 к настоящему </w:t>
      </w:r>
      <w:r>
        <w:rPr>
          <w:sz w:val="28"/>
          <w:szCs w:val="28"/>
        </w:rPr>
        <w:t>решению</w:t>
      </w:r>
      <w:r w:rsidRPr="00BE7790">
        <w:rPr>
          <w:sz w:val="28"/>
          <w:szCs w:val="28"/>
        </w:rPr>
        <w:t>.</w:t>
      </w:r>
    </w:p>
    <w:p w:rsidR="000D3444" w:rsidRPr="00063D8C" w:rsidRDefault="000D3444" w:rsidP="000D3444">
      <w:pPr>
        <w:pStyle w:val="ConsPlusNormal"/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9C">
        <w:rPr>
          <w:rFonts w:ascii="Times New Roman" w:hAnsi="Times New Roman" w:cs="Times New Roman"/>
          <w:sz w:val="28"/>
          <w:szCs w:val="28"/>
        </w:rPr>
        <w:t xml:space="preserve"> </w:t>
      </w:r>
      <w:r w:rsidR="00411A03">
        <w:rPr>
          <w:rFonts w:ascii="Times New Roman" w:hAnsi="Times New Roman" w:cs="Times New Roman"/>
          <w:sz w:val="28"/>
          <w:szCs w:val="28"/>
        </w:rPr>
        <w:t>Утвердить</w:t>
      </w:r>
      <w:r w:rsidRPr="007940F9">
        <w:rPr>
          <w:rFonts w:ascii="Times New Roman" w:hAnsi="Times New Roman" w:cs="Times New Roman"/>
          <w:sz w:val="28"/>
          <w:szCs w:val="28"/>
        </w:rPr>
        <w:t xml:space="preserve"> общий</w:t>
      </w:r>
      <w:r w:rsidR="00EA3F92"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7940F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A3F92">
        <w:rPr>
          <w:rFonts w:ascii="Times New Roman" w:hAnsi="Times New Roman" w:cs="Times New Roman"/>
          <w:sz w:val="28"/>
          <w:szCs w:val="28"/>
        </w:rPr>
        <w:t>1</w:t>
      </w:r>
      <w:r w:rsidRPr="007940F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643C0">
        <w:rPr>
          <w:rFonts w:ascii="Times New Roman" w:hAnsi="Times New Roman" w:cs="Times New Roman"/>
          <w:sz w:val="28"/>
          <w:szCs w:val="28"/>
        </w:rPr>
        <w:t>2379,0</w:t>
      </w:r>
      <w:r w:rsidRPr="007940F9">
        <w:rPr>
          <w:rFonts w:ascii="Times New Roman" w:hAnsi="Times New Roman" w:cs="Times New Roman"/>
          <w:sz w:val="28"/>
          <w:szCs w:val="28"/>
        </w:rPr>
        <w:t xml:space="preserve"> тыс.</w:t>
      </w:r>
      <w:r w:rsidR="00EA3F92">
        <w:rPr>
          <w:rFonts w:ascii="Times New Roman" w:hAnsi="Times New Roman" w:cs="Times New Roman"/>
          <w:sz w:val="28"/>
          <w:szCs w:val="28"/>
        </w:rPr>
        <w:t xml:space="preserve"> </w:t>
      </w:r>
      <w:r w:rsidRPr="007940F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40F9">
        <w:rPr>
          <w:rFonts w:ascii="Times New Roman" w:hAnsi="Times New Roman" w:cs="Times New Roman"/>
          <w:sz w:val="28"/>
          <w:szCs w:val="28"/>
        </w:rPr>
        <w:t>, на 20</w:t>
      </w:r>
      <w:r w:rsidR="00EA3F92">
        <w:rPr>
          <w:rFonts w:ascii="Times New Roman" w:hAnsi="Times New Roman" w:cs="Times New Roman"/>
          <w:sz w:val="28"/>
          <w:szCs w:val="28"/>
        </w:rPr>
        <w:t>22</w:t>
      </w:r>
      <w:r w:rsidRPr="007940F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A3F92">
        <w:rPr>
          <w:rFonts w:ascii="Times New Roman" w:hAnsi="Times New Roman" w:cs="Times New Roman"/>
          <w:sz w:val="28"/>
          <w:szCs w:val="28"/>
        </w:rPr>
        <w:t>3601,</w:t>
      </w:r>
      <w:r w:rsidR="001643C0">
        <w:rPr>
          <w:rFonts w:ascii="Times New Roman" w:hAnsi="Times New Roman" w:cs="Times New Roman"/>
          <w:sz w:val="28"/>
          <w:szCs w:val="28"/>
        </w:rPr>
        <w:t>5</w:t>
      </w:r>
      <w:r w:rsidRPr="007940F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0F9">
        <w:rPr>
          <w:rFonts w:ascii="Times New Roman" w:hAnsi="Times New Roman" w:cs="Times New Roman"/>
          <w:sz w:val="28"/>
          <w:szCs w:val="28"/>
        </w:rPr>
        <w:t>руб. на 20</w:t>
      </w:r>
      <w:r w:rsidR="00EA3F9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643C0">
        <w:rPr>
          <w:rFonts w:ascii="Times New Roman" w:hAnsi="Times New Roman" w:cs="Times New Roman"/>
          <w:sz w:val="28"/>
          <w:szCs w:val="28"/>
        </w:rPr>
        <w:t>3476,0</w:t>
      </w:r>
      <w:r w:rsidRPr="007940F9">
        <w:rPr>
          <w:rFonts w:ascii="Times New Roman" w:hAnsi="Times New Roman" w:cs="Times New Roman"/>
          <w:sz w:val="28"/>
          <w:szCs w:val="28"/>
        </w:rPr>
        <w:t xml:space="preserve"> тыс.</w:t>
      </w:r>
      <w:r w:rsidR="00EA3F92">
        <w:rPr>
          <w:rFonts w:ascii="Times New Roman" w:hAnsi="Times New Roman" w:cs="Times New Roman"/>
          <w:sz w:val="28"/>
          <w:szCs w:val="28"/>
        </w:rPr>
        <w:t xml:space="preserve"> </w:t>
      </w:r>
      <w:r w:rsidRPr="007940F9">
        <w:rPr>
          <w:rFonts w:ascii="Times New Roman" w:hAnsi="Times New Roman" w:cs="Times New Roman"/>
          <w:sz w:val="28"/>
          <w:szCs w:val="28"/>
        </w:rPr>
        <w:t>руб.</w:t>
      </w:r>
    </w:p>
    <w:p w:rsidR="00063D8C" w:rsidRPr="00063D8C" w:rsidRDefault="00063D8C" w:rsidP="000D3444">
      <w:pPr>
        <w:pStyle w:val="ConsPlusNormal"/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D8C">
        <w:rPr>
          <w:rFonts w:ascii="Times New Roman" w:hAnsi="Times New Roman" w:cs="Times New Roman"/>
          <w:sz w:val="28"/>
          <w:szCs w:val="28"/>
        </w:rPr>
        <w:t xml:space="preserve">  Утвердить общий объем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063D8C">
        <w:rPr>
          <w:rFonts w:ascii="Times New Roman" w:hAnsi="Times New Roman" w:cs="Times New Roman"/>
          <w:sz w:val="28"/>
          <w:szCs w:val="28"/>
        </w:rPr>
        <w:t xml:space="preserve"> на 2021 год в сумме </w:t>
      </w:r>
      <w:r>
        <w:rPr>
          <w:rFonts w:ascii="Times New Roman" w:hAnsi="Times New Roman" w:cs="Times New Roman"/>
          <w:sz w:val="28"/>
          <w:szCs w:val="28"/>
        </w:rPr>
        <w:t>429,4</w:t>
      </w:r>
      <w:r w:rsidRPr="00063D8C">
        <w:rPr>
          <w:rFonts w:ascii="Times New Roman" w:hAnsi="Times New Roman" w:cs="Times New Roman"/>
          <w:sz w:val="28"/>
          <w:szCs w:val="28"/>
        </w:rPr>
        <w:t xml:space="preserve"> тыс. руб., на 2022 год в сумме </w:t>
      </w:r>
      <w:r>
        <w:rPr>
          <w:rFonts w:ascii="Times New Roman" w:hAnsi="Times New Roman" w:cs="Times New Roman"/>
          <w:sz w:val="28"/>
          <w:szCs w:val="28"/>
        </w:rPr>
        <w:t>460,3</w:t>
      </w:r>
      <w:r w:rsidRPr="00063D8C">
        <w:rPr>
          <w:rFonts w:ascii="Times New Roman" w:hAnsi="Times New Roman" w:cs="Times New Roman"/>
          <w:sz w:val="28"/>
          <w:szCs w:val="28"/>
        </w:rPr>
        <w:t xml:space="preserve"> тыс. руб. на 2023 год в сумме </w:t>
      </w:r>
      <w:r>
        <w:rPr>
          <w:rFonts w:ascii="Times New Roman" w:hAnsi="Times New Roman" w:cs="Times New Roman"/>
          <w:sz w:val="28"/>
          <w:szCs w:val="28"/>
        </w:rPr>
        <w:t>464,0</w:t>
      </w:r>
      <w:r w:rsidRPr="00063D8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D335C" w:rsidRPr="00411A03" w:rsidRDefault="000D3444" w:rsidP="00411A03">
      <w:pPr>
        <w:jc w:val="both"/>
        <w:rPr>
          <w:sz w:val="28"/>
          <w:szCs w:val="28"/>
        </w:rPr>
      </w:pPr>
      <w:r w:rsidRPr="00E45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E45CB4">
        <w:rPr>
          <w:sz w:val="28"/>
          <w:szCs w:val="28"/>
        </w:rPr>
        <w:t xml:space="preserve"> </w:t>
      </w:r>
      <w:r w:rsidR="00411A03">
        <w:rPr>
          <w:sz w:val="28"/>
          <w:szCs w:val="28"/>
        </w:rPr>
        <w:t>Утвердить</w:t>
      </w:r>
      <w:r w:rsidRPr="00E45CB4">
        <w:rPr>
          <w:sz w:val="28"/>
          <w:szCs w:val="28"/>
        </w:rPr>
        <w:t xml:space="preserve"> объем субвенций получаемых на осуществление первичного воинского учета на территориях где отсутствуют военные комиссариаты на </w:t>
      </w:r>
      <w:r>
        <w:rPr>
          <w:sz w:val="28"/>
          <w:szCs w:val="28"/>
        </w:rPr>
        <w:t>202</w:t>
      </w:r>
      <w:r w:rsidR="00EA3F92">
        <w:rPr>
          <w:sz w:val="28"/>
          <w:szCs w:val="28"/>
        </w:rPr>
        <w:t>1</w:t>
      </w:r>
      <w:r w:rsidRPr="00E45CB4">
        <w:rPr>
          <w:sz w:val="28"/>
          <w:szCs w:val="28"/>
        </w:rPr>
        <w:t xml:space="preserve"> год в сумме </w:t>
      </w:r>
      <w:r w:rsidR="001643C0">
        <w:rPr>
          <w:sz w:val="28"/>
          <w:szCs w:val="28"/>
        </w:rPr>
        <w:t>69,0</w:t>
      </w:r>
      <w:r>
        <w:rPr>
          <w:sz w:val="28"/>
          <w:szCs w:val="28"/>
        </w:rPr>
        <w:t xml:space="preserve"> </w:t>
      </w:r>
      <w:r w:rsidR="00EA3F92">
        <w:rPr>
          <w:sz w:val="28"/>
          <w:szCs w:val="28"/>
        </w:rPr>
        <w:t>тыс. руб.</w:t>
      </w:r>
      <w:r w:rsidRPr="00E45CB4">
        <w:rPr>
          <w:sz w:val="28"/>
          <w:szCs w:val="28"/>
        </w:rPr>
        <w:t>, 20</w:t>
      </w:r>
      <w:r>
        <w:rPr>
          <w:sz w:val="28"/>
          <w:szCs w:val="28"/>
        </w:rPr>
        <w:t>2</w:t>
      </w:r>
      <w:r w:rsidR="00EA3F92">
        <w:rPr>
          <w:sz w:val="28"/>
          <w:szCs w:val="28"/>
        </w:rPr>
        <w:t>2</w:t>
      </w:r>
      <w:r w:rsidRPr="00E45CB4">
        <w:rPr>
          <w:sz w:val="28"/>
          <w:szCs w:val="28"/>
        </w:rPr>
        <w:t xml:space="preserve"> год в сумме </w:t>
      </w:r>
      <w:r w:rsidR="001643C0">
        <w:rPr>
          <w:sz w:val="28"/>
          <w:szCs w:val="28"/>
        </w:rPr>
        <w:t>69</w:t>
      </w:r>
      <w:r w:rsidR="00EA3F92">
        <w:rPr>
          <w:sz w:val="28"/>
          <w:szCs w:val="28"/>
        </w:rPr>
        <w:t>,0 тыс. руб.</w:t>
      </w:r>
      <w:r w:rsidRPr="00E45CB4">
        <w:rPr>
          <w:sz w:val="28"/>
          <w:szCs w:val="28"/>
        </w:rPr>
        <w:t>, 202</w:t>
      </w:r>
      <w:r w:rsidR="00EA3F92">
        <w:rPr>
          <w:sz w:val="28"/>
          <w:szCs w:val="28"/>
        </w:rPr>
        <w:t>3</w:t>
      </w:r>
      <w:r w:rsidRPr="00E45CB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</w:t>
      </w:r>
      <w:r w:rsidR="001643C0">
        <w:rPr>
          <w:sz w:val="28"/>
          <w:szCs w:val="28"/>
        </w:rPr>
        <w:t>6</w:t>
      </w:r>
      <w:r>
        <w:rPr>
          <w:sz w:val="28"/>
          <w:szCs w:val="28"/>
        </w:rPr>
        <w:t>,0</w:t>
      </w:r>
      <w:r w:rsidR="00EA3F92">
        <w:rPr>
          <w:sz w:val="28"/>
          <w:szCs w:val="28"/>
        </w:rPr>
        <w:t xml:space="preserve"> тыс.</w:t>
      </w:r>
      <w:r w:rsidRPr="00E45CB4">
        <w:rPr>
          <w:sz w:val="28"/>
          <w:szCs w:val="28"/>
        </w:rPr>
        <w:t xml:space="preserve"> </w:t>
      </w:r>
      <w:r w:rsidR="00EA3F92">
        <w:rPr>
          <w:sz w:val="28"/>
          <w:szCs w:val="28"/>
        </w:rPr>
        <w:t>руб</w:t>
      </w:r>
      <w:r w:rsidRPr="00E45CB4">
        <w:rPr>
          <w:sz w:val="28"/>
          <w:szCs w:val="28"/>
        </w:rPr>
        <w:t>.</w:t>
      </w:r>
    </w:p>
    <w:p w:rsidR="00A11CBD" w:rsidRDefault="0050348E" w:rsidP="0050348E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411A03">
        <w:rPr>
          <w:b/>
          <w:sz w:val="28"/>
          <w:szCs w:val="28"/>
        </w:rPr>
        <w:t>5</w:t>
      </w:r>
      <w:r w:rsidR="00A11CBD">
        <w:rPr>
          <w:b/>
          <w:sz w:val="28"/>
          <w:szCs w:val="28"/>
        </w:rPr>
        <w:t>. Бюджетные ассигнования бюджета Спасск</w:t>
      </w:r>
      <w:r w:rsidR="00EA3F92">
        <w:rPr>
          <w:b/>
          <w:sz w:val="28"/>
          <w:szCs w:val="28"/>
        </w:rPr>
        <w:t>ого городского поселения на 2021 год и  на плановый период 2022</w:t>
      </w:r>
      <w:r w:rsidR="00DC2F39">
        <w:rPr>
          <w:b/>
          <w:sz w:val="28"/>
          <w:szCs w:val="28"/>
        </w:rPr>
        <w:t xml:space="preserve"> и </w:t>
      </w:r>
      <w:r w:rsidR="00A11CBD">
        <w:rPr>
          <w:b/>
          <w:sz w:val="28"/>
          <w:szCs w:val="28"/>
        </w:rPr>
        <w:t>202</w:t>
      </w:r>
      <w:r w:rsidR="00EA3F92">
        <w:rPr>
          <w:b/>
          <w:sz w:val="28"/>
          <w:szCs w:val="28"/>
        </w:rPr>
        <w:t>3</w:t>
      </w:r>
      <w:r w:rsidR="00A11CBD">
        <w:rPr>
          <w:b/>
          <w:sz w:val="28"/>
          <w:szCs w:val="28"/>
        </w:rPr>
        <w:t xml:space="preserve"> годов</w:t>
      </w:r>
    </w:p>
    <w:p w:rsidR="00ED335C" w:rsidRDefault="00A11CBD" w:rsidP="00411A03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1A03">
        <w:rPr>
          <w:sz w:val="28"/>
          <w:szCs w:val="28"/>
        </w:rPr>
        <w:t>Утвердить</w:t>
      </w:r>
      <w:r w:rsidR="00ED335C">
        <w:rPr>
          <w:sz w:val="28"/>
          <w:szCs w:val="28"/>
        </w:rPr>
        <w:t xml:space="preserve"> распределение бюджетных ассигнований бюджета Спасского городского поселения</w:t>
      </w:r>
      <w:r w:rsidR="00ED335C" w:rsidRPr="003F2132">
        <w:rPr>
          <w:sz w:val="28"/>
          <w:szCs w:val="28"/>
        </w:rPr>
        <w:t xml:space="preserve"> </w:t>
      </w:r>
      <w:r w:rsidR="00EA3F92">
        <w:rPr>
          <w:sz w:val="28"/>
          <w:szCs w:val="28"/>
        </w:rPr>
        <w:t>на 2021</w:t>
      </w:r>
      <w:r w:rsidR="00ED335C">
        <w:rPr>
          <w:sz w:val="28"/>
          <w:szCs w:val="28"/>
        </w:rPr>
        <w:t xml:space="preserve"> год и на плановый период 202</w:t>
      </w:r>
      <w:r w:rsidR="00EA3F92">
        <w:rPr>
          <w:sz w:val="28"/>
          <w:szCs w:val="28"/>
        </w:rPr>
        <w:t>2 и 2023</w:t>
      </w:r>
      <w:r w:rsidR="00ED335C">
        <w:rPr>
          <w:sz w:val="28"/>
          <w:szCs w:val="28"/>
        </w:rPr>
        <w:t xml:space="preserve"> год</w:t>
      </w:r>
      <w:r w:rsidR="00DC2F39">
        <w:rPr>
          <w:sz w:val="28"/>
          <w:szCs w:val="28"/>
        </w:rPr>
        <w:t>ов</w:t>
      </w:r>
      <w:r w:rsidR="00ED335C">
        <w:rPr>
          <w:sz w:val="28"/>
          <w:szCs w:val="28"/>
        </w:rPr>
        <w:t xml:space="preserve"> </w:t>
      </w:r>
      <w:r w:rsidR="00ED335C" w:rsidRPr="003F2132">
        <w:rPr>
          <w:sz w:val="28"/>
          <w:szCs w:val="28"/>
        </w:rPr>
        <w:t>по разделам, подразделам, целевым статьям</w:t>
      </w:r>
      <w:r w:rsidR="00EA3F92">
        <w:rPr>
          <w:sz w:val="28"/>
          <w:szCs w:val="28"/>
        </w:rPr>
        <w:t xml:space="preserve"> </w:t>
      </w:r>
      <w:r w:rsidR="00ED335C">
        <w:rPr>
          <w:sz w:val="28"/>
          <w:szCs w:val="28"/>
        </w:rPr>
        <w:t>(ведомственным, муниципальным программам и не</w:t>
      </w:r>
      <w:r w:rsidR="003C3B41">
        <w:rPr>
          <w:sz w:val="28"/>
          <w:szCs w:val="28"/>
        </w:rPr>
        <w:t xml:space="preserve"> </w:t>
      </w:r>
      <w:r w:rsidR="00ED335C">
        <w:rPr>
          <w:sz w:val="28"/>
          <w:szCs w:val="28"/>
        </w:rPr>
        <w:t>программным направлениям деятельности),</w:t>
      </w:r>
      <w:r w:rsidR="00EA3F92">
        <w:rPr>
          <w:sz w:val="28"/>
          <w:szCs w:val="28"/>
        </w:rPr>
        <w:t xml:space="preserve"> </w:t>
      </w:r>
      <w:r w:rsidR="00ED335C">
        <w:rPr>
          <w:sz w:val="28"/>
          <w:szCs w:val="28"/>
        </w:rPr>
        <w:t>группам и подгруппам видов классификации расходов бюджета на 202</w:t>
      </w:r>
      <w:r w:rsidR="00EA3F92">
        <w:rPr>
          <w:sz w:val="28"/>
          <w:szCs w:val="28"/>
        </w:rPr>
        <w:t>1 год и на плановый период 2022</w:t>
      </w:r>
      <w:r w:rsidR="00ED335C">
        <w:rPr>
          <w:sz w:val="28"/>
          <w:szCs w:val="28"/>
        </w:rPr>
        <w:t xml:space="preserve"> и 202</w:t>
      </w:r>
      <w:r w:rsidR="00EA3F92">
        <w:rPr>
          <w:sz w:val="28"/>
          <w:szCs w:val="28"/>
        </w:rPr>
        <w:t>3</w:t>
      </w:r>
      <w:r w:rsidR="00ED335C">
        <w:rPr>
          <w:sz w:val="28"/>
          <w:szCs w:val="28"/>
        </w:rPr>
        <w:t xml:space="preserve"> годов, согласно приложению </w:t>
      </w:r>
      <w:r w:rsidR="004B7AE4">
        <w:rPr>
          <w:sz w:val="28"/>
          <w:szCs w:val="28"/>
        </w:rPr>
        <w:t>5</w:t>
      </w:r>
      <w:r w:rsidR="00ED335C">
        <w:rPr>
          <w:sz w:val="28"/>
          <w:szCs w:val="28"/>
        </w:rPr>
        <w:t xml:space="preserve"> к настоящему решению. </w:t>
      </w:r>
    </w:p>
    <w:p w:rsidR="00411A03" w:rsidRDefault="0050348E" w:rsidP="00411A03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411A03">
        <w:rPr>
          <w:b/>
          <w:sz w:val="28"/>
          <w:szCs w:val="28"/>
        </w:rPr>
        <w:t>6</w:t>
      </w:r>
      <w:r w:rsidRPr="003F2132">
        <w:rPr>
          <w:b/>
          <w:sz w:val="28"/>
          <w:szCs w:val="28"/>
        </w:rPr>
        <w:t>.</w:t>
      </w:r>
      <w:r w:rsidR="00ED335C">
        <w:rPr>
          <w:b/>
          <w:sz w:val="28"/>
          <w:szCs w:val="28"/>
        </w:rPr>
        <w:t xml:space="preserve"> Целевые статьи и виды расходов бюджета Спасского городского поселения</w:t>
      </w:r>
      <w:r w:rsidRPr="003F2132">
        <w:rPr>
          <w:sz w:val="28"/>
          <w:szCs w:val="28"/>
        </w:rPr>
        <w:t xml:space="preserve"> </w:t>
      </w:r>
    </w:p>
    <w:p w:rsidR="00411A03" w:rsidRDefault="00411A03" w:rsidP="00411A03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</w:t>
      </w:r>
      <w:r w:rsidR="00EA3F92">
        <w:rPr>
          <w:sz w:val="28"/>
          <w:szCs w:val="28"/>
        </w:rPr>
        <w:t xml:space="preserve"> </w:t>
      </w:r>
      <w:r w:rsidR="0050348E" w:rsidRPr="00A57B84">
        <w:rPr>
          <w:sz w:val="28"/>
          <w:szCs w:val="28"/>
        </w:rPr>
        <w:t>перечень и коды целевых статей расходов бюджета</w:t>
      </w:r>
      <w:r w:rsidR="0050348E">
        <w:rPr>
          <w:sz w:val="28"/>
          <w:szCs w:val="28"/>
        </w:rPr>
        <w:t xml:space="preserve"> Спасского городского поселения</w:t>
      </w:r>
      <w:r>
        <w:rPr>
          <w:sz w:val="28"/>
          <w:szCs w:val="28"/>
        </w:rPr>
        <w:t>,</w:t>
      </w:r>
      <w:r w:rsidR="0050348E" w:rsidRPr="003F67BB">
        <w:rPr>
          <w:sz w:val="28"/>
          <w:szCs w:val="28"/>
        </w:rPr>
        <w:t xml:space="preserve"> </w:t>
      </w:r>
      <w:r w:rsidR="0050348E">
        <w:rPr>
          <w:sz w:val="28"/>
          <w:szCs w:val="28"/>
        </w:rPr>
        <w:t xml:space="preserve">согласно приложению </w:t>
      </w:r>
      <w:r w:rsidR="004B7AE4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</w:t>
      </w:r>
      <w:r w:rsidR="0050348E">
        <w:rPr>
          <w:sz w:val="28"/>
          <w:szCs w:val="28"/>
        </w:rPr>
        <w:t xml:space="preserve">ешению. </w:t>
      </w:r>
    </w:p>
    <w:p w:rsidR="00411A03" w:rsidRDefault="0001003A" w:rsidP="00411A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2047F">
        <w:rPr>
          <w:sz w:val="28"/>
          <w:szCs w:val="28"/>
        </w:rPr>
        <w:t xml:space="preserve"> </w:t>
      </w:r>
      <w:r w:rsidR="0050348E">
        <w:rPr>
          <w:sz w:val="28"/>
          <w:szCs w:val="28"/>
        </w:rPr>
        <w:t>перечень и коды видов расходов бюджета</w:t>
      </w:r>
      <w:r w:rsidR="0050348E" w:rsidRPr="00B44911">
        <w:rPr>
          <w:sz w:val="28"/>
          <w:szCs w:val="28"/>
        </w:rPr>
        <w:t xml:space="preserve"> </w:t>
      </w:r>
      <w:r w:rsidR="0050348E">
        <w:rPr>
          <w:sz w:val="28"/>
          <w:szCs w:val="28"/>
        </w:rPr>
        <w:t>Спасского городского поселения</w:t>
      </w:r>
      <w:r w:rsidR="00411A03">
        <w:rPr>
          <w:sz w:val="28"/>
          <w:szCs w:val="28"/>
        </w:rPr>
        <w:t>,</w:t>
      </w:r>
      <w:r w:rsidR="0050348E" w:rsidRPr="003F67BB">
        <w:rPr>
          <w:sz w:val="28"/>
          <w:szCs w:val="28"/>
        </w:rPr>
        <w:t xml:space="preserve"> </w:t>
      </w:r>
      <w:r w:rsidR="0050348E">
        <w:rPr>
          <w:sz w:val="28"/>
          <w:szCs w:val="28"/>
        </w:rPr>
        <w:t xml:space="preserve">согласно приложению </w:t>
      </w:r>
      <w:r w:rsidR="004B7AE4">
        <w:rPr>
          <w:sz w:val="28"/>
          <w:szCs w:val="28"/>
        </w:rPr>
        <w:t>7</w:t>
      </w:r>
      <w:r w:rsidR="0050348E">
        <w:rPr>
          <w:sz w:val="28"/>
          <w:szCs w:val="28"/>
        </w:rPr>
        <w:t xml:space="preserve"> к настоящему </w:t>
      </w:r>
      <w:r w:rsidR="00411A03">
        <w:rPr>
          <w:sz w:val="28"/>
          <w:szCs w:val="28"/>
        </w:rPr>
        <w:t>р</w:t>
      </w:r>
      <w:r w:rsidR="0050348E">
        <w:rPr>
          <w:sz w:val="28"/>
          <w:szCs w:val="28"/>
        </w:rPr>
        <w:t>ешению.</w:t>
      </w:r>
    </w:p>
    <w:p w:rsidR="00ED335C" w:rsidRPr="00411A03" w:rsidRDefault="00411A03" w:rsidP="00411A03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</w:t>
      </w:r>
      <w:r w:rsidR="00ED335C">
        <w:rPr>
          <w:sz w:val="28"/>
          <w:szCs w:val="28"/>
        </w:rPr>
        <w:t xml:space="preserve"> перечень и коды видов расходов бюджета Спасского городского поселения на 202</w:t>
      </w:r>
      <w:r w:rsidR="00EA3F92">
        <w:rPr>
          <w:sz w:val="28"/>
          <w:szCs w:val="28"/>
        </w:rPr>
        <w:t>1</w:t>
      </w:r>
      <w:r w:rsidR="00ED335C">
        <w:rPr>
          <w:sz w:val="28"/>
          <w:szCs w:val="28"/>
        </w:rPr>
        <w:t xml:space="preserve"> год и на плановый период 202</w:t>
      </w:r>
      <w:r w:rsidR="00EA3F92">
        <w:rPr>
          <w:sz w:val="28"/>
          <w:szCs w:val="28"/>
        </w:rPr>
        <w:t>2 и 2023</w:t>
      </w:r>
      <w:r w:rsidR="00ED335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="00ED335C">
        <w:rPr>
          <w:sz w:val="28"/>
          <w:szCs w:val="28"/>
        </w:rPr>
        <w:t xml:space="preserve"> согласно приложению 6  к настоящему решению.</w:t>
      </w:r>
    </w:p>
    <w:p w:rsidR="00C01C57" w:rsidRPr="00C01C57" w:rsidRDefault="00C01C57" w:rsidP="00072851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C5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11A0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1C57">
        <w:rPr>
          <w:rFonts w:ascii="Times New Roman" w:hAnsi="Times New Roman" w:cs="Times New Roman"/>
          <w:b/>
          <w:sz w:val="28"/>
          <w:szCs w:val="28"/>
        </w:rPr>
        <w:t>Резер</w:t>
      </w:r>
      <w:r w:rsidR="0074369E">
        <w:rPr>
          <w:rFonts w:ascii="Times New Roman" w:hAnsi="Times New Roman" w:cs="Times New Roman"/>
          <w:b/>
          <w:sz w:val="28"/>
          <w:szCs w:val="28"/>
        </w:rPr>
        <w:t>вный фонд Администрации Спасско</w:t>
      </w:r>
      <w:r w:rsidRPr="00C01C57">
        <w:rPr>
          <w:rFonts w:ascii="Times New Roman" w:hAnsi="Times New Roman" w:cs="Times New Roman"/>
          <w:b/>
          <w:sz w:val="28"/>
          <w:szCs w:val="28"/>
        </w:rPr>
        <w:t>го городского поселения</w:t>
      </w:r>
    </w:p>
    <w:p w:rsidR="00C01C57" w:rsidRPr="00411A03" w:rsidRDefault="00411A03" w:rsidP="00411A0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</w:t>
      </w:r>
      <w:r w:rsidR="0050348E" w:rsidRPr="00E45CB4">
        <w:rPr>
          <w:rFonts w:ascii="Times New Roman" w:hAnsi="Times New Roman" w:cs="Times New Roman"/>
          <w:sz w:val="28"/>
          <w:szCs w:val="28"/>
        </w:rPr>
        <w:t xml:space="preserve"> размер резервного фонда Админ</w:t>
      </w:r>
      <w:r w:rsidR="004533D2" w:rsidRPr="00E45CB4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50348E" w:rsidRPr="00E45CB4">
        <w:rPr>
          <w:rFonts w:ascii="Times New Roman" w:hAnsi="Times New Roman" w:cs="Times New Roman"/>
          <w:sz w:val="28"/>
          <w:szCs w:val="28"/>
        </w:rPr>
        <w:t>Спасск</w:t>
      </w:r>
      <w:r w:rsidR="004533D2" w:rsidRPr="00E45CB4">
        <w:rPr>
          <w:rFonts w:ascii="Times New Roman" w:hAnsi="Times New Roman" w:cs="Times New Roman"/>
          <w:sz w:val="28"/>
          <w:szCs w:val="28"/>
        </w:rPr>
        <w:t>ого горо</w:t>
      </w:r>
      <w:r w:rsidR="00480778" w:rsidRPr="00E45CB4">
        <w:rPr>
          <w:rFonts w:ascii="Times New Roman" w:hAnsi="Times New Roman" w:cs="Times New Roman"/>
          <w:sz w:val="28"/>
          <w:szCs w:val="28"/>
        </w:rPr>
        <w:t xml:space="preserve">дского поселения на </w:t>
      </w:r>
      <w:r w:rsidR="00EA3F92">
        <w:rPr>
          <w:rFonts w:ascii="Times New Roman" w:hAnsi="Times New Roman" w:cs="Times New Roman"/>
          <w:sz w:val="28"/>
          <w:szCs w:val="28"/>
        </w:rPr>
        <w:t>2021</w:t>
      </w:r>
      <w:r w:rsidR="0050348E" w:rsidRPr="00E45CB4">
        <w:rPr>
          <w:rFonts w:ascii="Times New Roman" w:hAnsi="Times New Roman" w:cs="Times New Roman"/>
          <w:sz w:val="28"/>
          <w:szCs w:val="28"/>
        </w:rPr>
        <w:t xml:space="preserve"> в сумм</w:t>
      </w:r>
      <w:r w:rsidR="004A078A">
        <w:rPr>
          <w:rFonts w:ascii="Times New Roman" w:hAnsi="Times New Roman" w:cs="Times New Roman"/>
          <w:sz w:val="28"/>
          <w:szCs w:val="28"/>
        </w:rPr>
        <w:t xml:space="preserve">е </w:t>
      </w:r>
      <w:r w:rsidR="00C01C57">
        <w:rPr>
          <w:rFonts w:ascii="Times New Roman" w:hAnsi="Times New Roman" w:cs="Times New Roman"/>
          <w:sz w:val="28"/>
          <w:szCs w:val="28"/>
        </w:rPr>
        <w:t>50</w:t>
      </w:r>
      <w:r w:rsidR="0006301E">
        <w:rPr>
          <w:rFonts w:ascii="Times New Roman" w:hAnsi="Times New Roman" w:cs="Times New Roman"/>
          <w:sz w:val="28"/>
          <w:szCs w:val="28"/>
        </w:rPr>
        <w:t>,0</w:t>
      </w:r>
      <w:r w:rsidR="00EC14EE" w:rsidRPr="00E45CB4">
        <w:rPr>
          <w:rFonts w:ascii="Times New Roman" w:hAnsi="Times New Roman" w:cs="Times New Roman"/>
          <w:sz w:val="28"/>
          <w:szCs w:val="28"/>
        </w:rPr>
        <w:t xml:space="preserve"> </w:t>
      </w:r>
      <w:r w:rsidR="0050348E" w:rsidRPr="00E45CB4">
        <w:rPr>
          <w:rFonts w:ascii="Times New Roman" w:hAnsi="Times New Roman" w:cs="Times New Roman"/>
          <w:sz w:val="28"/>
          <w:szCs w:val="28"/>
        </w:rPr>
        <w:t>тыс. рублей</w:t>
      </w:r>
      <w:r w:rsidR="00BA359F" w:rsidRPr="00E45CB4">
        <w:rPr>
          <w:rFonts w:ascii="Times New Roman" w:hAnsi="Times New Roman" w:cs="Times New Roman"/>
          <w:sz w:val="28"/>
          <w:szCs w:val="28"/>
        </w:rPr>
        <w:t>, на 20</w:t>
      </w:r>
      <w:r w:rsidR="00FE44A8">
        <w:rPr>
          <w:rFonts w:ascii="Times New Roman" w:hAnsi="Times New Roman" w:cs="Times New Roman"/>
          <w:sz w:val="28"/>
          <w:szCs w:val="28"/>
        </w:rPr>
        <w:t>2</w:t>
      </w:r>
      <w:r w:rsidR="00EA3F92">
        <w:rPr>
          <w:rFonts w:ascii="Times New Roman" w:hAnsi="Times New Roman" w:cs="Times New Roman"/>
          <w:sz w:val="28"/>
          <w:szCs w:val="28"/>
        </w:rPr>
        <w:t>2</w:t>
      </w:r>
      <w:r w:rsidR="00BA359F" w:rsidRPr="00E45CB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A3F92">
        <w:rPr>
          <w:rFonts w:ascii="Times New Roman" w:hAnsi="Times New Roman" w:cs="Times New Roman"/>
          <w:sz w:val="28"/>
          <w:szCs w:val="28"/>
        </w:rPr>
        <w:t>50,0</w:t>
      </w:r>
      <w:r w:rsidR="00BA359F" w:rsidRPr="00E45CB4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8A5BD6" w:rsidRPr="00E45CB4">
        <w:rPr>
          <w:rFonts w:ascii="Times New Roman" w:hAnsi="Times New Roman" w:cs="Times New Roman"/>
          <w:sz w:val="28"/>
          <w:szCs w:val="28"/>
        </w:rPr>
        <w:t>202</w:t>
      </w:r>
      <w:r w:rsidR="00EA3F92">
        <w:rPr>
          <w:rFonts w:ascii="Times New Roman" w:hAnsi="Times New Roman" w:cs="Times New Roman"/>
          <w:sz w:val="28"/>
          <w:szCs w:val="28"/>
        </w:rPr>
        <w:t>3</w:t>
      </w:r>
      <w:r w:rsidR="00BA359F" w:rsidRPr="00E45CB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A3F92">
        <w:rPr>
          <w:rFonts w:ascii="Times New Roman" w:hAnsi="Times New Roman" w:cs="Times New Roman"/>
          <w:sz w:val="28"/>
          <w:szCs w:val="28"/>
        </w:rPr>
        <w:t>10,0</w:t>
      </w:r>
      <w:r w:rsidR="0006301E">
        <w:rPr>
          <w:rFonts w:ascii="Times New Roman" w:hAnsi="Times New Roman" w:cs="Times New Roman"/>
          <w:sz w:val="28"/>
          <w:szCs w:val="28"/>
        </w:rPr>
        <w:t xml:space="preserve"> </w:t>
      </w:r>
      <w:r w:rsidR="00BA359F" w:rsidRPr="00E45C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1C57" w:rsidRDefault="00C01C57" w:rsidP="00C01C57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C5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11A03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Дорожный Фонд  Спасского городского поселения</w:t>
      </w:r>
    </w:p>
    <w:p w:rsidR="00C01C57" w:rsidRDefault="00411A03" w:rsidP="00411A0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01C57" w:rsidRPr="00C01C57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дорожного фонда  Спасского городского поселения на 202</w:t>
      </w:r>
      <w:r w:rsidR="00EA3F92">
        <w:rPr>
          <w:rFonts w:ascii="Times New Roman" w:hAnsi="Times New Roman" w:cs="Times New Roman"/>
          <w:sz w:val="28"/>
          <w:szCs w:val="28"/>
        </w:rPr>
        <w:t>1</w:t>
      </w:r>
      <w:r w:rsidR="00C01C57" w:rsidRPr="00C01C5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91922">
        <w:rPr>
          <w:rFonts w:ascii="Times New Roman" w:hAnsi="Times New Roman" w:cs="Times New Roman"/>
          <w:sz w:val="28"/>
          <w:szCs w:val="28"/>
        </w:rPr>
        <w:t>1602,4</w:t>
      </w:r>
      <w:r w:rsidR="00EA3F92">
        <w:rPr>
          <w:rFonts w:ascii="Times New Roman" w:hAnsi="Times New Roman" w:cs="Times New Roman"/>
          <w:sz w:val="28"/>
          <w:szCs w:val="28"/>
        </w:rPr>
        <w:t xml:space="preserve">  тыс.</w:t>
      </w:r>
      <w:r w:rsidR="00C01C57" w:rsidRPr="00C01C57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EA3F92">
        <w:rPr>
          <w:rFonts w:ascii="Times New Roman" w:hAnsi="Times New Roman" w:cs="Times New Roman"/>
          <w:sz w:val="28"/>
          <w:szCs w:val="28"/>
        </w:rPr>
        <w:t>2</w:t>
      </w:r>
      <w:r w:rsidR="00C01C57" w:rsidRPr="00C01C57">
        <w:rPr>
          <w:rFonts w:ascii="Times New Roman" w:hAnsi="Times New Roman" w:cs="Times New Roman"/>
          <w:sz w:val="28"/>
          <w:szCs w:val="28"/>
        </w:rPr>
        <w:t xml:space="preserve"> год в су</w:t>
      </w:r>
      <w:r w:rsidR="00EA3F92">
        <w:rPr>
          <w:rFonts w:ascii="Times New Roman" w:hAnsi="Times New Roman" w:cs="Times New Roman"/>
          <w:sz w:val="28"/>
          <w:szCs w:val="28"/>
        </w:rPr>
        <w:t xml:space="preserve">мме </w:t>
      </w:r>
      <w:r w:rsidR="00191922">
        <w:rPr>
          <w:rFonts w:ascii="Times New Roman" w:hAnsi="Times New Roman" w:cs="Times New Roman"/>
          <w:sz w:val="28"/>
          <w:szCs w:val="28"/>
        </w:rPr>
        <w:t>1603,7</w:t>
      </w:r>
      <w:r w:rsidR="00C01C57" w:rsidRPr="00C01C57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EA3F92">
        <w:rPr>
          <w:rFonts w:ascii="Times New Roman" w:hAnsi="Times New Roman" w:cs="Times New Roman"/>
          <w:sz w:val="28"/>
          <w:szCs w:val="28"/>
        </w:rPr>
        <w:t>3</w:t>
      </w:r>
      <w:r w:rsidR="00C01C57" w:rsidRPr="00C01C5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91922">
        <w:rPr>
          <w:rFonts w:ascii="Times New Roman" w:hAnsi="Times New Roman" w:cs="Times New Roman"/>
          <w:sz w:val="28"/>
          <w:szCs w:val="28"/>
        </w:rPr>
        <w:t xml:space="preserve">1692,9 </w:t>
      </w:r>
      <w:r w:rsidR="00C01C57" w:rsidRPr="00C01C57">
        <w:rPr>
          <w:rFonts w:ascii="Times New Roman" w:hAnsi="Times New Roman" w:cs="Times New Roman"/>
          <w:sz w:val="28"/>
          <w:szCs w:val="28"/>
        </w:rPr>
        <w:t>тыс. ру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C57" w:rsidRPr="00C01C57" w:rsidRDefault="00C01C57" w:rsidP="00072851">
      <w:pPr>
        <w:pStyle w:val="ConsPlusNormal"/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C5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5288E">
        <w:rPr>
          <w:rFonts w:ascii="Times New Roman" w:hAnsi="Times New Roman" w:cs="Times New Roman"/>
          <w:b/>
          <w:sz w:val="28"/>
          <w:szCs w:val="28"/>
        </w:rPr>
        <w:t>9</w:t>
      </w:r>
      <w:r w:rsidRPr="00C01C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F92">
        <w:rPr>
          <w:rFonts w:ascii="Times New Roman" w:hAnsi="Times New Roman" w:cs="Times New Roman"/>
          <w:b/>
          <w:sz w:val="28"/>
          <w:szCs w:val="28"/>
        </w:rPr>
        <w:t>Межбюджетные трансферты на 2021 год и на плановый период 2022</w:t>
      </w:r>
      <w:r w:rsidRPr="00C01C5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A3F92">
        <w:rPr>
          <w:rFonts w:ascii="Times New Roman" w:hAnsi="Times New Roman" w:cs="Times New Roman"/>
          <w:b/>
          <w:sz w:val="28"/>
          <w:szCs w:val="28"/>
        </w:rPr>
        <w:t>3</w:t>
      </w:r>
      <w:r w:rsidRPr="00C01C5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43CFA" w:rsidRPr="00411A03" w:rsidRDefault="00411A03" w:rsidP="00411A03">
      <w:pPr>
        <w:pStyle w:val="ConsPlusNormal"/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48289C" w:rsidRPr="0048289C">
        <w:rPr>
          <w:rFonts w:ascii="Times New Roman" w:hAnsi="Times New Roman" w:cs="Times New Roman"/>
          <w:sz w:val="28"/>
          <w:szCs w:val="28"/>
        </w:rPr>
        <w:t xml:space="preserve"> </w:t>
      </w:r>
      <w:r w:rsidR="0050348E" w:rsidRPr="0048289C">
        <w:rPr>
          <w:rFonts w:ascii="Times New Roman" w:hAnsi="Times New Roman" w:cs="Times New Roman"/>
          <w:sz w:val="28"/>
          <w:szCs w:val="28"/>
        </w:rPr>
        <w:t>общий объем межбюджетных трансфертов, получаемых из бюджета Таштагольс</w:t>
      </w:r>
      <w:r w:rsidR="0050348E" w:rsidRPr="007940F9">
        <w:rPr>
          <w:rFonts w:ascii="Times New Roman" w:hAnsi="Times New Roman" w:cs="Times New Roman"/>
          <w:sz w:val="28"/>
          <w:szCs w:val="28"/>
        </w:rPr>
        <w:t xml:space="preserve">кого района на </w:t>
      </w:r>
      <w:r w:rsidR="0039389E">
        <w:rPr>
          <w:rFonts w:ascii="Times New Roman" w:hAnsi="Times New Roman" w:cs="Times New Roman"/>
          <w:sz w:val="28"/>
          <w:szCs w:val="28"/>
        </w:rPr>
        <w:t>202</w:t>
      </w:r>
      <w:r w:rsidR="00EA3F92">
        <w:rPr>
          <w:rFonts w:ascii="Times New Roman" w:hAnsi="Times New Roman" w:cs="Times New Roman"/>
          <w:sz w:val="28"/>
          <w:szCs w:val="28"/>
        </w:rPr>
        <w:t>1</w:t>
      </w:r>
      <w:r w:rsidR="00072851" w:rsidRPr="007940F9">
        <w:rPr>
          <w:rFonts w:ascii="Times New Roman" w:hAnsi="Times New Roman" w:cs="Times New Roman"/>
          <w:sz w:val="28"/>
          <w:szCs w:val="28"/>
        </w:rPr>
        <w:t xml:space="preserve"> </w:t>
      </w:r>
      <w:r w:rsidR="0050348E" w:rsidRPr="007940F9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C807D9">
        <w:rPr>
          <w:rFonts w:ascii="Times New Roman" w:hAnsi="Times New Roman" w:cs="Times New Roman"/>
          <w:sz w:val="28"/>
          <w:szCs w:val="28"/>
        </w:rPr>
        <w:t>2</w:t>
      </w:r>
      <w:r w:rsidR="0048289C">
        <w:rPr>
          <w:rFonts w:ascii="Times New Roman" w:hAnsi="Times New Roman" w:cs="Times New Roman"/>
          <w:sz w:val="28"/>
          <w:szCs w:val="28"/>
        </w:rPr>
        <w:t>60,0</w:t>
      </w:r>
      <w:r w:rsidR="00072851" w:rsidRPr="007940F9">
        <w:rPr>
          <w:rFonts w:ascii="Times New Roman" w:hAnsi="Times New Roman" w:cs="Times New Roman"/>
          <w:sz w:val="28"/>
          <w:szCs w:val="28"/>
        </w:rPr>
        <w:t xml:space="preserve"> </w:t>
      </w:r>
      <w:r w:rsidR="004533D2" w:rsidRPr="007940F9">
        <w:rPr>
          <w:rFonts w:ascii="Times New Roman" w:hAnsi="Times New Roman" w:cs="Times New Roman"/>
          <w:sz w:val="28"/>
          <w:szCs w:val="28"/>
        </w:rPr>
        <w:t>т</w:t>
      </w:r>
      <w:r w:rsidR="009D563B" w:rsidRPr="007940F9">
        <w:rPr>
          <w:rFonts w:ascii="Times New Roman" w:hAnsi="Times New Roman" w:cs="Times New Roman"/>
          <w:sz w:val="28"/>
          <w:szCs w:val="28"/>
        </w:rPr>
        <w:t xml:space="preserve">ыс. </w:t>
      </w:r>
      <w:r w:rsidR="00BA359F" w:rsidRPr="007940F9">
        <w:rPr>
          <w:rFonts w:ascii="Times New Roman" w:hAnsi="Times New Roman" w:cs="Times New Roman"/>
          <w:sz w:val="28"/>
          <w:szCs w:val="28"/>
        </w:rPr>
        <w:t>рублей, на 20</w:t>
      </w:r>
      <w:r w:rsidR="0048289C">
        <w:rPr>
          <w:rFonts w:ascii="Times New Roman" w:hAnsi="Times New Roman" w:cs="Times New Roman"/>
          <w:sz w:val="28"/>
          <w:szCs w:val="28"/>
        </w:rPr>
        <w:t>2</w:t>
      </w:r>
      <w:r w:rsidR="00EA3F92">
        <w:rPr>
          <w:rFonts w:ascii="Times New Roman" w:hAnsi="Times New Roman" w:cs="Times New Roman"/>
          <w:sz w:val="28"/>
          <w:szCs w:val="28"/>
        </w:rPr>
        <w:t>2</w:t>
      </w:r>
      <w:r w:rsidR="00BA359F" w:rsidRPr="007940F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8289C">
        <w:rPr>
          <w:rFonts w:ascii="Times New Roman" w:hAnsi="Times New Roman" w:cs="Times New Roman"/>
          <w:sz w:val="28"/>
          <w:szCs w:val="28"/>
        </w:rPr>
        <w:t>0</w:t>
      </w:r>
      <w:r w:rsidR="00BA359F" w:rsidRPr="007940F9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8A5BD6" w:rsidRPr="007940F9">
        <w:rPr>
          <w:rFonts w:ascii="Times New Roman" w:hAnsi="Times New Roman" w:cs="Times New Roman"/>
          <w:sz w:val="28"/>
          <w:szCs w:val="28"/>
        </w:rPr>
        <w:t>202</w:t>
      </w:r>
      <w:r w:rsidR="00EA3F92">
        <w:rPr>
          <w:rFonts w:ascii="Times New Roman" w:hAnsi="Times New Roman" w:cs="Times New Roman"/>
          <w:sz w:val="28"/>
          <w:szCs w:val="28"/>
        </w:rPr>
        <w:t>3</w:t>
      </w:r>
      <w:r w:rsidR="00BA359F" w:rsidRPr="007940F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8289C">
        <w:rPr>
          <w:rFonts w:ascii="Times New Roman" w:hAnsi="Times New Roman" w:cs="Times New Roman"/>
          <w:sz w:val="28"/>
          <w:szCs w:val="28"/>
        </w:rPr>
        <w:t>0</w:t>
      </w:r>
      <w:r w:rsidR="00BA359F" w:rsidRPr="007940F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A03" w:rsidRDefault="00843CFA" w:rsidP="00411A03">
      <w:pPr>
        <w:pStyle w:val="ConsPlusNormal"/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CF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5288E">
        <w:rPr>
          <w:rFonts w:ascii="Times New Roman" w:hAnsi="Times New Roman" w:cs="Times New Roman"/>
          <w:b/>
          <w:sz w:val="28"/>
          <w:szCs w:val="28"/>
        </w:rPr>
        <w:t>0</w:t>
      </w:r>
      <w:r w:rsidRPr="00843CFA">
        <w:rPr>
          <w:rFonts w:ascii="Times New Roman" w:hAnsi="Times New Roman" w:cs="Times New Roman"/>
          <w:b/>
          <w:sz w:val="28"/>
          <w:szCs w:val="28"/>
        </w:rPr>
        <w:t>. Условно утвержденные расходы</w:t>
      </w:r>
    </w:p>
    <w:p w:rsidR="00843CFA" w:rsidRPr="00411A03" w:rsidRDefault="00411A03" w:rsidP="00411A03">
      <w:pPr>
        <w:pStyle w:val="ConsPlusNormal"/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843CFA">
        <w:rPr>
          <w:rFonts w:ascii="Times New Roman" w:hAnsi="Times New Roman" w:cs="Times New Roman"/>
          <w:sz w:val="28"/>
          <w:szCs w:val="28"/>
        </w:rPr>
        <w:t xml:space="preserve"> общий объем условно утвержденных расходов Администрации Спасск</w:t>
      </w:r>
      <w:r w:rsidR="00EA3F92">
        <w:rPr>
          <w:rFonts w:ascii="Times New Roman" w:hAnsi="Times New Roman" w:cs="Times New Roman"/>
          <w:sz w:val="28"/>
          <w:szCs w:val="28"/>
        </w:rPr>
        <w:t>ого городского поселения на 2022</w:t>
      </w:r>
      <w:r w:rsidR="00843CF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3D22">
        <w:rPr>
          <w:rFonts w:ascii="Times New Roman" w:hAnsi="Times New Roman" w:cs="Times New Roman"/>
          <w:sz w:val="28"/>
          <w:szCs w:val="28"/>
        </w:rPr>
        <w:t>168,6</w:t>
      </w:r>
      <w:r w:rsidR="00EA3F92">
        <w:rPr>
          <w:rFonts w:ascii="Times New Roman" w:hAnsi="Times New Roman" w:cs="Times New Roman"/>
          <w:sz w:val="28"/>
          <w:szCs w:val="28"/>
        </w:rPr>
        <w:t xml:space="preserve"> тыс. руб., на 2023</w:t>
      </w:r>
      <w:r w:rsidR="00843CFA">
        <w:rPr>
          <w:rFonts w:ascii="Times New Roman" w:hAnsi="Times New Roman" w:cs="Times New Roman"/>
          <w:sz w:val="28"/>
          <w:szCs w:val="28"/>
        </w:rPr>
        <w:t xml:space="preserve"> г</w:t>
      </w:r>
      <w:r w:rsidR="00D56F32">
        <w:rPr>
          <w:rFonts w:ascii="Times New Roman" w:hAnsi="Times New Roman" w:cs="Times New Roman"/>
          <w:sz w:val="28"/>
          <w:szCs w:val="28"/>
        </w:rPr>
        <w:t xml:space="preserve">од в сумме </w:t>
      </w:r>
      <w:r w:rsidR="00F522BB">
        <w:rPr>
          <w:rFonts w:ascii="Times New Roman" w:hAnsi="Times New Roman" w:cs="Times New Roman"/>
          <w:sz w:val="28"/>
          <w:szCs w:val="28"/>
        </w:rPr>
        <w:t>336</w:t>
      </w:r>
      <w:r w:rsidR="00EA3F92">
        <w:rPr>
          <w:rFonts w:ascii="Times New Roman" w:hAnsi="Times New Roman" w:cs="Times New Roman"/>
          <w:sz w:val="28"/>
          <w:szCs w:val="28"/>
        </w:rPr>
        <w:t>,</w:t>
      </w:r>
      <w:r w:rsidR="00F522BB">
        <w:rPr>
          <w:rFonts w:ascii="Times New Roman" w:hAnsi="Times New Roman" w:cs="Times New Roman"/>
          <w:sz w:val="28"/>
          <w:szCs w:val="28"/>
        </w:rPr>
        <w:t>4</w:t>
      </w:r>
      <w:r w:rsidR="00843CF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2BA2">
        <w:rPr>
          <w:rFonts w:ascii="Times New Roman" w:hAnsi="Times New Roman" w:cs="Times New Roman"/>
          <w:sz w:val="28"/>
          <w:szCs w:val="28"/>
        </w:rPr>
        <w:t>.</w:t>
      </w:r>
    </w:p>
    <w:p w:rsidR="00DA39C0" w:rsidRPr="00DA39C0" w:rsidRDefault="00DA39C0" w:rsidP="00DA39C0">
      <w:pPr>
        <w:tabs>
          <w:tab w:val="center" w:pos="426"/>
        </w:tabs>
        <w:ind w:left="142" w:firstLine="567"/>
        <w:jc w:val="both"/>
        <w:rPr>
          <w:b/>
          <w:sz w:val="28"/>
          <w:szCs w:val="28"/>
        </w:rPr>
      </w:pPr>
      <w:r w:rsidRPr="00DA39C0">
        <w:rPr>
          <w:b/>
          <w:sz w:val="28"/>
          <w:szCs w:val="28"/>
        </w:rPr>
        <w:t>Статья 1</w:t>
      </w:r>
      <w:r w:rsidR="00E5288E">
        <w:rPr>
          <w:b/>
          <w:sz w:val="28"/>
          <w:szCs w:val="28"/>
        </w:rPr>
        <w:t>1</w:t>
      </w:r>
      <w:r w:rsidRPr="00DA39C0">
        <w:rPr>
          <w:b/>
          <w:sz w:val="28"/>
          <w:szCs w:val="28"/>
        </w:rPr>
        <w:t>.Источники финансирования дефицита бюджета Спасского городского поселения на 202</w:t>
      </w:r>
      <w:r w:rsidR="00EA3F92">
        <w:rPr>
          <w:b/>
          <w:sz w:val="28"/>
          <w:szCs w:val="28"/>
        </w:rPr>
        <w:t>1</w:t>
      </w:r>
      <w:r w:rsidRPr="00DA39C0">
        <w:rPr>
          <w:b/>
          <w:sz w:val="28"/>
          <w:szCs w:val="28"/>
        </w:rPr>
        <w:t xml:space="preserve"> год и на плановый период 202</w:t>
      </w:r>
      <w:r w:rsidR="00EA3F92">
        <w:rPr>
          <w:b/>
          <w:sz w:val="28"/>
          <w:szCs w:val="28"/>
        </w:rPr>
        <w:t>2 и 2023</w:t>
      </w:r>
      <w:r w:rsidRPr="00DA39C0">
        <w:rPr>
          <w:b/>
          <w:sz w:val="28"/>
          <w:szCs w:val="28"/>
        </w:rPr>
        <w:t xml:space="preserve"> годов</w:t>
      </w:r>
    </w:p>
    <w:p w:rsidR="00843CFA" w:rsidRPr="00DA39C0" w:rsidRDefault="00411A03" w:rsidP="00DA39C0">
      <w:pPr>
        <w:pStyle w:val="ConsPlusNormal"/>
        <w:widowControl/>
        <w:tabs>
          <w:tab w:val="num" w:pos="0"/>
          <w:tab w:val="center" w:pos="426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DA39C0" w:rsidRPr="00DA39C0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 Спасского городского поселения по стать</w:t>
      </w:r>
      <w:r w:rsidR="00571C29">
        <w:rPr>
          <w:rFonts w:ascii="Times New Roman" w:hAnsi="Times New Roman" w:cs="Times New Roman"/>
          <w:sz w:val="28"/>
          <w:szCs w:val="28"/>
        </w:rPr>
        <w:t>я</w:t>
      </w:r>
      <w:r w:rsidR="00DA39C0" w:rsidRPr="00DA39C0">
        <w:rPr>
          <w:rFonts w:ascii="Times New Roman" w:hAnsi="Times New Roman" w:cs="Times New Roman"/>
          <w:sz w:val="28"/>
          <w:szCs w:val="28"/>
        </w:rPr>
        <w:t>м и видам источников финансирования дефицита бюджета Спасского городского поселения на 202</w:t>
      </w:r>
      <w:r w:rsidR="00EA3F92">
        <w:rPr>
          <w:rFonts w:ascii="Times New Roman" w:hAnsi="Times New Roman" w:cs="Times New Roman"/>
          <w:sz w:val="28"/>
          <w:szCs w:val="28"/>
        </w:rPr>
        <w:t>1</w:t>
      </w:r>
      <w:r w:rsidR="00DA39C0" w:rsidRPr="00DA39C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A3F92">
        <w:rPr>
          <w:rFonts w:ascii="Times New Roman" w:hAnsi="Times New Roman" w:cs="Times New Roman"/>
          <w:sz w:val="28"/>
          <w:szCs w:val="28"/>
        </w:rPr>
        <w:t>2</w:t>
      </w:r>
      <w:r w:rsidR="00DA39C0" w:rsidRPr="00DA39C0">
        <w:rPr>
          <w:rFonts w:ascii="Times New Roman" w:hAnsi="Times New Roman" w:cs="Times New Roman"/>
          <w:sz w:val="28"/>
          <w:szCs w:val="28"/>
        </w:rPr>
        <w:t xml:space="preserve"> и 202</w:t>
      </w:r>
      <w:r w:rsidR="00EA3F92">
        <w:rPr>
          <w:rFonts w:ascii="Times New Roman" w:hAnsi="Times New Roman" w:cs="Times New Roman"/>
          <w:sz w:val="28"/>
          <w:szCs w:val="28"/>
        </w:rPr>
        <w:t>3</w:t>
      </w:r>
      <w:r w:rsidR="00DA39C0" w:rsidRPr="00DA39C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4728B">
        <w:rPr>
          <w:sz w:val="28"/>
          <w:szCs w:val="28"/>
        </w:rPr>
        <w:t xml:space="preserve">, </w:t>
      </w:r>
      <w:r w:rsidR="0094728B" w:rsidRPr="0094728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proofErr w:type="gramStart"/>
      <w:r w:rsidR="004B7AE4">
        <w:rPr>
          <w:rFonts w:ascii="Times New Roman" w:hAnsi="Times New Roman" w:cs="Times New Roman"/>
          <w:sz w:val="28"/>
          <w:szCs w:val="28"/>
        </w:rPr>
        <w:t>8</w:t>
      </w:r>
      <w:r w:rsidR="0094728B" w:rsidRPr="0094728B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94728B" w:rsidRPr="0094728B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DA39C0" w:rsidRDefault="00571C29" w:rsidP="00DA39C0">
      <w:pPr>
        <w:pStyle w:val="ConsPlusNormal"/>
        <w:widowControl/>
        <w:tabs>
          <w:tab w:val="num" w:pos="0"/>
          <w:tab w:val="center" w:pos="426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C29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5288E">
        <w:rPr>
          <w:rFonts w:ascii="Times New Roman" w:hAnsi="Times New Roman" w:cs="Times New Roman"/>
          <w:b/>
          <w:sz w:val="28"/>
          <w:szCs w:val="28"/>
        </w:rPr>
        <w:t>2</w:t>
      </w:r>
      <w:r w:rsidRPr="00571C2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ерхний предел муниципального внутреннего долга Спасского городского поселения</w:t>
      </w:r>
    </w:p>
    <w:p w:rsidR="00571C29" w:rsidRPr="00571C29" w:rsidRDefault="00571C29" w:rsidP="00571C29">
      <w:pPr>
        <w:pStyle w:val="ConsPlusNormal"/>
        <w:widowControl/>
        <w:tabs>
          <w:tab w:val="num" w:pos="0"/>
          <w:tab w:val="center" w:pos="426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29">
        <w:rPr>
          <w:rFonts w:ascii="Times New Roman" w:hAnsi="Times New Roman" w:cs="Times New Roman"/>
          <w:sz w:val="28"/>
          <w:szCs w:val="28"/>
        </w:rPr>
        <w:t xml:space="preserve">Установить верхний предел муниципального внутреннего долга бюджета Спасского городского поселения на 01 января </w:t>
      </w:r>
      <w:proofErr w:type="gramStart"/>
      <w:r w:rsidRPr="00571C29">
        <w:rPr>
          <w:rFonts w:ascii="Times New Roman" w:hAnsi="Times New Roman" w:cs="Times New Roman"/>
          <w:sz w:val="28"/>
          <w:szCs w:val="28"/>
        </w:rPr>
        <w:t>202</w:t>
      </w:r>
      <w:r w:rsidR="00324B8B">
        <w:rPr>
          <w:rFonts w:ascii="Times New Roman" w:hAnsi="Times New Roman" w:cs="Times New Roman"/>
          <w:sz w:val="28"/>
          <w:szCs w:val="28"/>
        </w:rPr>
        <w:t>2</w:t>
      </w:r>
      <w:r w:rsidRPr="00571C2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571C29">
        <w:rPr>
          <w:rFonts w:ascii="Times New Roman" w:hAnsi="Times New Roman" w:cs="Times New Roman"/>
          <w:sz w:val="28"/>
          <w:szCs w:val="28"/>
        </w:rPr>
        <w:t xml:space="preserve"> сумме 0,</w:t>
      </w:r>
      <w:r w:rsidR="00324B8B">
        <w:rPr>
          <w:rFonts w:ascii="Times New Roman" w:hAnsi="Times New Roman" w:cs="Times New Roman"/>
          <w:sz w:val="28"/>
          <w:szCs w:val="28"/>
        </w:rPr>
        <w:t>0 тыс. рублей, на 01 января 2023</w:t>
      </w:r>
      <w:r w:rsidRPr="00571C29">
        <w:rPr>
          <w:rFonts w:ascii="Times New Roman" w:hAnsi="Times New Roman" w:cs="Times New Roman"/>
          <w:sz w:val="28"/>
          <w:szCs w:val="28"/>
        </w:rPr>
        <w:t xml:space="preserve">  в сумме 0,</w:t>
      </w:r>
      <w:r w:rsidR="00324B8B">
        <w:rPr>
          <w:rFonts w:ascii="Times New Roman" w:hAnsi="Times New Roman" w:cs="Times New Roman"/>
          <w:sz w:val="28"/>
          <w:szCs w:val="28"/>
        </w:rPr>
        <w:t>0 тыс. рублей, на 01 января 2024</w:t>
      </w:r>
      <w:r w:rsidRPr="00571C29">
        <w:rPr>
          <w:rFonts w:ascii="Times New Roman" w:hAnsi="Times New Roman" w:cs="Times New Roman"/>
          <w:sz w:val="28"/>
          <w:szCs w:val="28"/>
        </w:rPr>
        <w:t xml:space="preserve">  в сумме 0,0 тыс. рублей, в том числе верхний предел по муниципаль</w:t>
      </w:r>
      <w:r w:rsidR="00324B8B">
        <w:rPr>
          <w:rFonts w:ascii="Times New Roman" w:hAnsi="Times New Roman" w:cs="Times New Roman"/>
          <w:sz w:val="28"/>
          <w:szCs w:val="28"/>
        </w:rPr>
        <w:t>ным гарантиям  на 01 января 2022</w:t>
      </w:r>
      <w:r w:rsidRPr="00571C29">
        <w:rPr>
          <w:rFonts w:ascii="Times New Roman" w:hAnsi="Times New Roman" w:cs="Times New Roman"/>
          <w:sz w:val="28"/>
          <w:szCs w:val="28"/>
        </w:rPr>
        <w:t xml:space="preserve">  в сумме 0,0 тыс. рублей, на 01 января 202</w:t>
      </w:r>
      <w:r w:rsidR="00324B8B">
        <w:rPr>
          <w:rFonts w:ascii="Times New Roman" w:hAnsi="Times New Roman" w:cs="Times New Roman"/>
          <w:sz w:val="28"/>
          <w:szCs w:val="28"/>
        </w:rPr>
        <w:t>3</w:t>
      </w:r>
      <w:r w:rsidRPr="00571C29">
        <w:rPr>
          <w:rFonts w:ascii="Times New Roman" w:hAnsi="Times New Roman" w:cs="Times New Roman"/>
          <w:sz w:val="28"/>
          <w:szCs w:val="28"/>
        </w:rPr>
        <w:t xml:space="preserve">  в сумме 0,</w:t>
      </w:r>
      <w:r w:rsidR="00324B8B">
        <w:rPr>
          <w:rFonts w:ascii="Times New Roman" w:hAnsi="Times New Roman" w:cs="Times New Roman"/>
          <w:sz w:val="28"/>
          <w:szCs w:val="28"/>
        </w:rPr>
        <w:t>0 тыс. рублей, на 01 января 2024</w:t>
      </w:r>
      <w:bookmarkStart w:id="0" w:name="_GoBack"/>
      <w:bookmarkEnd w:id="0"/>
      <w:r w:rsidRPr="00571C29">
        <w:rPr>
          <w:rFonts w:ascii="Times New Roman" w:hAnsi="Times New Roman" w:cs="Times New Roman"/>
          <w:sz w:val="28"/>
          <w:szCs w:val="28"/>
        </w:rPr>
        <w:t xml:space="preserve">  в сумме 0,0 тыс. рублей.</w:t>
      </w:r>
    </w:p>
    <w:p w:rsidR="00571C29" w:rsidRPr="00DA39C0" w:rsidRDefault="00571C29" w:rsidP="000D3444">
      <w:pPr>
        <w:pStyle w:val="ConsPlusNormal"/>
        <w:widowControl/>
        <w:tabs>
          <w:tab w:val="num" w:pos="0"/>
          <w:tab w:val="center" w:pos="426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целью недопущения роста муниципального внутреннего долга Спасского городского поселения объявить </w:t>
      </w:r>
      <w:r w:rsidR="0094728B">
        <w:rPr>
          <w:rFonts w:ascii="Times New Roman" w:hAnsi="Times New Roman" w:cs="Times New Roman"/>
          <w:sz w:val="28"/>
          <w:szCs w:val="28"/>
        </w:rPr>
        <w:t>мораторий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ых гарантий Спасского городского поселения до 01 января 2023 года.</w:t>
      </w:r>
    </w:p>
    <w:p w:rsidR="00E5288E" w:rsidRPr="00BE7790" w:rsidRDefault="0050348E" w:rsidP="00E5288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E5288E">
        <w:rPr>
          <w:b/>
          <w:sz w:val="28"/>
          <w:szCs w:val="28"/>
        </w:rPr>
        <w:t>3</w:t>
      </w:r>
      <w:r w:rsidRPr="001C246F">
        <w:rPr>
          <w:b/>
          <w:sz w:val="28"/>
          <w:szCs w:val="28"/>
        </w:rPr>
        <w:t xml:space="preserve">. </w:t>
      </w:r>
      <w:r w:rsidR="00E5288E" w:rsidRPr="00BE7790">
        <w:rPr>
          <w:sz w:val="28"/>
          <w:szCs w:val="28"/>
        </w:rPr>
        <w:t>Настоящее решение вступает в силу с 1 января 2021 года и подлежит официальному опубликованию.</w:t>
      </w:r>
    </w:p>
    <w:p w:rsidR="002E4D90" w:rsidRDefault="00E5288E" w:rsidP="00E5288E">
      <w:pPr>
        <w:tabs>
          <w:tab w:val="left" w:pos="709"/>
          <w:tab w:val="left" w:pos="1311"/>
        </w:tabs>
        <w:ind w:firstLine="709"/>
        <w:jc w:val="both"/>
        <w:rPr>
          <w:sz w:val="28"/>
          <w:szCs w:val="28"/>
        </w:rPr>
      </w:pPr>
      <w:r w:rsidRPr="00127C9E">
        <w:rPr>
          <w:sz w:val="28"/>
          <w:szCs w:val="28"/>
        </w:rPr>
        <w:t xml:space="preserve">Настоящее решение вступает в силу с момента его подписания и подлежит обнародованию на информационном стенде по адресу: п. </w:t>
      </w:r>
      <w:r>
        <w:rPr>
          <w:sz w:val="28"/>
          <w:szCs w:val="28"/>
        </w:rPr>
        <w:t>Спасск</w:t>
      </w:r>
      <w:r w:rsidRPr="00127C9E">
        <w:rPr>
          <w:sz w:val="28"/>
          <w:szCs w:val="28"/>
        </w:rPr>
        <w:t xml:space="preserve"> ул. </w:t>
      </w:r>
      <w:r>
        <w:rPr>
          <w:sz w:val="28"/>
          <w:szCs w:val="28"/>
        </w:rPr>
        <w:t>Клубная</w:t>
      </w:r>
      <w:r w:rsidRPr="00127C9E">
        <w:rPr>
          <w:sz w:val="28"/>
          <w:szCs w:val="28"/>
        </w:rPr>
        <w:t xml:space="preserve">, </w:t>
      </w:r>
      <w:r>
        <w:rPr>
          <w:sz w:val="28"/>
          <w:szCs w:val="28"/>
        </w:rPr>
        <w:t>16</w:t>
      </w:r>
      <w:r w:rsidRPr="00127C9E">
        <w:rPr>
          <w:sz w:val="28"/>
          <w:szCs w:val="28"/>
        </w:rPr>
        <w:t xml:space="preserve"> и подлежит размещению </w:t>
      </w:r>
      <w:r w:rsidR="00BA070C">
        <w:rPr>
          <w:sz w:val="28"/>
          <w:szCs w:val="28"/>
        </w:rPr>
        <w:t xml:space="preserve">на официальном сайте </w:t>
      </w:r>
      <w:r w:rsidR="002E4D90">
        <w:rPr>
          <w:sz w:val="28"/>
          <w:szCs w:val="28"/>
        </w:rPr>
        <w:t xml:space="preserve">администрации Спасского городского поселения </w:t>
      </w:r>
      <w:hyperlink r:id="rId9" w:history="1">
        <w:r w:rsidR="00F005A1" w:rsidRPr="001D3CCC">
          <w:rPr>
            <w:rStyle w:val="af"/>
            <w:sz w:val="28"/>
            <w:szCs w:val="28"/>
            <w:lang w:val="en-US"/>
          </w:rPr>
          <w:t>http</w:t>
        </w:r>
        <w:r w:rsidR="00F005A1" w:rsidRPr="001D3CCC">
          <w:rPr>
            <w:rStyle w:val="af"/>
            <w:sz w:val="28"/>
            <w:szCs w:val="28"/>
          </w:rPr>
          <w:t>://</w:t>
        </w:r>
        <w:proofErr w:type="spellStart"/>
        <w:r w:rsidR="00F005A1" w:rsidRPr="001D3CCC">
          <w:rPr>
            <w:rStyle w:val="af"/>
            <w:sz w:val="28"/>
            <w:szCs w:val="28"/>
            <w:lang w:val="en-US"/>
          </w:rPr>
          <w:t>spassk</w:t>
        </w:r>
        <w:proofErr w:type="spellEnd"/>
        <w:r w:rsidR="00F005A1" w:rsidRPr="001D3CCC">
          <w:rPr>
            <w:rStyle w:val="af"/>
            <w:sz w:val="28"/>
            <w:szCs w:val="28"/>
          </w:rPr>
          <w:t>.</w:t>
        </w:r>
        <w:proofErr w:type="spellStart"/>
        <w:r w:rsidR="00F005A1" w:rsidRPr="001D3CCC">
          <w:rPr>
            <w:rStyle w:val="af"/>
            <w:sz w:val="28"/>
            <w:szCs w:val="28"/>
            <w:lang w:val="en-US"/>
          </w:rPr>
          <w:t>ucoz</w:t>
        </w:r>
        <w:proofErr w:type="spellEnd"/>
        <w:r w:rsidR="00F005A1" w:rsidRPr="001D3CCC">
          <w:rPr>
            <w:rStyle w:val="af"/>
            <w:sz w:val="28"/>
            <w:szCs w:val="28"/>
          </w:rPr>
          <w:t>.</w:t>
        </w:r>
        <w:proofErr w:type="spellStart"/>
        <w:r w:rsidR="00F005A1" w:rsidRPr="001D3CCC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94728B">
        <w:rPr>
          <w:sz w:val="28"/>
          <w:szCs w:val="28"/>
        </w:rPr>
        <w:t>.</w:t>
      </w:r>
    </w:p>
    <w:p w:rsidR="00C76D0B" w:rsidRDefault="00C76D0B" w:rsidP="00F005A1">
      <w:pPr>
        <w:rPr>
          <w:sz w:val="28"/>
          <w:szCs w:val="28"/>
        </w:rPr>
      </w:pPr>
    </w:p>
    <w:p w:rsidR="00837DDB" w:rsidRPr="0001003A" w:rsidRDefault="00837DDB" w:rsidP="00837DDB">
      <w:pPr>
        <w:rPr>
          <w:sz w:val="28"/>
          <w:szCs w:val="28"/>
        </w:rPr>
      </w:pPr>
      <w:r w:rsidRPr="0001003A">
        <w:rPr>
          <w:sz w:val="28"/>
          <w:szCs w:val="28"/>
        </w:rPr>
        <w:t xml:space="preserve">Председатель Совета </w:t>
      </w:r>
    </w:p>
    <w:p w:rsidR="00FE44A8" w:rsidRPr="00822BA2" w:rsidRDefault="00AE2096" w:rsidP="00837DD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37DDB" w:rsidRPr="0001003A">
        <w:rPr>
          <w:sz w:val="28"/>
          <w:szCs w:val="28"/>
        </w:rPr>
        <w:t xml:space="preserve">ародных депутатов Спасского городского поселения                  </w:t>
      </w:r>
      <w:r w:rsidR="00C7103B">
        <w:rPr>
          <w:sz w:val="28"/>
          <w:szCs w:val="28"/>
        </w:rPr>
        <w:t xml:space="preserve">   </w:t>
      </w:r>
      <w:r w:rsidR="00837DDB" w:rsidRPr="0001003A">
        <w:rPr>
          <w:sz w:val="28"/>
          <w:szCs w:val="28"/>
        </w:rPr>
        <w:t xml:space="preserve">    </w:t>
      </w:r>
      <w:proofErr w:type="spellStart"/>
      <w:r w:rsidR="00C7103B">
        <w:rPr>
          <w:sz w:val="28"/>
          <w:szCs w:val="28"/>
        </w:rPr>
        <w:t>Донова</w:t>
      </w:r>
      <w:proofErr w:type="spellEnd"/>
      <w:r w:rsidR="00C7103B">
        <w:rPr>
          <w:sz w:val="28"/>
          <w:szCs w:val="28"/>
        </w:rPr>
        <w:t xml:space="preserve"> В</w:t>
      </w:r>
      <w:r w:rsidR="00837DDB" w:rsidRPr="0001003A">
        <w:rPr>
          <w:sz w:val="28"/>
          <w:szCs w:val="28"/>
        </w:rPr>
        <w:t>.</w:t>
      </w:r>
      <w:r w:rsidR="00C7103B">
        <w:rPr>
          <w:sz w:val="28"/>
          <w:szCs w:val="28"/>
        </w:rPr>
        <w:t xml:space="preserve"> В.</w:t>
      </w:r>
    </w:p>
    <w:p w:rsidR="00FE44A8" w:rsidRDefault="00FE44A8" w:rsidP="00837DDB">
      <w:pPr>
        <w:rPr>
          <w:sz w:val="27"/>
          <w:szCs w:val="27"/>
        </w:rPr>
      </w:pPr>
    </w:p>
    <w:p w:rsidR="00FE44A8" w:rsidRPr="007B5267" w:rsidRDefault="00FE44A8" w:rsidP="00837DDB">
      <w:pPr>
        <w:rPr>
          <w:sz w:val="27"/>
          <w:szCs w:val="27"/>
        </w:rPr>
      </w:pPr>
      <w:r>
        <w:rPr>
          <w:sz w:val="27"/>
          <w:szCs w:val="27"/>
        </w:rPr>
        <w:t xml:space="preserve">Глава Спасского городского поселения                                            </w:t>
      </w:r>
      <w:r w:rsidR="00AE2096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  Фомина Ю.Н.</w:t>
      </w:r>
    </w:p>
    <w:p w:rsidR="00837DDB" w:rsidRDefault="00837DDB" w:rsidP="00837DDB">
      <w:pPr>
        <w:rPr>
          <w:sz w:val="27"/>
          <w:szCs w:val="27"/>
        </w:rPr>
      </w:pPr>
    </w:p>
    <w:p w:rsidR="0050348E" w:rsidRDefault="0050348E" w:rsidP="0050348E">
      <w:pPr>
        <w:jc w:val="both"/>
        <w:outlineLvl w:val="0"/>
        <w:rPr>
          <w:sz w:val="28"/>
          <w:szCs w:val="28"/>
        </w:rPr>
      </w:pPr>
    </w:p>
    <w:p w:rsidR="0050348E" w:rsidRPr="00093808" w:rsidRDefault="0050348E" w:rsidP="0050348E">
      <w:pPr>
        <w:jc w:val="both"/>
        <w:outlineLvl w:val="0"/>
        <w:sectPr w:rsidR="0050348E" w:rsidRPr="00093808" w:rsidSect="00E5288E">
          <w:pgSz w:w="11906" w:h="16838"/>
          <w:pgMar w:top="568" w:right="566" w:bottom="899" w:left="1440" w:header="709" w:footer="709" w:gutter="0"/>
          <w:cols w:space="708"/>
          <w:docGrid w:linePitch="360"/>
        </w:sectPr>
      </w:pPr>
    </w:p>
    <w:p w:rsidR="002E6B90" w:rsidRPr="00F03044" w:rsidRDefault="002E6B90" w:rsidP="00930C4B">
      <w:pPr>
        <w:jc w:val="right"/>
      </w:pPr>
      <w:r w:rsidRPr="00F03044">
        <w:lastRenderedPageBreak/>
        <w:t xml:space="preserve">Приложение № 1 </w:t>
      </w:r>
    </w:p>
    <w:p w:rsidR="00AC27B3" w:rsidRPr="003F33EC" w:rsidRDefault="005F4433" w:rsidP="005F4433">
      <w:pPr>
        <w:jc w:val="right"/>
      </w:pPr>
      <w:r w:rsidRPr="003F33EC">
        <w:t xml:space="preserve">к </w:t>
      </w:r>
      <w:r w:rsidR="006A2BE9" w:rsidRPr="003F33EC">
        <w:t>решению</w:t>
      </w:r>
      <w:r w:rsidR="00EA3F92" w:rsidRPr="003F33EC">
        <w:t xml:space="preserve"> </w:t>
      </w:r>
      <w:r w:rsidRPr="003F33EC">
        <w:t xml:space="preserve">Совета народных депутатов </w:t>
      </w:r>
    </w:p>
    <w:p w:rsidR="005F4433" w:rsidRPr="003F33EC" w:rsidRDefault="005F4433" w:rsidP="005F4433">
      <w:pPr>
        <w:jc w:val="right"/>
      </w:pPr>
      <w:r w:rsidRPr="003F33EC">
        <w:t>Спасского городского поселения</w:t>
      </w:r>
    </w:p>
    <w:p w:rsidR="005F4433" w:rsidRPr="003F33EC" w:rsidRDefault="00AC27B3" w:rsidP="00AC27B3">
      <w:pPr>
        <w:shd w:val="clear" w:color="auto" w:fill="FFFFFF"/>
        <w:jc w:val="right"/>
      </w:pPr>
      <w:r w:rsidRPr="003F33EC">
        <w:t>от 29 декабря 2020г. №</w:t>
      </w:r>
      <w:r w:rsidR="00CB6D38">
        <w:t>8</w:t>
      </w:r>
      <w:r w:rsidRPr="003F33EC">
        <w:t xml:space="preserve">       </w:t>
      </w:r>
    </w:p>
    <w:p w:rsidR="002E6B90" w:rsidRPr="00093808" w:rsidRDefault="002E6B90" w:rsidP="002E6B90">
      <w:pPr>
        <w:shd w:val="clear" w:color="auto" w:fill="FFFFFF"/>
        <w:spacing w:line="307" w:lineRule="exact"/>
        <w:jc w:val="right"/>
        <w:rPr>
          <w:b/>
          <w:bCs/>
          <w:spacing w:val="1"/>
        </w:rPr>
      </w:pPr>
    </w:p>
    <w:p w:rsidR="00AC27B3" w:rsidRDefault="0094728B" w:rsidP="0094728B">
      <w:pPr>
        <w:shd w:val="clear" w:color="auto" w:fill="FFFFFF"/>
        <w:spacing w:line="307" w:lineRule="exact"/>
        <w:jc w:val="center"/>
        <w:rPr>
          <w:b/>
          <w:sz w:val="28"/>
          <w:szCs w:val="28"/>
        </w:rPr>
      </w:pPr>
      <w:r w:rsidRPr="0094728B">
        <w:rPr>
          <w:b/>
          <w:sz w:val="28"/>
          <w:szCs w:val="28"/>
        </w:rPr>
        <w:t xml:space="preserve">Нормативы распределения доходов бюджета муниципального образования </w:t>
      </w:r>
    </w:p>
    <w:p w:rsidR="0094728B" w:rsidRDefault="0094728B" w:rsidP="0094728B">
      <w:pPr>
        <w:shd w:val="clear" w:color="auto" w:fill="FFFFFF"/>
        <w:spacing w:line="307" w:lineRule="exact"/>
        <w:jc w:val="center"/>
        <w:rPr>
          <w:b/>
          <w:sz w:val="28"/>
          <w:szCs w:val="28"/>
        </w:rPr>
      </w:pPr>
      <w:r w:rsidRPr="0094728B">
        <w:rPr>
          <w:b/>
          <w:sz w:val="28"/>
          <w:szCs w:val="28"/>
        </w:rPr>
        <w:t>«Спасское городское поселение»</w:t>
      </w:r>
    </w:p>
    <w:p w:rsidR="002E6B90" w:rsidRPr="0094728B" w:rsidRDefault="0094728B" w:rsidP="0094728B">
      <w:pPr>
        <w:shd w:val="clear" w:color="auto" w:fill="FFFFFF"/>
        <w:spacing w:line="307" w:lineRule="exact"/>
        <w:jc w:val="center"/>
        <w:rPr>
          <w:b/>
          <w:sz w:val="28"/>
          <w:szCs w:val="28"/>
        </w:rPr>
      </w:pPr>
      <w:r w:rsidRPr="0094728B">
        <w:rPr>
          <w:b/>
          <w:sz w:val="28"/>
          <w:szCs w:val="28"/>
        </w:rPr>
        <w:t xml:space="preserve"> на 2021 год и плановый период 2022 и 2023 годов</w:t>
      </w:r>
    </w:p>
    <w:p w:rsidR="00E55B32" w:rsidRDefault="00E55B32" w:rsidP="002E6B90">
      <w:pPr>
        <w:shd w:val="clear" w:color="auto" w:fill="FFFFFF"/>
        <w:spacing w:before="29"/>
        <w:rPr>
          <w:color w:val="000000"/>
          <w:spacing w:val="-2"/>
          <w:sz w:val="28"/>
          <w:szCs w:val="28"/>
        </w:rPr>
      </w:pPr>
    </w:p>
    <w:tbl>
      <w:tblPr>
        <w:tblW w:w="154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1465"/>
        <w:gridCol w:w="1559"/>
      </w:tblGrid>
      <w:tr w:rsidR="002C23A4" w:rsidRPr="003249A6" w:rsidTr="00AC27B3">
        <w:tc>
          <w:tcPr>
            <w:tcW w:w="2411" w:type="dxa"/>
            <w:vAlign w:val="center"/>
          </w:tcPr>
          <w:p w:rsidR="002C23A4" w:rsidRPr="0092197B" w:rsidRDefault="00711A65" w:rsidP="0094728B">
            <w:pPr>
              <w:pStyle w:val="a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197B">
              <w:rPr>
                <w:rFonts w:ascii="Times New Roman" w:hAnsi="Times New Roman"/>
                <w:b/>
                <w:sz w:val="22"/>
                <w:szCs w:val="22"/>
              </w:rPr>
              <w:t xml:space="preserve">Код бюджетной </w:t>
            </w:r>
            <w:r w:rsidRPr="0092197B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классификации РФ</w:t>
            </w:r>
          </w:p>
        </w:tc>
        <w:tc>
          <w:tcPr>
            <w:tcW w:w="11465" w:type="dxa"/>
            <w:vAlign w:val="center"/>
          </w:tcPr>
          <w:p w:rsidR="002C23A4" w:rsidRPr="0092197B" w:rsidRDefault="002C23A4" w:rsidP="0094728B">
            <w:pPr>
              <w:pStyle w:val="a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197B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  <w:r w:rsidR="00711A65" w:rsidRPr="0092197B">
              <w:rPr>
                <w:rFonts w:ascii="Times New Roman" w:hAnsi="Times New Roman"/>
                <w:b/>
                <w:sz w:val="22"/>
                <w:szCs w:val="22"/>
              </w:rPr>
              <w:t xml:space="preserve"> ДОХ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23A4" w:rsidRPr="0094728B" w:rsidRDefault="00711A65" w:rsidP="0094728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728B">
              <w:rPr>
                <w:b/>
                <w:spacing w:val="-1"/>
                <w:sz w:val="22"/>
                <w:szCs w:val="22"/>
              </w:rPr>
              <w:t>% поступления</w:t>
            </w:r>
          </w:p>
        </w:tc>
      </w:tr>
      <w:tr w:rsidR="002C23A4" w:rsidRPr="003249A6" w:rsidTr="00AC27B3">
        <w:tc>
          <w:tcPr>
            <w:tcW w:w="15435" w:type="dxa"/>
            <w:gridSpan w:val="3"/>
          </w:tcPr>
          <w:p w:rsidR="002C23A4" w:rsidRPr="002C23A4" w:rsidRDefault="002C23A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23A4">
              <w:rPr>
                <w:b/>
              </w:rPr>
              <w:t xml:space="preserve">                                                                 В ЧАСТИ ПОСТУПЛЕНИЯ ГОСУДАРСТВЕННОЙ ПОШЛИНЫ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92197B" w:rsidRDefault="002C23A4" w:rsidP="00132CF6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1 08 04020 01 1000 110</w:t>
            </w:r>
          </w:p>
        </w:tc>
        <w:tc>
          <w:tcPr>
            <w:tcW w:w="11465" w:type="dxa"/>
          </w:tcPr>
          <w:p w:rsidR="002C23A4" w:rsidRPr="0092197B" w:rsidRDefault="002C23A4" w:rsidP="00132CF6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shd w:val="clear" w:color="auto" w:fill="auto"/>
          </w:tcPr>
          <w:p w:rsidR="002C23A4" w:rsidRPr="0094728B" w:rsidRDefault="004223A4" w:rsidP="004223A4">
            <w:pPr>
              <w:jc w:val="center"/>
              <w:rPr>
                <w:sz w:val="22"/>
                <w:szCs w:val="22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15435" w:type="dxa"/>
            <w:gridSpan w:val="3"/>
          </w:tcPr>
          <w:p w:rsidR="002C23A4" w:rsidRPr="0094728B" w:rsidRDefault="002C23A4" w:rsidP="002C23A4">
            <w:pPr>
              <w:jc w:val="center"/>
              <w:rPr>
                <w:sz w:val="22"/>
                <w:szCs w:val="22"/>
              </w:rPr>
            </w:pPr>
            <w:r w:rsidRPr="0094728B">
              <w:rPr>
                <w:b/>
                <w:bCs/>
                <w:sz w:val="22"/>
                <w:szCs w:val="22"/>
              </w:rPr>
              <w:t>В ЧАСТИ ПОСТУПЛЕНИИ ОТ ПРОЧИХ НЕНАЛОГОВЫХ ДОХОДОВ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Default="002C23A4" w:rsidP="00132CF6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 11 05013 13 0000 120</w:t>
            </w:r>
          </w:p>
          <w:p w:rsidR="002C23A4" w:rsidRPr="003249A6" w:rsidRDefault="002C23A4" w:rsidP="00132CF6">
            <w:pPr>
              <w:rPr>
                <w:sz w:val="22"/>
                <w:szCs w:val="22"/>
              </w:rPr>
            </w:pPr>
          </w:p>
        </w:tc>
        <w:tc>
          <w:tcPr>
            <w:tcW w:w="11465" w:type="dxa"/>
          </w:tcPr>
          <w:p w:rsidR="002C23A4" w:rsidRPr="00BD5164" w:rsidRDefault="00AC27B3" w:rsidP="00AC27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2C23A4" w:rsidRPr="0094728B" w:rsidRDefault="004223A4" w:rsidP="004223A4">
            <w:pPr>
              <w:jc w:val="center"/>
              <w:rPr>
                <w:sz w:val="22"/>
                <w:szCs w:val="22"/>
              </w:rPr>
            </w:pPr>
            <w:r w:rsidRPr="0094728B">
              <w:rPr>
                <w:sz w:val="22"/>
                <w:szCs w:val="22"/>
              </w:rPr>
              <w:t>5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5070B9" w:rsidRDefault="002C23A4" w:rsidP="00132CF6">
            <w:pPr>
              <w:rPr>
                <w:color w:val="000000"/>
                <w:spacing w:val="-2"/>
                <w:sz w:val="22"/>
                <w:szCs w:val="22"/>
              </w:rPr>
            </w:pPr>
            <w:r w:rsidRPr="005070B9">
              <w:rPr>
                <w:color w:val="000000"/>
                <w:spacing w:val="-2"/>
                <w:sz w:val="22"/>
                <w:szCs w:val="22"/>
              </w:rPr>
              <w:t>1 13 02995 13 0000 130</w:t>
            </w:r>
          </w:p>
        </w:tc>
        <w:tc>
          <w:tcPr>
            <w:tcW w:w="11465" w:type="dxa"/>
          </w:tcPr>
          <w:p w:rsidR="002C23A4" w:rsidRPr="0094728B" w:rsidRDefault="00AC27B3" w:rsidP="00AC27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shd w:val="clear" w:color="auto" w:fill="auto"/>
          </w:tcPr>
          <w:p w:rsidR="002C23A4" w:rsidRPr="0094728B" w:rsidRDefault="004223A4" w:rsidP="004223A4">
            <w:pPr>
              <w:jc w:val="center"/>
              <w:rPr>
                <w:sz w:val="22"/>
                <w:szCs w:val="22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5070B9" w:rsidRDefault="002C23A4" w:rsidP="00132CF6">
            <w:pPr>
              <w:rPr>
                <w:color w:val="000000"/>
                <w:spacing w:val="-2"/>
                <w:sz w:val="22"/>
                <w:szCs w:val="22"/>
              </w:rPr>
            </w:pPr>
            <w:r w:rsidRPr="005070B9">
              <w:rPr>
                <w:color w:val="000000"/>
                <w:spacing w:val="-2"/>
                <w:sz w:val="22"/>
                <w:szCs w:val="22"/>
              </w:rPr>
              <w:t>1 13 02995 13 0003 130</w:t>
            </w:r>
          </w:p>
        </w:tc>
        <w:tc>
          <w:tcPr>
            <w:tcW w:w="11465" w:type="dxa"/>
          </w:tcPr>
          <w:p w:rsidR="002C23A4" w:rsidRPr="0094728B" w:rsidRDefault="002C23A4" w:rsidP="00132CF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728B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городских поселений (возврат дебиторской задолженности прошлых лет</w:t>
            </w:r>
            <w:r w:rsidR="0094728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C23A4" w:rsidRPr="0094728B" w:rsidRDefault="004223A4" w:rsidP="004223A4">
            <w:pPr>
              <w:jc w:val="center"/>
              <w:rPr>
                <w:sz w:val="22"/>
                <w:szCs w:val="22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rPr>
          <w:trHeight w:val="497"/>
        </w:trPr>
        <w:tc>
          <w:tcPr>
            <w:tcW w:w="2411" w:type="dxa"/>
          </w:tcPr>
          <w:p w:rsidR="002C23A4" w:rsidRPr="003249A6" w:rsidRDefault="002C23A4" w:rsidP="00132CF6">
            <w:pPr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1 14 </w:t>
            </w:r>
            <w:r w:rsidRPr="00BD5164">
              <w:rPr>
                <w:spacing w:val="-2"/>
                <w:sz w:val="22"/>
                <w:szCs w:val="22"/>
              </w:rPr>
              <w:t>06013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BD5164">
              <w:rPr>
                <w:spacing w:val="-2"/>
                <w:sz w:val="22"/>
                <w:szCs w:val="22"/>
              </w:rPr>
              <w:t>13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BD5164">
              <w:rPr>
                <w:spacing w:val="-2"/>
                <w:sz w:val="22"/>
                <w:szCs w:val="22"/>
              </w:rPr>
              <w:t>000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BD5164">
              <w:rPr>
                <w:spacing w:val="-2"/>
                <w:sz w:val="22"/>
                <w:szCs w:val="22"/>
              </w:rPr>
              <w:t>430</w:t>
            </w:r>
          </w:p>
        </w:tc>
        <w:tc>
          <w:tcPr>
            <w:tcW w:w="11465" w:type="dxa"/>
          </w:tcPr>
          <w:p w:rsidR="002C23A4" w:rsidRPr="0094728B" w:rsidRDefault="00AC27B3" w:rsidP="00AC27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shd w:val="clear" w:color="auto" w:fill="auto"/>
          </w:tcPr>
          <w:p w:rsidR="002C23A4" w:rsidRPr="0094728B" w:rsidRDefault="00AC27B3" w:rsidP="0042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Default="002C23A4" w:rsidP="00132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2020 02 0000 140</w:t>
            </w:r>
          </w:p>
        </w:tc>
        <w:tc>
          <w:tcPr>
            <w:tcW w:w="11465" w:type="dxa"/>
            <w:vAlign w:val="center"/>
          </w:tcPr>
          <w:p w:rsidR="002C23A4" w:rsidRPr="0094728B" w:rsidRDefault="00AC27B3" w:rsidP="00AC27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</w:tcPr>
          <w:p w:rsidR="002C23A4" w:rsidRPr="0094728B" w:rsidRDefault="004223A4" w:rsidP="004223A4">
            <w:pPr>
              <w:jc w:val="center"/>
              <w:rPr>
                <w:sz w:val="22"/>
                <w:szCs w:val="22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3249A6" w:rsidRDefault="002C23A4" w:rsidP="00132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7010 13 0000 140</w:t>
            </w:r>
          </w:p>
        </w:tc>
        <w:tc>
          <w:tcPr>
            <w:tcW w:w="11465" w:type="dxa"/>
          </w:tcPr>
          <w:p w:rsidR="002C23A4" w:rsidRPr="0094728B" w:rsidRDefault="00AC27B3" w:rsidP="00AC27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2C23A4" w:rsidRPr="0094728B" w:rsidRDefault="004223A4" w:rsidP="004223A4">
            <w:pPr>
              <w:jc w:val="center"/>
              <w:rPr>
                <w:sz w:val="22"/>
                <w:szCs w:val="22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AC27B3" w:rsidRDefault="002C23A4" w:rsidP="00132CF6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1 16 07030 13 0000 140</w:t>
            </w:r>
          </w:p>
        </w:tc>
        <w:tc>
          <w:tcPr>
            <w:tcW w:w="11465" w:type="dxa"/>
          </w:tcPr>
          <w:p w:rsidR="002C23A4" w:rsidRPr="0094728B" w:rsidRDefault="00AC27B3" w:rsidP="00AC27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559" w:type="dxa"/>
          </w:tcPr>
          <w:p w:rsidR="002C23A4" w:rsidRPr="0094728B" w:rsidRDefault="004223A4" w:rsidP="004223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AC27B3" w:rsidRDefault="002C23A4" w:rsidP="00132CF6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1 16 07040 13 0000 140</w:t>
            </w:r>
          </w:p>
        </w:tc>
        <w:tc>
          <w:tcPr>
            <w:tcW w:w="11465" w:type="dxa"/>
          </w:tcPr>
          <w:p w:rsidR="002C23A4" w:rsidRPr="0094728B" w:rsidRDefault="00AC27B3" w:rsidP="00AC27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559" w:type="dxa"/>
          </w:tcPr>
          <w:p w:rsidR="002C23A4" w:rsidRPr="0094728B" w:rsidRDefault="004223A4" w:rsidP="004223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AC27B3" w:rsidRDefault="002C23A4" w:rsidP="00132CF6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1 16 10031 13 0000 140</w:t>
            </w:r>
          </w:p>
        </w:tc>
        <w:tc>
          <w:tcPr>
            <w:tcW w:w="11465" w:type="dxa"/>
          </w:tcPr>
          <w:p w:rsidR="002C23A4" w:rsidRPr="0094728B" w:rsidRDefault="00AC27B3" w:rsidP="00AC27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559" w:type="dxa"/>
          </w:tcPr>
          <w:p w:rsidR="002C23A4" w:rsidRPr="0094728B" w:rsidRDefault="004223A4" w:rsidP="004223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AC27B3" w:rsidRDefault="002C23A4" w:rsidP="00132CF6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1 16 10032 13 0000 140</w:t>
            </w:r>
          </w:p>
        </w:tc>
        <w:tc>
          <w:tcPr>
            <w:tcW w:w="11465" w:type="dxa"/>
          </w:tcPr>
          <w:p w:rsidR="002C23A4" w:rsidRPr="0094728B" w:rsidRDefault="00AC27B3" w:rsidP="00AC27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</w:tcPr>
          <w:p w:rsidR="002C23A4" w:rsidRPr="0094728B" w:rsidRDefault="004223A4" w:rsidP="004223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AC27B3" w:rsidRDefault="002C23A4" w:rsidP="00132CF6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1 16 10061 13 0000 140</w:t>
            </w:r>
          </w:p>
        </w:tc>
        <w:tc>
          <w:tcPr>
            <w:tcW w:w="11465" w:type="dxa"/>
          </w:tcPr>
          <w:p w:rsidR="002C23A4" w:rsidRPr="0094728B" w:rsidRDefault="00AC27B3" w:rsidP="00AC27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</w:t>
            </w:r>
            <w:r>
              <w:rPr>
                <w:sz w:val="22"/>
                <w:szCs w:val="22"/>
              </w:rPr>
              <w:lastRenderedPageBreak/>
              <w:t>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</w:tcPr>
          <w:p w:rsidR="002C23A4" w:rsidRPr="0094728B" w:rsidRDefault="004223A4" w:rsidP="004223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4728B">
              <w:rPr>
                <w:sz w:val="22"/>
                <w:szCs w:val="22"/>
              </w:rPr>
              <w:lastRenderedPageBreak/>
              <w:t>100</w:t>
            </w:r>
          </w:p>
        </w:tc>
      </w:tr>
      <w:tr w:rsidR="002C23A4" w:rsidRPr="003249A6" w:rsidTr="00AC27B3">
        <w:trPr>
          <w:trHeight w:val="1297"/>
        </w:trPr>
        <w:tc>
          <w:tcPr>
            <w:tcW w:w="2411" w:type="dxa"/>
          </w:tcPr>
          <w:p w:rsidR="002C23A4" w:rsidRPr="00AC27B3" w:rsidRDefault="002C23A4" w:rsidP="00132CF6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lastRenderedPageBreak/>
              <w:t>1 16 10123 01 0131 140</w:t>
            </w:r>
          </w:p>
        </w:tc>
        <w:tc>
          <w:tcPr>
            <w:tcW w:w="11465" w:type="dxa"/>
          </w:tcPr>
          <w:p w:rsidR="002C23A4" w:rsidRPr="0094728B" w:rsidRDefault="00AC27B3" w:rsidP="00AC27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59" w:type="dxa"/>
          </w:tcPr>
          <w:p w:rsidR="002C23A4" w:rsidRPr="0094728B" w:rsidRDefault="004223A4" w:rsidP="004223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rPr>
          <w:trHeight w:val="207"/>
        </w:trPr>
        <w:tc>
          <w:tcPr>
            <w:tcW w:w="2411" w:type="dxa"/>
          </w:tcPr>
          <w:p w:rsidR="002C23A4" w:rsidRPr="0094728B" w:rsidRDefault="00AC27B3" w:rsidP="00AC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3 0000 18</w:t>
            </w:r>
            <w:r w:rsidR="002C23A4" w:rsidRPr="0092197B">
              <w:rPr>
                <w:sz w:val="22"/>
                <w:szCs w:val="22"/>
              </w:rPr>
              <w:t>0</w:t>
            </w:r>
          </w:p>
        </w:tc>
        <w:tc>
          <w:tcPr>
            <w:tcW w:w="11465" w:type="dxa"/>
          </w:tcPr>
          <w:p w:rsidR="002C23A4" w:rsidRPr="003249A6" w:rsidRDefault="002C23A4" w:rsidP="00132CF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49A6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59" w:type="dxa"/>
          </w:tcPr>
          <w:p w:rsidR="002C23A4" w:rsidRPr="0094728B" w:rsidRDefault="004223A4" w:rsidP="00422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28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92197B" w:rsidRDefault="00AC27B3" w:rsidP="00AC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3 0000 18</w:t>
            </w:r>
            <w:r w:rsidR="002C23A4" w:rsidRPr="0092197B">
              <w:rPr>
                <w:sz w:val="22"/>
                <w:szCs w:val="22"/>
              </w:rPr>
              <w:t>0</w:t>
            </w:r>
          </w:p>
        </w:tc>
        <w:tc>
          <w:tcPr>
            <w:tcW w:w="11465" w:type="dxa"/>
          </w:tcPr>
          <w:p w:rsidR="002C23A4" w:rsidRPr="0094728B" w:rsidRDefault="00AC27B3" w:rsidP="00AC27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</w:tcPr>
          <w:p w:rsidR="002C23A4" w:rsidRPr="0094728B" w:rsidRDefault="004223A4" w:rsidP="004223A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28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D6707" w:rsidRPr="003249A6" w:rsidTr="00AC27B3">
        <w:tc>
          <w:tcPr>
            <w:tcW w:w="2411" w:type="dxa"/>
          </w:tcPr>
          <w:p w:rsidR="008D6707" w:rsidRPr="0092197B" w:rsidRDefault="008D6707" w:rsidP="00AC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3 0000 150</w:t>
            </w:r>
          </w:p>
        </w:tc>
        <w:tc>
          <w:tcPr>
            <w:tcW w:w="11465" w:type="dxa"/>
          </w:tcPr>
          <w:p w:rsidR="008D6707" w:rsidRPr="0094728B" w:rsidRDefault="008D6707" w:rsidP="009472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728B">
              <w:rPr>
                <w:rFonts w:ascii="Times New Roman" w:hAnsi="Times New Roman" w:cs="Times New Roman"/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59" w:type="dxa"/>
          </w:tcPr>
          <w:p w:rsidR="008D6707" w:rsidRPr="0094728B" w:rsidRDefault="008D6707" w:rsidP="004223A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28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11A65" w:rsidRPr="003249A6" w:rsidTr="00AC27B3">
        <w:tc>
          <w:tcPr>
            <w:tcW w:w="15435" w:type="dxa"/>
            <w:gridSpan w:val="3"/>
          </w:tcPr>
          <w:p w:rsidR="00711A65" w:rsidRPr="00AC27B3" w:rsidRDefault="00711A65" w:rsidP="00AC27B3">
            <w:pPr>
              <w:jc w:val="center"/>
              <w:rPr>
                <w:b/>
                <w:sz w:val="22"/>
                <w:szCs w:val="22"/>
              </w:rPr>
            </w:pPr>
            <w:r w:rsidRPr="00AC27B3">
              <w:rPr>
                <w:b/>
                <w:sz w:val="22"/>
                <w:szCs w:val="22"/>
              </w:rPr>
              <w:t>В ЧАСТИ БЕЗВОЗМЕЗДНЫХ ПОСТУПЛЕНИЙ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92197B" w:rsidRDefault="002C23A4" w:rsidP="00AC27B3">
            <w:pPr>
              <w:rPr>
                <w:sz w:val="22"/>
                <w:szCs w:val="22"/>
              </w:rPr>
            </w:pPr>
            <w:r w:rsidRPr="0092197B">
              <w:rPr>
                <w:sz w:val="22"/>
                <w:szCs w:val="22"/>
              </w:rPr>
              <w:t>2 02 15001 13 0000 150</w:t>
            </w:r>
          </w:p>
        </w:tc>
        <w:tc>
          <w:tcPr>
            <w:tcW w:w="11465" w:type="dxa"/>
          </w:tcPr>
          <w:p w:rsidR="002C23A4" w:rsidRPr="0094728B" w:rsidRDefault="00F30E3C" w:rsidP="00F30E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559" w:type="dxa"/>
          </w:tcPr>
          <w:p w:rsidR="002C23A4" w:rsidRPr="0094728B" w:rsidRDefault="004223A4" w:rsidP="004223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92197B" w:rsidRDefault="002C23A4" w:rsidP="00AC27B3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2 02 1</w:t>
            </w:r>
            <w:r w:rsidRPr="0092197B">
              <w:rPr>
                <w:sz w:val="22"/>
                <w:szCs w:val="22"/>
              </w:rPr>
              <w:t>6</w:t>
            </w:r>
            <w:r w:rsidRPr="00AC27B3">
              <w:rPr>
                <w:sz w:val="22"/>
                <w:szCs w:val="22"/>
              </w:rPr>
              <w:t>001 13 0000 15</w:t>
            </w:r>
            <w:r w:rsidRPr="0092197B">
              <w:rPr>
                <w:sz w:val="22"/>
                <w:szCs w:val="22"/>
              </w:rPr>
              <w:t>0</w:t>
            </w:r>
          </w:p>
        </w:tc>
        <w:tc>
          <w:tcPr>
            <w:tcW w:w="11465" w:type="dxa"/>
          </w:tcPr>
          <w:p w:rsidR="002C23A4" w:rsidRPr="0094728B" w:rsidRDefault="00F30E3C" w:rsidP="00F30E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</w:tcPr>
          <w:p w:rsidR="002C23A4" w:rsidRPr="0094728B" w:rsidRDefault="004223A4" w:rsidP="004223A4">
            <w:pPr>
              <w:jc w:val="center"/>
              <w:rPr>
                <w:sz w:val="22"/>
                <w:szCs w:val="22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92197B" w:rsidRDefault="002C23A4" w:rsidP="00AC27B3">
            <w:pPr>
              <w:rPr>
                <w:sz w:val="22"/>
                <w:szCs w:val="22"/>
              </w:rPr>
            </w:pPr>
            <w:r w:rsidRPr="0092197B">
              <w:rPr>
                <w:sz w:val="22"/>
                <w:szCs w:val="22"/>
              </w:rPr>
              <w:t>2 02 20041 13 0000 150</w:t>
            </w:r>
          </w:p>
        </w:tc>
        <w:tc>
          <w:tcPr>
            <w:tcW w:w="11465" w:type="dxa"/>
          </w:tcPr>
          <w:p w:rsidR="002C23A4" w:rsidRPr="0094728B" w:rsidRDefault="00F30E3C" w:rsidP="00F30E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</w:tcPr>
          <w:p w:rsidR="002C23A4" w:rsidRPr="0094728B" w:rsidRDefault="004223A4" w:rsidP="004223A4">
            <w:pPr>
              <w:jc w:val="center"/>
              <w:rPr>
                <w:sz w:val="22"/>
                <w:szCs w:val="22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92197B" w:rsidRDefault="002C23A4" w:rsidP="00AC27B3">
            <w:pPr>
              <w:rPr>
                <w:sz w:val="22"/>
                <w:szCs w:val="22"/>
              </w:rPr>
            </w:pPr>
            <w:r w:rsidRPr="0092197B">
              <w:rPr>
                <w:sz w:val="22"/>
                <w:szCs w:val="22"/>
              </w:rPr>
              <w:t>2 02 20077 13 0000 150</w:t>
            </w:r>
          </w:p>
        </w:tc>
        <w:tc>
          <w:tcPr>
            <w:tcW w:w="11465" w:type="dxa"/>
          </w:tcPr>
          <w:p w:rsidR="002C23A4" w:rsidRPr="0094728B" w:rsidRDefault="00F30E3C" w:rsidP="00F30E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</w:tcPr>
          <w:p w:rsidR="002C23A4" w:rsidRPr="0094728B" w:rsidRDefault="004223A4" w:rsidP="004223A4">
            <w:pPr>
              <w:jc w:val="center"/>
              <w:rPr>
                <w:bCs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92197B" w:rsidRDefault="002C23A4" w:rsidP="00AC27B3">
            <w:pPr>
              <w:rPr>
                <w:sz w:val="22"/>
                <w:szCs w:val="22"/>
              </w:rPr>
            </w:pPr>
            <w:r w:rsidRPr="0092197B">
              <w:rPr>
                <w:sz w:val="22"/>
                <w:szCs w:val="22"/>
              </w:rPr>
              <w:t>2 02 20299 13 0000 150</w:t>
            </w:r>
          </w:p>
        </w:tc>
        <w:tc>
          <w:tcPr>
            <w:tcW w:w="11465" w:type="dxa"/>
          </w:tcPr>
          <w:p w:rsidR="002C23A4" w:rsidRPr="0094728B" w:rsidRDefault="00F30E3C" w:rsidP="00F30E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</w:tcPr>
          <w:p w:rsidR="002C23A4" w:rsidRPr="0094728B" w:rsidRDefault="004223A4" w:rsidP="004223A4">
            <w:pPr>
              <w:jc w:val="center"/>
              <w:rPr>
                <w:sz w:val="22"/>
                <w:szCs w:val="22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92197B" w:rsidRDefault="002C23A4" w:rsidP="00AC27B3">
            <w:pPr>
              <w:rPr>
                <w:sz w:val="22"/>
                <w:szCs w:val="22"/>
              </w:rPr>
            </w:pPr>
            <w:r w:rsidRPr="0092197B">
              <w:rPr>
                <w:sz w:val="22"/>
                <w:szCs w:val="22"/>
              </w:rPr>
              <w:t>2 02 25555 13 0000 150</w:t>
            </w:r>
          </w:p>
        </w:tc>
        <w:tc>
          <w:tcPr>
            <w:tcW w:w="11465" w:type="dxa"/>
          </w:tcPr>
          <w:p w:rsidR="002C23A4" w:rsidRPr="0094728B" w:rsidRDefault="00F30E3C" w:rsidP="00F30E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</w:tcPr>
          <w:p w:rsidR="002C23A4" w:rsidRPr="0094728B" w:rsidRDefault="004223A4" w:rsidP="004223A4">
            <w:pPr>
              <w:jc w:val="center"/>
              <w:rPr>
                <w:sz w:val="22"/>
                <w:szCs w:val="22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92197B" w:rsidRDefault="002C23A4" w:rsidP="00AC27B3">
            <w:pPr>
              <w:rPr>
                <w:sz w:val="22"/>
                <w:szCs w:val="22"/>
              </w:rPr>
            </w:pPr>
            <w:r w:rsidRPr="0092197B">
              <w:rPr>
                <w:sz w:val="22"/>
                <w:szCs w:val="22"/>
              </w:rPr>
              <w:t>2 02 29999 13 0000 150</w:t>
            </w:r>
          </w:p>
        </w:tc>
        <w:tc>
          <w:tcPr>
            <w:tcW w:w="11465" w:type="dxa"/>
          </w:tcPr>
          <w:p w:rsidR="002C23A4" w:rsidRPr="00F30E3C" w:rsidRDefault="00F30E3C" w:rsidP="00F30E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shd w:val="clear" w:color="auto" w:fill="auto"/>
          </w:tcPr>
          <w:p w:rsidR="002C23A4" w:rsidRPr="0094728B" w:rsidRDefault="004223A4" w:rsidP="004223A4">
            <w:pPr>
              <w:jc w:val="center"/>
              <w:rPr>
                <w:sz w:val="22"/>
                <w:szCs w:val="22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3249A6" w:rsidRDefault="002C23A4" w:rsidP="00132CF6">
            <w:pPr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2 02 35118 1</w:t>
            </w:r>
            <w:r w:rsidRPr="00AC27B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150</w:t>
            </w:r>
          </w:p>
          <w:p w:rsidR="002C23A4" w:rsidRPr="003249A6" w:rsidRDefault="002C23A4" w:rsidP="00F30E3C">
            <w:pPr>
              <w:rPr>
                <w:sz w:val="22"/>
                <w:szCs w:val="22"/>
              </w:rPr>
            </w:pPr>
          </w:p>
        </w:tc>
        <w:tc>
          <w:tcPr>
            <w:tcW w:w="11465" w:type="dxa"/>
          </w:tcPr>
          <w:p w:rsidR="002C23A4" w:rsidRPr="003249A6" w:rsidRDefault="00F30E3C" w:rsidP="00F30E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</w:tcPr>
          <w:p w:rsidR="002C23A4" w:rsidRPr="0094728B" w:rsidRDefault="004223A4" w:rsidP="004223A4">
            <w:pPr>
              <w:jc w:val="center"/>
              <w:rPr>
                <w:sz w:val="22"/>
                <w:szCs w:val="22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AC27B3" w:rsidRDefault="002C23A4" w:rsidP="00AC27B3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2 02 30024 13 0000 150</w:t>
            </w:r>
          </w:p>
        </w:tc>
        <w:tc>
          <w:tcPr>
            <w:tcW w:w="11465" w:type="dxa"/>
          </w:tcPr>
          <w:p w:rsidR="002C23A4" w:rsidRPr="00F30E3C" w:rsidRDefault="00F30E3C" w:rsidP="00F30E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2C23A4" w:rsidRPr="0094728B" w:rsidRDefault="004223A4" w:rsidP="004223A4">
            <w:pPr>
              <w:jc w:val="center"/>
              <w:rPr>
                <w:sz w:val="22"/>
                <w:szCs w:val="22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92197B" w:rsidRDefault="002C23A4" w:rsidP="00AC27B3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2 02 49999 13 0000 150</w:t>
            </w:r>
          </w:p>
        </w:tc>
        <w:tc>
          <w:tcPr>
            <w:tcW w:w="11465" w:type="dxa"/>
          </w:tcPr>
          <w:p w:rsidR="002C23A4" w:rsidRPr="003249A6" w:rsidRDefault="00F30E3C" w:rsidP="00F30E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shd w:val="clear" w:color="auto" w:fill="auto"/>
          </w:tcPr>
          <w:p w:rsidR="002C23A4" w:rsidRPr="0094728B" w:rsidRDefault="004223A4" w:rsidP="004223A4">
            <w:pPr>
              <w:jc w:val="center"/>
              <w:rPr>
                <w:sz w:val="22"/>
                <w:szCs w:val="22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AC27B3" w:rsidRDefault="002C23A4" w:rsidP="00AC27B3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2 04 05099 13 0000 150</w:t>
            </w:r>
          </w:p>
        </w:tc>
        <w:tc>
          <w:tcPr>
            <w:tcW w:w="11465" w:type="dxa"/>
          </w:tcPr>
          <w:p w:rsidR="002C23A4" w:rsidRPr="00BB3E01" w:rsidRDefault="00F30E3C" w:rsidP="00F30E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559" w:type="dxa"/>
            <w:shd w:val="clear" w:color="auto" w:fill="auto"/>
          </w:tcPr>
          <w:p w:rsidR="002C23A4" w:rsidRPr="0094728B" w:rsidRDefault="004223A4" w:rsidP="004223A4">
            <w:pPr>
              <w:jc w:val="center"/>
              <w:rPr>
                <w:sz w:val="22"/>
                <w:szCs w:val="22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AC27B3" w:rsidRDefault="002C23A4" w:rsidP="00AC27B3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2 07 05030 13 0000 150</w:t>
            </w:r>
          </w:p>
        </w:tc>
        <w:tc>
          <w:tcPr>
            <w:tcW w:w="11465" w:type="dxa"/>
          </w:tcPr>
          <w:p w:rsidR="002C23A4" w:rsidRPr="00F30E3C" w:rsidRDefault="00F30E3C" w:rsidP="00F30E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59" w:type="dxa"/>
            <w:shd w:val="clear" w:color="auto" w:fill="auto"/>
          </w:tcPr>
          <w:p w:rsidR="002C23A4" w:rsidRPr="0094728B" w:rsidRDefault="004223A4" w:rsidP="004223A4">
            <w:pPr>
              <w:jc w:val="center"/>
              <w:rPr>
                <w:sz w:val="22"/>
                <w:szCs w:val="22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AC27B3" w:rsidRDefault="002C23A4" w:rsidP="00AC27B3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2 08 05000 13 0000 150</w:t>
            </w:r>
          </w:p>
        </w:tc>
        <w:tc>
          <w:tcPr>
            <w:tcW w:w="11465" w:type="dxa"/>
          </w:tcPr>
          <w:p w:rsidR="002C23A4" w:rsidRPr="00F30E3C" w:rsidRDefault="00F30E3C" w:rsidP="00F30E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shd w:val="clear" w:color="auto" w:fill="auto"/>
          </w:tcPr>
          <w:p w:rsidR="002C23A4" w:rsidRPr="0094728B" w:rsidRDefault="004223A4" w:rsidP="004223A4">
            <w:pPr>
              <w:jc w:val="center"/>
              <w:rPr>
                <w:sz w:val="22"/>
                <w:szCs w:val="22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  <w:tr w:rsidR="002C23A4" w:rsidRPr="003249A6" w:rsidTr="00AC27B3">
        <w:tc>
          <w:tcPr>
            <w:tcW w:w="2411" w:type="dxa"/>
          </w:tcPr>
          <w:p w:rsidR="002C23A4" w:rsidRPr="0092197B" w:rsidRDefault="002C23A4" w:rsidP="00132CF6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2 19 60010 13 0000 150</w:t>
            </w:r>
          </w:p>
        </w:tc>
        <w:tc>
          <w:tcPr>
            <w:tcW w:w="11465" w:type="dxa"/>
          </w:tcPr>
          <w:p w:rsidR="002C23A4" w:rsidRPr="00F30E3C" w:rsidRDefault="00F30E3C" w:rsidP="00F30E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shd w:val="clear" w:color="auto" w:fill="auto"/>
          </w:tcPr>
          <w:p w:rsidR="002C23A4" w:rsidRPr="0094728B" w:rsidRDefault="004223A4" w:rsidP="004223A4">
            <w:pPr>
              <w:jc w:val="center"/>
              <w:rPr>
                <w:sz w:val="22"/>
                <w:szCs w:val="22"/>
              </w:rPr>
            </w:pPr>
            <w:r w:rsidRPr="0094728B">
              <w:rPr>
                <w:sz w:val="22"/>
                <w:szCs w:val="22"/>
              </w:rPr>
              <w:t>100</w:t>
            </w:r>
          </w:p>
        </w:tc>
      </w:tr>
    </w:tbl>
    <w:p w:rsidR="0050348E" w:rsidRDefault="0050348E" w:rsidP="0050348E">
      <w:pPr>
        <w:sectPr w:rsidR="0050348E" w:rsidSect="00E5288E">
          <w:pgSz w:w="16838" w:h="11906" w:orient="landscape"/>
          <w:pgMar w:top="426" w:right="357" w:bottom="360" w:left="1080" w:header="709" w:footer="709" w:gutter="0"/>
          <w:cols w:space="708"/>
          <w:docGrid w:linePitch="360"/>
        </w:sectPr>
      </w:pPr>
    </w:p>
    <w:p w:rsidR="00A321CD" w:rsidRPr="00A321CD" w:rsidRDefault="0050348E" w:rsidP="00AC247F">
      <w:pPr>
        <w:jc w:val="center"/>
        <w:outlineLvl w:val="0"/>
        <w:rPr>
          <w:sz w:val="28"/>
          <w:szCs w:val="28"/>
        </w:rPr>
      </w:pPr>
      <w:r>
        <w:lastRenderedPageBreak/>
        <w:t xml:space="preserve">                                                      </w:t>
      </w:r>
    </w:p>
    <w:p w:rsidR="002E6B90" w:rsidRPr="00D169CF" w:rsidRDefault="002E6B90" w:rsidP="005962E4">
      <w:pPr>
        <w:jc w:val="right"/>
      </w:pPr>
      <w:r w:rsidRPr="00D169CF">
        <w:t xml:space="preserve">Приложение № 2 </w:t>
      </w:r>
    </w:p>
    <w:p w:rsidR="00F30E3C" w:rsidRPr="003F33EC" w:rsidRDefault="00F30E3C" w:rsidP="00F30E3C">
      <w:pPr>
        <w:jc w:val="right"/>
      </w:pPr>
      <w:r w:rsidRPr="003F33EC">
        <w:t xml:space="preserve">к решению Совета народных депутатов </w:t>
      </w:r>
    </w:p>
    <w:p w:rsidR="00F30E3C" w:rsidRPr="003F33EC" w:rsidRDefault="00F30E3C" w:rsidP="00F30E3C">
      <w:pPr>
        <w:jc w:val="right"/>
      </w:pPr>
      <w:r w:rsidRPr="003F33EC">
        <w:t>Спасского городского поселения</w:t>
      </w:r>
    </w:p>
    <w:p w:rsidR="002E6B90" w:rsidRPr="003F33EC" w:rsidRDefault="00F30E3C" w:rsidP="00F30E3C">
      <w:pPr>
        <w:jc w:val="right"/>
        <w:outlineLvl w:val="0"/>
      </w:pPr>
      <w:r w:rsidRPr="003F33EC">
        <w:t>от 29 декабря 2020г. №</w:t>
      </w:r>
      <w:r w:rsidR="00CB6D38">
        <w:t>8</w:t>
      </w:r>
    </w:p>
    <w:p w:rsidR="00F30E3C" w:rsidRPr="00A645A6" w:rsidRDefault="00F30E3C" w:rsidP="00F30E3C">
      <w:pPr>
        <w:jc w:val="right"/>
        <w:outlineLvl w:val="0"/>
        <w:rPr>
          <w:sz w:val="28"/>
          <w:szCs w:val="28"/>
        </w:rPr>
      </w:pPr>
    </w:p>
    <w:p w:rsidR="00ED295D" w:rsidRPr="00E5288E" w:rsidRDefault="00607B00" w:rsidP="002E6B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07B00">
        <w:rPr>
          <w:rFonts w:ascii="Times New Roman" w:hAnsi="Times New Roman"/>
          <w:b/>
          <w:sz w:val="28"/>
          <w:szCs w:val="28"/>
        </w:rPr>
        <w:t>Перечень</w:t>
      </w:r>
      <w:r w:rsidR="00E5288E" w:rsidRPr="00E5288E">
        <w:rPr>
          <w:rFonts w:ascii="Times New Roman" w:hAnsi="Times New Roman"/>
          <w:b/>
          <w:sz w:val="28"/>
          <w:szCs w:val="28"/>
        </w:rPr>
        <w:t xml:space="preserve"> главных  администраторов доходов бюджета муниципального образования «Спасское городское поселение», закрепляемые за ними виды (подвиды) доходов местного бюджета</w:t>
      </w:r>
    </w:p>
    <w:p w:rsidR="00E5288E" w:rsidRPr="00E5288E" w:rsidRDefault="00E5288E" w:rsidP="002E6B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569"/>
        <w:gridCol w:w="6503"/>
      </w:tblGrid>
      <w:tr w:rsidR="0094728B" w:rsidRPr="003249A6" w:rsidTr="00822BA2">
        <w:tc>
          <w:tcPr>
            <w:tcW w:w="3811" w:type="dxa"/>
            <w:gridSpan w:val="2"/>
          </w:tcPr>
          <w:p w:rsidR="00822BA2" w:rsidRPr="00822BA2" w:rsidRDefault="00822BA2" w:rsidP="00822BA2">
            <w:pPr>
              <w:jc w:val="center"/>
            </w:pPr>
            <w:r w:rsidRPr="00822BA2">
              <w:t xml:space="preserve">Код бюджетной классификации </w:t>
            </w:r>
          </w:p>
          <w:p w:rsidR="0094728B" w:rsidRPr="0092197B" w:rsidRDefault="00822BA2" w:rsidP="00822BA2">
            <w:pPr>
              <w:pStyle w:val="a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2BA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6503" w:type="dxa"/>
            <w:vAlign w:val="center"/>
          </w:tcPr>
          <w:p w:rsidR="0094728B" w:rsidRPr="00822BA2" w:rsidRDefault="00822BA2" w:rsidP="00822BA2">
            <w:pPr>
              <w:jc w:val="center"/>
            </w:pPr>
            <w:r w:rsidRPr="00822BA2">
              <w:t>Наименование доходов бюджета</w:t>
            </w:r>
          </w:p>
        </w:tc>
      </w:tr>
      <w:tr w:rsidR="00822BA2" w:rsidRPr="003249A6" w:rsidTr="00822BA2">
        <w:trPr>
          <w:trHeight w:val="1104"/>
        </w:trPr>
        <w:tc>
          <w:tcPr>
            <w:tcW w:w="1242" w:type="dxa"/>
          </w:tcPr>
          <w:p w:rsidR="00822BA2" w:rsidRPr="00822BA2" w:rsidRDefault="00822BA2" w:rsidP="00822BA2">
            <w:pPr>
              <w:jc w:val="center"/>
            </w:pPr>
            <w:r w:rsidRPr="00822BA2">
              <w:t>главного</w:t>
            </w:r>
          </w:p>
          <w:p w:rsidR="00822BA2" w:rsidRPr="00822BA2" w:rsidRDefault="00822BA2" w:rsidP="00822BA2">
            <w:pPr>
              <w:jc w:val="center"/>
            </w:pPr>
            <w:proofErr w:type="spellStart"/>
            <w:r w:rsidRPr="00822BA2">
              <w:t>админис</w:t>
            </w:r>
            <w:proofErr w:type="spellEnd"/>
            <w:r w:rsidRPr="00822BA2">
              <w:t>-</w:t>
            </w:r>
          </w:p>
          <w:p w:rsidR="00822BA2" w:rsidRPr="00822BA2" w:rsidRDefault="00822BA2" w:rsidP="00822BA2">
            <w:pPr>
              <w:jc w:val="center"/>
            </w:pPr>
            <w:proofErr w:type="spellStart"/>
            <w:r w:rsidRPr="00822BA2">
              <w:t>тратора</w:t>
            </w:r>
            <w:proofErr w:type="spellEnd"/>
          </w:p>
          <w:p w:rsidR="00822BA2" w:rsidRPr="0092197B" w:rsidRDefault="00822BA2" w:rsidP="00822BA2">
            <w:pPr>
              <w:pStyle w:val="a5"/>
              <w:ind w:left="-180" w:right="-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2BA2"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2569" w:type="dxa"/>
            <w:vAlign w:val="center"/>
          </w:tcPr>
          <w:p w:rsidR="00822BA2" w:rsidRPr="0092197B" w:rsidRDefault="00822BA2" w:rsidP="00822BA2">
            <w:pPr>
              <w:jc w:val="center"/>
              <w:rPr>
                <w:b/>
                <w:sz w:val="22"/>
                <w:szCs w:val="22"/>
              </w:rPr>
            </w:pPr>
            <w:r w:rsidRPr="00822BA2">
              <w:t xml:space="preserve">доходов </w:t>
            </w:r>
            <w:r>
              <w:t>городского поселения</w:t>
            </w:r>
          </w:p>
        </w:tc>
        <w:tc>
          <w:tcPr>
            <w:tcW w:w="6503" w:type="dxa"/>
            <w:vAlign w:val="center"/>
          </w:tcPr>
          <w:p w:rsidR="00822BA2" w:rsidRDefault="00822BA2" w:rsidP="00822BA2"/>
          <w:p w:rsidR="00822BA2" w:rsidRPr="00822BA2" w:rsidRDefault="00822BA2" w:rsidP="00822BA2">
            <w:pPr>
              <w:tabs>
                <w:tab w:val="left" w:pos="1008"/>
              </w:tabs>
              <w:jc w:val="center"/>
              <w:rPr>
                <w:b/>
              </w:rPr>
            </w:pPr>
            <w:r w:rsidRPr="00822BA2">
              <w:rPr>
                <w:b/>
              </w:rPr>
              <w:t>АДМИНИСТРАЦИЯ СПАССКОГО ГОРОДСКОГО ПОСЕЛЕНИЯ</w:t>
            </w:r>
          </w:p>
        </w:tc>
      </w:tr>
      <w:tr w:rsidR="002E6B90" w:rsidRPr="003249A6" w:rsidTr="0094728B">
        <w:tc>
          <w:tcPr>
            <w:tcW w:w="1242" w:type="dxa"/>
          </w:tcPr>
          <w:p w:rsidR="002E6B90" w:rsidRPr="0092197B" w:rsidRDefault="002E6B90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2E6B90" w:rsidRPr="0092197B" w:rsidRDefault="002E6B90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1 08 04020 01 1000 110</w:t>
            </w:r>
          </w:p>
        </w:tc>
        <w:tc>
          <w:tcPr>
            <w:tcW w:w="6503" w:type="dxa"/>
          </w:tcPr>
          <w:p w:rsidR="002E6B90" w:rsidRPr="0092197B" w:rsidRDefault="00E5288E" w:rsidP="00CA242E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Default="00E5288E" w:rsidP="00E5288E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 11 05013 13 0000 120</w:t>
            </w:r>
          </w:p>
          <w:p w:rsidR="00E5288E" w:rsidRPr="003249A6" w:rsidRDefault="00E5288E" w:rsidP="00E5288E">
            <w:pPr>
              <w:rPr>
                <w:sz w:val="22"/>
                <w:szCs w:val="22"/>
              </w:rPr>
            </w:pPr>
          </w:p>
        </w:tc>
        <w:tc>
          <w:tcPr>
            <w:tcW w:w="6503" w:type="dxa"/>
          </w:tcPr>
          <w:p w:rsidR="00E5288E" w:rsidRPr="00BD5164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5070B9" w:rsidRDefault="00E5288E" w:rsidP="00E5288E">
            <w:pPr>
              <w:rPr>
                <w:color w:val="000000"/>
                <w:spacing w:val="-2"/>
                <w:sz w:val="22"/>
                <w:szCs w:val="22"/>
              </w:rPr>
            </w:pPr>
            <w:r w:rsidRPr="005070B9">
              <w:rPr>
                <w:color w:val="000000"/>
                <w:spacing w:val="-2"/>
                <w:sz w:val="22"/>
                <w:szCs w:val="22"/>
              </w:rPr>
              <w:t>1 13 02995 13 0000 130</w:t>
            </w:r>
          </w:p>
        </w:tc>
        <w:tc>
          <w:tcPr>
            <w:tcW w:w="6503" w:type="dxa"/>
          </w:tcPr>
          <w:p w:rsidR="00E5288E" w:rsidRPr="0094728B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5070B9" w:rsidRDefault="00E5288E" w:rsidP="00E5288E">
            <w:pPr>
              <w:rPr>
                <w:color w:val="000000"/>
                <w:spacing w:val="-2"/>
                <w:sz w:val="22"/>
                <w:szCs w:val="22"/>
              </w:rPr>
            </w:pPr>
            <w:r w:rsidRPr="005070B9">
              <w:rPr>
                <w:color w:val="000000"/>
                <w:spacing w:val="-2"/>
                <w:sz w:val="22"/>
                <w:szCs w:val="22"/>
              </w:rPr>
              <w:t>1 13 02995 13 0003 130</w:t>
            </w:r>
          </w:p>
        </w:tc>
        <w:tc>
          <w:tcPr>
            <w:tcW w:w="6503" w:type="dxa"/>
          </w:tcPr>
          <w:p w:rsidR="00E5288E" w:rsidRPr="0094728B" w:rsidRDefault="00E5288E" w:rsidP="00E5288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728B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городских поселений (возврат дебиторской задолженности прошлых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5288E" w:rsidRPr="003249A6" w:rsidTr="0094728B">
        <w:trPr>
          <w:trHeight w:val="701"/>
        </w:trPr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3249A6" w:rsidRDefault="00E5288E" w:rsidP="00E5288E">
            <w:pPr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1 14 </w:t>
            </w:r>
            <w:r w:rsidRPr="00BD5164">
              <w:rPr>
                <w:spacing w:val="-2"/>
                <w:sz w:val="22"/>
                <w:szCs w:val="22"/>
              </w:rPr>
              <w:t>06013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BD5164">
              <w:rPr>
                <w:spacing w:val="-2"/>
                <w:sz w:val="22"/>
                <w:szCs w:val="22"/>
              </w:rPr>
              <w:t>13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BD5164">
              <w:rPr>
                <w:spacing w:val="-2"/>
                <w:sz w:val="22"/>
                <w:szCs w:val="22"/>
              </w:rPr>
              <w:t>000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BD5164">
              <w:rPr>
                <w:spacing w:val="-2"/>
                <w:sz w:val="22"/>
                <w:szCs w:val="22"/>
              </w:rPr>
              <w:t>430</w:t>
            </w:r>
          </w:p>
        </w:tc>
        <w:tc>
          <w:tcPr>
            <w:tcW w:w="6503" w:type="dxa"/>
          </w:tcPr>
          <w:p w:rsidR="00E5288E" w:rsidRPr="0094728B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Default="00E5288E" w:rsidP="00E52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2020 02 0000 140</w:t>
            </w:r>
          </w:p>
        </w:tc>
        <w:tc>
          <w:tcPr>
            <w:tcW w:w="6503" w:type="dxa"/>
            <w:vAlign w:val="center"/>
          </w:tcPr>
          <w:p w:rsidR="00E5288E" w:rsidRPr="0094728B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3249A6" w:rsidRDefault="00E5288E" w:rsidP="00E52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7010 13 0000 140</w:t>
            </w:r>
          </w:p>
        </w:tc>
        <w:tc>
          <w:tcPr>
            <w:tcW w:w="6503" w:type="dxa"/>
          </w:tcPr>
          <w:p w:rsidR="00E5288E" w:rsidRPr="0094728B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E5288E" w:rsidRDefault="00E5288E" w:rsidP="00E52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288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AC27B3" w:rsidRDefault="00E5288E" w:rsidP="00E5288E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1 16 07030 13 0000 140</w:t>
            </w:r>
          </w:p>
        </w:tc>
        <w:tc>
          <w:tcPr>
            <w:tcW w:w="6503" w:type="dxa"/>
          </w:tcPr>
          <w:p w:rsidR="00E5288E" w:rsidRPr="0094728B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E5288E" w:rsidRDefault="00E5288E" w:rsidP="00E52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288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AC27B3" w:rsidRDefault="00E5288E" w:rsidP="00E5288E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1 16 07040 13 0000 140</w:t>
            </w:r>
          </w:p>
        </w:tc>
        <w:tc>
          <w:tcPr>
            <w:tcW w:w="6503" w:type="dxa"/>
          </w:tcPr>
          <w:p w:rsidR="00E5288E" w:rsidRPr="0094728B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E5288E" w:rsidRDefault="00E5288E" w:rsidP="00E52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288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AC27B3" w:rsidRDefault="00E5288E" w:rsidP="00E5288E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1 16 10031 13 0000 140</w:t>
            </w:r>
          </w:p>
        </w:tc>
        <w:tc>
          <w:tcPr>
            <w:tcW w:w="6503" w:type="dxa"/>
          </w:tcPr>
          <w:p w:rsidR="00E5288E" w:rsidRPr="0094728B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E5288E" w:rsidRDefault="00E5288E" w:rsidP="00E52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288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AC27B3" w:rsidRDefault="00E5288E" w:rsidP="00E5288E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1 16 10032 13 0000 140</w:t>
            </w:r>
          </w:p>
        </w:tc>
        <w:tc>
          <w:tcPr>
            <w:tcW w:w="6503" w:type="dxa"/>
          </w:tcPr>
          <w:p w:rsidR="00E5288E" w:rsidRPr="0094728B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E5288E" w:rsidRDefault="00E5288E" w:rsidP="00E52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288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AC27B3" w:rsidRDefault="00E5288E" w:rsidP="00E5288E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1 16 10061 13 0000 140</w:t>
            </w:r>
          </w:p>
        </w:tc>
        <w:tc>
          <w:tcPr>
            <w:tcW w:w="6503" w:type="dxa"/>
          </w:tcPr>
          <w:p w:rsidR="00E5288E" w:rsidRPr="0094728B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</w:t>
            </w:r>
            <w:r>
              <w:rPr>
                <w:sz w:val="22"/>
                <w:szCs w:val="22"/>
              </w:rPr>
              <w:lastRenderedPageBreak/>
              <w:t>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E5288E" w:rsidRDefault="00E5288E" w:rsidP="00E5288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288E">
              <w:rPr>
                <w:rFonts w:ascii="Times New Roman" w:hAnsi="Times New Roman"/>
                <w:sz w:val="22"/>
                <w:szCs w:val="22"/>
              </w:rPr>
              <w:lastRenderedPageBreak/>
              <w:t>901</w:t>
            </w:r>
          </w:p>
        </w:tc>
        <w:tc>
          <w:tcPr>
            <w:tcW w:w="2569" w:type="dxa"/>
          </w:tcPr>
          <w:p w:rsidR="00E5288E" w:rsidRPr="00AC27B3" w:rsidRDefault="00E5288E" w:rsidP="00E5288E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1 16 10123 01 0131 140</w:t>
            </w:r>
          </w:p>
        </w:tc>
        <w:tc>
          <w:tcPr>
            <w:tcW w:w="6503" w:type="dxa"/>
          </w:tcPr>
          <w:p w:rsidR="00E5288E" w:rsidRPr="0094728B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94728B" w:rsidRDefault="00E5288E" w:rsidP="00E52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3 0000 18</w:t>
            </w:r>
            <w:r w:rsidRPr="0092197B">
              <w:rPr>
                <w:sz w:val="22"/>
                <w:szCs w:val="22"/>
              </w:rPr>
              <w:t>0</w:t>
            </w:r>
          </w:p>
        </w:tc>
        <w:tc>
          <w:tcPr>
            <w:tcW w:w="6503" w:type="dxa"/>
          </w:tcPr>
          <w:p w:rsidR="00E5288E" w:rsidRPr="003249A6" w:rsidRDefault="00E5288E" w:rsidP="00E5288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49A6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92197B" w:rsidRDefault="00E5288E" w:rsidP="00E52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3 0000 18</w:t>
            </w:r>
            <w:r w:rsidRPr="0092197B">
              <w:rPr>
                <w:sz w:val="22"/>
                <w:szCs w:val="22"/>
              </w:rPr>
              <w:t>0</w:t>
            </w:r>
          </w:p>
        </w:tc>
        <w:tc>
          <w:tcPr>
            <w:tcW w:w="6503" w:type="dxa"/>
          </w:tcPr>
          <w:p w:rsidR="00E5288E" w:rsidRPr="0094728B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92197B" w:rsidRDefault="00E5288E" w:rsidP="00E52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3 0000 150</w:t>
            </w:r>
          </w:p>
        </w:tc>
        <w:tc>
          <w:tcPr>
            <w:tcW w:w="6503" w:type="dxa"/>
          </w:tcPr>
          <w:p w:rsidR="00E5288E" w:rsidRPr="0094728B" w:rsidRDefault="00E5288E" w:rsidP="00E5288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728B">
              <w:rPr>
                <w:rFonts w:ascii="Times New Roman" w:hAnsi="Times New Roman" w:cs="Times New Roman"/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92197B" w:rsidRDefault="00E5288E" w:rsidP="00E5288E">
            <w:pPr>
              <w:rPr>
                <w:sz w:val="22"/>
                <w:szCs w:val="22"/>
              </w:rPr>
            </w:pPr>
            <w:r w:rsidRPr="0092197B">
              <w:rPr>
                <w:sz w:val="22"/>
                <w:szCs w:val="22"/>
              </w:rPr>
              <w:t>2 02 15001 13 0000 150</w:t>
            </w:r>
          </w:p>
        </w:tc>
        <w:tc>
          <w:tcPr>
            <w:tcW w:w="6503" w:type="dxa"/>
          </w:tcPr>
          <w:p w:rsidR="00E5288E" w:rsidRPr="0094728B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92197B" w:rsidRDefault="00E5288E" w:rsidP="00E5288E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2 02 1</w:t>
            </w:r>
            <w:r w:rsidRPr="0092197B">
              <w:rPr>
                <w:sz w:val="22"/>
                <w:szCs w:val="22"/>
              </w:rPr>
              <w:t>6</w:t>
            </w:r>
            <w:r w:rsidRPr="00AC27B3">
              <w:rPr>
                <w:sz w:val="22"/>
                <w:szCs w:val="22"/>
              </w:rPr>
              <w:t>001 13 0000 15</w:t>
            </w:r>
            <w:r w:rsidRPr="0092197B">
              <w:rPr>
                <w:sz w:val="22"/>
                <w:szCs w:val="22"/>
              </w:rPr>
              <w:t>0</w:t>
            </w:r>
          </w:p>
        </w:tc>
        <w:tc>
          <w:tcPr>
            <w:tcW w:w="6503" w:type="dxa"/>
          </w:tcPr>
          <w:p w:rsidR="00E5288E" w:rsidRPr="0094728B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92197B" w:rsidRDefault="00E5288E" w:rsidP="00E5288E">
            <w:pPr>
              <w:rPr>
                <w:sz w:val="22"/>
                <w:szCs w:val="22"/>
              </w:rPr>
            </w:pPr>
            <w:r w:rsidRPr="0092197B">
              <w:rPr>
                <w:sz w:val="22"/>
                <w:szCs w:val="22"/>
              </w:rPr>
              <w:t>2 02 20041 13 0000 150</w:t>
            </w:r>
          </w:p>
        </w:tc>
        <w:tc>
          <w:tcPr>
            <w:tcW w:w="6503" w:type="dxa"/>
          </w:tcPr>
          <w:p w:rsidR="00E5288E" w:rsidRPr="0094728B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92197B" w:rsidRDefault="00E5288E" w:rsidP="00E5288E">
            <w:pPr>
              <w:rPr>
                <w:sz w:val="22"/>
                <w:szCs w:val="22"/>
              </w:rPr>
            </w:pPr>
            <w:r w:rsidRPr="0092197B">
              <w:rPr>
                <w:sz w:val="22"/>
                <w:szCs w:val="22"/>
              </w:rPr>
              <w:t>2 02 20077 13 0000 150</w:t>
            </w:r>
          </w:p>
        </w:tc>
        <w:tc>
          <w:tcPr>
            <w:tcW w:w="6503" w:type="dxa"/>
          </w:tcPr>
          <w:p w:rsidR="00E5288E" w:rsidRPr="0094728B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92197B" w:rsidRDefault="00E5288E" w:rsidP="00E5288E">
            <w:pPr>
              <w:rPr>
                <w:sz w:val="22"/>
                <w:szCs w:val="22"/>
              </w:rPr>
            </w:pPr>
            <w:r w:rsidRPr="0092197B">
              <w:rPr>
                <w:sz w:val="22"/>
                <w:szCs w:val="22"/>
              </w:rPr>
              <w:t>2 02 20299 13 0000 150</w:t>
            </w:r>
          </w:p>
        </w:tc>
        <w:tc>
          <w:tcPr>
            <w:tcW w:w="6503" w:type="dxa"/>
          </w:tcPr>
          <w:p w:rsidR="00E5288E" w:rsidRPr="0094728B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92197B" w:rsidRDefault="00E5288E" w:rsidP="00E5288E">
            <w:pPr>
              <w:rPr>
                <w:sz w:val="22"/>
                <w:szCs w:val="22"/>
              </w:rPr>
            </w:pPr>
            <w:r w:rsidRPr="0092197B">
              <w:rPr>
                <w:sz w:val="22"/>
                <w:szCs w:val="22"/>
              </w:rPr>
              <w:t>2 02 25555 13 0000 150</w:t>
            </w:r>
          </w:p>
        </w:tc>
        <w:tc>
          <w:tcPr>
            <w:tcW w:w="6503" w:type="dxa"/>
          </w:tcPr>
          <w:p w:rsidR="00E5288E" w:rsidRPr="0094728B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92197B" w:rsidRDefault="00E5288E" w:rsidP="00E5288E">
            <w:pPr>
              <w:rPr>
                <w:sz w:val="22"/>
                <w:szCs w:val="22"/>
              </w:rPr>
            </w:pPr>
            <w:r w:rsidRPr="0092197B">
              <w:rPr>
                <w:sz w:val="22"/>
                <w:szCs w:val="22"/>
              </w:rPr>
              <w:t>2 02 29999 13 0000 150</w:t>
            </w:r>
          </w:p>
        </w:tc>
        <w:tc>
          <w:tcPr>
            <w:tcW w:w="6503" w:type="dxa"/>
          </w:tcPr>
          <w:p w:rsidR="00E5288E" w:rsidRPr="00F30E3C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3249A6" w:rsidRDefault="00E5288E" w:rsidP="00E5288E">
            <w:pPr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2 02 35118 1</w:t>
            </w:r>
            <w:r w:rsidRPr="00AC27B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150</w:t>
            </w:r>
          </w:p>
          <w:p w:rsidR="00E5288E" w:rsidRPr="003249A6" w:rsidRDefault="00E5288E" w:rsidP="00E5288E">
            <w:pPr>
              <w:rPr>
                <w:sz w:val="22"/>
                <w:szCs w:val="22"/>
              </w:rPr>
            </w:pPr>
          </w:p>
        </w:tc>
        <w:tc>
          <w:tcPr>
            <w:tcW w:w="6503" w:type="dxa"/>
          </w:tcPr>
          <w:p w:rsidR="00E5288E" w:rsidRPr="003249A6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AC27B3" w:rsidRDefault="00E5288E" w:rsidP="00E5288E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2 02 30024 13 0000 150</w:t>
            </w:r>
          </w:p>
        </w:tc>
        <w:tc>
          <w:tcPr>
            <w:tcW w:w="6503" w:type="dxa"/>
          </w:tcPr>
          <w:p w:rsidR="00E5288E" w:rsidRPr="00F30E3C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92197B" w:rsidRDefault="00E5288E" w:rsidP="00E5288E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2 02 49999 13 0000 150</w:t>
            </w:r>
          </w:p>
        </w:tc>
        <w:tc>
          <w:tcPr>
            <w:tcW w:w="6503" w:type="dxa"/>
          </w:tcPr>
          <w:p w:rsidR="00E5288E" w:rsidRPr="003249A6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AC27B3" w:rsidRDefault="00E5288E" w:rsidP="00E5288E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2 04 05099 13 0000 150</w:t>
            </w:r>
          </w:p>
        </w:tc>
        <w:tc>
          <w:tcPr>
            <w:tcW w:w="6503" w:type="dxa"/>
          </w:tcPr>
          <w:p w:rsidR="00E5288E" w:rsidRPr="00BB3E01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AC27B3" w:rsidRDefault="00E5288E" w:rsidP="00E5288E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2 07 05030 13 0000 150</w:t>
            </w:r>
          </w:p>
        </w:tc>
        <w:tc>
          <w:tcPr>
            <w:tcW w:w="6503" w:type="dxa"/>
          </w:tcPr>
          <w:p w:rsidR="00E5288E" w:rsidRPr="00F30E3C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AC27B3" w:rsidRDefault="00E5288E" w:rsidP="00E5288E">
            <w:pPr>
              <w:rPr>
                <w:sz w:val="22"/>
                <w:szCs w:val="22"/>
              </w:rPr>
            </w:pPr>
            <w:r w:rsidRPr="00AC27B3">
              <w:rPr>
                <w:sz w:val="22"/>
                <w:szCs w:val="22"/>
              </w:rPr>
              <w:t>2 08 05000 13 0000 150</w:t>
            </w:r>
          </w:p>
        </w:tc>
        <w:tc>
          <w:tcPr>
            <w:tcW w:w="6503" w:type="dxa"/>
          </w:tcPr>
          <w:p w:rsidR="00E5288E" w:rsidRPr="00F30E3C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5288E" w:rsidRPr="003249A6" w:rsidTr="0094728B">
        <w:tc>
          <w:tcPr>
            <w:tcW w:w="1242" w:type="dxa"/>
          </w:tcPr>
          <w:p w:rsidR="00E5288E" w:rsidRPr="0092197B" w:rsidRDefault="00E5288E" w:rsidP="0094728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97B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69" w:type="dxa"/>
          </w:tcPr>
          <w:p w:rsidR="00E5288E" w:rsidRPr="0092197B" w:rsidRDefault="00E5288E" w:rsidP="003F33EC">
            <w:pPr>
              <w:rPr>
                <w:sz w:val="22"/>
                <w:szCs w:val="22"/>
              </w:rPr>
            </w:pPr>
            <w:r w:rsidRPr="0092197B">
              <w:rPr>
                <w:sz w:val="22"/>
                <w:szCs w:val="22"/>
              </w:rPr>
              <w:t>2 19 60010 13 0000 150</w:t>
            </w:r>
          </w:p>
        </w:tc>
        <w:tc>
          <w:tcPr>
            <w:tcW w:w="6503" w:type="dxa"/>
          </w:tcPr>
          <w:p w:rsidR="00E5288E" w:rsidRPr="00F30E3C" w:rsidRDefault="00E5288E" w:rsidP="00E52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94728B" w:rsidRDefault="0094728B" w:rsidP="00E5288E">
      <w:pPr>
        <w:jc w:val="right"/>
        <w:outlineLvl w:val="0"/>
      </w:pPr>
      <w:r>
        <w:lastRenderedPageBreak/>
        <w:t>Приложение № 3</w:t>
      </w:r>
    </w:p>
    <w:p w:rsidR="00E5288E" w:rsidRPr="003F33EC" w:rsidRDefault="00E5288E" w:rsidP="00E5288E">
      <w:pPr>
        <w:jc w:val="right"/>
      </w:pPr>
      <w:r w:rsidRPr="003F33EC">
        <w:t xml:space="preserve">к решению Совета народных депутатов </w:t>
      </w:r>
    </w:p>
    <w:p w:rsidR="00E5288E" w:rsidRPr="003F33EC" w:rsidRDefault="00E5288E" w:rsidP="00E5288E">
      <w:pPr>
        <w:jc w:val="right"/>
      </w:pPr>
      <w:r w:rsidRPr="003F33EC">
        <w:t>Спасского городского поселения</w:t>
      </w:r>
    </w:p>
    <w:p w:rsidR="00E5288E" w:rsidRPr="003F33EC" w:rsidRDefault="00E5288E" w:rsidP="00E5288E">
      <w:pPr>
        <w:jc w:val="right"/>
        <w:outlineLvl w:val="0"/>
      </w:pPr>
      <w:r w:rsidRPr="003F33EC">
        <w:t>от 29 декабря 2020г. №</w:t>
      </w:r>
      <w:r w:rsidR="00CB6D38">
        <w:t>8</w:t>
      </w:r>
    </w:p>
    <w:p w:rsidR="0094728B" w:rsidRDefault="0094728B" w:rsidP="0094728B">
      <w:pPr>
        <w:outlineLvl w:val="0"/>
        <w:rPr>
          <w:sz w:val="28"/>
          <w:szCs w:val="28"/>
        </w:rPr>
      </w:pPr>
    </w:p>
    <w:p w:rsidR="00607B00" w:rsidRPr="00607B00" w:rsidRDefault="00607B00" w:rsidP="0094728B">
      <w:pPr>
        <w:jc w:val="center"/>
        <w:outlineLvl w:val="0"/>
        <w:rPr>
          <w:b/>
          <w:sz w:val="28"/>
          <w:szCs w:val="28"/>
        </w:rPr>
      </w:pPr>
      <w:r w:rsidRPr="00607B00">
        <w:rPr>
          <w:b/>
          <w:sz w:val="28"/>
          <w:szCs w:val="28"/>
        </w:rPr>
        <w:t xml:space="preserve">Перечень главных администраторов источников финансирования дефицита бюджета муниципального образования «Спасское городское поселение», </w:t>
      </w:r>
    </w:p>
    <w:p w:rsidR="00607B00" w:rsidRPr="00607B00" w:rsidRDefault="00607B00" w:rsidP="0094728B">
      <w:pPr>
        <w:jc w:val="center"/>
        <w:outlineLvl w:val="0"/>
        <w:rPr>
          <w:b/>
          <w:sz w:val="28"/>
          <w:szCs w:val="28"/>
        </w:rPr>
      </w:pPr>
      <w:r w:rsidRPr="00607B00">
        <w:rPr>
          <w:b/>
          <w:sz w:val="28"/>
          <w:szCs w:val="28"/>
        </w:rPr>
        <w:t>закрепляемые за ними группы (подгруппы) источников финансирования</w:t>
      </w:r>
    </w:p>
    <w:p w:rsidR="0094728B" w:rsidRPr="00607B00" w:rsidRDefault="00607B00" w:rsidP="0094728B">
      <w:pPr>
        <w:jc w:val="center"/>
        <w:outlineLvl w:val="0"/>
        <w:rPr>
          <w:b/>
        </w:rPr>
      </w:pPr>
      <w:r w:rsidRPr="00607B00">
        <w:rPr>
          <w:b/>
          <w:sz w:val="28"/>
          <w:szCs w:val="28"/>
        </w:rPr>
        <w:t xml:space="preserve"> дефицита местного бюджета</w:t>
      </w:r>
    </w:p>
    <w:tbl>
      <w:tblPr>
        <w:tblpPr w:leftFromText="180" w:rightFromText="180" w:vertAnchor="text" w:horzAnchor="margin" w:tblpY="1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51"/>
        <w:gridCol w:w="5371"/>
      </w:tblGrid>
      <w:tr w:rsidR="00AC0B83" w:rsidRPr="0094728B" w:rsidTr="00AC0B83">
        <w:trPr>
          <w:trHeight w:val="510"/>
        </w:trPr>
        <w:tc>
          <w:tcPr>
            <w:tcW w:w="4660" w:type="dxa"/>
            <w:gridSpan w:val="2"/>
            <w:vAlign w:val="center"/>
          </w:tcPr>
          <w:p w:rsidR="00AC0B83" w:rsidRPr="0094728B" w:rsidRDefault="00AC0B83" w:rsidP="00AC0B83">
            <w:pPr>
              <w:ind w:left="851"/>
              <w:jc w:val="center"/>
              <w:outlineLvl w:val="0"/>
            </w:pPr>
            <w:r w:rsidRPr="00AC0B83">
              <w:t>Код бюджетной классификации Российской Федерации</w:t>
            </w:r>
          </w:p>
        </w:tc>
        <w:tc>
          <w:tcPr>
            <w:tcW w:w="5371" w:type="dxa"/>
            <w:vMerge w:val="restart"/>
            <w:vAlign w:val="center"/>
          </w:tcPr>
          <w:p w:rsidR="00AC0B83" w:rsidRPr="0094728B" w:rsidRDefault="00AC0B83" w:rsidP="00AC0B83">
            <w:pPr>
              <w:ind w:left="-124"/>
              <w:jc w:val="center"/>
              <w:outlineLvl w:val="0"/>
            </w:pPr>
            <w:r w:rsidRPr="0094728B">
              <w:t>Наименование главного администратора источников финансирования дефицита бюджета поселения и источников финансирования дефицита бюджета поселения</w:t>
            </w:r>
          </w:p>
        </w:tc>
      </w:tr>
      <w:tr w:rsidR="00AC0B83" w:rsidRPr="0094728B" w:rsidTr="00AC0B83">
        <w:trPr>
          <w:trHeight w:val="600"/>
        </w:trPr>
        <w:tc>
          <w:tcPr>
            <w:tcW w:w="1809" w:type="dxa"/>
            <w:vAlign w:val="center"/>
          </w:tcPr>
          <w:p w:rsidR="00AC0B83" w:rsidRPr="0094728B" w:rsidRDefault="00AC0B83" w:rsidP="00AC0B83">
            <w:pPr>
              <w:jc w:val="center"/>
              <w:outlineLvl w:val="0"/>
            </w:pPr>
            <w:r w:rsidRPr="00AC0B83">
              <w:t>Главного администратора</w:t>
            </w:r>
            <w:r>
              <w:t xml:space="preserve"> </w:t>
            </w:r>
            <w:r w:rsidRPr="00AC0B83">
              <w:t>доходов</w:t>
            </w:r>
          </w:p>
        </w:tc>
        <w:tc>
          <w:tcPr>
            <w:tcW w:w="2851" w:type="dxa"/>
            <w:vAlign w:val="center"/>
          </w:tcPr>
          <w:p w:rsidR="00AC0B83" w:rsidRPr="0094728B" w:rsidRDefault="00AC0B83" w:rsidP="00AC0B83">
            <w:pPr>
              <w:ind w:left="34"/>
              <w:jc w:val="center"/>
              <w:outlineLvl w:val="0"/>
            </w:pPr>
            <w:r w:rsidRPr="00AC0B83">
              <w:t>Источников финансирования дефицита районного бюджета</w:t>
            </w:r>
          </w:p>
        </w:tc>
        <w:tc>
          <w:tcPr>
            <w:tcW w:w="5371" w:type="dxa"/>
            <w:vMerge/>
          </w:tcPr>
          <w:p w:rsidR="00AC0B83" w:rsidRPr="0094728B" w:rsidRDefault="00AC0B83" w:rsidP="0094728B">
            <w:pPr>
              <w:ind w:left="851"/>
              <w:jc w:val="center"/>
              <w:outlineLvl w:val="0"/>
            </w:pPr>
          </w:p>
        </w:tc>
      </w:tr>
      <w:tr w:rsidR="0094728B" w:rsidRPr="0094728B" w:rsidTr="00AC0B83">
        <w:trPr>
          <w:trHeight w:val="420"/>
        </w:trPr>
        <w:tc>
          <w:tcPr>
            <w:tcW w:w="1809" w:type="dxa"/>
            <w:vAlign w:val="center"/>
          </w:tcPr>
          <w:p w:rsidR="0094728B" w:rsidRPr="00AC0B83" w:rsidRDefault="0094728B" w:rsidP="0094728B">
            <w:pPr>
              <w:jc w:val="center"/>
              <w:outlineLvl w:val="0"/>
              <w:rPr>
                <w:b/>
              </w:rPr>
            </w:pPr>
            <w:r w:rsidRPr="00AC0B83">
              <w:rPr>
                <w:b/>
              </w:rPr>
              <w:t>901</w:t>
            </w:r>
          </w:p>
        </w:tc>
        <w:tc>
          <w:tcPr>
            <w:tcW w:w="2851" w:type="dxa"/>
          </w:tcPr>
          <w:p w:rsidR="0094728B" w:rsidRPr="00AC0B83" w:rsidRDefault="0094728B" w:rsidP="0094728B">
            <w:pPr>
              <w:ind w:left="-350" w:firstLine="284"/>
              <w:jc w:val="center"/>
              <w:outlineLvl w:val="0"/>
              <w:rPr>
                <w:b/>
              </w:rPr>
            </w:pPr>
          </w:p>
        </w:tc>
        <w:tc>
          <w:tcPr>
            <w:tcW w:w="5371" w:type="dxa"/>
          </w:tcPr>
          <w:p w:rsidR="0094728B" w:rsidRPr="00AC0B83" w:rsidRDefault="00AC0B83" w:rsidP="0094728B">
            <w:pPr>
              <w:ind w:left="851"/>
              <w:jc w:val="center"/>
              <w:outlineLvl w:val="0"/>
              <w:rPr>
                <w:b/>
              </w:rPr>
            </w:pPr>
            <w:r w:rsidRPr="00822BA2">
              <w:rPr>
                <w:b/>
              </w:rPr>
              <w:t>АДМИНИСТРАЦИЯ СПАССКОГО ГОРОДСКОГО ПОСЕЛЕНИЯ</w:t>
            </w:r>
          </w:p>
        </w:tc>
      </w:tr>
      <w:tr w:rsidR="00AC0B83" w:rsidRPr="0094728B" w:rsidTr="00AC0B83">
        <w:trPr>
          <w:trHeight w:val="375"/>
        </w:trPr>
        <w:tc>
          <w:tcPr>
            <w:tcW w:w="1809" w:type="dxa"/>
            <w:vAlign w:val="center"/>
          </w:tcPr>
          <w:p w:rsidR="00AC0B83" w:rsidRDefault="00AC0B83" w:rsidP="00AC0B83">
            <w:pPr>
              <w:jc w:val="center"/>
            </w:pPr>
            <w:r>
              <w:t>901</w:t>
            </w:r>
          </w:p>
        </w:tc>
        <w:tc>
          <w:tcPr>
            <w:tcW w:w="2851" w:type="dxa"/>
            <w:vAlign w:val="center"/>
          </w:tcPr>
          <w:p w:rsidR="00AC0B83" w:rsidRDefault="00AC0B83" w:rsidP="00AC0B83">
            <w:pPr>
              <w:jc w:val="center"/>
            </w:pPr>
            <w:r>
              <w:t>01 05 02 01 13 0000 510</w:t>
            </w:r>
          </w:p>
        </w:tc>
        <w:tc>
          <w:tcPr>
            <w:tcW w:w="5371" w:type="dxa"/>
          </w:tcPr>
          <w:p w:rsidR="00AC0B83" w:rsidRDefault="00AC0B83" w:rsidP="00AC0B83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 городских поселений</w:t>
            </w:r>
          </w:p>
        </w:tc>
      </w:tr>
      <w:tr w:rsidR="00AC0B83" w:rsidRPr="0094728B" w:rsidTr="00AC0B83">
        <w:trPr>
          <w:trHeight w:val="315"/>
        </w:trPr>
        <w:tc>
          <w:tcPr>
            <w:tcW w:w="1809" w:type="dxa"/>
            <w:vAlign w:val="center"/>
          </w:tcPr>
          <w:p w:rsidR="00AC0B83" w:rsidRDefault="00AC0B83" w:rsidP="00AC0B83">
            <w:pPr>
              <w:jc w:val="center"/>
            </w:pPr>
            <w:r>
              <w:t>901</w:t>
            </w:r>
          </w:p>
        </w:tc>
        <w:tc>
          <w:tcPr>
            <w:tcW w:w="2851" w:type="dxa"/>
            <w:vAlign w:val="center"/>
          </w:tcPr>
          <w:p w:rsidR="00AC0B83" w:rsidRDefault="00AC0B83" w:rsidP="00AC0B83">
            <w:pPr>
              <w:jc w:val="center"/>
            </w:pPr>
            <w:r>
              <w:t>01 05 02 01 13 0000 610</w:t>
            </w:r>
          </w:p>
        </w:tc>
        <w:tc>
          <w:tcPr>
            <w:tcW w:w="5371" w:type="dxa"/>
          </w:tcPr>
          <w:p w:rsidR="00AC0B83" w:rsidRDefault="00AC0B83" w:rsidP="00AC0B83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 городских поселений</w:t>
            </w:r>
          </w:p>
        </w:tc>
      </w:tr>
    </w:tbl>
    <w:p w:rsidR="0094728B" w:rsidRPr="0094728B" w:rsidRDefault="0094728B" w:rsidP="0094728B">
      <w:pPr>
        <w:jc w:val="center"/>
        <w:outlineLvl w:val="0"/>
      </w:pPr>
    </w:p>
    <w:p w:rsidR="0094728B" w:rsidRPr="0094728B" w:rsidRDefault="0094728B" w:rsidP="0094728B"/>
    <w:p w:rsidR="0094728B" w:rsidRPr="0094728B" w:rsidRDefault="0094728B" w:rsidP="0094728B"/>
    <w:p w:rsidR="0094728B" w:rsidRPr="0094728B" w:rsidRDefault="0094728B" w:rsidP="0094728B">
      <w:pPr>
        <w:tabs>
          <w:tab w:val="left" w:pos="7470"/>
        </w:tabs>
      </w:pPr>
      <w:r w:rsidRPr="0094728B">
        <w:tab/>
      </w:r>
    </w:p>
    <w:p w:rsidR="0094728B" w:rsidRDefault="0094728B" w:rsidP="0094728B">
      <w:pPr>
        <w:tabs>
          <w:tab w:val="left" w:pos="7470"/>
        </w:tabs>
        <w:rPr>
          <w:sz w:val="28"/>
          <w:szCs w:val="28"/>
        </w:rPr>
      </w:pPr>
    </w:p>
    <w:p w:rsidR="0050348E" w:rsidRDefault="0050348E" w:rsidP="0050348E">
      <w:pPr>
        <w:sectPr w:rsidR="0050348E" w:rsidSect="00517522">
          <w:pgSz w:w="11906" w:h="16838"/>
          <w:pgMar w:top="357" w:right="567" w:bottom="357" w:left="1134" w:header="709" w:footer="709" w:gutter="0"/>
          <w:cols w:space="708"/>
          <w:docGrid w:linePitch="360"/>
        </w:sectPr>
      </w:pPr>
    </w:p>
    <w:p w:rsidR="00803C67" w:rsidRPr="00D169CF" w:rsidRDefault="00803C67" w:rsidP="00803C67">
      <w:pPr>
        <w:jc w:val="right"/>
        <w:outlineLvl w:val="0"/>
      </w:pPr>
      <w:r w:rsidRPr="00D169CF">
        <w:lastRenderedPageBreak/>
        <w:t xml:space="preserve">Приложение № </w:t>
      </w:r>
      <w:r w:rsidR="0094728B">
        <w:t>4</w:t>
      </w:r>
    </w:p>
    <w:p w:rsidR="00AC0B83" w:rsidRPr="003A091B" w:rsidRDefault="00C50514" w:rsidP="00AC0B83">
      <w:pPr>
        <w:jc w:val="right"/>
      </w:pPr>
      <w:r w:rsidRPr="003A091B">
        <w:t xml:space="preserve">      </w:t>
      </w:r>
      <w:r w:rsidR="0048289C" w:rsidRPr="003A091B">
        <w:t xml:space="preserve"> </w:t>
      </w:r>
      <w:r w:rsidR="00AC0B83" w:rsidRPr="003A091B">
        <w:t xml:space="preserve">к решению Совета народных депутатов </w:t>
      </w:r>
    </w:p>
    <w:p w:rsidR="00AC0B83" w:rsidRPr="003A091B" w:rsidRDefault="00AC0B83" w:rsidP="00AC0B83">
      <w:pPr>
        <w:jc w:val="right"/>
      </w:pPr>
      <w:r w:rsidRPr="003A091B">
        <w:t>Спасского городского поселения</w:t>
      </w:r>
    </w:p>
    <w:p w:rsidR="00003E86" w:rsidRDefault="00AC0B83" w:rsidP="003F33EC">
      <w:pPr>
        <w:jc w:val="right"/>
        <w:outlineLvl w:val="0"/>
      </w:pPr>
      <w:r w:rsidRPr="003A091B">
        <w:t>от 29 декабря 2020г. №</w:t>
      </w:r>
      <w:r w:rsidR="00CB6D38">
        <w:t>8</w:t>
      </w:r>
    </w:p>
    <w:p w:rsidR="003A091B" w:rsidRPr="003A091B" w:rsidRDefault="003A091B" w:rsidP="003A091B">
      <w:pPr>
        <w:jc w:val="center"/>
        <w:rPr>
          <w:rFonts w:eastAsia="Calibri"/>
          <w:b/>
          <w:bCs/>
          <w:sz w:val="28"/>
          <w:szCs w:val="28"/>
        </w:rPr>
      </w:pPr>
      <w:r w:rsidRPr="003A091B">
        <w:rPr>
          <w:rFonts w:eastAsia="Calibri"/>
          <w:b/>
          <w:bCs/>
          <w:sz w:val="28"/>
          <w:szCs w:val="28"/>
        </w:rPr>
        <w:t>Прогнозируемые доходы бюджета</w:t>
      </w:r>
    </w:p>
    <w:p w:rsidR="003A091B" w:rsidRDefault="003A091B" w:rsidP="003A091B">
      <w:pPr>
        <w:jc w:val="center"/>
        <w:rPr>
          <w:rFonts w:eastAsia="Calibri"/>
          <w:b/>
          <w:bCs/>
          <w:sz w:val="28"/>
          <w:szCs w:val="28"/>
        </w:rPr>
      </w:pPr>
      <w:r w:rsidRPr="003A091B">
        <w:rPr>
          <w:rFonts w:eastAsia="Calibri"/>
          <w:b/>
          <w:bCs/>
          <w:sz w:val="28"/>
          <w:szCs w:val="28"/>
        </w:rPr>
        <w:t>м</w:t>
      </w:r>
      <w:r w:rsidR="003F33EC">
        <w:rPr>
          <w:rFonts w:eastAsia="Calibri"/>
          <w:b/>
          <w:bCs/>
          <w:sz w:val="28"/>
          <w:szCs w:val="28"/>
        </w:rPr>
        <w:t>униципального образования «</w:t>
      </w:r>
      <w:r w:rsidRPr="00A645A6">
        <w:rPr>
          <w:b/>
          <w:sz w:val="28"/>
          <w:szCs w:val="28"/>
        </w:rPr>
        <w:t>Спасско</w:t>
      </w:r>
      <w:r>
        <w:rPr>
          <w:b/>
          <w:sz w:val="28"/>
          <w:szCs w:val="28"/>
        </w:rPr>
        <w:t>е</w:t>
      </w:r>
      <w:r w:rsidRPr="00A645A6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е</w:t>
      </w:r>
      <w:r w:rsidRPr="00A645A6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</w:t>
      </w:r>
      <w:r w:rsidR="003F33EC">
        <w:rPr>
          <w:rFonts w:eastAsia="Calibri"/>
          <w:b/>
          <w:bCs/>
          <w:sz w:val="28"/>
          <w:szCs w:val="28"/>
        </w:rPr>
        <w:t>»</w:t>
      </w:r>
      <w:r w:rsidRPr="003A091B">
        <w:rPr>
          <w:rFonts w:eastAsia="Calibri"/>
          <w:b/>
          <w:bCs/>
          <w:sz w:val="28"/>
          <w:szCs w:val="28"/>
        </w:rPr>
        <w:t xml:space="preserve"> </w:t>
      </w:r>
    </w:p>
    <w:p w:rsidR="00803C67" w:rsidRPr="003A091B" w:rsidRDefault="003A091B" w:rsidP="003A091B">
      <w:pPr>
        <w:jc w:val="center"/>
        <w:rPr>
          <w:rFonts w:eastAsia="Calibri"/>
          <w:b/>
          <w:bCs/>
          <w:sz w:val="28"/>
          <w:szCs w:val="28"/>
        </w:rPr>
      </w:pPr>
      <w:r w:rsidRPr="003A091B">
        <w:rPr>
          <w:rFonts w:eastAsia="Calibri"/>
          <w:b/>
          <w:bCs/>
          <w:sz w:val="28"/>
          <w:szCs w:val="28"/>
        </w:rPr>
        <w:t>на 2021 год и плановый период 2022 и 2023 год</w:t>
      </w:r>
      <w:r>
        <w:rPr>
          <w:rFonts w:eastAsia="Calibri"/>
          <w:b/>
          <w:bCs/>
          <w:sz w:val="28"/>
          <w:szCs w:val="28"/>
        </w:rPr>
        <w:t>ов</w:t>
      </w:r>
      <w:r w:rsidRPr="00A645A6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468" w:tblpY="715"/>
        <w:tblW w:w="157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9720"/>
        <w:gridCol w:w="1134"/>
        <w:gridCol w:w="1206"/>
        <w:gridCol w:w="1080"/>
      </w:tblGrid>
      <w:tr w:rsidR="00853D43" w:rsidRPr="00FE44A8" w:rsidTr="00FE44A8">
        <w:trPr>
          <w:trHeight w:val="269"/>
        </w:trPr>
        <w:tc>
          <w:tcPr>
            <w:tcW w:w="2628" w:type="dxa"/>
            <w:vMerge w:val="restart"/>
            <w:tcBorders>
              <w:right w:val="single" w:sz="4" w:space="0" w:color="auto"/>
            </w:tcBorders>
          </w:tcPr>
          <w:p w:rsidR="00853D43" w:rsidRPr="00FE44A8" w:rsidRDefault="00853D43" w:rsidP="004F5F2C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код</w:t>
            </w:r>
          </w:p>
        </w:tc>
        <w:tc>
          <w:tcPr>
            <w:tcW w:w="9720" w:type="dxa"/>
            <w:vMerge w:val="restart"/>
            <w:tcBorders>
              <w:left w:val="single" w:sz="4" w:space="0" w:color="auto"/>
            </w:tcBorders>
          </w:tcPr>
          <w:p w:rsidR="00853D43" w:rsidRPr="00FE44A8" w:rsidRDefault="00853D43" w:rsidP="004F5F2C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Наименование групп, подгрупп, статей, подстатей, элементов программ (подпрограмм), кодов экономической классификации доходов</w:t>
            </w:r>
          </w:p>
        </w:tc>
        <w:tc>
          <w:tcPr>
            <w:tcW w:w="3420" w:type="dxa"/>
            <w:gridSpan w:val="3"/>
            <w:tcBorders>
              <w:left w:val="nil"/>
              <w:bottom w:val="single" w:sz="4" w:space="0" w:color="auto"/>
            </w:tcBorders>
          </w:tcPr>
          <w:p w:rsidR="00853D43" w:rsidRPr="00FE44A8" w:rsidRDefault="00853D43" w:rsidP="004F5F2C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853D43" w:rsidRPr="00FE44A8" w:rsidTr="00FE44A8">
        <w:trPr>
          <w:trHeight w:val="195"/>
        </w:trPr>
        <w:tc>
          <w:tcPr>
            <w:tcW w:w="2628" w:type="dxa"/>
            <w:vMerge/>
            <w:tcBorders>
              <w:right w:val="single" w:sz="4" w:space="0" w:color="auto"/>
            </w:tcBorders>
          </w:tcPr>
          <w:p w:rsidR="00853D43" w:rsidRPr="00FE44A8" w:rsidRDefault="00853D43" w:rsidP="004F5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0" w:type="dxa"/>
            <w:vMerge/>
            <w:tcBorders>
              <w:left w:val="single" w:sz="4" w:space="0" w:color="auto"/>
            </w:tcBorders>
          </w:tcPr>
          <w:p w:rsidR="00853D43" w:rsidRPr="00FE44A8" w:rsidRDefault="00853D43" w:rsidP="004F5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3D43" w:rsidRPr="00FE44A8" w:rsidRDefault="00C30077" w:rsidP="004F5F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853D43" w:rsidRPr="00FE44A8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3D43" w:rsidRPr="00FE44A8" w:rsidRDefault="00853D43" w:rsidP="00C30077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20</w:t>
            </w:r>
            <w:r w:rsidR="004F3280" w:rsidRPr="00FE44A8">
              <w:rPr>
                <w:b/>
                <w:sz w:val="22"/>
                <w:szCs w:val="22"/>
              </w:rPr>
              <w:t>2</w:t>
            </w:r>
            <w:r w:rsidR="00C30077">
              <w:rPr>
                <w:b/>
                <w:sz w:val="22"/>
                <w:szCs w:val="22"/>
              </w:rPr>
              <w:t>2</w:t>
            </w:r>
            <w:r w:rsidRPr="00FE44A8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853D43" w:rsidRPr="00FE44A8" w:rsidRDefault="008A5BD6" w:rsidP="00C3007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202</w:t>
            </w:r>
            <w:r w:rsidR="00C30077">
              <w:rPr>
                <w:b/>
                <w:sz w:val="22"/>
                <w:szCs w:val="22"/>
              </w:rPr>
              <w:t>3</w:t>
            </w:r>
            <w:r w:rsidR="00853D43" w:rsidRPr="00FE44A8">
              <w:rPr>
                <w:b/>
                <w:sz w:val="22"/>
                <w:szCs w:val="22"/>
              </w:rPr>
              <w:t>г.</w:t>
            </w:r>
          </w:p>
        </w:tc>
      </w:tr>
      <w:tr w:rsidR="00853D43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FE44A8" w:rsidRDefault="00853D43" w:rsidP="00B264E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44A8">
              <w:rPr>
                <w:b/>
                <w:sz w:val="22"/>
                <w:szCs w:val="22"/>
                <w:lang w:val="en-US"/>
              </w:rPr>
              <w:t>1</w:t>
            </w:r>
            <w:r w:rsidRPr="00FE44A8">
              <w:rPr>
                <w:b/>
                <w:sz w:val="22"/>
                <w:szCs w:val="22"/>
              </w:rPr>
              <w:t xml:space="preserve"> 00 00000 00 0000 00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FE44A8" w:rsidRDefault="003F33EC" w:rsidP="004F5F2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ОВЫЕ И НЕНАЛОГОВЫЕ ДОХ</w:t>
            </w:r>
            <w:r w:rsidR="00853D43" w:rsidRPr="00FE44A8"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Д</w:t>
            </w:r>
            <w:r w:rsidR="00853D43" w:rsidRPr="00FE44A8">
              <w:rPr>
                <w:b/>
                <w:i/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53D43" w:rsidRPr="00FE44A8" w:rsidRDefault="007026C7" w:rsidP="00F278A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26,4</w:t>
            </w:r>
          </w:p>
        </w:tc>
        <w:tc>
          <w:tcPr>
            <w:tcW w:w="1206" w:type="dxa"/>
            <w:tcBorders>
              <w:left w:val="nil"/>
              <w:right w:val="single" w:sz="4" w:space="0" w:color="auto"/>
            </w:tcBorders>
          </w:tcPr>
          <w:p w:rsidR="00853D43" w:rsidRPr="00FE44A8" w:rsidRDefault="007026C7" w:rsidP="004F5F2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77,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53D43" w:rsidRPr="00FE44A8" w:rsidRDefault="007026C7" w:rsidP="004F5F2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82,9</w:t>
            </w:r>
          </w:p>
        </w:tc>
      </w:tr>
      <w:tr w:rsidR="00853D43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FE44A8" w:rsidRDefault="00853D43" w:rsidP="00B264EF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FE44A8" w:rsidRDefault="00853D43" w:rsidP="004F5F2C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53D43" w:rsidRPr="00FE44A8" w:rsidRDefault="00C30077" w:rsidP="004F5F2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773</w:t>
            </w:r>
            <w:r w:rsidR="0013637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06" w:type="dxa"/>
            <w:tcBorders>
              <w:left w:val="nil"/>
              <w:right w:val="single" w:sz="4" w:space="0" w:color="auto"/>
            </w:tcBorders>
          </w:tcPr>
          <w:p w:rsidR="00853D43" w:rsidRPr="00FE44A8" w:rsidRDefault="00C30077" w:rsidP="00C300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3</w:t>
            </w:r>
            <w:r w:rsidR="0013637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53D43" w:rsidRPr="00FE44A8" w:rsidRDefault="00136377" w:rsidP="00C3007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30077">
              <w:rPr>
                <w:b/>
                <w:sz w:val="22"/>
                <w:szCs w:val="22"/>
              </w:rPr>
              <w:t>93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853D43" w:rsidRPr="00FE44A8" w:rsidTr="00B264EF">
        <w:trPr>
          <w:trHeight w:val="282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FE44A8" w:rsidRDefault="00853D43" w:rsidP="00B264EF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 01 02000 01 0000 11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FE44A8" w:rsidRDefault="00853D43" w:rsidP="004F5F2C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Н</w:t>
            </w:r>
            <w:r w:rsidR="004F5F2C" w:rsidRPr="00FE44A8">
              <w:rPr>
                <w:b/>
                <w:sz w:val="22"/>
                <w:szCs w:val="22"/>
              </w:rPr>
              <w:t>алог на доходы физических лиц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53D43" w:rsidRPr="00FE44A8" w:rsidRDefault="00C30077" w:rsidP="004F5F2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773,0</w:t>
            </w:r>
          </w:p>
        </w:tc>
        <w:tc>
          <w:tcPr>
            <w:tcW w:w="1206" w:type="dxa"/>
            <w:tcBorders>
              <w:left w:val="nil"/>
              <w:right w:val="single" w:sz="4" w:space="0" w:color="auto"/>
            </w:tcBorders>
          </w:tcPr>
          <w:p w:rsidR="00853D43" w:rsidRPr="00FE44A8" w:rsidRDefault="00C30077" w:rsidP="004F5F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3</w:t>
            </w:r>
            <w:r w:rsidR="0013637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53D43" w:rsidRPr="00FE44A8" w:rsidRDefault="00C30077" w:rsidP="004F5F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3</w:t>
            </w:r>
            <w:r w:rsidR="00136377">
              <w:rPr>
                <w:b/>
                <w:sz w:val="22"/>
                <w:szCs w:val="22"/>
              </w:rPr>
              <w:t>,0</w:t>
            </w:r>
          </w:p>
        </w:tc>
      </w:tr>
      <w:tr w:rsidR="00853D43" w:rsidRPr="00FE44A8" w:rsidTr="00B264EF">
        <w:trPr>
          <w:trHeight w:val="833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FE44A8" w:rsidRDefault="00853D43" w:rsidP="00B264EF">
            <w:pPr>
              <w:jc w:val="center"/>
              <w:rPr>
                <w:sz w:val="22"/>
                <w:szCs w:val="22"/>
              </w:rPr>
            </w:pPr>
          </w:p>
          <w:p w:rsidR="00853D43" w:rsidRPr="00FE44A8" w:rsidRDefault="00853D43" w:rsidP="00B264EF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 01 02010 01 0000 11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FE44A8" w:rsidRDefault="00A26F8D" w:rsidP="00A26F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>
                <w:rPr>
                  <w:color w:val="0000FF"/>
                  <w:sz w:val="22"/>
                  <w:szCs w:val="22"/>
                </w:rPr>
                <w:t>статьями 227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11" w:history="1">
              <w:r>
                <w:rPr>
                  <w:color w:val="0000FF"/>
                  <w:sz w:val="22"/>
                  <w:szCs w:val="22"/>
                </w:rPr>
                <w:t>227.1</w:t>
              </w:r>
            </w:hyperlink>
            <w:r>
              <w:rPr>
                <w:sz w:val="22"/>
                <w:szCs w:val="22"/>
              </w:rPr>
              <w:t xml:space="preserve"> и </w:t>
            </w:r>
            <w:hyperlink r:id="rId12" w:history="1">
              <w:r>
                <w:rPr>
                  <w:color w:val="0000FF"/>
                  <w:sz w:val="22"/>
                  <w:szCs w:val="22"/>
                </w:rPr>
                <w:t>228</w:t>
              </w:r>
            </w:hyperlink>
            <w:r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53D43" w:rsidRPr="00FE44A8" w:rsidRDefault="00136377" w:rsidP="00C300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C30077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06" w:type="dxa"/>
            <w:tcBorders>
              <w:left w:val="nil"/>
              <w:right w:val="single" w:sz="4" w:space="0" w:color="auto"/>
            </w:tcBorders>
          </w:tcPr>
          <w:p w:rsidR="00853D43" w:rsidRPr="00FE44A8" w:rsidRDefault="00136377" w:rsidP="00C30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30077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53D43" w:rsidRPr="00FE44A8" w:rsidRDefault="00136377" w:rsidP="00C30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30077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0</w:t>
            </w:r>
          </w:p>
        </w:tc>
      </w:tr>
      <w:tr w:rsidR="00853D43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FE44A8" w:rsidRDefault="00853D43" w:rsidP="00B264EF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</w:t>
            </w:r>
            <w:r w:rsidR="00ED295D" w:rsidRPr="00FE44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E44A8">
              <w:rPr>
                <w:b/>
                <w:sz w:val="22"/>
                <w:szCs w:val="22"/>
              </w:rPr>
              <w:t>03</w:t>
            </w:r>
            <w:r w:rsidR="00ED295D" w:rsidRPr="00FE44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E44A8">
              <w:rPr>
                <w:b/>
                <w:sz w:val="22"/>
                <w:szCs w:val="22"/>
              </w:rPr>
              <w:t>00000</w:t>
            </w:r>
            <w:r w:rsidR="00ED295D" w:rsidRPr="00FE44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E44A8">
              <w:rPr>
                <w:b/>
                <w:sz w:val="22"/>
                <w:szCs w:val="22"/>
              </w:rPr>
              <w:t>00 0000 00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FE44A8" w:rsidRDefault="00853D43" w:rsidP="004F5F2C">
            <w:pPr>
              <w:jc w:val="both"/>
              <w:rPr>
                <w:b/>
                <w:bCs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Н</w:t>
            </w:r>
            <w:r w:rsidR="004F5F2C" w:rsidRPr="00FE44A8">
              <w:rPr>
                <w:b/>
                <w:sz w:val="22"/>
                <w:szCs w:val="22"/>
              </w:rPr>
              <w:t>алоги на товары (работы</w:t>
            </w:r>
            <w:r w:rsidR="00A26F8D">
              <w:rPr>
                <w:b/>
                <w:sz w:val="22"/>
                <w:szCs w:val="22"/>
              </w:rPr>
              <w:t>,</w:t>
            </w:r>
            <w:r w:rsidR="004F5F2C" w:rsidRPr="00FE44A8">
              <w:rPr>
                <w:b/>
                <w:sz w:val="22"/>
                <w:szCs w:val="22"/>
              </w:rPr>
              <w:t xml:space="preserve">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53D43" w:rsidRPr="00FE44A8" w:rsidRDefault="007026C7" w:rsidP="004F5F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6,4</w:t>
            </w:r>
          </w:p>
        </w:tc>
        <w:tc>
          <w:tcPr>
            <w:tcW w:w="1206" w:type="dxa"/>
            <w:tcBorders>
              <w:left w:val="nil"/>
              <w:right w:val="single" w:sz="4" w:space="0" w:color="auto"/>
            </w:tcBorders>
          </w:tcPr>
          <w:p w:rsidR="00853D43" w:rsidRPr="00FE44A8" w:rsidRDefault="007026C7" w:rsidP="00AE58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6,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53D43" w:rsidRPr="00FE44A8" w:rsidRDefault="007026C7" w:rsidP="004F5F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5,9</w:t>
            </w:r>
          </w:p>
        </w:tc>
      </w:tr>
      <w:tr w:rsidR="00853D43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FE44A8" w:rsidRDefault="00853D43" w:rsidP="00B264EF">
            <w:pPr>
              <w:jc w:val="center"/>
              <w:rPr>
                <w:sz w:val="22"/>
                <w:szCs w:val="22"/>
              </w:rPr>
            </w:pPr>
            <w:r w:rsidRPr="00FE44A8">
              <w:rPr>
                <w:color w:val="000000"/>
                <w:sz w:val="22"/>
                <w:szCs w:val="22"/>
              </w:rPr>
              <w:t>1 03 02230 01 0000 110</w:t>
            </w:r>
          </w:p>
          <w:p w:rsidR="00853D43" w:rsidRPr="00FE44A8" w:rsidRDefault="00853D43" w:rsidP="00B26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FE44A8" w:rsidRDefault="00A26F8D" w:rsidP="00A26F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53D43" w:rsidRPr="00FE44A8" w:rsidRDefault="009D2921" w:rsidP="004F5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6</w:t>
            </w:r>
          </w:p>
        </w:tc>
        <w:tc>
          <w:tcPr>
            <w:tcW w:w="1206" w:type="dxa"/>
            <w:tcBorders>
              <w:left w:val="nil"/>
              <w:right w:val="single" w:sz="4" w:space="0" w:color="auto"/>
            </w:tcBorders>
          </w:tcPr>
          <w:p w:rsidR="00853D43" w:rsidRPr="00FE44A8" w:rsidRDefault="009D2921" w:rsidP="004F5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53D43" w:rsidRPr="00FE44A8" w:rsidRDefault="009D2921" w:rsidP="004F5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0</w:t>
            </w:r>
          </w:p>
        </w:tc>
      </w:tr>
      <w:tr w:rsidR="00853D43" w:rsidRPr="00FE44A8" w:rsidTr="00B264EF">
        <w:trPr>
          <w:trHeight w:val="815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FE44A8" w:rsidRDefault="00853D43" w:rsidP="00B264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3D43" w:rsidRPr="00FE44A8" w:rsidRDefault="00853D43" w:rsidP="00B264EF">
            <w:pPr>
              <w:jc w:val="center"/>
              <w:rPr>
                <w:color w:val="000000"/>
                <w:sz w:val="22"/>
                <w:szCs w:val="22"/>
              </w:rPr>
            </w:pPr>
            <w:r w:rsidRPr="00FE44A8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A26F8D" w:rsidRDefault="00A26F8D" w:rsidP="00A26F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53D43" w:rsidRPr="00FE44A8" w:rsidRDefault="009D2921" w:rsidP="004F5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206" w:type="dxa"/>
            <w:tcBorders>
              <w:left w:val="nil"/>
              <w:right w:val="single" w:sz="4" w:space="0" w:color="auto"/>
            </w:tcBorders>
          </w:tcPr>
          <w:p w:rsidR="00853D43" w:rsidRPr="00FE44A8" w:rsidRDefault="009D2921" w:rsidP="004F5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53D43" w:rsidRPr="00FE44A8" w:rsidRDefault="009D2921" w:rsidP="004F5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  <w:p w:rsidR="00114414" w:rsidRPr="00FE44A8" w:rsidRDefault="00114414" w:rsidP="004F5F2C">
            <w:pPr>
              <w:jc w:val="center"/>
              <w:rPr>
                <w:sz w:val="22"/>
                <w:szCs w:val="22"/>
              </w:rPr>
            </w:pPr>
          </w:p>
        </w:tc>
      </w:tr>
      <w:tr w:rsidR="00853D43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FE44A8" w:rsidRDefault="00853D43" w:rsidP="00B264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53D43" w:rsidRPr="00FE44A8" w:rsidRDefault="00853D43" w:rsidP="00B264EF">
            <w:pPr>
              <w:jc w:val="center"/>
              <w:rPr>
                <w:color w:val="000000"/>
                <w:sz w:val="22"/>
                <w:szCs w:val="22"/>
              </w:rPr>
            </w:pPr>
            <w:r w:rsidRPr="00FE44A8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A26F8D" w:rsidRDefault="00A26F8D" w:rsidP="00A26F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53D43" w:rsidRPr="00FE44A8" w:rsidRDefault="009D2921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1</w:t>
            </w:r>
          </w:p>
        </w:tc>
        <w:tc>
          <w:tcPr>
            <w:tcW w:w="1206" w:type="dxa"/>
            <w:tcBorders>
              <w:left w:val="nil"/>
              <w:right w:val="single" w:sz="4" w:space="0" w:color="auto"/>
            </w:tcBorders>
          </w:tcPr>
          <w:p w:rsidR="00853D43" w:rsidRPr="00FE44A8" w:rsidRDefault="009D2921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,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53D43" w:rsidRPr="00FE44A8" w:rsidRDefault="009D2921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,6</w:t>
            </w:r>
          </w:p>
        </w:tc>
      </w:tr>
      <w:tr w:rsidR="00853D43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FE44A8" w:rsidRDefault="00853D43" w:rsidP="00B264EF">
            <w:pPr>
              <w:jc w:val="center"/>
              <w:rPr>
                <w:color w:val="000000"/>
                <w:sz w:val="22"/>
                <w:szCs w:val="22"/>
              </w:rPr>
            </w:pPr>
            <w:r w:rsidRPr="00FE44A8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FE44A8" w:rsidRDefault="00A26F8D" w:rsidP="00A26F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53D43" w:rsidRPr="00FE44A8" w:rsidRDefault="009D2921" w:rsidP="004F5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2,4</w:t>
            </w:r>
          </w:p>
        </w:tc>
        <w:tc>
          <w:tcPr>
            <w:tcW w:w="1206" w:type="dxa"/>
            <w:tcBorders>
              <w:left w:val="nil"/>
              <w:right w:val="single" w:sz="4" w:space="0" w:color="auto"/>
            </w:tcBorders>
          </w:tcPr>
          <w:p w:rsidR="00853D43" w:rsidRPr="00FE44A8" w:rsidRDefault="009D2921" w:rsidP="004F5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1,9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53D43" w:rsidRPr="00FE44A8" w:rsidRDefault="009D2921" w:rsidP="004F5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7,0</w:t>
            </w:r>
          </w:p>
        </w:tc>
      </w:tr>
      <w:tr w:rsidR="00853D43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FE44A8" w:rsidRDefault="00853D43" w:rsidP="00B264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FE44A8" w:rsidRDefault="00853D43" w:rsidP="004F5F2C">
            <w:pPr>
              <w:jc w:val="both"/>
              <w:rPr>
                <w:color w:val="000000"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Н</w:t>
            </w:r>
            <w:r w:rsidR="004F5F2C" w:rsidRPr="00FE44A8">
              <w:rPr>
                <w:b/>
                <w:sz w:val="22"/>
                <w:szCs w:val="22"/>
              </w:rPr>
              <w:t>алог на имущество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53D43" w:rsidRPr="00FE44A8" w:rsidRDefault="00C30077" w:rsidP="004F5F2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4D2BD0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06" w:type="dxa"/>
            <w:tcBorders>
              <w:left w:val="nil"/>
              <w:right w:val="single" w:sz="4" w:space="0" w:color="auto"/>
            </w:tcBorders>
          </w:tcPr>
          <w:p w:rsidR="00853D43" w:rsidRPr="00FE44A8" w:rsidRDefault="00C429E6" w:rsidP="00C300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30077">
              <w:rPr>
                <w:b/>
                <w:sz w:val="22"/>
                <w:szCs w:val="22"/>
              </w:rPr>
              <w:t>31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53D43" w:rsidRPr="00FE44A8" w:rsidRDefault="00C429E6" w:rsidP="00C300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30077">
              <w:rPr>
                <w:b/>
                <w:sz w:val="22"/>
                <w:szCs w:val="22"/>
              </w:rPr>
              <w:t>35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853D43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FE44A8" w:rsidRDefault="00853D43" w:rsidP="00A26F8D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1 06 01030 </w:t>
            </w:r>
            <w:r w:rsidRPr="00FE44A8">
              <w:rPr>
                <w:sz w:val="22"/>
                <w:szCs w:val="22"/>
                <w:lang w:val="en-US"/>
              </w:rPr>
              <w:t>1</w:t>
            </w:r>
            <w:r w:rsidR="00A26F8D">
              <w:rPr>
                <w:sz w:val="22"/>
                <w:szCs w:val="22"/>
              </w:rPr>
              <w:t>3</w:t>
            </w:r>
            <w:r w:rsidRPr="00FE44A8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A26F8D" w:rsidRDefault="00A26F8D" w:rsidP="00A26F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53D43" w:rsidRPr="00FE44A8" w:rsidRDefault="00935A54" w:rsidP="00C3007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C3007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4D2BD0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left w:val="nil"/>
              <w:right w:val="single" w:sz="4" w:space="0" w:color="auto"/>
            </w:tcBorders>
          </w:tcPr>
          <w:p w:rsidR="00853D43" w:rsidRPr="00FE44A8" w:rsidRDefault="00935A54" w:rsidP="004F5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007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53D43" w:rsidRPr="00FE44A8" w:rsidRDefault="00935A54" w:rsidP="00C30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3007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0</w:t>
            </w:r>
          </w:p>
        </w:tc>
      </w:tr>
      <w:tr w:rsidR="00EE6BD6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EE6BD6" w:rsidRPr="00EE6BD6" w:rsidRDefault="00EE6BD6" w:rsidP="00B264EF">
            <w:pPr>
              <w:jc w:val="center"/>
              <w:rPr>
                <w:sz w:val="22"/>
                <w:szCs w:val="22"/>
              </w:rPr>
            </w:pPr>
            <w:r w:rsidRPr="00EE6BD6">
              <w:rPr>
                <w:color w:val="000000"/>
                <w:sz w:val="22"/>
                <w:szCs w:val="22"/>
              </w:rPr>
              <w:t xml:space="preserve">1 06 04012 02 </w:t>
            </w:r>
            <w:r w:rsidR="00B264EF">
              <w:rPr>
                <w:color w:val="000000"/>
                <w:sz w:val="22"/>
                <w:szCs w:val="22"/>
              </w:rPr>
              <w:t>0</w:t>
            </w:r>
            <w:r w:rsidRPr="00EE6BD6">
              <w:rPr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EE6BD6" w:rsidRDefault="00A26F8D" w:rsidP="00A26F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EE6BD6" w:rsidRDefault="00EE6BD6" w:rsidP="004F5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206" w:type="dxa"/>
            <w:tcBorders>
              <w:left w:val="nil"/>
              <w:right w:val="single" w:sz="4" w:space="0" w:color="auto"/>
            </w:tcBorders>
          </w:tcPr>
          <w:p w:rsidR="00EE6BD6" w:rsidRDefault="00EE6BD6" w:rsidP="00C30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3007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E6BD6" w:rsidRDefault="00EE6BD6" w:rsidP="0093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853D43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FE44A8" w:rsidRDefault="00853D43" w:rsidP="00B264EF">
            <w:pPr>
              <w:jc w:val="center"/>
              <w:rPr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 06 06000 00 0000 11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FE44A8" w:rsidRDefault="00853D43" w:rsidP="004F5F2C">
            <w:pPr>
              <w:jc w:val="both"/>
              <w:rPr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З</w:t>
            </w:r>
            <w:r w:rsidR="004F5F2C" w:rsidRPr="00FE44A8">
              <w:rPr>
                <w:b/>
                <w:sz w:val="22"/>
                <w:szCs w:val="22"/>
              </w:rPr>
              <w:t>емельный нало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3D43" w:rsidRPr="00B264EF" w:rsidRDefault="00C30077" w:rsidP="00EE6BD6">
            <w:pPr>
              <w:jc w:val="center"/>
              <w:rPr>
                <w:b/>
                <w:sz w:val="22"/>
                <w:szCs w:val="22"/>
              </w:rPr>
            </w:pPr>
            <w:r w:rsidRPr="00B264EF">
              <w:rPr>
                <w:b/>
                <w:sz w:val="22"/>
                <w:szCs w:val="22"/>
              </w:rPr>
              <w:t>147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853D43" w:rsidRPr="00FE44A8" w:rsidRDefault="00C30077" w:rsidP="004F5F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  <w:r w:rsidR="00A01DF4" w:rsidRPr="00FE44A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53D43" w:rsidRPr="00FE44A8" w:rsidRDefault="00C30077" w:rsidP="004F5F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  <w:r w:rsidR="00EE6BD6">
              <w:rPr>
                <w:b/>
                <w:sz w:val="22"/>
                <w:szCs w:val="22"/>
              </w:rPr>
              <w:t>,0</w:t>
            </w:r>
          </w:p>
        </w:tc>
      </w:tr>
      <w:tr w:rsidR="00853D43" w:rsidRPr="00FE44A8" w:rsidTr="00FE44A8">
        <w:tc>
          <w:tcPr>
            <w:tcW w:w="2628" w:type="dxa"/>
            <w:tcBorders>
              <w:right w:val="single" w:sz="4" w:space="0" w:color="auto"/>
            </w:tcBorders>
          </w:tcPr>
          <w:p w:rsidR="00853D43" w:rsidRPr="00FE44A8" w:rsidRDefault="00853D43" w:rsidP="00A26F8D">
            <w:pPr>
              <w:jc w:val="center"/>
              <w:rPr>
                <w:sz w:val="22"/>
                <w:szCs w:val="22"/>
              </w:rPr>
            </w:pPr>
          </w:p>
          <w:p w:rsidR="00853D43" w:rsidRPr="00FE44A8" w:rsidRDefault="00853D43" w:rsidP="00A26F8D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 06 06033 13 0000 11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A26F8D" w:rsidRDefault="00A26F8D" w:rsidP="00A26F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3D43" w:rsidRPr="00FE44A8" w:rsidRDefault="00C30077" w:rsidP="004F5F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E6BD6">
              <w:rPr>
                <w:sz w:val="22"/>
                <w:szCs w:val="22"/>
              </w:rPr>
              <w:t>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853D43" w:rsidRPr="00FE44A8" w:rsidRDefault="00C30077" w:rsidP="00EE6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6411F" w:rsidRPr="00FE44A8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53D43" w:rsidRPr="00FE44A8" w:rsidRDefault="00C30077" w:rsidP="00EE6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6411F" w:rsidRPr="00FE44A8">
              <w:rPr>
                <w:sz w:val="22"/>
                <w:szCs w:val="22"/>
              </w:rPr>
              <w:t>,0</w:t>
            </w:r>
          </w:p>
        </w:tc>
      </w:tr>
      <w:tr w:rsidR="00853D43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FE44A8" w:rsidRDefault="00853D43" w:rsidP="00B264EF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lastRenderedPageBreak/>
              <w:t>1 06 06043 13 0000 11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FE44A8" w:rsidRDefault="00853D43" w:rsidP="004F5F2C">
            <w:pPr>
              <w:jc w:val="both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 городских  поселени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3D43" w:rsidRPr="00FE44A8" w:rsidRDefault="00EE6BD6" w:rsidP="004F5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0077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  <w:p w:rsidR="00853D43" w:rsidRPr="00FE44A8" w:rsidRDefault="00853D43" w:rsidP="004F5F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853D43" w:rsidRPr="00EE6BD6" w:rsidRDefault="00C30077" w:rsidP="00C30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EE6BD6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53D43" w:rsidRPr="00FE44A8" w:rsidRDefault="00C30077" w:rsidP="004F5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EE6BD6">
              <w:rPr>
                <w:sz w:val="22"/>
                <w:szCs w:val="22"/>
              </w:rPr>
              <w:t>,0</w:t>
            </w:r>
          </w:p>
          <w:p w:rsidR="00853D43" w:rsidRPr="00FE44A8" w:rsidRDefault="00853D43" w:rsidP="004F5F2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D43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FE44A8" w:rsidRDefault="00853D43" w:rsidP="00B264EF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napToGrid w:val="0"/>
                <w:sz w:val="22"/>
                <w:szCs w:val="22"/>
              </w:rPr>
              <w:t>1 08 00000 00 0000 00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FE44A8" w:rsidRDefault="00853D43" w:rsidP="004F5F2C">
            <w:pPr>
              <w:jc w:val="both"/>
              <w:rPr>
                <w:sz w:val="22"/>
                <w:szCs w:val="22"/>
              </w:rPr>
            </w:pPr>
            <w:r w:rsidRPr="00FE44A8">
              <w:rPr>
                <w:b/>
                <w:snapToGrid w:val="0"/>
                <w:sz w:val="22"/>
                <w:szCs w:val="22"/>
              </w:rPr>
              <w:t>Г</w:t>
            </w:r>
            <w:r w:rsidR="004F5F2C" w:rsidRPr="00FE44A8">
              <w:rPr>
                <w:b/>
                <w:snapToGrid w:val="0"/>
                <w:sz w:val="22"/>
                <w:szCs w:val="22"/>
              </w:rPr>
              <w:t>осударственная пошл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3D43" w:rsidRPr="00FE44A8" w:rsidRDefault="00C30077" w:rsidP="00B264E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E6BD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43" w:rsidRPr="00FE44A8" w:rsidRDefault="00C30077" w:rsidP="00B26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14414" w:rsidRPr="00FE44A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853D43" w:rsidRPr="00FE44A8" w:rsidRDefault="00C30077" w:rsidP="00B26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14414" w:rsidRPr="00FE44A8">
              <w:rPr>
                <w:b/>
                <w:sz w:val="22"/>
                <w:szCs w:val="22"/>
              </w:rPr>
              <w:t>,0</w:t>
            </w:r>
          </w:p>
        </w:tc>
      </w:tr>
      <w:tr w:rsidR="00853D43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FE44A8" w:rsidRDefault="00853D43" w:rsidP="00B264EF">
            <w:pPr>
              <w:jc w:val="center"/>
              <w:rPr>
                <w:sz w:val="22"/>
                <w:szCs w:val="22"/>
              </w:rPr>
            </w:pPr>
          </w:p>
          <w:p w:rsidR="00853D43" w:rsidRPr="00FE44A8" w:rsidRDefault="00853D43" w:rsidP="00B264EF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1 08 04020 01 </w:t>
            </w:r>
            <w:r w:rsidR="00B264EF">
              <w:rPr>
                <w:sz w:val="22"/>
                <w:szCs w:val="22"/>
              </w:rPr>
              <w:t>1</w:t>
            </w:r>
            <w:r w:rsidRPr="00FE44A8">
              <w:rPr>
                <w:sz w:val="22"/>
                <w:szCs w:val="22"/>
              </w:rPr>
              <w:t>000 11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FE44A8" w:rsidRDefault="00853D43" w:rsidP="004F5F2C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3D43" w:rsidRPr="00FE44A8" w:rsidRDefault="00C30077" w:rsidP="00B26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14414" w:rsidRPr="00FE44A8">
              <w:rPr>
                <w:sz w:val="22"/>
                <w:szCs w:val="22"/>
              </w:rPr>
              <w:t>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43" w:rsidRPr="00FE44A8" w:rsidRDefault="00C30077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14414" w:rsidRPr="00FE44A8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853D43" w:rsidRPr="00FE44A8" w:rsidRDefault="00C30077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14414" w:rsidRPr="00FE44A8">
              <w:rPr>
                <w:sz w:val="22"/>
                <w:szCs w:val="22"/>
              </w:rPr>
              <w:t>,0</w:t>
            </w:r>
          </w:p>
        </w:tc>
      </w:tr>
      <w:tr w:rsidR="00853D43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FE44A8" w:rsidRDefault="00853D43" w:rsidP="00B264EF">
            <w:pPr>
              <w:jc w:val="center"/>
              <w:rPr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FE44A8" w:rsidRDefault="00853D43" w:rsidP="004F5F2C">
            <w:pPr>
              <w:jc w:val="both"/>
              <w:rPr>
                <w:snapToGrid w:val="0"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Д</w:t>
            </w:r>
            <w:r w:rsidR="004F5F2C" w:rsidRPr="00FE44A8">
              <w:rPr>
                <w:b/>
                <w:sz w:val="22"/>
                <w:szCs w:val="22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3D43" w:rsidRPr="00FE44A8" w:rsidRDefault="00C30077" w:rsidP="00B264E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  <w:r w:rsidR="00A01DF4" w:rsidRPr="00FE44A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43" w:rsidRPr="00FE44A8" w:rsidRDefault="00C30077" w:rsidP="00B26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  <w:r w:rsidR="00A01DF4" w:rsidRPr="00FE44A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853D43" w:rsidRPr="00FE44A8" w:rsidRDefault="00C30077" w:rsidP="00B26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  <w:r w:rsidR="00A01DF4" w:rsidRPr="00FE44A8">
              <w:rPr>
                <w:b/>
                <w:sz w:val="22"/>
                <w:szCs w:val="22"/>
              </w:rPr>
              <w:t>,0</w:t>
            </w:r>
          </w:p>
        </w:tc>
      </w:tr>
      <w:tr w:rsidR="00853D43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FE44A8" w:rsidRDefault="00853D43" w:rsidP="00B264EF">
            <w:pPr>
              <w:jc w:val="center"/>
              <w:rPr>
                <w:sz w:val="22"/>
                <w:szCs w:val="22"/>
              </w:rPr>
            </w:pPr>
          </w:p>
          <w:p w:rsidR="00853D43" w:rsidRPr="00FE44A8" w:rsidRDefault="00853D43" w:rsidP="00B264EF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 11 05000 00 0000 12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A26F8D" w:rsidRDefault="00A26F8D" w:rsidP="00A26F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3D43" w:rsidRPr="00FE44A8" w:rsidRDefault="00C30077" w:rsidP="00B26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A01DF4" w:rsidRPr="00FE44A8">
              <w:rPr>
                <w:sz w:val="22"/>
                <w:szCs w:val="22"/>
              </w:rPr>
              <w:t>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43" w:rsidRPr="00FE44A8" w:rsidRDefault="00C30077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A01DF4" w:rsidRPr="00FE44A8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853D43" w:rsidRPr="00FE44A8" w:rsidRDefault="00C30077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A01DF4" w:rsidRPr="00FE44A8">
              <w:rPr>
                <w:sz w:val="22"/>
                <w:szCs w:val="22"/>
              </w:rPr>
              <w:t>,0</w:t>
            </w:r>
          </w:p>
        </w:tc>
      </w:tr>
      <w:tr w:rsidR="00853D43" w:rsidRPr="00FE44A8" w:rsidTr="00B264EF">
        <w:trPr>
          <w:trHeight w:val="714"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D43" w:rsidRPr="00FE44A8" w:rsidRDefault="00853D43" w:rsidP="00B264EF">
            <w:pPr>
              <w:jc w:val="center"/>
              <w:rPr>
                <w:b/>
                <w:sz w:val="22"/>
                <w:szCs w:val="22"/>
              </w:rPr>
            </w:pPr>
          </w:p>
          <w:p w:rsidR="00853D43" w:rsidRPr="00FE44A8" w:rsidRDefault="00853D43" w:rsidP="00B264EF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 11 0501</w:t>
            </w:r>
            <w:r w:rsidR="0039044D">
              <w:rPr>
                <w:sz w:val="22"/>
                <w:szCs w:val="22"/>
              </w:rPr>
              <w:t>3</w:t>
            </w:r>
            <w:r w:rsidRPr="00FE44A8">
              <w:rPr>
                <w:sz w:val="22"/>
                <w:szCs w:val="22"/>
              </w:rPr>
              <w:t xml:space="preserve"> 13 0000 120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</w:tcBorders>
          </w:tcPr>
          <w:p w:rsidR="00853D43" w:rsidRPr="00FE44A8" w:rsidRDefault="00A26F8D" w:rsidP="00A26F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43" w:rsidRPr="00FE44A8" w:rsidRDefault="00C30077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A01DF4" w:rsidRPr="00FE44A8">
              <w:rPr>
                <w:sz w:val="22"/>
                <w:szCs w:val="22"/>
              </w:rPr>
              <w:t>,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43" w:rsidRPr="00FE44A8" w:rsidRDefault="00C30077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429E6">
              <w:rPr>
                <w:sz w:val="22"/>
                <w:szCs w:val="22"/>
              </w:rPr>
              <w:t>3</w:t>
            </w:r>
            <w:r w:rsidR="00A01DF4" w:rsidRPr="00FE44A8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D43" w:rsidRPr="00FE44A8" w:rsidRDefault="00C30077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A01DF4" w:rsidRPr="00FE44A8">
              <w:rPr>
                <w:sz w:val="22"/>
                <w:szCs w:val="22"/>
              </w:rPr>
              <w:t>,0</w:t>
            </w:r>
          </w:p>
        </w:tc>
      </w:tr>
      <w:tr w:rsidR="008D740A" w:rsidRPr="00FE44A8" w:rsidTr="00B264EF">
        <w:trPr>
          <w:trHeight w:val="214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D740A" w:rsidRPr="00FE44A8" w:rsidRDefault="008D740A" w:rsidP="00B264EF">
            <w:pPr>
              <w:jc w:val="center"/>
              <w:rPr>
                <w:b/>
                <w:i/>
                <w:sz w:val="22"/>
                <w:szCs w:val="22"/>
              </w:rPr>
            </w:pPr>
            <w:r w:rsidRPr="00FE44A8">
              <w:rPr>
                <w:b/>
                <w:i/>
                <w:sz w:val="22"/>
                <w:szCs w:val="22"/>
              </w:rPr>
              <w:t>2 00 00000 00 0000 00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D740A" w:rsidRPr="00FE44A8" w:rsidRDefault="008D740A" w:rsidP="00840B3D">
            <w:pPr>
              <w:jc w:val="center"/>
              <w:rPr>
                <w:b/>
                <w:i/>
                <w:sz w:val="22"/>
                <w:szCs w:val="22"/>
              </w:rPr>
            </w:pPr>
            <w:r w:rsidRPr="00FE44A8">
              <w:rPr>
                <w:b/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8D740A" w:rsidRPr="00A26F8D" w:rsidRDefault="00C807D9" w:rsidP="00B264E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  <w:r w:rsidR="007026C7" w:rsidRPr="00A26F8D">
              <w:rPr>
                <w:b/>
                <w:i/>
                <w:sz w:val="22"/>
                <w:szCs w:val="22"/>
              </w:rPr>
              <w:t>41,4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40A" w:rsidRPr="00A26F8D" w:rsidRDefault="007026C7" w:rsidP="00B264EF">
            <w:pPr>
              <w:jc w:val="center"/>
              <w:rPr>
                <w:b/>
                <w:i/>
                <w:sz w:val="22"/>
                <w:szCs w:val="22"/>
              </w:rPr>
            </w:pPr>
            <w:r w:rsidRPr="00A26F8D">
              <w:rPr>
                <w:b/>
                <w:i/>
                <w:sz w:val="22"/>
                <w:szCs w:val="22"/>
              </w:rPr>
              <w:t>4134,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8D740A" w:rsidRPr="00A26F8D" w:rsidRDefault="00AE4066" w:rsidP="00B264EF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A26F8D">
              <w:rPr>
                <w:b/>
                <w:i/>
                <w:sz w:val="22"/>
                <w:szCs w:val="22"/>
              </w:rPr>
              <w:t>4020,0</w:t>
            </w:r>
          </w:p>
        </w:tc>
      </w:tr>
      <w:tr w:rsidR="008D740A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D740A" w:rsidRPr="00FE44A8" w:rsidRDefault="008D740A" w:rsidP="00B264EF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2</w:t>
            </w:r>
            <w:r w:rsidRPr="00FE44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E44A8">
              <w:rPr>
                <w:b/>
                <w:sz w:val="22"/>
                <w:szCs w:val="22"/>
              </w:rPr>
              <w:t>02 00000 00</w:t>
            </w:r>
            <w:r w:rsidRPr="00FE44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E44A8">
              <w:rPr>
                <w:b/>
                <w:sz w:val="22"/>
                <w:szCs w:val="22"/>
              </w:rPr>
              <w:t>0000 00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D740A" w:rsidRPr="00FE44A8" w:rsidRDefault="008D740A" w:rsidP="004F5F2C">
            <w:pPr>
              <w:jc w:val="both"/>
              <w:rPr>
                <w:b/>
                <w:i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8D740A" w:rsidRPr="00FE44A8" w:rsidRDefault="00C807D9" w:rsidP="00C807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7026C7">
              <w:rPr>
                <w:b/>
                <w:sz w:val="22"/>
                <w:szCs w:val="22"/>
              </w:rPr>
              <w:t>37,4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40A" w:rsidRPr="00FE44A8" w:rsidRDefault="007026C7" w:rsidP="00B26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30,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8D740A" w:rsidRPr="00FE44A8" w:rsidRDefault="00AE4066" w:rsidP="00B264E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4016,0</w:t>
            </w:r>
          </w:p>
        </w:tc>
      </w:tr>
      <w:tr w:rsidR="00853D43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5078B7" w:rsidRDefault="00A45F58" w:rsidP="00B264EF">
            <w:pPr>
              <w:jc w:val="center"/>
              <w:rPr>
                <w:b/>
                <w:i/>
                <w:sz w:val="22"/>
                <w:szCs w:val="22"/>
              </w:rPr>
            </w:pPr>
            <w:r w:rsidRPr="005078B7">
              <w:rPr>
                <w:b/>
                <w:i/>
                <w:sz w:val="22"/>
                <w:szCs w:val="22"/>
              </w:rPr>
              <w:t>2 02 10000 00 0000 15</w:t>
            </w:r>
            <w:r w:rsidR="00FB2081" w:rsidRPr="005078B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5078B7" w:rsidRDefault="005078B7" w:rsidP="005078B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853D43" w:rsidRPr="005078B7" w:rsidRDefault="0058048B" w:rsidP="00B264EF">
            <w:pPr>
              <w:jc w:val="center"/>
              <w:rPr>
                <w:b/>
                <w:i/>
                <w:sz w:val="22"/>
                <w:szCs w:val="22"/>
              </w:rPr>
            </w:pPr>
            <w:r w:rsidRPr="005078B7">
              <w:rPr>
                <w:b/>
                <w:i/>
                <w:sz w:val="22"/>
                <w:szCs w:val="22"/>
              </w:rPr>
              <w:t>2379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43" w:rsidRPr="005078B7" w:rsidRDefault="0058048B" w:rsidP="00B264EF">
            <w:pPr>
              <w:jc w:val="center"/>
              <w:rPr>
                <w:b/>
                <w:i/>
                <w:sz w:val="22"/>
                <w:szCs w:val="22"/>
              </w:rPr>
            </w:pPr>
            <w:r w:rsidRPr="005078B7">
              <w:rPr>
                <w:b/>
                <w:i/>
                <w:sz w:val="22"/>
                <w:szCs w:val="22"/>
              </w:rPr>
              <w:t>3601,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853D43" w:rsidRPr="005078B7" w:rsidRDefault="0058048B" w:rsidP="00B264EF">
            <w:pPr>
              <w:jc w:val="center"/>
              <w:rPr>
                <w:b/>
                <w:i/>
                <w:sz w:val="22"/>
                <w:szCs w:val="22"/>
              </w:rPr>
            </w:pPr>
            <w:r w:rsidRPr="005078B7">
              <w:rPr>
                <w:b/>
                <w:i/>
                <w:sz w:val="22"/>
                <w:szCs w:val="22"/>
              </w:rPr>
              <w:t>3476,0</w:t>
            </w:r>
          </w:p>
        </w:tc>
      </w:tr>
      <w:tr w:rsidR="008013F0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013F0" w:rsidRPr="00FE44A8" w:rsidRDefault="008013F0" w:rsidP="00B264EF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2 02 </w:t>
            </w:r>
            <w:r w:rsidR="009D2921">
              <w:rPr>
                <w:sz w:val="22"/>
                <w:szCs w:val="22"/>
              </w:rPr>
              <w:t>15</w:t>
            </w:r>
            <w:r w:rsidRPr="00FE44A8">
              <w:rPr>
                <w:sz w:val="22"/>
                <w:szCs w:val="22"/>
              </w:rPr>
              <w:t>001 13 000</w:t>
            </w:r>
            <w:r w:rsidRPr="00FE44A8">
              <w:rPr>
                <w:sz w:val="22"/>
                <w:szCs w:val="22"/>
                <w:lang w:val="en-US"/>
              </w:rPr>
              <w:t>0</w:t>
            </w:r>
            <w:r w:rsidR="00FB2081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013F0" w:rsidRPr="00FE44A8" w:rsidRDefault="005078B7" w:rsidP="005078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8013F0" w:rsidRPr="00F7384E" w:rsidRDefault="00BA7E6E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</w:t>
            </w:r>
            <w:r w:rsidR="009D2921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F0" w:rsidRPr="00FE44A8" w:rsidRDefault="009D2921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8013F0" w:rsidRPr="00FE44A8" w:rsidRDefault="00BA7E6E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</w:t>
            </w:r>
            <w:r w:rsidR="009D2921">
              <w:rPr>
                <w:sz w:val="22"/>
                <w:szCs w:val="22"/>
              </w:rPr>
              <w:t>9</w:t>
            </w:r>
          </w:p>
        </w:tc>
      </w:tr>
      <w:tr w:rsidR="009D2921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9D2921" w:rsidRPr="00FE44A8" w:rsidRDefault="009D2921" w:rsidP="00B264EF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2 02 </w:t>
            </w:r>
            <w:r w:rsidRPr="00FE44A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E44A8">
              <w:rPr>
                <w:sz w:val="22"/>
                <w:szCs w:val="22"/>
              </w:rPr>
              <w:t>0</w:t>
            </w:r>
            <w:r w:rsidRPr="00FE44A8"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 xml:space="preserve"> 13</w:t>
            </w:r>
            <w:r w:rsidRPr="00FE44A8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9D2921" w:rsidRPr="005078B7" w:rsidRDefault="005078B7" w:rsidP="005078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9D2921" w:rsidRPr="00FE44A8" w:rsidRDefault="009D2921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921" w:rsidRPr="00FE44A8" w:rsidRDefault="0058048B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8,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9D2921" w:rsidRPr="00FE44A8" w:rsidRDefault="009D2921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,1</w:t>
            </w:r>
          </w:p>
        </w:tc>
      </w:tr>
      <w:tr w:rsidR="005078B7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5078B7" w:rsidRPr="005078B7" w:rsidRDefault="005078B7" w:rsidP="005078B7">
            <w:pPr>
              <w:jc w:val="center"/>
              <w:rPr>
                <w:b/>
                <w:i/>
                <w:sz w:val="22"/>
                <w:szCs w:val="22"/>
              </w:rPr>
            </w:pPr>
            <w:r w:rsidRPr="005078B7">
              <w:rPr>
                <w:b/>
                <w:i/>
                <w:sz w:val="22"/>
                <w:szCs w:val="22"/>
              </w:rPr>
              <w:t xml:space="preserve">2 02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078B7">
              <w:rPr>
                <w:b/>
                <w:i/>
                <w:sz w:val="22"/>
                <w:szCs w:val="22"/>
                <w:lang w:val="en-US"/>
              </w:rPr>
              <w:t>0</w:t>
            </w:r>
            <w:r w:rsidRPr="005078B7">
              <w:rPr>
                <w:b/>
                <w:i/>
                <w:sz w:val="22"/>
                <w:szCs w:val="22"/>
              </w:rPr>
              <w:t>000 00 0000 15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5078B7" w:rsidRPr="005078B7" w:rsidRDefault="005078B7" w:rsidP="005078B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5078B7" w:rsidRPr="005078B7" w:rsidRDefault="005078B7" w:rsidP="005078B7">
            <w:pPr>
              <w:jc w:val="center"/>
              <w:rPr>
                <w:b/>
                <w:i/>
                <w:sz w:val="22"/>
                <w:szCs w:val="22"/>
              </w:rPr>
            </w:pPr>
            <w:r w:rsidRPr="005078B7">
              <w:rPr>
                <w:b/>
                <w:i/>
                <w:sz w:val="22"/>
                <w:szCs w:val="22"/>
              </w:rPr>
              <w:t>429,4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B7" w:rsidRPr="005078B7" w:rsidRDefault="005078B7" w:rsidP="005078B7">
            <w:pPr>
              <w:jc w:val="center"/>
              <w:rPr>
                <w:b/>
                <w:i/>
                <w:sz w:val="22"/>
                <w:szCs w:val="22"/>
              </w:rPr>
            </w:pPr>
            <w:r w:rsidRPr="005078B7">
              <w:rPr>
                <w:b/>
                <w:i/>
                <w:sz w:val="22"/>
                <w:szCs w:val="22"/>
              </w:rPr>
              <w:t>460,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5078B7" w:rsidRPr="005078B7" w:rsidRDefault="005078B7" w:rsidP="005078B7">
            <w:pPr>
              <w:jc w:val="center"/>
              <w:rPr>
                <w:b/>
                <w:i/>
                <w:sz w:val="22"/>
                <w:szCs w:val="22"/>
              </w:rPr>
            </w:pPr>
            <w:r w:rsidRPr="005078B7">
              <w:rPr>
                <w:b/>
                <w:i/>
                <w:sz w:val="22"/>
                <w:szCs w:val="22"/>
              </w:rPr>
              <w:t>464,0</w:t>
            </w:r>
          </w:p>
        </w:tc>
      </w:tr>
      <w:tr w:rsidR="005078B7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5078B7" w:rsidRPr="00FE44A8" w:rsidRDefault="005078B7" w:rsidP="00507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55 13 0000 15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5078B7" w:rsidRPr="005078B7" w:rsidRDefault="005078B7" w:rsidP="005078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5078B7" w:rsidRDefault="005078B7" w:rsidP="00507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4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B7" w:rsidRDefault="005078B7" w:rsidP="00507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5078B7" w:rsidRDefault="005078B7" w:rsidP="00507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</w:t>
            </w:r>
          </w:p>
        </w:tc>
      </w:tr>
      <w:tr w:rsidR="00853D43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5078B7" w:rsidRDefault="00E160AF" w:rsidP="00B264EF">
            <w:pPr>
              <w:jc w:val="center"/>
              <w:rPr>
                <w:b/>
                <w:i/>
                <w:sz w:val="22"/>
                <w:szCs w:val="22"/>
              </w:rPr>
            </w:pPr>
            <w:r w:rsidRPr="005078B7">
              <w:rPr>
                <w:b/>
                <w:i/>
                <w:sz w:val="22"/>
                <w:szCs w:val="22"/>
              </w:rPr>
              <w:t xml:space="preserve">2 02 </w:t>
            </w:r>
            <w:r w:rsidRPr="005078B7">
              <w:rPr>
                <w:b/>
                <w:i/>
                <w:sz w:val="22"/>
                <w:szCs w:val="22"/>
                <w:lang w:val="en-US"/>
              </w:rPr>
              <w:t>30</w:t>
            </w:r>
            <w:r w:rsidR="00FB2081" w:rsidRPr="005078B7">
              <w:rPr>
                <w:b/>
                <w:i/>
                <w:sz w:val="22"/>
                <w:szCs w:val="22"/>
              </w:rPr>
              <w:t>000 00 0000 15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5078B7" w:rsidRDefault="005078B7" w:rsidP="005078B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853D43" w:rsidRPr="005078B7" w:rsidRDefault="007026C7" w:rsidP="00B264EF">
            <w:pPr>
              <w:jc w:val="center"/>
              <w:rPr>
                <w:b/>
                <w:i/>
                <w:sz w:val="22"/>
                <w:szCs w:val="22"/>
              </w:rPr>
            </w:pPr>
            <w:r w:rsidRPr="005078B7">
              <w:rPr>
                <w:b/>
                <w:i/>
                <w:sz w:val="22"/>
                <w:szCs w:val="22"/>
              </w:rPr>
              <w:t>69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43" w:rsidRPr="005078B7" w:rsidRDefault="007026C7" w:rsidP="00B264EF">
            <w:pPr>
              <w:jc w:val="center"/>
              <w:rPr>
                <w:b/>
                <w:i/>
                <w:sz w:val="22"/>
                <w:szCs w:val="22"/>
              </w:rPr>
            </w:pPr>
            <w:r w:rsidRPr="005078B7">
              <w:rPr>
                <w:b/>
                <w:i/>
                <w:sz w:val="22"/>
                <w:szCs w:val="22"/>
              </w:rPr>
              <w:t>69</w:t>
            </w:r>
            <w:r w:rsidR="00BA7E6E" w:rsidRPr="005078B7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853D43" w:rsidRPr="005078B7" w:rsidRDefault="00082604" w:rsidP="00B264EF">
            <w:pPr>
              <w:jc w:val="center"/>
              <w:rPr>
                <w:b/>
                <w:i/>
                <w:sz w:val="22"/>
                <w:szCs w:val="22"/>
              </w:rPr>
            </w:pPr>
            <w:r w:rsidRPr="005078B7">
              <w:rPr>
                <w:b/>
                <w:i/>
                <w:sz w:val="22"/>
                <w:szCs w:val="22"/>
              </w:rPr>
              <w:t>7</w:t>
            </w:r>
            <w:r w:rsidR="007026C7" w:rsidRPr="005078B7">
              <w:rPr>
                <w:b/>
                <w:i/>
                <w:sz w:val="22"/>
                <w:szCs w:val="22"/>
              </w:rPr>
              <w:t>6</w:t>
            </w:r>
            <w:r w:rsidRPr="005078B7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853D43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FE44A8" w:rsidRDefault="00ED295D" w:rsidP="00B264EF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2 02 35118 13 0000 15</w:t>
            </w:r>
            <w:r w:rsidR="00FB2081">
              <w:rPr>
                <w:sz w:val="22"/>
                <w:szCs w:val="22"/>
              </w:rPr>
              <w:t>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5078B7" w:rsidRDefault="005078B7" w:rsidP="005078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853D43" w:rsidRPr="00FE44A8" w:rsidRDefault="007026C7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43" w:rsidRPr="00FE44A8" w:rsidRDefault="007026C7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853D43" w:rsidRPr="00FE44A8" w:rsidRDefault="00082604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026C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</w:tr>
      <w:tr w:rsidR="00853D43" w:rsidRPr="00FE44A8" w:rsidTr="00B264EF"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5078B7" w:rsidRDefault="00A45F58" w:rsidP="00B264EF">
            <w:pPr>
              <w:jc w:val="center"/>
              <w:rPr>
                <w:b/>
                <w:i/>
                <w:sz w:val="22"/>
                <w:szCs w:val="22"/>
              </w:rPr>
            </w:pPr>
            <w:r w:rsidRPr="005078B7">
              <w:rPr>
                <w:b/>
                <w:i/>
                <w:sz w:val="22"/>
                <w:szCs w:val="22"/>
              </w:rPr>
              <w:t xml:space="preserve">2 02 </w:t>
            </w:r>
            <w:r w:rsidR="00853D43" w:rsidRPr="005078B7">
              <w:rPr>
                <w:b/>
                <w:i/>
                <w:sz w:val="22"/>
                <w:szCs w:val="22"/>
              </w:rPr>
              <w:t>4</w:t>
            </w:r>
            <w:r w:rsidRPr="005078B7">
              <w:rPr>
                <w:b/>
                <w:i/>
                <w:sz w:val="22"/>
                <w:szCs w:val="22"/>
                <w:lang w:val="en-US"/>
              </w:rPr>
              <w:t>0</w:t>
            </w:r>
            <w:r w:rsidR="00021DAB" w:rsidRPr="005078B7">
              <w:rPr>
                <w:b/>
                <w:i/>
                <w:sz w:val="22"/>
                <w:szCs w:val="22"/>
              </w:rPr>
              <w:t>000 00 0000 15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5078B7" w:rsidRDefault="005078B7" w:rsidP="005078B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853D43" w:rsidRPr="005078B7" w:rsidRDefault="00C807D9" w:rsidP="00B264EF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C51FB7" w:rsidRPr="005078B7">
              <w:rPr>
                <w:b/>
                <w:i/>
                <w:sz w:val="22"/>
                <w:szCs w:val="22"/>
              </w:rPr>
              <w:t>60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43" w:rsidRPr="005078B7" w:rsidRDefault="00C51FB7" w:rsidP="00B264EF">
            <w:pPr>
              <w:jc w:val="center"/>
              <w:rPr>
                <w:b/>
                <w:i/>
                <w:sz w:val="22"/>
                <w:szCs w:val="22"/>
              </w:rPr>
            </w:pPr>
            <w:r w:rsidRPr="005078B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853D43" w:rsidRPr="005078B7" w:rsidRDefault="00C51FB7" w:rsidP="00B264EF">
            <w:pPr>
              <w:jc w:val="center"/>
              <w:rPr>
                <w:b/>
                <w:i/>
                <w:sz w:val="22"/>
                <w:szCs w:val="22"/>
              </w:rPr>
            </w:pPr>
            <w:r w:rsidRPr="005078B7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853D43" w:rsidRPr="00FE44A8" w:rsidTr="00B264EF">
        <w:trPr>
          <w:trHeight w:val="236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FE44A8" w:rsidRDefault="00ED295D" w:rsidP="00B264EF">
            <w:pPr>
              <w:jc w:val="center"/>
              <w:rPr>
                <w:sz w:val="22"/>
                <w:szCs w:val="22"/>
              </w:rPr>
            </w:pPr>
            <w:r w:rsidRPr="00FE44A8">
              <w:rPr>
                <w:snapToGrid w:val="0"/>
                <w:sz w:val="22"/>
                <w:szCs w:val="22"/>
              </w:rPr>
              <w:t xml:space="preserve">2 02 </w:t>
            </w:r>
            <w:r w:rsidR="00853D43" w:rsidRPr="00FE44A8">
              <w:rPr>
                <w:snapToGrid w:val="0"/>
                <w:sz w:val="22"/>
                <w:szCs w:val="22"/>
              </w:rPr>
              <w:t>4</w:t>
            </w:r>
            <w:r w:rsidRPr="00FE44A8">
              <w:rPr>
                <w:snapToGrid w:val="0"/>
                <w:sz w:val="22"/>
                <w:szCs w:val="22"/>
                <w:lang w:val="en-US"/>
              </w:rPr>
              <w:t>9</w:t>
            </w:r>
            <w:r w:rsidR="00853D43" w:rsidRPr="00FE44A8">
              <w:rPr>
                <w:snapToGrid w:val="0"/>
                <w:sz w:val="22"/>
                <w:szCs w:val="22"/>
              </w:rPr>
              <w:t>999 13 0000 15</w:t>
            </w:r>
            <w:r w:rsidR="00021DAB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720" w:type="dxa"/>
            <w:tcBorders>
              <w:left w:val="single" w:sz="4" w:space="0" w:color="auto"/>
            </w:tcBorders>
          </w:tcPr>
          <w:p w:rsidR="00853D43" w:rsidRPr="00FE44A8" w:rsidRDefault="005078B7" w:rsidP="005078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853D43" w:rsidRPr="00FE44A8" w:rsidRDefault="00C807D9" w:rsidP="00B264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  <w:r w:rsidR="00C51FB7">
              <w:rPr>
                <w:snapToGrid w:val="0"/>
                <w:sz w:val="22"/>
                <w:szCs w:val="22"/>
              </w:rPr>
              <w:t>60,0</w:t>
            </w:r>
          </w:p>
        </w:tc>
        <w:tc>
          <w:tcPr>
            <w:tcW w:w="1206" w:type="dxa"/>
            <w:tcBorders>
              <w:left w:val="nil"/>
              <w:right w:val="single" w:sz="4" w:space="0" w:color="auto"/>
            </w:tcBorders>
            <w:vAlign w:val="center"/>
          </w:tcPr>
          <w:p w:rsidR="00853D43" w:rsidRPr="00FE44A8" w:rsidRDefault="00C51FB7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853D43" w:rsidRPr="00FE44A8" w:rsidRDefault="00C51FB7" w:rsidP="00B26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53D43" w:rsidRPr="00FE44A8" w:rsidTr="00A26F8D">
        <w:trPr>
          <w:trHeight w:val="360"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D43" w:rsidRPr="005078B7" w:rsidRDefault="005078B7" w:rsidP="00B264EF">
            <w:pPr>
              <w:jc w:val="center"/>
              <w:rPr>
                <w:b/>
                <w:i/>
                <w:sz w:val="22"/>
                <w:szCs w:val="22"/>
              </w:rPr>
            </w:pPr>
            <w:r w:rsidRPr="005078B7">
              <w:rPr>
                <w:b/>
                <w:i/>
                <w:sz w:val="22"/>
                <w:szCs w:val="22"/>
              </w:rPr>
              <w:t>2 07 05000 13 0000 150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D43" w:rsidRPr="005078B7" w:rsidRDefault="005078B7" w:rsidP="00A26F8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43" w:rsidRPr="005078B7" w:rsidRDefault="009A7A9A" w:rsidP="00B264EF">
            <w:pPr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5078B7">
              <w:rPr>
                <w:b/>
                <w:i/>
                <w:snapToGrid w:val="0"/>
                <w:sz w:val="22"/>
                <w:szCs w:val="22"/>
              </w:rPr>
              <w:t>4,0</w:t>
            </w:r>
          </w:p>
        </w:tc>
        <w:tc>
          <w:tcPr>
            <w:tcW w:w="12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43" w:rsidRPr="005078B7" w:rsidRDefault="009A7A9A" w:rsidP="00B264EF">
            <w:pPr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5078B7">
              <w:rPr>
                <w:b/>
                <w:i/>
                <w:snapToGrid w:val="0"/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5F2C" w:rsidRPr="005078B7" w:rsidRDefault="009A7A9A" w:rsidP="00B264EF">
            <w:pPr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5078B7">
              <w:rPr>
                <w:b/>
                <w:i/>
                <w:snapToGrid w:val="0"/>
                <w:sz w:val="22"/>
                <w:szCs w:val="22"/>
              </w:rPr>
              <w:t>4,0</w:t>
            </w:r>
          </w:p>
        </w:tc>
      </w:tr>
      <w:tr w:rsidR="004F5F2C" w:rsidRPr="00FE44A8" w:rsidTr="00A26F8D">
        <w:trPr>
          <w:trHeight w:val="270"/>
        </w:trPr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5F2C" w:rsidRPr="00FE44A8" w:rsidRDefault="004F5F2C" w:rsidP="00B264EF">
            <w:pPr>
              <w:jc w:val="center"/>
              <w:rPr>
                <w:snapToGrid w:val="0"/>
                <w:sz w:val="22"/>
                <w:szCs w:val="22"/>
              </w:rPr>
            </w:pPr>
            <w:r w:rsidRPr="00FE44A8">
              <w:rPr>
                <w:snapToGrid w:val="0"/>
                <w:sz w:val="22"/>
                <w:szCs w:val="22"/>
              </w:rPr>
              <w:t>2</w:t>
            </w:r>
            <w:r w:rsidR="005078B7">
              <w:rPr>
                <w:snapToGrid w:val="0"/>
                <w:sz w:val="22"/>
                <w:szCs w:val="22"/>
              </w:rPr>
              <w:t xml:space="preserve"> </w:t>
            </w:r>
            <w:r w:rsidRPr="00FE44A8">
              <w:rPr>
                <w:snapToGrid w:val="0"/>
                <w:sz w:val="22"/>
                <w:szCs w:val="22"/>
              </w:rPr>
              <w:t>07 05</w:t>
            </w:r>
            <w:r w:rsidR="00C92AAC" w:rsidRPr="00FE44A8">
              <w:rPr>
                <w:snapToGrid w:val="0"/>
                <w:sz w:val="22"/>
                <w:szCs w:val="22"/>
              </w:rPr>
              <w:t>030</w:t>
            </w:r>
            <w:r w:rsidRPr="00FE44A8">
              <w:rPr>
                <w:snapToGrid w:val="0"/>
                <w:sz w:val="22"/>
                <w:szCs w:val="22"/>
              </w:rPr>
              <w:t xml:space="preserve"> </w:t>
            </w:r>
            <w:r w:rsidR="00C92AAC" w:rsidRPr="00FE44A8">
              <w:rPr>
                <w:snapToGrid w:val="0"/>
                <w:sz w:val="22"/>
                <w:szCs w:val="22"/>
              </w:rPr>
              <w:t>13</w:t>
            </w:r>
            <w:r w:rsidRPr="00FE44A8">
              <w:rPr>
                <w:snapToGrid w:val="0"/>
                <w:sz w:val="22"/>
                <w:szCs w:val="22"/>
              </w:rPr>
              <w:t xml:space="preserve"> 0000 1</w:t>
            </w:r>
            <w:r w:rsidR="00FB2081">
              <w:rPr>
                <w:snapToGrid w:val="0"/>
                <w:sz w:val="22"/>
                <w:szCs w:val="22"/>
              </w:rPr>
              <w:t>5</w:t>
            </w:r>
            <w:r w:rsidRPr="00FE44A8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5F2C" w:rsidRPr="00FE44A8" w:rsidRDefault="005078B7" w:rsidP="00A26F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5F2C" w:rsidRPr="00FE44A8" w:rsidRDefault="009A7A9A" w:rsidP="00B264E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5F2C" w:rsidRPr="00FE44A8" w:rsidRDefault="009A7A9A" w:rsidP="00B264E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5F2C" w:rsidRPr="00FE44A8" w:rsidRDefault="009A7A9A" w:rsidP="00B264E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0</w:t>
            </w:r>
          </w:p>
        </w:tc>
      </w:tr>
      <w:tr w:rsidR="00853D43" w:rsidRPr="00FE44A8" w:rsidTr="00B264EF">
        <w:trPr>
          <w:trHeight w:val="216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853D43" w:rsidRPr="00FE44A8" w:rsidRDefault="00853D43" w:rsidP="00B264EF">
            <w:pPr>
              <w:jc w:val="center"/>
              <w:rPr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</w:tcBorders>
          </w:tcPr>
          <w:p w:rsidR="00853D43" w:rsidRPr="00FE44A8" w:rsidRDefault="00853D43" w:rsidP="004F5F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D43" w:rsidRPr="00FE44A8" w:rsidRDefault="00366FD6" w:rsidP="00C807D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807D9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67,8</w:t>
            </w:r>
          </w:p>
        </w:tc>
        <w:tc>
          <w:tcPr>
            <w:tcW w:w="120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D43" w:rsidRPr="00FE44A8" w:rsidRDefault="007026C7" w:rsidP="00B264EF">
            <w:pPr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6812,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3D43" w:rsidRPr="00FE44A8" w:rsidRDefault="00AE4066" w:rsidP="00B264E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6802,9</w:t>
            </w:r>
          </w:p>
        </w:tc>
      </w:tr>
    </w:tbl>
    <w:p w:rsidR="00803C67" w:rsidRPr="00A645A6" w:rsidRDefault="00803C67" w:rsidP="00723E27">
      <w:pPr>
        <w:framePr w:w="15195" w:wrap="auto" w:hAnchor="text"/>
        <w:rPr>
          <w:sz w:val="28"/>
          <w:szCs w:val="28"/>
        </w:rPr>
        <w:sectPr w:rsidR="00803C67" w:rsidRPr="00A645A6" w:rsidSect="003A091B">
          <w:pgSz w:w="16838" w:h="11906" w:orient="landscape"/>
          <w:pgMar w:top="567" w:right="357" w:bottom="719" w:left="357" w:header="709" w:footer="709" w:gutter="0"/>
          <w:cols w:space="708"/>
          <w:docGrid w:linePitch="360"/>
        </w:sectPr>
      </w:pPr>
    </w:p>
    <w:p w:rsidR="00AF0367" w:rsidRPr="009026A5" w:rsidRDefault="00803C67" w:rsidP="00AF0367">
      <w:pPr>
        <w:jc w:val="right"/>
        <w:outlineLvl w:val="0"/>
      </w:pPr>
      <w:r>
        <w:lastRenderedPageBreak/>
        <w:t>П</w:t>
      </w:r>
      <w:r w:rsidR="00AF0367" w:rsidRPr="009026A5">
        <w:t xml:space="preserve">риложение № </w:t>
      </w:r>
      <w:r w:rsidR="0094728B">
        <w:t>5</w:t>
      </w:r>
    </w:p>
    <w:p w:rsidR="00DC2F39" w:rsidRPr="003A091B" w:rsidRDefault="00DC2F39" w:rsidP="00DC2F39">
      <w:pPr>
        <w:jc w:val="right"/>
      </w:pPr>
      <w:r w:rsidRPr="003A091B">
        <w:t xml:space="preserve">       к решению Совета народных депутатов </w:t>
      </w:r>
    </w:p>
    <w:p w:rsidR="00DC2F39" w:rsidRPr="003A091B" w:rsidRDefault="00DC2F39" w:rsidP="00DC2F39">
      <w:pPr>
        <w:jc w:val="right"/>
      </w:pPr>
      <w:r w:rsidRPr="003A091B">
        <w:t>Спасского городского поселения</w:t>
      </w:r>
    </w:p>
    <w:p w:rsidR="00723E27" w:rsidRPr="008A5BD6" w:rsidRDefault="00DC2F39" w:rsidP="00DC2F39">
      <w:pPr>
        <w:jc w:val="right"/>
        <w:outlineLvl w:val="0"/>
      </w:pPr>
      <w:r w:rsidRPr="003A091B">
        <w:t>от 29 декабря 2020г. №</w:t>
      </w:r>
      <w:r w:rsidR="00CB6D38">
        <w:t>8</w:t>
      </w:r>
      <w:r w:rsidR="00AF0367" w:rsidRPr="009026A5">
        <w:t xml:space="preserve">                                                                                        </w:t>
      </w:r>
    </w:p>
    <w:p w:rsidR="00AF0367" w:rsidRPr="009026A5" w:rsidRDefault="00AF0367" w:rsidP="00AF0367">
      <w:pPr>
        <w:pStyle w:val="a5"/>
        <w:jc w:val="right"/>
      </w:pPr>
      <w:r w:rsidRPr="009026A5">
        <w:t xml:space="preserve">                                                                                                                                            </w:t>
      </w:r>
    </w:p>
    <w:p w:rsidR="00FB4179" w:rsidRPr="004B7AE4" w:rsidRDefault="0050348E" w:rsidP="00FB4179">
      <w:pPr>
        <w:shd w:val="clear" w:color="auto" w:fill="FFFFFF"/>
        <w:jc w:val="center"/>
        <w:rPr>
          <w:b/>
          <w:sz w:val="28"/>
          <w:szCs w:val="28"/>
        </w:rPr>
      </w:pPr>
      <w:r w:rsidRPr="004B7AE4">
        <w:rPr>
          <w:sz w:val="28"/>
          <w:szCs w:val="28"/>
        </w:rPr>
        <w:t xml:space="preserve"> </w:t>
      </w:r>
      <w:r w:rsidRPr="004B7AE4">
        <w:rPr>
          <w:b/>
          <w:sz w:val="28"/>
          <w:szCs w:val="28"/>
        </w:rPr>
        <w:t>Расходы бюджета</w:t>
      </w:r>
      <w:r w:rsidR="004B7E6E" w:rsidRPr="004B7AE4">
        <w:rPr>
          <w:b/>
          <w:sz w:val="28"/>
          <w:szCs w:val="28"/>
        </w:rPr>
        <w:t xml:space="preserve"> </w:t>
      </w:r>
      <w:r w:rsidRPr="004B7AE4">
        <w:rPr>
          <w:b/>
          <w:sz w:val="28"/>
          <w:szCs w:val="28"/>
        </w:rPr>
        <w:t>Спасс</w:t>
      </w:r>
      <w:r w:rsidR="003E659B" w:rsidRPr="004B7AE4">
        <w:rPr>
          <w:b/>
          <w:sz w:val="28"/>
          <w:szCs w:val="28"/>
        </w:rPr>
        <w:t xml:space="preserve">кого городского поселения </w:t>
      </w:r>
      <w:r w:rsidR="00FB4179" w:rsidRPr="004B7AE4">
        <w:rPr>
          <w:b/>
          <w:sz w:val="28"/>
          <w:szCs w:val="28"/>
        </w:rPr>
        <w:t xml:space="preserve">на </w:t>
      </w:r>
      <w:r w:rsidR="008A5BD6" w:rsidRPr="004B7AE4">
        <w:rPr>
          <w:b/>
          <w:sz w:val="28"/>
          <w:szCs w:val="28"/>
        </w:rPr>
        <w:t>20</w:t>
      </w:r>
      <w:r w:rsidR="00E96332" w:rsidRPr="004B7AE4">
        <w:rPr>
          <w:b/>
          <w:sz w:val="28"/>
          <w:szCs w:val="28"/>
        </w:rPr>
        <w:t>2</w:t>
      </w:r>
      <w:r w:rsidR="00EA3F92" w:rsidRPr="004B7AE4">
        <w:rPr>
          <w:b/>
          <w:sz w:val="28"/>
          <w:szCs w:val="28"/>
        </w:rPr>
        <w:t>1</w:t>
      </w:r>
      <w:r w:rsidR="00FB4179" w:rsidRPr="004B7AE4">
        <w:rPr>
          <w:b/>
          <w:sz w:val="28"/>
          <w:szCs w:val="28"/>
        </w:rPr>
        <w:t xml:space="preserve"> год и на плановый период 20</w:t>
      </w:r>
      <w:r w:rsidR="008013F0" w:rsidRPr="004B7AE4">
        <w:rPr>
          <w:b/>
          <w:sz w:val="28"/>
          <w:szCs w:val="28"/>
        </w:rPr>
        <w:t>2</w:t>
      </w:r>
      <w:r w:rsidR="00EA3F92" w:rsidRPr="004B7AE4">
        <w:rPr>
          <w:b/>
          <w:sz w:val="28"/>
          <w:szCs w:val="28"/>
        </w:rPr>
        <w:t>2</w:t>
      </w:r>
      <w:r w:rsidR="00FB4179" w:rsidRPr="004B7AE4">
        <w:rPr>
          <w:b/>
          <w:sz w:val="28"/>
          <w:szCs w:val="28"/>
        </w:rPr>
        <w:t xml:space="preserve"> и </w:t>
      </w:r>
      <w:r w:rsidR="008A5BD6" w:rsidRPr="004B7AE4">
        <w:rPr>
          <w:b/>
          <w:sz w:val="28"/>
          <w:szCs w:val="28"/>
        </w:rPr>
        <w:t>202</w:t>
      </w:r>
      <w:r w:rsidR="00EA3F92" w:rsidRPr="004B7AE4">
        <w:rPr>
          <w:b/>
          <w:sz w:val="28"/>
          <w:szCs w:val="28"/>
        </w:rPr>
        <w:t>3</w:t>
      </w:r>
      <w:r w:rsidR="00FB4179" w:rsidRPr="004B7AE4">
        <w:rPr>
          <w:b/>
          <w:sz w:val="28"/>
          <w:szCs w:val="28"/>
        </w:rPr>
        <w:t xml:space="preserve"> год</w:t>
      </w:r>
      <w:r w:rsidR="00DC2F39" w:rsidRPr="004B7AE4">
        <w:rPr>
          <w:b/>
          <w:sz w:val="28"/>
          <w:szCs w:val="28"/>
        </w:rPr>
        <w:t>ов</w:t>
      </w:r>
    </w:p>
    <w:p w:rsidR="0050348E" w:rsidRPr="00FB4179" w:rsidRDefault="00145FC0" w:rsidP="0050348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B417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473" w:type="dxa"/>
        <w:tblInd w:w="-1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0"/>
        <w:gridCol w:w="1080"/>
        <w:gridCol w:w="893"/>
        <w:gridCol w:w="764"/>
        <w:gridCol w:w="1403"/>
        <w:gridCol w:w="720"/>
        <w:gridCol w:w="891"/>
        <w:gridCol w:w="60"/>
        <w:gridCol w:w="892"/>
        <w:gridCol w:w="1030"/>
      </w:tblGrid>
      <w:tr w:rsidR="00CA242E" w:rsidRPr="0048478E" w:rsidTr="00BD2A1D">
        <w:trPr>
          <w:trHeight w:val="345"/>
        </w:trPr>
        <w:tc>
          <w:tcPr>
            <w:tcW w:w="77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242E" w:rsidRPr="0048478E" w:rsidRDefault="00CA242E" w:rsidP="00517522">
            <w:pPr>
              <w:jc w:val="both"/>
              <w:rPr>
                <w:sz w:val="22"/>
                <w:szCs w:val="22"/>
              </w:rPr>
            </w:pPr>
          </w:p>
          <w:p w:rsidR="00CA242E" w:rsidRPr="0048478E" w:rsidRDefault="00CA242E" w:rsidP="00517522">
            <w:pPr>
              <w:jc w:val="both"/>
              <w:rPr>
                <w:sz w:val="22"/>
                <w:szCs w:val="22"/>
              </w:rPr>
            </w:pPr>
          </w:p>
          <w:p w:rsidR="00CA242E" w:rsidRPr="0048478E" w:rsidRDefault="00CA242E" w:rsidP="005175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242E" w:rsidRPr="0048478E" w:rsidRDefault="00CA242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478E" w:rsidRPr="0048478E" w:rsidRDefault="0048478E" w:rsidP="003249A6">
            <w:pPr>
              <w:jc w:val="center"/>
              <w:rPr>
                <w:sz w:val="22"/>
                <w:szCs w:val="22"/>
              </w:rPr>
            </w:pPr>
          </w:p>
          <w:p w:rsidR="00CA242E" w:rsidRPr="0048478E" w:rsidRDefault="00CA242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Раздел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242E" w:rsidRPr="0048478E" w:rsidRDefault="00CA242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Подраздел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478E" w:rsidRPr="0048478E" w:rsidRDefault="0048478E" w:rsidP="003249A6">
            <w:pPr>
              <w:jc w:val="center"/>
              <w:rPr>
                <w:sz w:val="22"/>
                <w:szCs w:val="22"/>
              </w:rPr>
            </w:pPr>
          </w:p>
          <w:p w:rsidR="00623FA8" w:rsidRDefault="00CA242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Целевая Статья</w:t>
            </w:r>
          </w:p>
          <w:p w:rsidR="00CA242E" w:rsidRPr="00623FA8" w:rsidRDefault="00CA242E" w:rsidP="0062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242E" w:rsidRPr="0048478E" w:rsidRDefault="00CA242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8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242E" w:rsidRPr="0048478E" w:rsidRDefault="00CA242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сумма, тыс.руб</w:t>
            </w:r>
            <w:r w:rsidR="004C706A" w:rsidRPr="0048478E">
              <w:rPr>
                <w:sz w:val="22"/>
                <w:szCs w:val="22"/>
              </w:rPr>
              <w:t>.</w:t>
            </w:r>
          </w:p>
        </w:tc>
      </w:tr>
      <w:tr w:rsidR="00CA242E" w:rsidRPr="0048478E" w:rsidTr="00484F3B">
        <w:trPr>
          <w:trHeight w:val="750"/>
        </w:trPr>
        <w:tc>
          <w:tcPr>
            <w:tcW w:w="7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42E" w:rsidRPr="0048478E" w:rsidRDefault="00CA242E" w:rsidP="005175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2E" w:rsidRPr="0048478E" w:rsidRDefault="00CA242E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42E" w:rsidRPr="0048478E" w:rsidRDefault="00CA242E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42E" w:rsidRPr="0048478E" w:rsidRDefault="00CA242E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42E" w:rsidRPr="0048478E" w:rsidRDefault="00CA242E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42E" w:rsidRPr="0048478E" w:rsidRDefault="00CA242E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8478E" w:rsidRPr="0048478E" w:rsidRDefault="0048478E" w:rsidP="003249A6">
            <w:pPr>
              <w:jc w:val="center"/>
              <w:rPr>
                <w:sz w:val="22"/>
                <w:szCs w:val="22"/>
              </w:rPr>
            </w:pPr>
          </w:p>
          <w:p w:rsidR="00CA242E" w:rsidRPr="0048478E" w:rsidRDefault="008A5BD6" w:rsidP="00EA3F92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20</w:t>
            </w:r>
            <w:r w:rsidR="00EA3F92">
              <w:rPr>
                <w:sz w:val="22"/>
                <w:szCs w:val="22"/>
              </w:rPr>
              <w:t>21</w:t>
            </w:r>
            <w:r w:rsidR="00CA242E" w:rsidRPr="0048478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8478E" w:rsidRPr="0048478E" w:rsidRDefault="0048478E" w:rsidP="003249A6">
            <w:pPr>
              <w:jc w:val="center"/>
              <w:rPr>
                <w:sz w:val="22"/>
                <w:szCs w:val="22"/>
              </w:rPr>
            </w:pPr>
          </w:p>
          <w:p w:rsidR="00CA242E" w:rsidRPr="0048478E" w:rsidRDefault="00CA242E" w:rsidP="00EA3F92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20</w:t>
            </w:r>
            <w:r w:rsidR="004F3280">
              <w:rPr>
                <w:sz w:val="22"/>
                <w:szCs w:val="22"/>
              </w:rPr>
              <w:t>2</w:t>
            </w:r>
            <w:r w:rsidR="00EA3F92">
              <w:rPr>
                <w:sz w:val="22"/>
                <w:szCs w:val="22"/>
              </w:rPr>
              <w:t>2</w:t>
            </w:r>
            <w:r w:rsidRPr="0048478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78E" w:rsidRPr="0048478E" w:rsidRDefault="0048478E" w:rsidP="003249A6">
            <w:pPr>
              <w:jc w:val="center"/>
              <w:rPr>
                <w:sz w:val="22"/>
                <w:szCs w:val="22"/>
              </w:rPr>
            </w:pPr>
          </w:p>
          <w:p w:rsidR="00CA242E" w:rsidRPr="0048478E" w:rsidRDefault="008A5BD6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202</w:t>
            </w:r>
            <w:r w:rsidR="00EA3F92">
              <w:rPr>
                <w:sz w:val="22"/>
                <w:szCs w:val="22"/>
              </w:rPr>
              <w:t>3</w:t>
            </w:r>
            <w:r w:rsidR="00CA242E" w:rsidRPr="0048478E">
              <w:rPr>
                <w:sz w:val="22"/>
                <w:szCs w:val="22"/>
              </w:rPr>
              <w:t xml:space="preserve"> г.</w:t>
            </w:r>
          </w:p>
        </w:tc>
      </w:tr>
      <w:tr w:rsidR="00CA242E" w:rsidRPr="0048478E" w:rsidTr="00484F3B">
        <w:trPr>
          <w:trHeight w:val="2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42E" w:rsidRPr="0048478E" w:rsidRDefault="00CA242E" w:rsidP="00DC2F39">
            <w:pPr>
              <w:jc w:val="both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О</w:t>
            </w:r>
            <w:r w:rsidR="00AC247F">
              <w:rPr>
                <w:b/>
                <w:sz w:val="22"/>
                <w:szCs w:val="22"/>
              </w:rPr>
              <w:t>БЩЕГОСУДАРСТВЕННЫ</w:t>
            </w:r>
            <w:r w:rsidR="00DC2F39">
              <w:rPr>
                <w:b/>
                <w:sz w:val="22"/>
                <w:szCs w:val="22"/>
              </w:rPr>
              <w:t>Е</w:t>
            </w:r>
            <w:r w:rsidR="00AC247F">
              <w:rPr>
                <w:b/>
                <w:sz w:val="22"/>
                <w:szCs w:val="22"/>
              </w:rPr>
              <w:t xml:space="preserve">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2E" w:rsidRPr="0048478E" w:rsidRDefault="00CA242E" w:rsidP="003249A6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42E" w:rsidRPr="0048478E" w:rsidRDefault="00CA242E" w:rsidP="003249A6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42E" w:rsidRPr="0048478E" w:rsidRDefault="00CA242E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42E" w:rsidRPr="0048478E" w:rsidRDefault="00CA242E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42E" w:rsidRPr="0048478E" w:rsidRDefault="00CA242E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42E" w:rsidRPr="00C77B85" w:rsidRDefault="00095F40" w:rsidP="00324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C77B85" w:rsidRPr="00C77B85">
              <w:rPr>
                <w:b/>
                <w:sz w:val="22"/>
                <w:szCs w:val="22"/>
              </w:rPr>
              <w:t>09,5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42E" w:rsidRPr="00C77B85" w:rsidRDefault="00C77B85" w:rsidP="003249A6">
            <w:pPr>
              <w:jc w:val="center"/>
              <w:rPr>
                <w:b/>
                <w:sz w:val="22"/>
                <w:szCs w:val="22"/>
              </w:rPr>
            </w:pPr>
            <w:r w:rsidRPr="00C77B85">
              <w:rPr>
                <w:b/>
                <w:sz w:val="22"/>
                <w:szCs w:val="22"/>
              </w:rPr>
              <w:t>3709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42E" w:rsidRPr="00C77B85" w:rsidRDefault="00C77B85" w:rsidP="00324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</w:t>
            </w:r>
            <w:r w:rsidRPr="00C77B85">
              <w:rPr>
                <w:b/>
                <w:sz w:val="22"/>
                <w:szCs w:val="22"/>
              </w:rPr>
              <w:t>9,5</w:t>
            </w:r>
          </w:p>
        </w:tc>
      </w:tr>
      <w:tr w:rsidR="00A92ADE" w:rsidRPr="0048478E" w:rsidTr="00484F3B">
        <w:trPr>
          <w:trHeight w:val="474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517522">
            <w:pPr>
              <w:jc w:val="both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napToGrid w:val="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48478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E" w:rsidRPr="0048478E" w:rsidRDefault="00A92ADE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E" w:rsidRPr="00930C4B" w:rsidRDefault="00321B2B" w:rsidP="003249A6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7,6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ADE" w:rsidRPr="00930C4B" w:rsidRDefault="00321B2B" w:rsidP="003249A6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607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E" w:rsidRPr="00930C4B" w:rsidRDefault="00321B2B" w:rsidP="003249A6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607,6</w:t>
            </w:r>
          </w:p>
        </w:tc>
      </w:tr>
      <w:tr w:rsidR="00A92ADE" w:rsidRPr="0048478E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0D2A24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Обеспечение деятельности Главы Спасского городского поселения в рамках ведомственной  программы Администрации Спасского городского посе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AC247F" w:rsidRDefault="00A92ADE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E" w:rsidRPr="00930C4B" w:rsidRDefault="00A92ADE" w:rsidP="003249A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92ADE" w:rsidRPr="00930C4B" w:rsidRDefault="00321B2B" w:rsidP="003249A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07,6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ADE" w:rsidRPr="00930C4B" w:rsidRDefault="00A92ADE" w:rsidP="003249A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92ADE" w:rsidRPr="00930C4B" w:rsidRDefault="00321B2B" w:rsidP="003249A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07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E" w:rsidRPr="00930C4B" w:rsidRDefault="00A92ADE" w:rsidP="003249A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92ADE" w:rsidRPr="00930C4B" w:rsidRDefault="00321B2B" w:rsidP="003249A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07,6</w:t>
            </w:r>
          </w:p>
        </w:tc>
      </w:tr>
      <w:tr w:rsidR="00A92ADE" w:rsidRPr="0048478E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0D2A24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Обеспечение деятельности Главы Спасского городского поселения в рамках ведомственной программы Администрации Спасского городского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AC247F" w:rsidRDefault="00A92ADE" w:rsidP="003249A6">
            <w:pPr>
              <w:jc w:val="center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>12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E" w:rsidRPr="00930C4B" w:rsidRDefault="00A92ADE" w:rsidP="003249A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92ADE" w:rsidRPr="00930C4B" w:rsidRDefault="00321B2B" w:rsidP="003249A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66,7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ADE" w:rsidRPr="00930C4B" w:rsidRDefault="00A92ADE" w:rsidP="003249A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92ADE" w:rsidRPr="00930C4B" w:rsidRDefault="00321B2B" w:rsidP="003249A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66,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E" w:rsidRPr="00930C4B" w:rsidRDefault="00A92ADE" w:rsidP="003249A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92ADE" w:rsidRPr="00930C4B" w:rsidRDefault="00321B2B" w:rsidP="003249A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66,7</w:t>
            </w:r>
          </w:p>
        </w:tc>
      </w:tr>
      <w:tr w:rsidR="00A92ADE" w:rsidRPr="0048478E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0D2A24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Обеспечение деятельности Главы Спасского городского поселения в рамках ведомственной программы Администрации Спасского городского посе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AC247F" w:rsidRDefault="00A92ADE" w:rsidP="003249A6">
            <w:pPr>
              <w:jc w:val="center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>12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E" w:rsidRPr="00930C4B" w:rsidRDefault="00A92ADE" w:rsidP="003249A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92ADE" w:rsidRPr="00930C4B" w:rsidRDefault="00321B2B" w:rsidP="003249A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0,9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ADE" w:rsidRPr="00930C4B" w:rsidRDefault="00A92ADE" w:rsidP="003249A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92ADE" w:rsidRPr="00930C4B" w:rsidRDefault="00321B2B" w:rsidP="003249A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0,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E" w:rsidRPr="00930C4B" w:rsidRDefault="00A92ADE" w:rsidP="003249A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92ADE" w:rsidRPr="00930C4B" w:rsidRDefault="00321B2B" w:rsidP="003249A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0,9</w:t>
            </w:r>
          </w:p>
        </w:tc>
      </w:tr>
      <w:tr w:rsidR="004C706A" w:rsidRPr="00DF1EB9" w:rsidTr="00484F3B">
        <w:trPr>
          <w:trHeight w:val="484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517522">
            <w:pPr>
              <w:jc w:val="both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78E" w:rsidRPr="00C77B85" w:rsidRDefault="0048478E" w:rsidP="003249A6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4C706A" w:rsidRPr="00C77B85" w:rsidRDefault="00095F40" w:rsidP="003249A6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1,9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478E" w:rsidRPr="00C77B85" w:rsidRDefault="0048478E" w:rsidP="003249A6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4C706A" w:rsidRPr="00C77B85" w:rsidRDefault="00C77B85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C77B85">
              <w:rPr>
                <w:b/>
                <w:sz w:val="22"/>
                <w:szCs w:val="22"/>
              </w:rPr>
              <w:t>3051,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78E" w:rsidRPr="00C77B85" w:rsidRDefault="0048478E" w:rsidP="003249A6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4C706A" w:rsidRPr="00C77B85" w:rsidRDefault="00C77B85" w:rsidP="00617367">
            <w:pPr>
              <w:jc w:val="center"/>
              <w:rPr>
                <w:b/>
                <w:i/>
                <w:sz w:val="22"/>
                <w:szCs w:val="22"/>
              </w:rPr>
            </w:pPr>
            <w:r w:rsidRPr="00C77B85">
              <w:rPr>
                <w:b/>
                <w:sz w:val="22"/>
                <w:szCs w:val="22"/>
              </w:rPr>
              <w:t>3051,9</w:t>
            </w:r>
          </w:p>
        </w:tc>
      </w:tr>
      <w:tr w:rsidR="004C706A" w:rsidRPr="00DF1EB9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517522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Центральный аппарат</w:t>
            </w:r>
            <w:r w:rsidRPr="0048478E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C77B85" w:rsidRDefault="00095F40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1,9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C77B85" w:rsidRDefault="00C77B85" w:rsidP="00F81028">
            <w:pPr>
              <w:jc w:val="center"/>
              <w:rPr>
                <w:color w:val="FF0000"/>
                <w:sz w:val="22"/>
                <w:szCs w:val="22"/>
              </w:rPr>
            </w:pPr>
            <w:r w:rsidRPr="00C77B85">
              <w:rPr>
                <w:sz w:val="22"/>
                <w:szCs w:val="22"/>
              </w:rPr>
              <w:t>3051,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C77B85" w:rsidRDefault="00C77B85" w:rsidP="003249A6">
            <w:pPr>
              <w:jc w:val="center"/>
              <w:rPr>
                <w:sz w:val="22"/>
                <w:szCs w:val="22"/>
              </w:rPr>
            </w:pPr>
            <w:r w:rsidRPr="00C77B85">
              <w:rPr>
                <w:sz w:val="22"/>
                <w:szCs w:val="22"/>
              </w:rPr>
              <w:t>3051,9</w:t>
            </w:r>
          </w:p>
        </w:tc>
      </w:tr>
      <w:tr w:rsidR="00A92ADE" w:rsidRPr="00DF1EB9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0D2A24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программы Администрации Сп</w:t>
            </w:r>
            <w:r w:rsidR="000D2A24">
              <w:rPr>
                <w:sz w:val="22"/>
                <w:szCs w:val="22"/>
              </w:rPr>
              <w:t xml:space="preserve">асского городского посе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12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E" w:rsidRPr="00930C4B" w:rsidRDefault="00A92ADE" w:rsidP="003249A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92ADE" w:rsidRPr="00930C4B" w:rsidRDefault="00321B2B" w:rsidP="003249A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52,4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ADE" w:rsidRPr="00930C4B" w:rsidRDefault="00A92ADE" w:rsidP="003249A6">
            <w:pPr>
              <w:jc w:val="center"/>
              <w:rPr>
                <w:sz w:val="22"/>
                <w:szCs w:val="22"/>
              </w:rPr>
            </w:pPr>
          </w:p>
          <w:p w:rsidR="00A92ADE" w:rsidRPr="00930C4B" w:rsidRDefault="00C77B85" w:rsidP="003249A6">
            <w:pPr>
              <w:jc w:val="center"/>
            </w:pPr>
            <w:r>
              <w:t>1852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E" w:rsidRPr="00930C4B" w:rsidRDefault="00A92ADE" w:rsidP="003249A6">
            <w:pPr>
              <w:jc w:val="center"/>
              <w:rPr>
                <w:sz w:val="22"/>
                <w:szCs w:val="22"/>
              </w:rPr>
            </w:pPr>
          </w:p>
          <w:p w:rsidR="00A92ADE" w:rsidRPr="00930C4B" w:rsidRDefault="00C77B85" w:rsidP="003249A6">
            <w:pPr>
              <w:jc w:val="center"/>
            </w:pPr>
            <w:r>
              <w:rPr>
                <w:sz w:val="22"/>
                <w:szCs w:val="22"/>
              </w:rPr>
              <w:t>1852,4</w:t>
            </w:r>
          </w:p>
        </w:tc>
      </w:tr>
      <w:tr w:rsidR="00A92ADE" w:rsidRPr="00DF1EB9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0D2A24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12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E" w:rsidRPr="00930C4B" w:rsidRDefault="00A92ADE" w:rsidP="003249A6">
            <w:pPr>
              <w:jc w:val="center"/>
              <w:rPr>
                <w:color w:val="FF0000"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5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ADE" w:rsidRPr="00930C4B" w:rsidRDefault="004823E9" w:rsidP="003249A6">
            <w:pPr>
              <w:jc w:val="center"/>
            </w:pPr>
            <w:r>
              <w:t>5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E" w:rsidRPr="00930C4B" w:rsidRDefault="004823E9" w:rsidP="003249A6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A92ADE" w:rsidRPr="00DF1EB9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0D2A24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2ADE" w:rsidRPr="0048478E" w:rsidRDefault="00A92ADE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12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E" w:rsidRPr="00930C4B" w:rsidRDefault="00C77B85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4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2ADE" w:rsidRPr="00930C4B" w:rsidRDefault="00C77B85" w:rsidP="003249A6">
            <w:pPr>
              <w:jc w:val="center"/>
            </w:pPr>
            <w:r>
              <w:rPr>
                <w:sz w:val="22"/>
                <w:szCs w:val="22"/>
              </w:rPr>
              <w:t>559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E" w:rsidRPr="00930C4B" w:rsidRDefault="00C77B85" w:rsidP="003249A6">
            <w:pPr>
              <w:jc w:val="center"/>
            </w:pPr>
            <w:r>
              <w:rPr>
                <w:sz w:val="22"/>
                <w:szCs w:val="22"/>
              </w:rPr>
              <w:t>559,4</w:t>
            </w:r>
          </w:p>
        </w:tc>
      </w:tr>
      <w:tr w:rsidR="004C706A" w:rsidRPr="00DF1EB9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0D2A24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24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095F40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95F0A" w:rsidRPr="00930C4B">
              <w:rPr>
                <w:sz w:val="22"/>
                <w:szCs w:val="22"/>
              </w:rPr>
              <w:t>0</w:t>
            </w:r>
            <w:r w:rsidR="004C706A" w:rsidRPr="00930C4B">
              <w:rPr>
                <w:sz w:val="22"/>
                <w:szCs w:val="22"/>
              </w:rPr>
              <w:t>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4823E9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4823E9" w:rsidP="00F81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95B5E" w:rsidRPr="00930C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C706A" w:rsidRPr="00DF1EB9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0D2A24">
            <w:pPr>
              <w:jc w:val="both"/>
              <w:rPr>
                <w:snapToGrid w:val="0"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095F40" w:rsidP="00880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0940">
              <w:rPr>
                <w:sz w:val="22"/>
                <w:szCs w:val="22"/>
              </w:rPr>
              <w:t>4</w:t>
            </w:r>
            <w:r w:rsidR="003057B9">
              <w:rPr>
                <w:sz w:val="22"/>
                <w:szCs w:val="22"/>
              </w:rPr>
              <w:t>5,1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Default="004823E9" w:rsidP="0027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09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,1</w:t>
            </w:r>
          </w:p>
          <w:p w:rsidR="00F81028" w:rsidRPr="00930C4B" w:rsidRDefault="00F81028" w:rsidP="002751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4823E9" w:rsidP="00880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09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,1</w:t>
            </w:r>
          </w:p>
        </w:tc>
      </w:tr>
      <w:tr w:rsidR="00880940" w:rsidRPr="00DF1EB9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940" w:rsidRPr="0048478E" w:rsidRDefault="00880940" w:rsidP="000D2A24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программы Администрации Спасского городского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940" w:rsidRPr="0048478E" w:rsidRDefault="00880940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940" w:rsidRPr="0048478E" w:rsidRDefault="00880940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940" w:rsidRPr="0048478E" w:rsidRDefault="00880940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940" w:rsidRPr="0048478E" w:rsidRDefault="00880940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940" w:rsidRPr="0048478E" w:rsidRDefault="00880940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940" w:rsidRDefault="00880940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940" w:rsidRDefault="00880940" w:rsidP="0027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0940" w:rsidRDefault="00880940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C706A" w:rsidRPr="00DF1EB9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897AF6" w:rsidP="000D2A24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lastRenderedPageBreak/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85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4C706A" w:rsidP="003249A6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20,0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4823E9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5B5E" w:rsidRPr="00930C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4823E9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5B5E" w:rsidRPr="00930C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C706A" w:rsidRPr="00DF1EB9" w:rsidTr="00484F3B">
        <w:trPr>
          <w:trHeight w:val="208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897AF6" w:rsidP="000D2A24">
            <w:pPr>
              <w:jc w:val="both"/>
              <w:rPr>
                <w:i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85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4C706A" w:rsidP="003249A6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5,0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4823E9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="00A95B5E" w:rsidRPr="00930C4B"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06A" w:rsidRPr="00930C4B" w:rsidRDefault="004823E9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="00A95B5E" w:rsidRPr="00930C4B">
              <w:rPr>
                <w:sz w:val="22"/>
                <w:szCs w:val="22"/>
              </w:rPr>
              <w:t>0</w:t>
            </w:r>
          </w:p>
        </w:tc>
      </w:tr>
      <w:tr w:rsidR="004C706A" w:rsidRPr="00DF1EB9" w:rsidTr="00484F3B">
        <w:trPr>
          <w:trHeight w:val="24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897AF6" w:rsidP="000D2A24">
            <w:pPr>
              <w:jc w:val="both"/>
              <w:rPr>
                <w:i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85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4C706A" w:rsidP="003249A6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5,0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4823E9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="00A95B5E" w:rsidRPr="00930C4B"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4823E9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="00F81028">
              <w:rPr>
                <w:sz w:val="22"/>
                <w:szCs w:val="22"/>
              </w:rPr>
              <w:t>0</w:t>
            </w:r>
          </w:p>
        </w:tc>
      </w:tr>
      <w:tr w:rsidR="004C706A" w:rsidRPr="00DF1EB9" w:rsidTr="00484F3B"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0D2A24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и топливно-энергетического комплекса в рамках ведомственной программы «Администрации </w:t>
            </w:r>
            <w:r w:rsidR="00D96E57" w:rsidRPr="0048478E">
              <w:rPr>
                <w:sz w:val="22"/>
                <w:szCs w:val="22"/>
              </w:rPr>
              <w:t>Спасского городского поселения</w:t>
            </w:r>
            <w:r w:rsidRPr="0048478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i/>
                <w:sz w:val="22"/>
                <w:szCs w:val="22"/>
              </w:rPr>
              <w:t>70100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B047E" w:rsidP="003249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693687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C706A" w:rsidRPr="00930C4B"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4823E9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06A" w:rsidRPr="00930C4B" w:rsidRDefault="004823E9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</w:t>
            </w:r>
            <w:r w:rsidR="00F81028">
              <w:rPr>
                <w:sz w:val="22"/>
                <w:szCs w:val="22"/>
              </w:rPr>
              <w:t>0</w:t>
            </w:r>
          </w:p>
        </w:tc>
      </w:tr>
      <w:tr w:rsidR="004C706A" w:rsidRPr="0048478E" w:rsidTr="00484F3B">
        <w:trPr>
          <w:trHeight w:val="27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517522">
            <w:pPr>
              <w:jc w:val="both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 xml:space="preserve">Резервный фонд Администрации Спасского городского поселения  в рамках ведомственной программы «Администрации Спасского городского поселения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B51F85" w:rsidP="003249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F81028" w:rsidP="003249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9E7A3D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06A" w:rsidRPr="00930C4B" w:rsidRDefault="00F81028" w:rsidP="003249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4C706A" w:rsidRPr="0048478E" w:rsidTr="00484F3B">
        <w:trPr>
          <w:trHeight w:val="27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AC247F" w:rsidRDefault="004C706A" w:rsidP="00517522">
            <w:pPr>
              <w:jc w:val="both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>Резервный фонд Администрации Спасского городского поселения  в рамках ведомственной программы «Администрации Спа</w:t>
            </w:r>
            <w:r w:rsidR="00D96E57" w:rsidRPr="00AC247F">
              <w:rPr>
                <w:sz w:val="22"/>
                <w:szCs w:val="22"/>
              </w:rPr>
              <w:t xml:space="preserve">сского городского поселения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06A" w:rsidRPr="00AC247F" w:rsidRDefault="004C706A" w:rsidP="003249A6">
            <w:pPr>
              <w:jc w:val="center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AC247F" w:rsidRDefault="004C706A" w:rsidP="003249A6">
            <w:pPr>
              <w:jc w:val="center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AC247F" w:rsidRDefault="004C706A" w:rsidP="003249A6">
            <w:pPr>
              <w:jc w:val="center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AC247F" w:rsidRDefault="004C706A" w:rsidP="003249A6">
            <w:pPr>
              <w:jc w:val="center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>7010020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AC247F" w:rsidRDefault="004C706A" w:rsidP="003249A6">
            <w:pPr>
              <w:jc w:val="center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>8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B51F85" w:rsidP="003249A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F81028" w:rsidP="00F8102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E7A3D">
              <w:rPr>
                <w:sz w:val="22"/>
                <w:szCs w:val="22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06A" w:rsidRPr="00930C4B" w:rsidRDefault="00F81028" w:rsidP="003249A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C706A" w:rsidRPr="0048478E" w:rsidTr="00484F3B">
        <w:trPr>
          <w:trHeight w:val="29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517522">
            <w:pPr>
              <w:jc w:val="both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Н</w:t>
            </w:r>
            <w:r w:rsidR="00AC247F">
              <w:rPr>
                <w:b/>
                <w:sz w:val="22"/>
                <w:szCs w:val="22"/>
              </w:rPr>
              <w:t>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0936E3" w:rsidRDefault="004C706A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191922" w:rsidP="003249A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191922" w:rsidP="00C5051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C41F6D" w:rsidP="0019192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9192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4C706A" w:rsidRPr="0048478E" w:rsidTr="00484F3B">
        <w:trPr>
          <w:trHeight w:val="318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517522">
            <w:pPr>
              <w:jc w:val="both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AC247F" w:rsidRDefault="004C706A" w:rsidP="003249A6">
            <w:pPr>
              <w:jc w:val="center"/>
              <w:rPr>
                <w:b/>
                <w:sz w:val="22"/>
                <w:szCs w:val="22"/>
              </w:rPr>
            </w:pPr>
            <w:r w:rsidRPr="00AC247F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AC247F" w:rsidRDefault="004C706A" w:rsidP="003249A6">
            <w:pPr>
              <w:jc w:val="center"/>
              <w:rPr>
                <w:b/>
                <w:sz w:val="22"/>
                <w:szCs w:val="22"/>
              </w:rPr>
            </w:pPr>
            <w:r w:rsidRPr="00AC247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AC247F" w:rsidRDefault="004C706A" w:rsidP="003249A6">
            <w:pPr>
              <w:jc w:val="center"/>
              <w:rPr>
                <w:b/>
                <w:sz w:val="22"/>
                <w:szCs w:val="22"/>
              </w:rPr>
            </w:pPr>
            <w:r w:rsidRPr="00AC247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AC247F" w:rsidRDefault="004C706A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0936E3" w:rsidRDefault="004C706A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191922" w:rsidP="00324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191922" w:rsidP="00C505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C41F6D" w:rsidP="001919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9192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4C706A" w:rsidRPr="0048478E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517522">
            <w:pPr>
              <w:jc w:val="both"/>
              <w:rPr>
                <w:sz w:val="22"/>
                <w:szCs w:val="22"/>
              </w:rPr>
            </w:pPr>
            <w:r w:rsidRPr="0048478E">
              <w:rPr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0936E3" w:rsidRDefault="004C706A" w:rsidP="003249A6">
            <w:pPr>
              <w:jc w:val="center"/>
              <w:rPr>
                <w:sz w:val="22"/>
                <w:szCs w:val="22"/>
              </w:rPr>
            </w:pPr>
            <w:r w:rsidRPr="000936E3">
              <w:rPr>
                <w:sz w:val="22"/>
                <w:szCs w:val="22"/>
              </w:rPr>
              <w:t>11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3057B9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586826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C41F6D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</w:tr>
      <w:tr w:rsidR="004C706A" w:rsidRPr="0048478E" w:rsidTr="00484F3B">
        <w:trPr>
          <w:trHeight w:val="51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517522">
            <w:pPr>
              <w:jc w:val="both"/>
              <w:rPr>
                <w:snapToGrid w:val="0"/>
                <w:sz w:val="22"/>
                <w:szCs w:val="22"/>
              </w:rPr>
            </w:pPr>
            <w:r w:rsidRPr="0048478E">
              <w:rPr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0936E3" w:rsidRDefault="004C706A" w:rsidP="003249A6">
            <w:pPr>
              <w:jc w:val="center"/>
              <w:rPr>
                <w:sz w:val="22"/>
                <w:szCs w:val="22"/>
              </w:rPr>
            </w:pPr>
            <w:r w:rsidRPr="000936E3">
              <w:rPr>
                <w:sz w:val="22"/>
                <w:szCs w:val="22"/>
              </w:rPr>
              <w:t>11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3057B9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586826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06A" w:rsidRPr="00930C4B" w:rsidRDefault="00C41F6D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  <w:p w:rsidR="00DD0CA6" w:rsidRPr="00930C4B" w:rsidRDefault="00DD0CA6" w:rsidP="003249A6">
            <w:pPr>
              <w:jc w:val="center"/>
              <w:rPr>
                <w:sz w:val="22"/>
                <w:szCs w:val="22"/>
              </w:rPr>
            </w:pPr>
          </w:p>
        </w:tc>
      </w:tr>
      <w:tr w:rsidR="00DD0CA6" w:rsidRPr="0048478E" w:rsidTr="00484F3B">
        <w:trPr>
          <w:trHeight w:val="25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CA6" w:rsidRPr="0048478E" w:rsidRDefault="00DD0CA6" w:rsidP="00517522">
            <w:pPr>
              <w:jc w:val="both"/>
              <w:rPr>
                <w:snapToGrid w:val="0"/>
                <w:sz w:val="22"/>
                <w:szCs w:val="22"/>
              </w:rPr>
            </w:pPr>
            <w:r w:rsidRPr="0048478E">
              <w:rPr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A6" w:rsidRPr="0048478E" w:rsidRDefault="00DD0CA6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CA6" w:rsidRPr="0048478E" w:rsidRDefault="00DD0CA6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CA6" w:rsidRPr="0048478E" w:rsidRDefault="00DD0CA6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CA6" w:rsidRPr="0048478E" w:rsidRDefault="00DD0CA6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CA6" w:rsidRPr="000936E3" w:rsidRDefault="00DD0CA6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0CA6" w:rsidRPr="00930C4B" w:rsidRDefault="00191922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A6" w:rsidRPr="00930C4B" w:rsidRDefault="00191922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A6" w:rsidRPr="00930C4B" w:rsidRDefault="00191922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</w:tr>
      <w:tr w:rsidR="004C706A" w:rsidRPr="0048478E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517522">
            <w:pPr>
              <w:jc w:val="both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Н</w:t>
            </w:r>
            <w:r w:rsidR="00AC247F">
              <w:rPr>
                <w:b/>
                <w:sz w:val="22"/>
                <w:szCs w:val="22"/>
              </w:rPr>
              <w:t>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621C4A" w:rsidP="00324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51F8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D20CA3" w:rsidP="00F810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FF7545" w:rsidP="00324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4C706A" w:rsidRPr="0048478E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517522">
            <w:pPr>
              <w:jc w:val="both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napToGrid w:val="0"/>
                <w:sz w:val="22"/>
                <w:szCs w:val="22"/>
              </w:rPr>
              <w:t xml:space="preserve">Защита населения и территории от </w:t>
            </w:r>
            <w:r w:rsidRPr="005962E4">
              <w:rPr>
                <w:b/>
                <w:i/>
                <w:sz w:val="22"/>
                <w:szCs w:val="22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621C4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CB5CCE" w:rsidRPr="00930C4B">
              <w:rPr>
                <w:b/>
                <w:i/>
                <w:sz w:val="22"/>
                <w:szCs w:val="22"/>
              </w:rPr>
              <w:t>0</w:t>
            </w:r>
            <w:r w:rsidR="00A95B5E" w:rsidRPr="00930C4B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D20CA3" w:rsidP="00F8102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FF7545" w:rsidP="003249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F81028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4C706A" w:rsidRPr="0048478E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517522">
            <w:pPr>
              <w:jc w:val="both"/>
              <w:rPr>
                <w:sz w:val="22"/>
                <w:szCs w:val="22"/>
              </w:rPr>
            </w:pPr>
            <w:r w:rsidRPr="0048478E">
              <w:rPr>
                <w:snapToGrid w:val="0"/>
                <w:sz w:val="22"/>
                <w:szCs w:val="22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нного характера. Обеспечение безопасности условий жизни населения, деятельности предприятий в</w:t>
            </w:r>
            <w:r w:rsidR="00D96E57" w:rsidRPr="0048478E">
              <w:rPr>
                <w:snapToGrid w:val="0"/>
                <w:sz w:val="22"/>
                <w:szCs w:val="22"/>
              </w:rPr>
              <w:t xml:space="preserve"> Спасском городском поселени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FB2081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101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621C4A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5216" w:rsidRPr="00930C4B"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D20CA3" w:rsidP="00F81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FF7545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8102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271920" w:rsidRPr="0048478E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920" w:rsidRPr="0048478E" w:rsidRDefault="00271920" w:rsidP="00517522">
            <w:pPr>
              <w:jc w:val="both"/>
              <w:rPr>
                <w:snapToGrid w:val="0"/>
                <w:sz w:val="22"/>
                <w:szCs w:val="22"/>
              </w:rPr>
            </w:pPr>
            <w:r w:rsidRPr="00271920">
              <w:rPr>
                <w:snapToGrid w:val="0"/>
                <w:sz w:val="22"/>
                <w:szCs w:val="22"/>
              </w:rPr>
              <w:t xml:space="preserve">Меры, 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71920">
              <w:rPr>
                <w:snapToGrid w:val="0"/>
                <w:sz w:val="22"/>
                <w:szCs w:val="22"/>
              </w:rPr>
              <w:t>коронавирусной</w:t>
            </w:r>
            <w:proofErr w:type="spellEnd"/>
            <w:r w:rsidRPr="00271920">
              <w:rPr>
                <w:snapToGrid w:val="0"/>
                <w:sz w:val="22"/>
                <w:szCs w:val="22"/>
              </w:rPr>
              <w:t xml:space="preserve"> инфекци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20" w:rsidRPr="0048478E" w:rsidRDefault="00271920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920" w:rsidRPr="0048478E" w:rsidRDefault="00271920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920" w:rsidRPr="0048478E" w:rsidRDefault="00271920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920" w:rsidRDefault="00271920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К01015</w:t>
            </w:r>
            <w:r w:rsidR="00543ABE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920" w:rsidRPr="0048478E" w:rsidRDefault="00271920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920" w:rsidRDefault="00271920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1920" w:rsidRDefault="00271920" w:rsidP="00F81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1920" w:rsidRDefault="00271920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706A" w:rsidRPr="0048478E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517522">
            <w:pPr>
              <w:jc w:val="both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Н</w:t>
            </w:r>
            <w:r w:rsidR="00AC247F">
              <w:rPr>
                <w:b/>
                <w:sz w:val="22"/>
                <w:szCs w:val="22"/>
              </w:rPr>
              <w:t>АЦИОНАЛЬНАЯ ЭКОНО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8574ED" w:rsidP="009707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97077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</w:t>
            </w:r>
            <w:r w:rsidR="004823E9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D20CA3" w:rsidP="002771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3,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CC7224" w:rsidP="00324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2,9</w:t>
            </w:r>
          </w:p>
        </w:tc>
      </w:tr>
      <w:tr w:rsidR="004C706A" w:rsidRPr="00AC247F" w:rsidTr="00484F3B">
        <w:trPr>
          <w:trHeight w:val="28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AC247F" w:rsidRDefault="004C706A" w:rsidP="00517522">
            <w:pPr>
              <w:jc w:val="both"/>
              <w:rPr>
                <w:b/>
                <w:i/>
                <w:sz w:val="22"/>
                <w:szCs w:val="22"/>
              </w:rPr>
            </w:pPr>
            <w:r w:rsidRPr="00AC247F">
              <w:rPr>
                <w:b/>
                <w:i/>
                <w:sz w:val="22"/>
                <w:szCs w:val="22"/>
              </w:rPr>
              <w:t xml:space="preserve">Дорожный фон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AC247F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AC247F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AC247F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AC247F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AC247F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AC247F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AC247F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AC247F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621C4A" w:rsidP="004823E9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163</w:t>
            </w:r>
            <w:r w:rsidR="004823E9">
              <w:rPr>
                <w:b/>
                <w:i/>
                <w:sz w:val="22"/>
                <w:szCs w:val="22"/>
              </w:rPr>
              <w:t>2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D20CA3" w:rsidP="003249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03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CC7224" w:rsidP="003249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92,9</w:t>
            </w:r>
          </w:p>
        </w:tc>
      </w:tr>
      <w:tr w:rsidR="004C706A" w:rsidRPr="0048478E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9A2DB3">
            <w:pPr>
              <w:jc w:val="both"/>
              <w:rPr>
                <w:i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Реконструкция, строительство сети автомобильных дорог местного значения и </w:t>
            </w:r>
            <w:r w:rsidRPr="0048478E">
              <w:rPr>
                <w:sz w:val="22"/>
                <w:szCs w:val="22"/>
              </w:rPr>
              <w:lastRenderedPageBreak/>
              <w:t>искусственных сооружений на них в рамках муниципальной программы «Развитие улично-дорожной сети муниципального образования «</w:t>
            </w:r>
            <w:r w:rsidR="00FB4179" w:rsidRPr="0048478E">
              <w:rPr>
                <w:sz w:val="22"/>
                <w:szCs w:val="22"/>
              </w:rPr>
              <w:t xml:space="preserve">Спасское городское  поселение» </w:t>
            </w:r>
            <w:r w:rsidRPr="004847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29100104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4C706A" w:rsidP="003249A6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A95B5E" w:rsidP="003249A6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A95B5E" w:rsidP="003249A6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</w:tr>
      <w:tr w:rsidR="004C706A" w:rsidRPr="0048478E" w:rsidTr="00484F3B">
        <w:trPr>
          <w:trHeight w:val="81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56300A">
            <w:pPr>
              <w:jc w:val="both"/>
              <w:rPr>
                <w:i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lastRenderedPageBreak/>
              <w:t xml:space="preserve">Капитальный ремонт, ремонт, текущее содержание улично-дорожной сети в рамках муниципальной программы «Развитие улично-дорожной сети в Спасском городском поселении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34262C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104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4823E9" w:rsidP="00536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D20CA3" w:rsidP="00D2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06A" w:rsidRPr="00930C4B" w:rsidRDefault="003A122F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</w:tr>
      <w:tr w:rsidR="004C706A" w:rsidRPr="0048478E" w:rsidTr="00484F3B">
        <w:trPr>
          <w:trHeight w:val="88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9A2DB3">
            <w:pPr>
              <w:jc w:val="both"/>
              <w:rPr>
                <w:i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Капитальный ремонт, ремонт, текущее содержание улично-дорожной сети в рамках муниципальной программы «Развитие улично-дорожной сети </w:t>
            </w:r>
            <w:r w:rsidR="00FB4179" w:rsidRPr="0048478E">
              <w:rPr>
                <w:sz w:val="22"/>
                <w:szCs w:val="22"/>
              </w:rPr>
              <w:t>Спасского городского поселения</w:t>
            </w:r>
            <w:r w:rsidRPr="0048478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F508AA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1</w:t>
            </w:r>
            <w:r w:rsidR="004C706A" w:rsidRPr="005962E4">
              <w:rPr>
                <w:sz w:val="22"/>
                <w:szCs w:val="22"/>
              </w:rPr>
              <w:t>00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4C706A" w:rsidP="003249A6">
            <w:pPr>
              <w:jc w:val="center"/>
              <w:rPr>
                <w:sz w:val="22"/>
                <w:szCs w:val="22"/>
                <w:lang w:val="en-US"/>
              </w:rPr>
            </w:pPr>
            <w:r w:rsidRPr="00930C4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A95B5E" w:rsidP="003249A6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06A" w:rsidRPr="00930C4B" w:rsidRDefault="00A95B5E" w:rsidP="003249A6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</w:tr>
      <w:tr w:rsidR="004C706A" w:rsidRPr="0048478E" w:rsidTr="00484F3B">
        <w:trPr>
          <w:trHeight w:val="54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56300A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Прочие расходы на проведение мероприятий в рамках муниципальной программы «Развитие улично-дорожной сети муниципального образования «Спасского городского поселения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34262C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104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4823E9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D20CA3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06A" w:rsidRPr="00930C4B" w:rsidRDefault="00CC7224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9</w:t>
            </w:r>
          </w:p>
        </w:tc>
      </w:tr>
      <w:tr w:rsidR="004C706A" w:rsidRPr="0048478E" w:rsidTr="00484F3B">
        <w:trPr>
          <w:trHeight w:val="33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56300A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Развитие улично-дорожной сети муниципального образования «</w:t>
            </w:r>
            <w:r w:rsidR="00FB4179" w:rsidRPr="0048478E">
              <w:rPr>
                <w:sz w:val="22"/>
                <w:szCs w:val="22"/>
              </w:rPr>
              <w:t xml:space="preserve">Спасское  городское поселение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34262C" w:rsidP="00F50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508AA">
              <w:rPr>
                <w:sz w:val="22"/>
                <w:szCs w:val="22"/>
                <w:lang w:val="en-US"/>
              </w:rPr>
              <w:t>1</w:t>
            </w:r>
            <w:r w:rsidR="004C706A" w:rsidRPr="005962E4">
              <w:rPr>
                <w:sz w:val="22"/>
                <w:szCs w:val="22"/>
              </w:rPr>
              <w:t>00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4C706A" w:rsidP="003249A6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A95B5E" w:rsidP="003249A6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06A" w:rsidRPr="00930C4B" w:rsidRDefault="00A95B5E" w:rsidP="003249A6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</w:tr>
      <w:tr w:rsidR="003F1E0A" w:rsidRPr="0048478E" w:rsidTr="00396091">
        <w:trPr>
          <w:trHeight w:val="716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1E0A" w:rsidRPr="008B54A3" w:rsidRDefault="008B54A3" w:rsidP="0056300A">
            <w:pPr>
              <w:jc w:val="both"/>
            </w:pPr>
            <w:r>
              <w:t>Реализация проектов инициативного бюджетирования "Твой Кузбасс - твоя инициатива" в Кемер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0A" w:rsidRPr="005962E4" w:rsidRDefault="003F1E0A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1E0A" w:rsidRPr="005962E4" w:rsidRDefault="003F1E0A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1E0A" w:rsidRPr="005962E4" w:rsidRDefault="003F1E0A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1E0A" w:rsidRDefault="003F1E0A" w:rsidP="00B54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B544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S3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1E0A" w:rsidRPr="005962E4" w:rsidRDefault="002C26DC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E0A" w:rsidRPr="00930C4B" w:rsidRDefault="00970775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0A" w:rsidRPr="00930C4B" w:rsidRDefault="003F1E0A" w:rsidP="003249A6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E0A" w:rsidRPr="00930C4B" w:rsidRDefault="003F1E0A" w:rsidP="003249A6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</w:tr>
      <w:tr w:rsidR="004C706A" w:rsidRPr="0048478E" w:rsidTr="00484F3B">
        <w:trPr>
          <w:trHeight w:val="30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56300A">
            <w:pPr>
              <w:jc w:val="both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Ж</w:t>
            </w:r>
            <w:r w:rsidR="005962E4">
              <w:rPr>
                <w:b/>
                <w:sz w:val="22"/>
                <w:szCs w:val="22"/>
              </w:rPr>
              <w:t>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621C4A" w:rsidP="00621C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6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516A0A" w:rsidP="00516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574ED">
              <w:rPr>
                <w:b/>
                <w:sz w:val="22"/>
                <w:szCs w:val="22"/>
              </w:rPr>
              <w:t>111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8574ED" w:rsidP="000718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A3F0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,</w:t>
            </w:r>
            <w:r w:rsidR="00071876">
              <w:rPr>
                <w:b/>
                <w:sz w:val="22"/>
                <w:szCs w:val="22"/>
              </w:rPr>
              <w:t>1</w:t>
            </w:r>
          </w:p>
        </w:tc>
      </w:tr>
      <w:tr w:rsidR="004C706A" w:rsidRPr="0048478E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517522">
            <w:pPr>
              <w:jc w:val="both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F85EF5" w:rsidP="003249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D20CA3" w:rsidP="003249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2A3F0E" w:rsidP="003249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F81028">
              <w:rPr>
                <w:b/>
                <w:i/>
                <w:sz w:val="22"/>
                <w:szCs w:val="22"/>
              </w:rPr>
              <w:t>0</w:t>
            </w:r>
            <w:r w:rsidR="00CC7224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4C706A" w:rsidRPr="0048478E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517522">
            <w:pPr>
              <w:jc w:val="both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Мероприятия направленные на развитие и подготовку к зиме в рамках муниципальной п</w:t>
            </w:r>
            <w:r w:rsidR="000C6DA5" w:rsidRPr="005962E4">
              <w:rPr>
                <w:sz w:val="22"/>
                <w:szCs w:val="22"/>
              </w:rPr>
              <w:t xml:space="preserve">рограммы «Подготовка к зиме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FB2081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104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F85EF5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D20CA3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2A3F0E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95B5E" w:rsidRPr="00930C4B">
              <w:rPr>
                <w:sz w:val="22"/>
                <w:szCs w:val="22"/>
              </w:rPr>
              <w:t>0</w:t>
            </w:r>
            <w:r w:rsidR="00CC7224">
              <w:rPr>
                <w:sz w:val="22"/>
                <w:szCs w:val="22"/>
              </w:rPr>
              <w:t>,0</w:t>
            </w:r>
          </w:p>
        </w:tc>
      </w:tr>
      <w:tr w:rsidR="004C706A" w:rsidRPr="0048478E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517522">
            <w:pPr>
              <w:jc w:val="both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621C4A" w:rsidRDefault="00621C4A" w:rsidP="009E7A3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</w:t>
            </w:r>
            <w:r w:rsidRPr="00621C4A">
              <w:rPr>
                <w:b/>
                <w:i/>
                <w:sz w:val="22"/>
                <w:szCs w:val="22"/>
              </w:rPr>
              <w:t>3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516A0A" w:rsidP="00516A0A">
            <w:pPr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8574ED">
              <w:rPr>
                <w:b/>
                <w:i/>
                <w:sz w:val="22"/>
                <w:szCs w:val="22"/>
              </w:rPr>
              <w:t>002,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8574ED" w:rsidP="00071876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  <w:r w:rsidR="00071876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CD3669" w:rsidRPr="0048478E" w:rsidTr="00484F3B">
        <w:trPr>
          <w:trHeight w:val="61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3669" w:rsidRPr="005962E4" w:rsidRDefault="00CD3669" w:rsidP="00517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Благоустройство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669" w:rsidRPr="005962E4" w:rsidRDefault="00CD3669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3669" w:rsidRPr="005962E4" w:rsidRDefault="00CD3669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3669" w:rsidRPr="005962E4" w:rsidRDefault="00CD3669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3669" w:rsidRDefault="009E7A3D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0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3669" w:rsidRPr="005962E4" w:rsidRDefault="00CD3669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3669" w:rsidRPr="00930C4B" w:rsidRDefault="00621C4A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128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9" w:rsidRPr="00930C4B" w:rsidRDefault="00D20CA3" w:rsidP="00A80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3669" w:rsidRDefault="00CD3669" w:rsidP="003249A6">
            <w:pPr>
              <w:jc w:val="center"/>
              <w:rPr>
                <w:sz w:val="22"/>
                <w:szCs w:val="22"/>
              </w:rPr>
            </w:pPr>
          </w:p>
        </w:tc>
      </w:tr>
      <w:tr w:rsidR="004C706A" w:rsidRPr="0048478E" w:rsidTr="00484F3B">
        <w:trPr>
          <w:trHeight w:val="61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517522">
            <w:pPr>
              <w:jc w:val="both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Мероприятия по благоустройству территорий поселений в рамках муниципальной програ</w:t>
            </w:r>
            <w:r w:rsidR="000C6DA5" w:rsidRPr="005962E4">
              <w:rPr>
                <w:sz w:val="22"/>
                <w:szCs w:val="22"/>
              </w:rPr>
              <w:t xml:space="preserve">ммы «Благоустройство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555733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139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06A" w:rsidRPr="002A3F0E" w:rsidRDefault="002A3F0E" w:rsidP="002A3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6A" w:rsidRPr="00E45339" w:rsidRDefault="008574ED" w:rsidP="00D2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06A" w:rsidRPr="00DC5629" w:rsidRDefault="008574ED" w:rsidP="00CC7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</w:tr>
      <w:tr w:rsidR="004C706A" w:rsidRPr="0048478E" w:rsidTr="00484F3B">
        <w:trPr>
          <w:trHeight w:val="19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517522">
            <w:pPr>
              <w:jc w:val="both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 xml:space="preserve">Мероприятия по уличному освещению объектов территории поселения в рамках муниципальной программы «Благоустройство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555733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2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77173E" w:rsidP="00482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1F85"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77173E" w:rsidP="00D2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20CA3">
              <w:rPr>
                <w:sz w:val="22"/>
                <w:szCs w:val="22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06A" w:rsidRPr="00930C4B" w:rsidRDefault="0077173E" w:rsidP="00C41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81028">
              <w:rPr>
                <w:sz w:val="22"/>
                <w:szCs w:val="22"/>
              </w:rPr>
              <w:t>0</w:t>
            </w:r>
            <w:r w:rsidR="00CC7224">
              <w:rPr>
                <w:sz w:val="22"/>
                <w:szCs w:val="22"/>
              </w:rPr>
              <w:t>,0</w:t>
            </w:r>
          </w:p>
        </w:tc>
      </w:tr>
      <w:tr w:rsidR="0077173E" w:rsidRPr="0048478E" w:rsidTr="00484F3B">
        <w:trPr>
          <w:trHeight w:val="19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173E" w:rsidRPr="005962E4" w:rsidRDefault="0077173E" w:rsidP="00517522">
            <w:pPr>
              <w:jc w:val="both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Мероприятия по уличному освещению объектов территории поселения в рамках муниципальной программы «Благоустройств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73E" w:rsidRPr="005962E4" w:rsidRDefault="0077173E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173E" w:rsidRPr="005962E4" w:rsidRDefault="0077173E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173E" w:rsidRPr="005962E4" w:rsidRDefault="0077173E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173E" w:rsidRDefault="0077173E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12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173E" w:rsidRPr="005962E4" w:rsidRDefault="0077173E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173E" w:rsidRDefault="0077173E" w:rsidP="00482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3E" w:rsidRDefault="0077173E" w:rsidP="00D2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173E" w:rsidRDefault="0077173E" w:rsidP="00C41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C706A" w:rsidRPr="0048478E" w:rsidTr="00484F3B">
        <w:trPr>
          <w:trHeight w:val="22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930C4B" w:rsidRDefault="004C706A" w:rsidP="00517522">
            <w:pPr>
              <w:jc w:val="both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 xml:space="preserve">Мероприятия по озеленению территории поселения в рамках муниципальной программы «Благоустройство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555733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3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8574ED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1A2B">
              <w:rPr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D20CA3" w:rsidP="00D2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8102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06A" w:rsidRPr="00930C4B" w:rsidRDefault="00CC7224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8102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C706A" w:rsidRPr="0048478E" w:rsidTr="00484F3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930C4B" w:rsidRDefault="004C706A" w:rsidP="00517522">
            <w:pPr>
              <w:jc w:val="both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555733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4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4823E9" w:rsidP="00F81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81028">
              <w:rPr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D20CA3" w:rsidP="00D2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8102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06A" w:rsidRPr="00930C4B" w:rsidRDefault="00CC7224" w:rsidP="009D0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F81028">
              <w:rPr>
                <w:sz w:val="22"/>
                <w:szCs w:val="22"/>
              </w:rPr>
              <w:t>0</w:t>
            </w:r>
          </w:p>
        </w:tc>
      </w:tr>
      <w:tr w:rsidR="00A6745E" w:rsidRPr="0048478E" w:rsidTr="00484F3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6745E" w:rsidRPr="000E1538" w:rsidRDefault="000E1538" w:rsidP="00517522">
            <w:pPr>
              <w:jc w:val="both"/>
            </w:pPr>
            <w:r>
              <w:t xml:space="preserve">Реализация проектов инициативного бюджетирования "Твой Кузбасс - </w:t>
            </w:r>
            <w:r>
              <w:lastRenderedPageBreak/>
              <w:t>твоя инициатива" в Кемер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45E" w:rsidRPr="0048478E" w:rsidRDefault="00A6745E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6745E" w:rsidRPr="0048478E" w:rsidRDefault="00A6745E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6745E" w:rsidRPr="0048478E" w:rsidRDefault="00A6745E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6745E" w:rsidRPr="00DB315A" w:rsidRDefault="00A6745E" w:rsidP="00B54437">
            <w:pPr>
              <w:jc w:val="center"/>
              <w:rPr>
                <w:sz w:val="22"/>
                <w:szCs w:val="22"/>
              </w:rPr>
            </w:pPr>
            <w:r w:rsidRPr="00DB315A">
              <w:rPr>
                <w:sz w:val="22"/>
                <w:szCs w:val="22"/>
              </w:rPr>
              <w:t>24</w:t>
            </w:r>
            <w:r w:rsidR="00B54437" w:rsidRPr="00DB315A">
              <w:rPr>
                <w:sz w:val="22"/>
                <w:szCs w:val="22"/>
              </w:rPr>
              <w:t>0</w:t>
            </w:r>
            <w:r w:rsidRPr="00DB315A">
              <w:rPr>
                <w:sz w:val="22"/>
                <w:szCs w:val="22"/>
              </w:rPr>
              <w:t>00</w:t>
            </w:r>
            <w:r w:rsidRPr="00DB315A">
              <w:rPr>
                <w:sz w:val="22"/>
                <w:szCs w:val="22"/>
                <w:lang w:val="en-US"/>
              </w:rPr>
              <w:t>S</w:t>
            </w:r>
            <w:r w:rsidRPr="00DB315A">
              <w:rPr>
                <w:sz w:val="22"/>
                <w:szCs w:val="22"/>
              </w:rPr>
              <w:t>3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6745E" w:rsidRPr="00DB315A" w:rsidRDefault="002C26DC" w:rsidP="003249A6">
            <w:pPr>
              <w:jc w:val="center"/>
              <w:rPr>
                <w:sz w:val="22"/>
                <w:szCs w:val="22"/>
              </w:rPr>
            </w:pPr>
            <w:r w:rsidRPr="00DB315A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745E" w:rsidRPr="00DB315A" w:rsidRDefault="00970775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745E" w:rsidRPr="00DB315A"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5E" w:rsidRPr="00930C4B" w:rsidRDefault="00A6745E" w:rsidP="00D20CA3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745E" w:rsidRPr="00930C4B" w:rsidRDefault="00A6745E" w:rsidP="003249A6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</w:tr>
      <w:tr w:rsidR="003C43EB" w:rsidRPr="0048478E" w:rsidTr="00484F3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43EB" w:rsidRDefault="003C43EB" w:rsidP="00517522">
            <w:pPr>
              <w:jc w:val="both"/>
            </w:pPr>
            <w:r>
              <w:lastRenderedPageBreak/>
              <w:t>Реализация проектов инициативного бюджетирования "Твой Кузбасс - твоя инициатива" в Кемер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3EB" w:rsidRPr="003C43EB" w:rsidRDefault="003C43EB" w:rsidP="003249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43EB" w:rsidRPr="003C43EB" w:rsidRDefault="003C43EB" w:rsidP="003249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43EB" w:rsidRPr="003C43EB" w:rsidRDefault="003C43EB" w:rsidP="003249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43EB" w:rsidRPr="003C43EB" w:rsidRDefault="003C43EB" w:rsidP="00B5443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0073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43EB" w:rsidRPr="003C43EB" w:rsidRDefault="003C43EB" w:rsidP="003249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43EB" w:rsidRPr="003C43EB" w:rsidRDefault="003C43EB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B" w:rsidRPr="00930C4B" w:rsidRDefault="003C43EB" w:rsidP="00D2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43EB" w:rsidRPr="00930C4B" w:rsidRDefault="003C43EB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6745E" w:rsidRPr="0048478E" w:rsidTr="00484F3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6745E" w:rsidRPr="002C26DC" w:rsidRDefault="000E1538" w:rsidP="00517522">
            <w:pPr>
              <w:jc w:val="both"/>
              <w:rPr>
                <w:highlight w:val="yellow"/>
              </w:rPr>
            </w:pPr>
            <w:r w:rsidRPr="00DB315A"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45E" w:rsidRPr="00DB315A" w:rsidRDefault="00A6745E" w:rsidP="003249A6">
            <w:pPr>
              <w:jc w:val="center"/>
              <w:rPr>
                <w:sz w:val="22"/>
                <w:szCs w:val="22"/>
              </w:rPr>
            </w:pPr>
            <w:r w:rsidRPr="00DB315A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6745E" w:rsidRPr="00DB315A" w:rsidRDefault="00A6745E" w:rsidP="003249A6">
            <w:pPr>
              <w:jc w:val="center"/>
              <w:rPr>
                <w:sz w:val="22"/>
                <w:szCs w:val="22"/>
              </w:rPr>
            </w:pPr>
            <w:r w:rsidRPr="00DB315A"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6745E" w:rsidRPr="00DB315A" w:rsidRDefault="00A6745E" w:rsidP="003249A6">
            <w:pPr>
              <w:jc w:val="center"/>
              <w:rPr>
                <w:sz w:val="22"/>
                <w:szCs w:val="22"/>
              </w:rPr>
            </w:pPr>
            <w:r w:rsidRPr="00DB315A"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6745E" w:rsidRPr="00DB315A" w:rsidRDefault="00834C48" w:rsidP="00B54437">
            <w:pPr>
              <w:jc w:val="center"/>
              <w:rPr>
                <w:sz w:val="22"/>
                <w:szCs w:val="22"/>
              </w:rPr>
            </w:pPr>
            <w:r w:rsidRPr="00DB315A">
              <w:rPr>
                <w:sz w:val="22"/>
                <w:szCs w:val="22"/>
              </w:rPr>
              <w:t>25</w:t>
            </w:r>
            <w:r w:rsidR="00B54437" w:rsidRPr="00DB315A">
              <w:rPr>
                <w:sz w:val="22"/>
                <w:szCs w:val="22"/>
              </w:rPr>
              <w:t>0</w:t>
            </w:r>
            <w:r w:rsidR="00A6745E" w:rsidRPr="00DB315A">
              <w:rPr>
                <w:sz w:val="22"/>
                <w:szCs w:val="22"/>
                <w:lang w:val="en-US"/>
              </w:rPr>
              <w:t>F</w:t>
            </w:r>
            <w:r w:rsidR="00A6745E" w:rsidRPr="00DB315A">
              <w:rPr>
                <w:sz w:val="22"/>
                <w:szCs w:val="22"/>
              </w:rPr>
              <w:t>2</w:t>
            </w:r>
            <w:r w:rsidR="00D22A7B" w:rsidRPr="00DB315A">
              <w:rPr>
                <w:sz w:val="22"/>
                <w:szCs w:val="22"/>
                <w:lang w:val="en-US"/>
              </w:rPr>
              <w:t>5</w:t>
            </w:r>
            <w:r w:rsidR="00A6745E" w:rsidRPr="00DB315A">
              <w:rPr>
                <w:sz w:val="22"/>
                <w:szCs w:val="22"/>
              </w:rPr>
              <w:t>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6745E" w:rsidRPr="00DB315A" w:rsidRDefault="002C26DC" w:rsidP="003249A6">
            <w:pPr>
              <w:jc w:val="center"/>
              <w:rPr>
                <w:sz w:val="22"/>
                <w:szCs w:val="22"/>
              </w:rPr>
            </w:pPr>
            <w:r w:rsidRPr="00DB315A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745E" w:rsidRPr="00DB315A" w:rsidRDefault="00191922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5E" w:rsidRPr="00DB315A" w:rsidRDefault="00191922" w:rsidP="00D2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745E" w:rsidRPr="00DB315A" w:rsidRDefault="00191922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</w:t>
            </w:r>
          </w:p>
        </w:tc>
      </w:tr>
      <w:tr w:rsidR="004C7B47" w:rsidRPr="0048478E" w:rsidTr="00484F3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B47" w:rsidRPr="00930C4B" w:rsidRDefault="004C7B47" w:rsidP="00745BC6">
            <w:pPr>
              <w:jc w:val="both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 xml:space="preserve">Мероприятия по благоустройству территорий поселений в рамках муниципальной программы «Формирование современной городской среды на </w:t>
            </w:r>
            <w:r w:rsidR="00745BC6">
              <w:rPr>
                <w:sz w:val="22"/>
                <w:szCs w:val="22"/>
              </w:rPr>
              <w:t>2020</w:t>
            </w:r>
            <w:r w:rsidRPr="00930C4B">
              <w:rPr>
                <w:sz w:val="22"/>
                <w:szCs w:val="22"/>
              </w:rPr>
              <w:t>-202</w:t>
            </w:r>
            <w:r w:rsidR="00745BC6">
              <w:rPr>
                <w:sz w:val="22"/>
                <w:szCs w:val="22"/>
              </w:rPr>
              <w:t>2</w:t>
            </w:r>
            <w:r w:rsidRPr="00930C4B">
              <w:rPr>
                <w:sz w:val="22"/>
                <w:szCs w:val="22"/>
              </w:rPr>
              <w:t xml:space="preserve"> годы» в Спасском городском посел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B47" w:rsidRPr="0048478E" w:rsidRDefault="004C7B47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B47" w:rsidRPr="0048478E" w:rsidRDefault="004C7B47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B47" w:rsidRPr="0048478E" w:rsidRDefault="004C7B47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B47" w:rsidRPr="004C7B47" w:rsidRDefault="004C7B47" w:rsidP="003249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000</w:t>
            </w:r>
            <w:r w:rsidR="00D22A7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555</w:t>
            </w:r>
            <w:r w:rsidR="00452C0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B47" w:rsidRPr="004C7B47" w:rsidRDefault="004C7B47" w:rsidP="003249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B47" w:rsidRPr="00930C4B" w:rsidRDefault="002A3F0E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7" w:rsidRPr="00930C4B" w:rsidRDefault="00F81028" w:rsidP="00D2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B47" w:rsidRPr="00930C4B" w:rsidRDefault="00396091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06A" w:rsidRPr="0048478E" w:rsidTr="00484F3B">
        <w:trPr>
          <w:trHeight w:val="34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517522">
            <w:pPr>
              <w:jc w:val="both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Другие вопросы в области 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621C4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4C706A" w:rsidRPr="00930C4B">
              <w:rPr>
                <w:b/>
                <w:i/>
                <w:sz w:val="22"/>
                <w:szCs w:val="22"/>
              </w:rPr>
              <w:t>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6A" w:rsidRPr="00930C4B" w:rsidRDefault="00D20CA3" w:rsidP="003249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06A" w:rsidRPr="00930C4B" w:rsidRDefault="00CC7224" w:rsidP="00CC722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,</w:t>
            </w:r>
            <w:r w:rsidR="00071876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4C706A" w:rsidRPr="0048478E" w:rsidTr="00484F3B">
        <w:trPr>
          <w:trHeight w:val="4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E9672D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Расходы на проведение мероприятий в рамках муниципальной программы «Возрождение и развитие коренного (</w:t>
            </w:r>
            <w:proofErr w:type="spellStart"/>
            <w:r w:rsidRPr="0048478E">
              <w:rPr>
                <w:sz w:val="22"/>
                <w:szCs w:val="22"/>
              </w:rPr>
              <w:t>шорского</w:t>
            </w:r>
            <w:proofErr w:type="spellEnd"/>
            <w:r w:rsidRPr="0048478E">
              <w:rPr>
                <w:sz w:val="22"/>
                <w:szCs w:val="22"/>
              </w:rPr>
              <w:t>) нар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FB2081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102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621C4A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706A" w:rsidRPr="00930C4B">
              <w:rPr>
                <w:sz w:val="22"/>
                <w:szCs w:val="22"/>
              </w:rPr>
              <w:t>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D20CA3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CC7224" w:rsidP="00F81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</w:t>
            </w:r>
            <w:r w:rsidR="00071876">
              <w:rPr>
                <w:sz w:val="22"/>
                <w:szCs w:val="22"/>
              </w:rPr>
              <w:t>1</w:t>
            </w:r>
          </w:p>
        </w:tc>
      </w:tr>
      <w:tr w:rsidR="004C706A" w:rsidRPr="0048478E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517522">
            <w:pPr>
              <w:jc w:val="both"/>
              <w:rPr>
                <w:b/>
                <w:sz w:val="22"/>
                <w:szCs w:val="22"/>
              </w:rPr>
            </w:pPr>
            <w:r w:rsidRPr="005962E4">
              <w:rPr>
                <w:b/>
                <w:sz w:val="22"/>
                <w:szCs w:val="22"/>
              </w:rPr>
              <w:t>К</w:t>
            </w:r>
            <w:r w:rsidR="005962E4">
              <w:rPr>
                <w:b/>
                <w:sz w:val="22"/>
                <w:szCs w:val="22"/>
              </w:rPr>
              <w:t>УЛЬТУРА, КИНЕМАТОГРАФИЯ И СРЕДСТВА МАССОВОЙ ИНФОРМ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5962E4" w:rsidRDefault="004C706A" w:rsidP="003249A6">
            <w:pPr>
              <w:jc w:val="center"/>
              <w:rPr>
                <w:b/>
                <w:sz w:val="22"/>
                <w:szCs w:val="22"/>
              </w:rPr>
            </w:pPr>
            <w:r w:rsidRPr="005962E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sz w:val="22"/>
                <w:szCs w:val="22"/>
              </w:rPr>
            </w:pPr>
            <w:r w:rsidRPr="005962E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621C4A" w:rsidP="00324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C706A" w:rsidRPr="00930C4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D20CA3" w:rsidP="00324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8102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D77D60" w:rsidP="00324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4C706A" w:rsidRPr="0048478E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517522">
            <w:pPr>
              <w:jc w:val="both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621C4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4C706A" w:rsidRPr="00930C4B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D20CA3" w:rsidP="003249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F81028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D77D60" w:rsidP="003249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F81028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4C706A" w:rsidRPr="009D1B71" w:rsidTr="00484F3B">
        <w:trPr>
          <w:trHeight w:val="557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E9672D">
            <w:pPr>
              <w:jc w:val="both"/>
              <w:rPr>
                <w:sz w:val="22"/>
                <w:szCs w:val="22"/>
              </w:rPr>
            </w:pPr>
            <w:r w:rsidRPr="0048478E">
              <w:rPr>
                <w:snapToGrid w:val="0"/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культуры» в Спасском городском поселении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555733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1036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621C4A" w:rsidP="003249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4C706A" w:rsidRPr="00930C4B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D20CA3" w:rsidP="003249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F81028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D77D60" w:rsidP="003249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</w:tr>
      <w:tr w:rsidR="004C706A" w:rsidRPr="0048478E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517522">
            <w:pPr>
              <w:jc w:val="both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З</w:t>
            </w:r>
            <w:r w:rsidR="005962E4">
              <w:rPr>
                <w:b/>
                <w:sz w:val="22"/>
                <w:szCs w:val="22"/>
              </w:rPr>
              <w:t>ДРАВООХРАНЕНИЕ, ФИЗИЧЕСКАЯ КУЛЬТУРА И СПОР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095F40" w:rsidP="00F85E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85EF5">
              <w:rPr>
                <w:b/>
                <w:sz w:val="22"/>
                <w:szCs w:val="22"/>
              </w:rPr>
              <w:t>,</w:t>
            </w:r>
            <w:r w:rsidR="004C706A" w:rsidRPr="00930C4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D20CA3" w:rsidP="00324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8102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2D3D2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D77D60" w:rsidP="00324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C706A" w:rsidRPr="0048478E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517522">
            <w:pPr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095F40" w:rsidP="003249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4C706A" w:rsidRPr="00930C4B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930C4B" w:rsidRDefault="00D20CA3" w:rsidP="003249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</w:t>
            </w:r>
            <w:r w:rsidR="002D3D22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930C4B" w:rsidRDefault="00D77D60" w:rsidP="003249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706A" w:rsidRPr="0048478E" w:rsidTr="00484F3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621BC4" w:rsidP="00517522">
            <w:pPr>
              <w:jc w:val="both"/>
              <w:rPr>
                <w:snapToGrid w:val="0"/>
                <w:sz w:val="22"/>
                <w:szCs w:val="22"/>
              </w:rPr>
            </w:pPr>
            <w:r w:rsidRPr="0048478E">
              <w:rPr>
                <w:snapToGrid w:val="0"/>
                <w:sz w:val="22"/>
                <w:szCs w:val="22"/>
              </w:rPr>
              <w:t>Р</w:t>
            </w:r>
            <w:r w:rsidR="004C706A" w:rsidRPr="0048478E">
              <w:rPr>
                <w:snapToGrid w:val="0"/>
                <w:sz w:val="22"/>
                <w:szCs w:val="22"/>
              </w:rPr>
              <w:t xml:space="preserve">асходы на проведение мероприятий в рамках муниципальной программы «Развитие физической культуры и спорта» в </w:t>
            </w:r>
            <w:r w:rsidR="000C6DA5" w:rsidRPr="0048478E">
              <w:rPr>
                <w:snapToGrid w:val="0"/>
                <w:sz w:val="22"/>
                <w:szCs w:val="22"/>
              </w:rPr>
              <w:t>Спасском городском поселении</w:t>
            </w:r>
            <w:r w:rsidR="005962E4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555733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103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030955" w:rsidRDefault="00095F40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C706A" w:rsidRPr="00030955">
              <w:rPr>
                <w:sz w:val="22"/>
                <w:szCs w:val="22"/>
              </w:rPr>
              <w:t>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030955" w:rsidRDefault="00D20CA3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030955" w:rsidRDefault="00D77D60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06A" w:rsidRPr="0048478E" w:rsidTr="00484F3B">
        <w:trPr>
          <w:trHeight w:val="277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517522">
            <w:pPr>
              <w:jc w:val="both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A92ADE" w:rsidRDefault="004C706A" w:rsidP="003249A6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030955" w:rsidRDefault="009E7A3D" w:rsidP="007436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2D3D22">
              <w:rPr>
                <w:b/>
                <w:sz w:val="22"/>
                <w:szCs w:val="22"/>
              </w:rPr>
              <w:t>8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030955" w:rsidRDefault="009E7A3D" w:rsidP="000718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="0007187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</w:t>
            </w:r>
            <w:r w:rsidR="00071876">
              <w:rPr>
                <w:b/>
                <w:sz w:val="22"/>
                <w:szCs w:val="22"/>
              </w:rPr>
              <w:t>4</w:t>
            </w:r>
          </w:p>
        </w:tc>
      </w:tr>
      <w:tr w:rsidR="004C706A" w:rsidRPr="0048478E" w:rsidTr="00484F3B">
        <w:trPr>
          <w:trHeight w:val="277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517522">
            <w:pPr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9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9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5962E4" w:rsidRDefault="004C706A" w:rsidP="003249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A92ADE" w:rsidRDefault="004C706A" w:rsidP="003249A6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030955" w:rsidRDefault="009E7A3D" w:rsidP="00324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2D3D22">
              <w:rPr>
                <w:b/>
                <w:sz w:val="22"/>
                <w:szCs w:val="22"/>
              </w:rPr>
              <w:t>8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030955" w:rsidRDefault="00071876" w:rsidP="00324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,4</w:t>
            </w:r>
          </w:p>
        </w:tc>
      </w:tr>
      <w:tr w:rsidR="004C706A" w:rsidRPr="0048478E" w:rsidTr="00265523">
        <w:trPr>
          <w:trHeight w:val="31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517522">
            <w:pPr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900099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99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A92ADE" w:rsidRDefault="004C706A" w:rsidP="003249A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030955" w:rsidRDefault="002D3D22" w:rsidP="003249A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</w:t>
            </w:r>
            <w:r w:rsidR="009E7A3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030955" w:rsidRDefault="00071876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4</w:t>
            </w:r>
          </w:p>
        </w:tc>
      </w:tr>
      <w:tr w:rsidR="004C706A" w:rsidRPr="0048478E" w:rsidTr="00484F3B">
        <w:trPr>
          <w:trHeight w:val="19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517522">
            <w:pPr>
              <w:jc w:val="both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6A" w:rsidRPr="0048478E" w:rsidRDefault="004C706A" w:rsidP="00324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06A" w:rsidRPr="00030955" w:rsidRDefault="009B1287" w:rsidP="0088094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8094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67,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06A" w:rsidRPr="00030955" w:rsidRDefault="009B1287" w:rsidP="003249A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6812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06A" w:rsidRPr="00030955" w:rsidRDefault="009B1287" w:rsidP="003249A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6802,9</w:t>
            </w:r>
          </w:p>
        </w:tc>
      </w:tr>
    </w:tbl>
    <w:p w:rsidR="0050348E" w:rsidRPr="009026A5" w:rsidRDefault="00F81028" w:rsidP="00F81028">
      <w:pPr>
        <w:pStyle w:val="a5"/>
        <w:tabs>
          <w:tab w:val="left" w:pos="119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348E" w:rsidRDefault="0050348E" w:rsidP="0050348E">
      <w:pPr>
        <w:pStyle w:val="a5"/>
        <w:tabs>
          <w:tab w:val="left" w:pos="660"/>
        </w:tabs>
        <w:rPr>
          <w:rFonts w:ascii="Times New Roman" w:hAnsi="Times New Roman"/>
          <w:sz w:val="28"/>
          <w:szCs w:val="28"/>
        </w:rPr>
      </w:pPr>
      <w:r w:rsidRPr="009026A5">
        <w:rPr>
          <w:rFonts w:ascii="Times New Roman" w:hAnsi="Times New Roman"/>
          <w:sz w:val="28"/>
          <w:szCs w:val="28"/>
        </w:rPr>
        <w:t xml:space="preserve">       </w:t>
      </w:r>
      <w:r w:rsidR="000907F3" w:rsidRPr="009026A5">
        <w:rPr>
          <w:rFonts w:ascii="Times New Roman" w:hAnsi="Times New Roman"/>
          <w:sz w:val="28"/>
          <w:szCs w:val="28"/>
        </w:rPr>
        <w:t xml:space="preserve">      </w:t>
      </w:r>
      <w:r w:rsidRPr="009026A5">
        <w:rPr>
          <w:rFonts w:ascii="Times New Roman" w:hAnsi="Times New Roman"/>
          <w:sz w:val="28"/>
          <w:szCs w:val="28"/>
        </w:rPr>
        <w:t xml:space="preserve"> </w:t>
      </w:r>
    </w:p>
    <w:p w:rsidR="0050348E" w:rsidRPr="00EA3F92" w:rsidRDefault="0050348E" w:rsidP="0050348E">
      <w:pPr>
        <w:outlineLvl w:val="0"/>
        <w:sectPr w:rsidR="0050348E" w:rsidRPr="00EA3F92" w:rsidSect="00837DDB">
          <w:pgSz w:w="16838" w:h="11906" w:orient="landscape"/>
          <w:pgMar w:top="899" w:right="357" w:bottom="1134" w:left="1980" w:header="709" w:footer="709" w:gutter="0"/>
          <w:cols w:space="708"/>
          <w:docGrid w:linePitch="360"/>
        </w:sectPr>
      </w:pPr>
    </w:p>
    <w:p w:rsidR="00A321CD" w:rsidRDefault="00A321CD" w:rsidP="00A321CD">
      <w:pPr>
        <w:jc w:val="right"/>
        <w:outlineLvl w:val="0"/>
      </w:pPr>
      <w:r>
        <w:lastRenderedPageBreak/>
        <w:t xml:space="preserve">Приложение № </w:t>
      </w:r>
      <w:r w:rsidR="004B7AE4">
        <w:t>6</w:t>
      </w:r>
    </w:p>
    <w:p w:rsidR="00DB7F35" w:rsidRPr="003A091B" w:rsidRDefault="00DB7F35" w:rsidP="00DB7F35">
      <w:pPr>
        <w:jc w:val="right"/>
      </w:pPr>
      <w:r w:rsidRPr="003A091B">
        <w:t xml:space="preserve">к решению Совета народных депутатов </w:t>
      </w:r>
    </w:p>
    <w:p w:rsidR="00DB7F35" w:rsidRPr="003A091B" w:rsidRDefault="00DB7F35" w:rsidP="00DB7F35">
      <w:pPr>
        <w:jc w:val="right"/>
      </w:pPr>
      <w:r w:rsidRPr="003A091B">
        <w:t>Спасского городского поселения</w:t>
      </w:r>
    </w:p>
    <w:p w:rsidR="00DB7F35" w:rsidRPr="008A5BD6" w:rsidRDefault="00DB7F35" w:rsidP="00DB7F35">
      <w:pPr>
        <w:jc w:val="right"/>
        <w:outlineLvl w:val="0"/>
      </w:pPr>
      <w:r w:rsidRPr="003A091B">
        <w:t>от 29 декабря 2020г. №</w:t>
      </w:r>
      <w:r w:rsidR="00CB6D38">
        <w:t>8</w:t>
      </w:r>
      <w:r w:rsidRPr="009026A5">
        <w:t xml:space="preserve">                                                                                        </w:t>
      </w:r>
    </w:p>
    <w:p w:rsidR="00A321CD" w:rsidRPr="00A321CD" w:rsidRDefault="00A321CD" w:rsidP="00A321CD">
      <w:pPr>
        <w:shd w:val="clear" w:color="auto" w:fill="FFFFFF"/>
        <w:jc w:val="right"/>
        <w:rPr>
          <w:color w:val="000000"/>
        </w:rPr>
      </w:pPr>
      <w:r w:rsidRPr="007252EE">
        <w:t xml:space="preserve">                                                                                                                                        </w:t>
      </w:r>
    </w:p>
    <w:p w:rsidR="00A321CD" w:rsidRPr="00D3000E" w:rsidRDefault="00A321CD" w:rsidP="00003E86">
      <w:pPr>
        <w:tabs>
          <w:tab w:val="left" w:pos="3560"/>
          <w:tab w:val="right" w:pos="8787"/>
        </w:tabs>
        <w:jc w:val="center"/>
        <w:rPr>
          <w:b/>
          <w:sz w:val="28"/>
          <w:szCs w:val="28"/>
        </w:rPr>
      </w:pPr>
      <w:r w:rsidRPr="00D3000E">
        <w:rPr>
          <w:b/>
          <w:sz w:val="28"/>
          <w:szCs w:val="28"/>
        </w:rPr>
        <w:t>Перечень и коды целевых статей расходов бюджета поселений</w:t>
      </w:r>
    </w:p>
    <w:p w:rsidR="00A321CD" w:rsidRPr="008645BE" w:rsidRDefault="00A321CD" w:rsidP="00A321CD">
      <w:pPr>
        <w:ind w:left="6300"/>
        <w:jc w:val="right"/>
      </w:pPr>
      <w:r>
        <w:t xml:space="preserve">  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772"/>
      </w:tblGrid>
      <w:tr w:rsidR="00A321CD" w:rsidRPr="003249A6" w:rsidTr="00003E86">
        <w:tc>
          <w:tcPr>
            <w:tcW w:w="1668" w:type="dxa"/>
          </w:tcPr>
          <w:p w:rsidR="00A321CD" w:rsidRPr="00DB7F35" w:rsidRDefault="00A321CD" w:rsidP="003249A6">
            <w:pPr>
              <w:jc w:val="center"/>
              <w:rPr>
                <w:b/>
                <w:sz w:val="22"/>
                <w:szCs w:val="22"/>
              </w:rPr>
            </w:pPr>
            <w:r w:rsidRPr="00DB7F35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772" w:type="dxa"/>
          </w:tcPr>
          <w:p w:rsidR="00A321CD" w:rsidRPr="00DB7F35" w:rsidRDefault="00A321CD" w:rsidP="00E55B32">
            <w:pPr>
              <w:jc w:val="center"/>
              <w:rPr>
                <w:b/>
                <w:sz w:val="22"/>
                <w:szCs w:val="22"/>
              </w:rPr>
            </w:pPr>
            <w:r w:rsidRPr="00DB7F35">
              <w:rPr>
                <w:b/>
                <w:sz w:val="22"/>
                <w:szCs w:val="22"/>
              </w:rPr>
              <w:t>Наименование целевых статей</w:t>
            </w:r>
          </w:p>
        </w:tc>
      </w:tr>
      <w:tr w:rsidR="00A321CD" w:rsidRPr="003249A6" w:rsidTr="00003E86">
        <w:tc>
          <w:tcPr>
            <w:tcW w:w="1668" w:type="dxa"/>
          </w:tcPr>
          <w:p w:rsidR="00A321CD" w:rsidRPr="003249A6" w:rsidRDefault="00AF2A3E" w:rsidP="003249A6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03000</w:t>
            </w:r>
            <w:r w:rsidR="00A321CD" w:rsidRPr="003249A6">
              <w:rPr>
                <w:sz w:val="22"/>
                <w:szCs w:val="22"/>
              </w:rPr>
              <w:t>1015</w:t>
            </w:r>
            <w:r w:rsidR="009F0A5F">
              <w:rPr>
                <w:sz w:val="22"/>
                <w:szCs w:val="22"/>
              </w:rPr>
              <w:t>1</w:t>
            </w:r>
          </w:p>
        </w:tc>
        <w:tc>
          <w:tcPr>
            <w:tcW w:w="8772" w:type="dxa"/>
          </w:tcPr>
          <w:p w:rsidR="00A321CD" w:rsidRPr="003249A6" w:rsidRDefault="00A321CD" w:rsidP="00CD3669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Расходы на проведение мероприяти</w:t>
            </w:r>
            <w:r w:rsidR="00B40C29" w:rsidRPr="003249A6">
              <w:rPr>
                <w:sz w:val="22"/>
                <w:szCs w:val="22"/>
              </w:rPr>
              <w:t>й по программе</w:t>
            </w:r>
            <w:r w:rsidRPr="003249A6">
              <w:rPr>
                <w:sz w:val="22"/>
                <w:szCs w:val="22"/>
              </w:rPr>
              <w:t xml:space="preserve"> "Снижение рисков и смягчение последствий чрезвычайных ситуаций природного и техногенного характера </w:t>
            </w:r>
            <w:r w:rsidR="00AF2A3E" w:rsidRPr="003249A6">
              <w:rPr>
                <w:sz w:val="22"/>
                <w:szCs w:val="22"/>
              </w:rPr>
              <w:t xml:space="preserve">в </w:t>
            </w:r>
            <w:r w:rsidRPr="003249A6">
              <w:rPr>
                <w:sz w:val="22"/>
                <w:szCs w:val="22"/>
              </w:rPr>
              <w:t>Спасском городском поселении "</w:t>
            </w:r>
          </w:p>
        </w:tc>
      </w:tr>
      <w:tr w:rsidR="002B21C9" w:rsidRPr="003249A6" w:rsidTr="00003E86">
        <w:tc>
          <w:tcPr>
            <w:tcW w:w="1668" w:type="dxa"/>
          </w:tcPr>
          <w:p w:rsidR="002B21C9" w:rsidRPr="002B21C9" w:rsidRDefault="002B21C9" w:rsidP="003249A6">
            <w:pPr>
              <w:jc w:val="center"/>
              <w:rPr>
                <w:sz w:val="22"/>
                <w:szCs w:val="22"/>
              </w:rPr>
            </w:pPr>
            <w:r w:rsidRPr="002B21C9">
              <w:rPr>
                <w:sz w:val="22"/>
                <w:szCs w:val="22"/>
              </w:rPr>
              <w:t>032К010150</w:t>
            </w:r>
          </w:p>
        </w:tc>
        <w:tc>
          <w:tcPr>
            <w:tcW w:w="8772" w:type="dxa"/>
          </w:tcPr>
          <w:p w:rsidR="002B21C9" w:rsidRPr="003249A6" w:rsidRDefault="002B21C9" w:rsidP="00CD3669">
            <w:pPr>
              <w:jc w:val="both"/>
              <w:rPr>
                <w:sz w:val="22"/>
                <w:szCs w:val="22"/>
              </w:rPr>
            </w:pPr>
            <w:r w:rsidRPr="00014E47">
              <w:rPr>
                <w:snapToGrid w:val="0"/>
                <w:sz w:val="22"/>
                <w:szCs w:val="22"/>
              </w:rPr>
              <w:t xml:space="preserve"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014E47">
              <w:rPr>
                <w:snapToGrid w:val="0"/>
                <w:sz w:val="22"/>
                <w:szCs w:val="22"/>
              </w:rPr>
              <w:t>коронавирусной</w:t>
            </w:r>
            <w:proofErr w:type="spellEnd"/>
            <w:r w:rsidRPr="00014E47">
              <w:rPr>
                <w:snapToGrid w:val="0"/>
                <w:sz w:val="22"/>
                <w:szCs w:val="22"/>
              </w:rPr>
              <w:t xml:space="preserve"> инфекции</w:t>
            </w:r>
          </w:p>
        </w:tc>
      </w:tr>
      <w:tr w:rsidR="00452C0D" w:rsidRPr="003249A6" w:rsidTr="00003E86">
        <w:tc>
          <w:tcPr>
            <w:tcW w:w="1668" w:type="dxa"/>
          </w:tcPr>
          <w:p w:rsidR="00452C0D" w:rsidRPr="002B21C9" w:rsidRDefault="00452C0D">
            <w:pPr>
              <w:rPr>
                <w:sz w:val="22"/>
                <w:szCs w:val="22"/>
              </w:rPr>
            </w:pPr>
            <w:r w:rsidRPr="002B21C9">
              <w:rPr>
                <w:sz w:val="22"/>
                <w:szCs w:val="22"/>
              </w:rPr>
              <w:t xml:space="preserve">   1400010291</w:t>
            </w:r>
          </w:p>
        </w:tc>
        <w:tc>
          <w:tcPr>
            <w:tcW w:w="8772" w:type="dxa"/>
          </w:tcPr>
          <w:p w:rsidR="00452C0D" w:rsidRPr="00DB7F35" w:rsidRDefault="00452C0D" w:rsidP="00DB7F35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Расходы на проведение мероприятий в рамках муниципальной программы «Возрождение и развитие коренного (</w:t>
            </w:r>
            <w:proofErr w:type="spellStart"/>
            <w:r w:rsidRPr="0048478E">
              <w:rPr>
                <w:sz w:val="22"/>
                <w:szCs w:val="22"/>
              </w:rPr>
              <w:t>шорского</w:t>
            </w:r>
            <w:proofErr w:type="spellEnd"/>
            <w:r w:rsidRPr="0048478E">
              <w:rPr>
                <w:sz w:val="22"/>
                <w:szCs w:val="22"/>
              </w:rPr>
              <w:t>) народа</w:t>
            </w:r>
          </w:p>
        </w:tc>
      </w:tr>
      <w:tr w:rsidR="00A321CD" w:rsidRPr="003249A6" w:rsidTr="003249A6">
        <w:trPr>
          <w:trHeight w:val="580"/>
        </w:trPr>
        <w:tc>
          <w:tcPr>
            <w:tcW w:w="1668" w:type="dxa"/>
          </w:tcPr>
          <w:p w:rsidR="00A321CD" w:rsidRPr="009F0A5F" w:rsidRDefault="00A321CD" w:rsidP="003249A6">
            <w:pPr>
              <w:jc w:val="center"/>
              <w:rPr>
                <w:sz w:val="22"/>
                <w:szCs w:val="22"/>
              </w:rPr>
            </w:pPr>
            <w:r w:rsidRPr="009F0A5F">
              <w:rPr>
                <w:sz w:val="22"/>
                <w:szCs w:val="22"/>
              </w:rPr>
              <w:t>210</w:t>
            </w:r>
            <w:r w:rsidR="00AF2A3E" w:rsidRPr="009F0A5F">
              <w:rPr>
                <w:sz w:val="22"/>
                <w:szCs w:val="22"/>
              </w:rPr>
              <w:t>00</w:t>
            </w:r>
            <w:r w:rsidRPr="009F0A5F">
              <w:rPr>
                <w:sz w:val="22"/>
                <w:szCs w:val="22"/>
              </w:rPr>
              <w:t>1036</w:t>
            </w:r>
            <w:r w:rsidR="009F0A5F" w:rsidRPr="009F0A5F">
              <w:rPr>
                <w:sz w:val="22"/>
                <w:szCs w:val="22"/>
              </w:rPr>
              <w:t>1</w:t>
            </w:r>
          </w:p>
        </w:tc>
        <w:tc>
          <w:tcPr>
            <w:tcW w:w="8772" w:type="dxa"/>
          </w:tcPr>
          <w:p w:rsidR="00A321CD" w:rsidRPr="009F0A5F" w:rsidRDefault="00A321CD" w:rsidP="000D2A24">
            <w:pPr>
              <w:jc w:val="both"/>
              <w:rPr>
                <w:sz w:val="22"/>
                <w:szCs w:val="22"/>
              </w:rPr>
            </w:pPr>
            <w:r w:rsidRPr="009F0A5F">
              <w:rPr>
                <w:sz w:val="22"/>
                <w:szCs w:val="22"/>
              </w:rPr>
              <w:t>Расходы на проведение мероприятий в рамках муниципальной</w:t>
            </w:r>
            <w:r w:rsidR="00AF2A3E" w:rsidRPr="009F0A5F">
              <w:rPr>
                <w:sz w:val="22"/>
                <w:szCs w:val="22"/>
              </w:rPr>
              <w:t xml:space="preserve"> </w:t>
            </w:r>
            <w:r w:rsidRPr="009F0A5F">
              <w:rPr>
                <w:sz w:val="22"/>
                <w:szCs w:val="22"/>
              </w:rPr>
              <w:t>программы "Развитие культуры"</w:t>
            </w:r>
            <w:r w:rsidR="00AF2A3E" w:rsidRPr="009F0A5F">
              <w:rPr>
                <w:sz w:val="22"/>
                <w:szCs w:val="22"/>
              </w:rPr>
              <w:t xml:space="preserve"> </w:t>
            </w:r>
            <w:r w:rsidRPr="009F0A5F">
              <w:rPr>
                <w:sz w:val="22"/>
                <w:szCs w:val="22"/>
              </w:rPr>
              <w:t xml:space="preserve">в Спасском городском поселении </w:t>
            </w:r>
          </w:p>
        </w:tc>
      </w:tr>
      <w:tr w:rsidR="00A321CD" w:rsidRPr="003249A6" w:rsidTr="00003E86">
        <w:tc>
          <w:tcPr>
            <w:tcW w:w="1668" w:type="dxa"/>
          </w:tcPr>
          <w:p w:rsidR="00A321CD" w:rsidRPr="003249A6" w:rsidRDefault="00A321CD" w:rsidP="003249A6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220</w:t>
            </w:r>
            <w:r w:rsidR="00AF2A3E" w:rsidRPr="003249A6">
              <w:rPr>
                <w:sz w:val="22"/>
                <w:szCs w:val="22"/>
              </w:rPr>
              <w:t>00</w:t>
            </w:r>
            <w:r w:rsidRPr="003249A6">
              <w:rPr>
                <w:sz w:val="22"/>
                <w:szCs w:val="22"/>
              </w:rPr>
              <w:t>1037</w:t>
            </w:r>
            <w:r w:rsidR="009F0A5F">
              <w:rPr>
                <w:sz w:val="22"/>
                <w:szCs w:val="22"/>
              </w:rPr>
              <w:t>1</w:t>
            </w:r>
          </w:p>
        </w:tc>
        <w:tc>
          <w:tcPr>
            <w:tcW w:w="8772" w:type="dxa"/>
          </w:tcPr>
          <w:p w:rsidR="00A321CD" w:rsidRPr="003249A6" w:rsidRDefault="00A321CD" w:rsidP="000D2A24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Расходы на проведение мероприятий в рамках муниципальной</w:t>
            </w:r>
            <w:r w:rsidR="00AF2A3E" w:rsidRPr="003249A6">
              <w:rPr>
                <w:sz w:val="22"/>
                <w:szCs w:val="22"/>
              </w:rPr>
              <w:t xml:space="preserve"> </w:t>
            </w:r>
            <w:r w:rsidRPr="003249A6">
              <w:rPr>
                <w:sz w:val="22"/>
                <w:szCs w:val="22"/>
              </w:rPr>
              <w:t xml:space="preserve">программы "Развитие физической культуры и спорта" в Спасском городском поселении </w:t>
            </w:r>
          </w:p>
        </w:tc>
      </w:tr>
      <w:tr w:rsidR="00A321CD" w:rsidRPr="003249A6" w:rsidTr="00003E86">
        <w:tc>
          <w:tcPr>
            <w:tcW w:w="1668" w:type="dxa"/>
          </w:tcPr>
          <w:p w:rsidR="00A321CD" w:rsidRPr="000E1538" w:rsidRDefault="00A321CD" w:rsidP="00286224">
            <w:pPr>
              <w:jc w:val="center"/>
              <w:rPr>
                <w:sz w:val="22"/>
                <w:szCs w:val="22"/>
              </w:rPr>
            </w:pPr>
            <w:r w:rsidRPr="000E1538">
              <w:rPr>
                <w:sz w:val="22"/>
                <w:szCs w:val="22"/>
              </w:rPr>
              <w:t>24</w:t>
            </w:r>
            <w:r w:rsidR="00286224">
              <w:rPr>
                <w:sz w:val="22"/>
                <w:szCs w:val="22"/>
              </w:rPr>
              <w:t>0</w:t>
            </w:r>
            <w:r w:rsidR="00AF2A3E" w:rsidRPr="000E1538">
              <w:rPr>
                <w:sz w:val="22"/>
                <w:szCs w:val="22"/>
              </w:rPr>
              <w:t>00</w:t>
            </w:r>
            <w:r w:rsidR="009F0A5F" w:rsidRPr="000E1538">
              <w:rPr>
                <w:sz w:val="22"/>
                <w:szCs w:val="22"/>
                <w:lang w:val="en-US"/>
              </w:rPr>
              <w:t>S3420</w:t>
            </w:r>
          </w:p>
        </w:tc>
        <w:tc>
          <w:tcPr>
            <w:tcW w:w="8772" w:type="dxa"/>
          </w:tcPr>
          <w:p w:rsidR="00A321CD" w:rsidRPr="00DB7F35" w:rsidRDefault="000E1538" w:rsidP="00E55B32">
            <w:pPr>
              <w:jc w:val="both"/>
              <w:rPr>
                <w:sz w:val="22"/>
                <w:szCs w:val="22"/>
              </w:rPr>
            </w:pPr>
            <w:r w:rsidRPr="00DB7F35">
              <w:rPr>
                <w:sz w:val="22"/>
                <w:szCs w:val="22"/>
              </w:rPr>
              <w:t>Реализация проектов инициативного бюджетирования "Твой Кузбасс - твоя инициатива" в Кемеровской области</w:t>
            </w:r>
          </w:p>
        </w:tc>
      </w:tr>
      <w:tr w:rsidR="009F0A5F" w:rsidRPr="003249A6" w:rsidTr="00003E86">
        <w:tc>
          <w:tcPr>
            <w:tcW w:w="1668" w:type="dxa"/>
          </w:tcPr>
          <w:p w:rsidR="009F0A5F" w:rsidRPr="000E1538" w:rsidRDefault="00087413" w:rsidP="009F0A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286224">
              <w:rPr>
                <w:sz w:val="22"/>
                <w:szCs w:val="22"/>
              </w:rPr>
              <w:t>0</w:t>
            </w:r>
            <w:r w:rsidR="006A22EA">
              <w:rPr>
                <w:sz w:val="22"/>
                <w:szCs w:val="22"/>
                <w:lang w:val="en-US"/>
              </w:rPr>
              <w:t>F25</w:t>
            </w:r>
            <w:r w:rsidR="009F0A5F" w:rsidRPr="000E1538">
              <w:rPr>
                <w:sz w:val="22"/>
                <w:szCs w:val="22"/>
                <w:lang w:val="en-US"/>
              </w:rPr>
              <w:t>5550</w:t>
            </w:r>
          </w:p>
        </w:tc>
        <w:tc>
          <w:tcPr>
            <w:tcW w:w="8772" w:type="dxa"/>
          </w:tcPr>
          <w:p w:rsidR="009F0A5F" w:rsidRPr="00DB7F35" w:rsidRDefault="000E1538" w:rsidP="00E55B32">
            <w:pPr>
              <w:jc w:val="both"/>
              <w:rPr>
                <w:sz w:val="22"/>
                <w:szCs w:val="22"/>
              </w:rPr>
            </w:pPr>
            <w:r w:rsidRPr="00DB7F35">
              <w:rPr>
                <w:sz w:val="22"/>
                <w:szCs w:val="22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</w:tr>
      <w:tr w:rsidR="00CD3669" w:rsidRPr="003249A6" w:rsidTr="00003E86">
        <w:tc>
          <w:tcPr>
            <w:tcW w:w="1668" w:type="dxa"/>
          </w:tcPr>
          <w:p w:rsidR="00CD3669" w:rsidRPr="00CD3669" w:rsidRDefault="00CD3669" w:rsidP="009F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0390</w:t>
            </w:r>
          </w:p>
        </w:tc>
        <w:tc>
          <w:tcPr>
            <w:tcW w:w="8772" w:type="dxa"/>
          </w:tcPr>
          <w:p w:rsidR="00CD3669" w:rsidRPr="00DB7F35" w:rsidRDefault="00CD3669" w:rsidP="00E55B32">
            <w:pPr>
              <w:jc w:val="both"/>
              <w:rPr>
                <w:sz w:val="22"/>
                <w:szCs w:val="22"/>
              </w:rPr>
            </w:pPr>
            <w:r w:rsidRPr="00DB7F35">
              <w:rPr>
                <w:sz w:val="22"/>
                <w:szCs w:val="22"/>
              </w:rPr>
              <w:t>Расходы на проведение мероприятий в рамках муниципальной программы</w:t>
            </w:r>
            <w:r w:rsidR="000D2A24" w:rsidRPr="00DB7F35">
              <w:rPr>
                <w:sz w:val="22"/>
                <w:szCs w:val="22"/>
              </w:rPr>
              <w:t xml:space="preserve"> «</w:t>
            </w:r>
            <w:r w:rsidRPr="00DB7F35">
              <w:rPr>
                <w:sz w:val="22"/>
                <w:szCs w:val="22"/>
              </w:rPr>
              <w:t>Благоустройство»</w:t>
            </w:r>
          </w:p>
        </w:tc>
      </w:tr>
      <w:tr w:rsidR="00A321CD" w:rsidRPr="003249A6" w:rsidTr="00003E86">
        <w:tc>
          <w:tcPr>
            <w:tcW w:w="1668" w:type="dxa"/>
          </w:tcPr>
          <w:p w:rsidR="00A321CD" w:rsidRPr="009F0A5F" w:rsidRDefault="00A321CD" w:rsidP="003249A6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40</w:t>
            </w:r>
            <w:r w:rsidR="00AF2A3E" w:rsidRPr="003249A6">
              <w:rPr>
                <w:sz w:val="22"/>
                <w:szCs w:val="22"/>
              </w:rPr>
              <w:t>00</w:t>
            </w:r>
            <w:r w:rsidRPr="003249A6">
              <w:rPr>
                <w:sz w:val="22"/>
                <w:szCs w:val="22"/>
              </w:rPr>
              <w:t>1139</w:t>
            </w:r>
            <w:r w:rsidR="009F0A5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A321CD" w:rsidRPr="00DB7F35" w:rsidRDefault="00A321CD" w:rsidP="00CD3669">
            <w:pPr>
              <w:jc w:val="both"/>
              <w:rPr>
                <w:sz w:val="22"/>
                <w:szCs w:val="22"/>
              </w:rPr>
            </w:pPr>
            <w:r w:rsidRPr="00DB7F35">
              <w:rPr>
                <w:sz w:val="22"/>
                <w:szCs w:val="22"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</w:tr>
      <w:tr w:rsidR="00A321CD" w:rsidRPr="003249A6" w:rsidTr="00003E86">
        <w:tc>
          <w:tcPr>
            <w:tcW w:w="1668" w:type="dxa"/>
          </w:tcPr>
          <w:p w:rsidR="00A321CD" w:rsidRPr="009F0A5F" w:rsidRDefault="00A321CD" w:rsidP="003249A6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40</w:t>
            </w:r>
            <w:r w:rsidR="006322E5" w:rsidRPr="003249A6">
              <w:rPr>
                <w:sz w:val="22"/>
                <w:szCs w:val="22"/>
              </w:rPr>
              <w:t>00</w:t>
            </w:r>
            <w:r w:rsidRPr="003249A6">
              <w:rPr>
                <w:sz w:val="22"/>
                <w:szCs w:val="22"/>
              </w:rPr>
              <w:t>1239</w:t>
            </w:r>
            <w:r w:rsidR="009F0A5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A321CD" w:rsidRPr="00DB7F35" w:rsidRDefault="00A321CD" w:rsidP="00CD3669">
            <w:pPr>
              <w:jc w:val="both"/>
              <w:rPr>
                <w:sz w:val="22"/>
                <w:szCs w:val="22"/>
              </w:rPr>
            </w:pPr>
            <w:r w:rsidRPr="00DB7F35">
              <w:rPr>
                <w:sz w:val="22"/>
                <w:szCs w:val="22"/>
              </w:rPr>
              <w:t xml:space="preserve">Мероприятия по уличному освещению объектов  территории поселения  в рамках муниципальной программы "Благоустройство" </w:t>
            </w:r>
          </w:p>
        </w:tc>
      </w:tr>
      <w:tr w:rsidR="00A321CD" w:rsidRPr="003249A6" w:rsidTr="00003E86">
        <w:tc>
          <w:tcPr>
            <w:tcW w:w="1668" w:type="dxa"/>
          </w:tcPr>
          <w:p w:rsidR="00A321CD" w:rsidRPr="009F0A5F" w:rsidRDefault="00A321CD" w:rsidP="003249A6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40</w:t>
            </w:r>
            <w:r w:rsidR="006322E5" w:rsidRPr="003249A6">
              <w:rPr>
                <w:sz w:val="22"/>
                <w:szCs w:val="22"/>
              </w:rPr>
              <w:t>00</w:t>
            </w:r>
            <w:r w:rsidRPr="003249A6">
              <w:rPr>
                <w:sz w:val="22"/>
                <w:szCs w:val="22"/>
              </w:rPr>
              <w:t>1339</w:t>
            </w:r>
            <w:r w:rsidR="009F0A5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A321CD" w:rsidRPr="00DB7F35" w:rsidRDefault="00A321CD" w:rsidP="00CD3669">
            <w:pPr>
              <w:jc w:val="both"/>
              <w:rPr>
                <w:sz w:val="22"/>
                <w:szCs w:val="22"/>
              </w:rPr>
            </w:pPr>
            <w:r w:rsidRPr="00DB7F35">
              <w:rPr>
                <w:sz w:val="22"/>
                <w:szCs w:val="22"/>
              </w:rPr>
              <w:t xml:space="preserve">Мероприятия по озеленению территории поселения в рамках муниципальной программы "Благоустройство </w:t>
            </w:r>
          </w:p>
        </w:tc>
      </w:tr>
      <w:tr w:rsidR="00A321CD" w:rsidRPr="003249A6" w:rsidTr="00003E86">
        <w:tc>
          <w:tcPr>
            <w:tcW w:w="1668" w:type="dxa"/>
          </w:tcPr>
          <w:p w:rsidR="00A321CD" w:rsidRPr="009F0A5F" w:rsidRDefault="00A321CD" w:rsidP="003249A6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40</w:t>
            </w:r>
            <w:r w:rsidR="006322E5" w:rsidRPr="003249A6">
              <w:rPr>
                <w:sz w:val="22"/>
                <w:szCs w:val="22"/>
              </w:rPr>
              <w:t>00</w:t>
            </w:r>
            <w:r w:rsidRPr="003249A6">
              <w:rPr>
                <w:sz w:val="22"/>
                <w:szCs w:val="22"/>
              </w:rPr>
              <w:t>1439</w:t>
            </w:r>
            <w:r w:rsidR="009F0A5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A321CD" w:rsidRPr="00DB7F35" w:rsidRDefault="00A321CD" w:rsidP="00CD3669">
            <w:pPr>
              <w:jc w:val="both"/>
              <w:rPr>
                <w:sz w:val="22"/>
                <w:szCs w:val="22"/>
              </w:rPr>
            </w:pPr>
            <w:r w:rsidRPr="00DB7F35">
              <w:rPr>
                <w:sz w:val="22"/>
                <w:szCs w:val="22"/>
              </w:rPr>
              <w:t xml:space="preserve">Мероприятия по организации и содержанию мест захоронения  в рамках муниципальной программы "Благоустройство" </w:t>
            </w:r>
          </w:p>
        </w:tc>
      </w:tr>
      <w:tr w:rsidR="00452C0D" w:rsidRPr="003249A6" w:rsidTr="00003E86">
        <w:tc>
          <w:tcPr>
            <w:tcW w:w="1668" w:type="dxa"/>
          </w:tcPr>
          <w:p w:rsidR="00452C0D" w:rsidRPr="00F508AA" w:rsidRDefault="006A22EA" w:rsidP="003249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001</w:t>
            </w:r>
            <w:r w:rsidR="00452C0D" w:rsidRPr="00F508AA">
              <w:rPr>
                <w:sz w:val="22"/>
                <w:szCs w:val="22"/>
                <w:lang w:val="en-US"/>
              </w:rPr>
              <w:t>5551</w:t>
            </w:r>
          </w:p>
        </w:tc>
        <w:tc>
          <w:tcPr>
            <w:tcW w:w="8772" w:type="dxa"/>
          </w:tcPr>
          <w:p w:rsidR="00452C0D" w:rsidRPr="00DB7F35" w:rsidRDefault="00452C0D" w:rsidP="00EA3F92">
            <w:pPr>
              <w:jc w:val="both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Мероприятия по благоустройству территорий поселений в рамках муниципальной программы «Формирование сов</w:t>
            </w:r>
            <w:r w:rsidR="00745BC6">
              <w:rPr>
                <w:sz w:val="22"/>
                <w:szCs w:val="22"/>
              </w:rPr>
              <w:t>ременной городской среды на 202</w:t>
            </w:r>
            <w:r w:rsidR="00EA3F92">
              <w:rPr>
                <w:sz w:val="22"/>
                <w:szCs w:val="22"/>
              </w:rPr>
              <w:t>1</w:t>
            </w:r>
            <w:r w:rsidR="00745BC6">
              <w:rPr>
                <w:sz w:val="22"/>
                <w:szCs w:val="22"/>
              </w:rPr>
              <w:t>-202</w:t>
            </w:r>
            <w:r w:rsidR="00EA3F92">
              <w:rPr>
                <w:sz w:val="22"/>
                <w:szCs w:val="22"/>
              </w:rPr>
              <w:t>3</w:t>
            </w:r>
            <w:r w:rsidRPr="00930C4B">
              <w:rPr>
                <w:sz w:val="22"/>
                <w:szCs w:val="22"/>
              </w:rPr>
              <w:t xml:space="preserve"> годы» в Спасском городском поселении</w:t>
            </w:r>
          </w:p>
        </w:tc>
      </w:tr>
      <w:tr w:rsidR="00A321CD" w:rsidRPr="003249A6" w:rsidTr="00003E86">
        <w:tc>
          <w:tcPr>
            <w:tcW w:w="1668" w:type="dxa"/>
          </w:tcPr>
          <w:p w:rsidR="00A321CD" w:rsidRPr="00F508AA" w:rsidRDefault="00A321CD" w:rsidP="003249A6">
            <w:pPr>
              <w:jc w:val="center"/>
              <w:rPr>
                <w:sz w:val="22"/>
                <w:szCs w:val="22"/>
                <w:lang w:val="en-US"/>
              </w:rPr>
            </w:pPr>
            <w:r w:rsidRPr="00F508AA">
              <w:rPr>
                <w:sz w:val="22"/>
                <w:szCs w:val="22"/>
                <w:lang w:val="en-US"/>
              </w:rPr>
              <w:t>280</w:t>
            </w:r>
            <w:r w:rsidR="006322E5" w:rsidRPr="00F508AA">
              <w:rPr>
                <w:sz w:val="22"/>
                <w:szCs w:val="22"/>
              </w:rPr>
              <w:t>00</w:t>
            </w:r>
            <w:r w:rsidRPr="00F508AA">
              <w:rPr>
                <w:sz w:val="22"/>
                <w:szCs w:val="22"/>
                <w:lang w:val="en-US"/>
              </w:rPr>
              <w:t>1043</w:t>
            </w:r>
            <w:r w:rsidR="009F0A5F" w:rsidRPr="00F508A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A321CD" w:rsidRPr="003249A6" w:rsidRDefault="00A321CD" w:rsidP="00CD3669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Мероприятие направленные на развитие и подготовку к зиме в рамках муниципальной программы "Подготовка к зиме" </w:t>
            </w:r>
          </w:p>
        </w:tc>
      </w:tr>
      <w:tr w:rsidR="000E1538" w:rsidRPr="003249A6" w:rsidTr="00EC0B47">
        <w:tc>
          <w:tcPr>
            <w:tcW w:w="1668" w:type="dxa"/>
          </w:tcPr>
          <w:p w:rsidR="000E1538" w:rsidRPr="00F508AA" w:rsidRDefault="00286224">
            <w:r w:rsidRPr="003C3B41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0</w:t>
            </w:r>
            <w:r w:rsidR="000E1538" w:rsidRPr="00F508AA">
              <w:rPr>
                <w:sz w:val="22"/>
                <w:szCs w:val="22"/>
                <w:lang w:val="en-US"/>
              </w:rPr>
              <w:t>00S3420</w:t>
            </w:r>
          </w:p>
        </w:tc>
        <w:tc>
          <w:tcPr>
            <w:tcW w:w="8772" w:type="dxa"/>
            <w:vAlign w:val="center"/>
          </w:tcPr>
          <w:p w:rsidR="000E1538" w:rsidRPr="00DB7F35" w:rsidRDefault="000E1538" w:rsidP="00DB7F35">
            <w:pPr>
              <w:jc w:val="both"/>
              <w:rPr>
                <w:sz w:val="22"/>
                <w:szCs w:val="22"/>
              </w:rPr>
            </w:pPr>
            <w:r w:rsidRPr="00DB7F35">
              <w:rPr>
                <w:sz w:val="22"/>
                <w:szCs w:val="22"/>
              </w:rPr>
              <w:t>Реализация проектов инициативного бюджетирования "Твой Кузбасс - твоя инициатива" в Кемеровской области</w:t>
            </w:r>
          </w:p>
        </w:tc>
      </w:tr>
      <w:tr w:rsidR="00EA3F92" w:rsidRPr="003249A6" w:rsidTr="00EC0B47">
        <w:tc>
          <w:tcPr>
            <w:tcW w:w="1668" w:type="dxa"/>
          </w:tcPr>
          <w:p w:rsidR="00EA3F92" w:rsidRDefault="00EA3F92" w:rsidP="00EA3F92">
            <w:pPr>
              <w:rPr>
                <w:sz w:val="22"/>
                <w:szCs w:val="22"/>
                <w:lang w:val="en-US"/>
              </w:rPr>
            </w:pPr>
            <w:r w:rsidRPr="003C3B41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0</w:t>
            </w:r>
            <w:r w:rsidRPr="00F508AA"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7</w:t>
            </w:r>
            <w:r w:rsidRPr="00F508AA">
              <w:rPr>
                <w:sz w:val="22"/>
                <w:szCs w:val="22"/>
                <w:lang w:val="en-US"/>
              </w:rPr>
              <w:t>3420</w:t>
            </w:r>
          </w:p>
        </w:tc>
        <w:tc>
          <w:tcPr>
            <w:tcW w:w="8772" w:type="dxa"/>
            <w:vAlign w:val="center"/>
          </w:tcPr>
          <w:p w:rsidR="00EA3F92" w:rsidRPr="00DB7F35" w:rsidRDefault="00EA3F92" w:rsidP="00DB7F35">
            <w:pPr>
              <w:jc w:val="both"/>
              <w:rPr>
                <w:sz w:val="22"/>
                <w:szCs w:val="22"/>
              </w:rPr>
            </w:pPr>
            <w:r w:rsidRPr="00DB7F35">
              <w:rPr>
                <w:sz w:val="22"/>
                <w:szCs w:val="22"/>
              </w:rPr>
              <w:t>Реализация проектов инициативного бюджетирования "Твой Кузбасс - твоя инициатива" в Кемеровской области</w:t>
            </w:r>
          </w:p>
        </w:tc>
      </w:tr>
      <w:tr w:rsidR="000E1538" w:rsidRPr="003249A6" w:rsidTr="00003E86">
        <w:tc>
          <w:tcPr>
            <w:tcW w:w="1668" w:type="dxa"/>
          </w:tcPr>
          <w:p w:rsidR="000E1538" w:rsidRPr="003249A6" w:rsidRDefault="000E1538" w:rsidP="003249A6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2910010440</w:t>
            </w:r>
          </w:p>
        </w:tc>
        <w:tc>
          <w:tcPr>
            <w:tcW w:w="8772" w:type="dxa"/>
          </w:tcPr>
          <w:p w:rsidR="000E1538" w:rsidRPr="003249A6" w:rsidRDefault="000E1538" w:rsidP="00CD3669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Реконструкция, строительство сети автомобильных дорог местного значения и искусственных сооружений на них  в рамках муниципальной программы   "Развитие улично-дорожной сети муниципального образования "Спасское городское поселение" </w:t>
            </w:r>
          </w:p>
        </w:tc>
      </w:tr>
      <w:tr w:rsidR="000E1538" w:rsidRPr="003249A6" w:rsidTr="00003E86">
        <w:tc>
          <w:tcPr>
            <w:tcW w:w="1668" w:type="dxa"/>
          </w:tcPr>
          <w:p w:rsidR="000E1538" w:rsidRPr="009F0A5F" w:rsidRDefault="000E1538" w:rsidP="003249A6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90001044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0E1538" w:rsidRPr="003249A6" w:rsidRDefault="000E1538" w:rsidP="00CD3669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Реконструкция, строительство сети автомобильных дорог местного значения и искусственных сооружений на них  в рамках муниципальной программы   "Развитие улично-дорожной сети муниципального образования "Спасского городского поселения" </w:t>
            </w:r>
          </w:p>
        </w:tc>
      </w:tr>
      <w:tr w:rsidR="000E1538" w:rsidRPr="003249A6" w:rsidTr="00003E86">
        <w:tc>
          <w:tcPr>
            <w:tcW w:w="1668" w:type="dxa"/>
          </w:tcPr>
          <w:p w:rsidR="000E1538" w:rsidRPr="003249A6" w:rsidRDefault="00286224" w:rsidP="00324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  <w:r w:rsidR="000E1538" w:rsidRPr="003249A6">
              <w:rPr>
                <w:sz w:val="22"/>
                <w:szCs w:val="22"/>
              </w:rPr>
              <w:t>0010450</w:t>
            </w:r>
          </w:p>
        </w:tc>
        <w:tc>
          <w:tcPr>
            <w:tcW w:w="8772" w:type="dxa"/>
          </w:tcPr>
          <w:p w:rsidR="000E1538" w:rsidRPr="003249A6" w:rsidRDefault="000E1538" w:rsidP="00CD3669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Капитальный,  текущий ремонт, содержание и обслуживание улично-дорожной сети  в рамках муниципальной программы   "Развитие улично-дорожной сети муниципального образования "Спасское  городское поселение"</w:t>
            </w:r>
          </w:p>
        </w:tc>
      </w:tr>
      <w:tr w:rsidR="000E1538" w:rsidRPr="003249A6" w:rsidTr="00003E86">
        <w:tc>
          <w:tcPr>
            <w:tcW w:w="1668" w:type="dxa"/>
          </w:tcPr>
          <w:p w:rsidR="000E1538" w:rsidRPr="009F0A5F" w:rsidRDefault="000E1538" w:rsidP="003249A6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90001045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0E1538" w:rsidRPr="003249A6" w:rsidRDefault="000E1538" w:rsidP="00CD3669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Капитальный, текущий ремонт, содержание и обслуживание улично-дорожной сети в рамках муниципальной программы   "Развитие улично-дорожной сети  в Спасском городском поселении "</w:t>
            </w:r>
          </w:p>
        </w:tc>
      </w:tr>
      <w:tr w:rsidR="000E1538" w:rsidRPr="003249A6" w:rsidTr="00003E86">
        <w:tc>
          <w:tcPr>
            <w:tcW w:w="1668" w:type="dxa"/>
          </w:tcPr>
          <w:p w:rsidR="000E1538" w:rsidRPr="003249A6" w:rsidRDefault="00286224" w:rsidP="00286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  <w:r w:rsidR="000E1538" w:rsidRPr="003249A6">
              <w:rPr>
                <w:sz w:val="22"/>
                <w:szCs w:val="22"/>
              </w:rPr>
              <w:t>010470</w:t>
            </w:r>
          </w:p>
        </w:tc>
        <w:tc>
          <w:tcPr>
            <w:tcW w:w="8772" w:type="dxa"/>
          </w:tcPr>
          <w:p w:rsidR="000E1538" w:rsidRPr="003249A6" w:rsidRDefault="000E1538" w:rsidP="00CD3669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Прочие расходы на проведение мероприятий  в рамках муниципальной программы "Развитие улично-дорожной сети муниципального образования "Спасское  городское </w:t>
            </w:r>
            <w:r w:rsidRPr="003249A6">
              <w:rPr>
                <w:sz w:val="22"/>
                <w:szCs w:val="22"/>
              </w:rPr>
              <w:lastRenderedPageBreak/>
              <w:t xml:space="preserve">поселение" </w:t>
            </w:r>
          </w:p>
        </w:tc>
      </w:tr>
      <w:tr w:rsidR="000E1538" w:rsidRPr="003249A6" w:rsidTr="00003E86">
        <w:tc>
          <w:tcPr>
            <w:tcW w:w="1668" w:type="dxa"/>
          </w:tcPr>
          <w:p w:rsidR="000E1538" w:rsidRPr="008B54A3" w:rsidRDefault="000E1538" w:rsidP="003249A6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lastRenderedPageBreak/>
              <w:t>290001047</w:t>
            </w:r>
            <w:r w:rsidR="008B54A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0E1538" w:rsidRPr="003249A6" w:rsidRDefault="000E1538" w:rsidP="00CD3669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Прочие расходы на проведение мероприятий  в рамках муниципальной программы   "Развитие улично-дорожной сети муниципального образования "Спасского городского поселения" </w:t>
            </w:r>
          </w:p>
        </w:tc>
      </w:tr>
      <w:tr w:rsidR="000E1538" w:rsidRPr="003249A6" w:rsidTr="00003E86">
        <w:tc>
          <w:tcPr>
            <w:tcW w:w="1668" w:type="dxa"/>
          </w:tcPr>
          <w:p w:rsidR="000E1538" w:rsidRPr="003249A6" w:rsidRDefault="000E1538" w:rsidP="003249A6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010020010</w:t>
            </w:r>
          </w:p>
        </w:tc>
        <w:tc>
          <w:tcPr>
            <w:tcW w:w="8772" w:type="dxa"/>
          </w:tcPr>
          <w:p w:rsidR="000E1538" w:rsidRPr="003249A6" w:rsidRDefault="000E1538" w:rsidP="000D2A24">
            <w:pPr>
              <w:jc w:val="both"/>
              <w:rPr>
                <w:sz w:val="22"/>
                <w:szCs w:val="22"/>
              </w:rPr>
            </w:pPr>
            <w:r w:rsidRPr="00DB7F35">
              <w:rPr>
                <w:sz w:val="22"/>
                <w:szCs w:val="22"/>
              </w:rPr>
              <w:t xml:space="preserve">Обеспечение деятельности Главы Спасского городского  поселения в рамках ведомственной программы Администрации  Спасского городского поселения" </w:t>
            </w:r>
          </w:p>
        </w:tc>
      </w:tr>
      <w:tr w:rsidR="000E1538" w:rsidRPr="003249A6" w:rsidTr="00003E86">
        <w:tc>
          <w:tcPr>
            <w:tcW w:w="1668" w:type="dxa"/>
          </w:tcPr>
          <w:p w:rsidR="000E1538" w:rsidRPr="003249A6" w:rsidRDefault="000E1538" w:rsidP="003249A6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010020050</w:t>
            </w:r>
          </w:p>
        </w:tc>
        <w:tc>
          <w:tcPr>
            <w:tcW w:w="8772" w:type="dxa"/>
          </w:tcPr>
          <w:p w:rsidR="000E1538" w:rsidRPr="003249A6" w:rsidRDefault="000E1538" w:rsidP="000D2A24">
            <w:pPr>
              <w:jc w:val="both"/>
              <w:rPr>
                <w:sz w:val="22"/>
                <w:szCs w:val="22"/>
              </w:rPr>
            </w:pPr>
            <w:r w:rsidRPr="00DB7F35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"Администрации  Спасского городского поселения" </w:t>
            </w:r>
          </w:p>
        </w:tc>
      </w:tr>
      <w:tr w:rsidR="000E1538" w:rsidRPr="003249A6" w:rsidTr="00003E86">
        <w:tc>
          <w:tcPr>
            <w:tcW w:w="1668" w:type="dxa"/>
          </w:tcPr>
          <w:p w:rsidR="000E1538" w:rsidRPr="003249A6" w:rsidRDefault="000E1538" w:rsidP="003249A6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010020070</w:t>
            </w:r>
          </w:p>
        </w:tc>
        <w:tc>
          <w:tcPr>
            <w:tcW w:w="8772" w:type="dxa"/>
          </w:tcPr>
          <w:p w:rsidR="000E1538" w:rsidRPr="003249A6" w:rsidRDefault="000E1538" w:rsidP="00CD3669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Резервный Фонд Администрации Спасского городского поселения в рамках ведомственной программы" Администрации Спасского городского поселения" </w:t>
            </w:r>
          </w:p>
        </w:tc>
      </w:tr>
      <w:tr w:rsidR="00050AAD" w:rsidRPr="003249A6" w:rsidTr="00003E86">
        <w:tc>
          <w:tcPr>
            <w:tcW w:w="1668" w:type="dxa"/>
          </w:tcPr>
          <w:p w:rsidR="00050AAD" w:rsidRPr="003249A6" w:rsidRDefault="00050AAD" w:rsidP="00050AAD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010020100</w:t>
            </w:r>
          </w:p>
        </w:tc>
        <w:tc>
          <w:tcPr>
            <w:tcW w:w="8772" w:type="dxa"/>
          </w:tcPr>
          <w:p w:rsidR="00050AAD" w:rsidRPr="003249A6" w:rsidRDefault="00050AAD" w:rsidP="00DB7F35">
            <w:pPr>
              <w:jc w:val="both"/>
              <w:rPr>
                <w:sz w:val="22"/>
                <w:szCs w:val="22"/>
              </w:rPr>
            </w:pPr>
            <w:r w:rsidRPr="00DB7F35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 в рамках ведомственной программы "Администрации Спасского городского поселения" </w:t>
            </w:r>
          </w:p>
        </w:tc>
      </w:tr>
      <w:tr w:rsidR="00FE17BE" w:rsidRPr="003249A6" w:rsidTr="00003E86">
        <w:tc>
          <w:tcPr>
            <w:tcW w:w="1668" w:type="dxa"/>
          </w:tcPr>
          <w:p w:rsidR="00FE17BE" w:rsidRPr="003249A6" w:rsidRDefault="00FE17BE" w:rsidP="00FE17BE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9900051180</w:t>
            </w:r>
          </w:p>
        </w:tc>
        <w:tc>
          <w:tcPr>
            <w:tcW w:w="8772" w:type="dxa"/>
          </w:tcPr>
          <w:p w:rsidR="00FE17BE" w:rsidRPr="003249A6" w:rsidRDefault="00FE17BE" w:rsidP="00FE17BE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FE17BE" w:rsidRPr="003249A6" w:rsidTr="00003E86">
        <w:tc>
          <w:tcPr>
            <w:tcW w:w="1668" w:type="dxa"/>
          </w:tcPr>
          <w:p w:rsidR="00FE17BE" w:rsidRPr="003249A6" w:rsidRDefault="00FE17BE" w:rsidP="00FE17BE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9900099990</w:t>
            </w:r>
          </w:p>
        </w:tc>
        <w:tc>
          <w:tcPr>
            <w:tcW w:w="8772" w:type="dxa"/>
          </w:tcPr>
          <w:p w:rsidR="00FE17BE" w:rsidRPr="003249A6" w:rsidRDefault="00FE17BE" w:rsidP="00FE17BE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Условно-утвержденные расходы в рамках не программного  направления деятельности </w:t>
            </w:r>
          </w:p>
        </w:tc>
      </w:tr>
    </w:tbl>
    <w:p w:rsidR="00723E27" w:rsidRPr="003C3B41" w:rsidRDefault="00723E27" w:rsidP="00E55B32">
      <w:pPr>
        <w:jc w:val="both"/>
        <w:outlineLvl w:val="0"/>
        <w:rPr>
          <w:rFonts w:ascii="Courier New" w:hAnsi="Courier New" w:cs="Courier New"/>
          <w:snapToGrid w:val="0"/>
          <w:sz w:val="28"/>
          <w:szCs w:val="20"/>
        </w:rPr>
      </w:pPr>
    </w:p>
    <w:p w:rsidR="005962E4" w:rsidRDefault="005962E4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003E86" w:rsidRDefault="00003E8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003E86" w:rsidRDefault="00003E8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003E86" w:rsidRDefault="00003E8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003E86" w:rsidRDefault="00003E8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3249A6" w:rsidRDefault="003249A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3249A6" w:rsidRDefault="003249A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3249A6" w:rsidRDefault="003249A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3249A6" w:rsidRDefault="003249A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3249A6" w:rsidRDefault="003249A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3249A6" w:rsidRDefault="003249A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3249A6" w:rsidRDefault="003249A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3249A6" w:rsidRDefault="003249A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3249A6" w:rsidRDefault="003249A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3249A6" w:rsidRPr="003C3B41" w:rsidRDefault="003249A6" w:rsidP="00897AF6">
      <w:pPr>
        <w:jc w:val="both"/>
        <w:outlineLvl w:val="0"/>
        <w:rPr>
          <w:b/>
          <w:sz w:val="28"/>
          <w:szCs w:val="28"/>
        </w:rPr>
      </w:pPr>
    </w:p>
    <w:p w:rsidR="00897AF6" w:rsidRPr="003C3B41" w:rsidRDefault="00897AF6" w:rsidP="00897AF6">
      <w:pPr>
        <w:jc w:val="both"/>
        <w:outlineLvl w:val="0"/>
        <w:rPr>
          <w:b/>
          <w:sz w:val="28"/>
          <w:szCs w:val="28"/>
        </w:rPr>
      </w:pPr>
    </w:p>
    <w:p w:rsidR="00897AF6" w:rsidRPr="003C3B41" w:rsidRDefault="00897AF6" w:rsidP="00897AF6">
      <w:pPr>
        <w:jc w:val="both"/>
        <w:outlineLvl w:val="0"/>
        <w:rPr>
          <w:b/>
          <w:sz w:val="28"/>
          <w:szCs w:val="28"/>
        </w:rPr>
      </w:pPr>
    </w:p>
    <w:p w:rsidR="00897AF6" w:rsidRPr="003C3B41" w:rsidRDefault="00897AF6" w:rsidP="00897AF6">
      <w:pPr>
        <w:jc w:val="both"/>
        <w:outlineLvl w:val="0"/>
        <w:rPr>
          <w:b/>
          <w:sz w:val="28"/>
          <w:szCs w:val="28"/>
        </w:rPr>
      </w:pPr>
    </w:p>
    <w:p w:rsidR="003249A6" w:rsidRDefault="003249A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3249A6" w:rsidRDefault="003249A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003E86" w:rsidRDefault="00003E8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003E86" w:rsidRDefault="00003E8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003E86" w:rsidRDefault="00003E8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003E86" w:rsidRDefault="00003E8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366FD6" w:rsidRDefault="00366FD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366FD6" w:rsidRDefault="00366FD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366FD6" w:rsidRDefault="00366FD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366FD6" w:rsidRDefault="00366FD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366FD6" w:rsidRDefault="00366FD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366FD6" w:rsidRDefault="00366FD6" w:rsidP="00723E27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3249A6" w:rsidRDefault="003249A6" w:rsidP="00843CFA">
      <w:pPr>
        <w:outlineLvl w:val="0"/>
        <w:rPr>
          <w:b/>
          <w:sz w:val="28"/>
          <w:szCs w:val="28"/>
        </w:rPr>
      </w:pPr>
    </w:p>
    <w:p w:rsidR="00A321CD" w:rsidRDefault="00A321CD" w:rsidP="00C7103B">
      <w:pPr>
        <w:jc w:val="right"/>
        <w:outlineLvl w:val="0"/>
      </w:pPr>
      <w:r>
        <w:lastRenderedPageBreak/>
        <w:t xml:space="preserve">Приложение № </w:t>
      </w:r>
      <w:r w:rsidR="004B7AE4">
        <w:t>7</w:t>
      </w:r>
    </w:p>
    <w:p w:rsidR="00DB7F35" w:rsidRPr="003A091B" w:rsidRDefault="00DB7F35" w:rsidP="00DB7F35">
      <w:pPr>
        <w:jc w:val="right"/>
      </w:pPr>
      <w:r w:rsidRPr="003A091B">
        <w:t xml:space="preserve">к решению Совета народных депутатов </w:t>
      </w:r>
    </w:p>
    <w:p w:rsidR="00DB7F35" w:rsidRPr="003A091B" w:rsidRDefault="00DB7F35" w:rsidP="00DB7F35">
      <w:pPr>
        <w:jc w:val="right"/>
      </w:pPr>
      <w:r w:rsidRPr="003A091B">
        <w:t>Спасского городского поселения</w:t>
      </w:r>
    </w:p>
    <w:p w:rsidR="00DB7F35" w:rsidRPr="008A5BD6" w:rsidRDefault="00DB7F35" w:rsidP="00DB7F35">
      <w:pPr>
        <w:jc w:val="right"/>
        <w:outlineLvl w:val="0"/>
      </w:pPr>
      <w:r w:rsidRPr="003A091B">
        <w:t>от 29 декабря 2020г. №</w:t>
      </w:r>
      <w:r w:rsidR="00CB6D38">
        <w:t>8</w:t>
      </w:r>
      <w:r w:rsidRPr="009026A5">
        <w:t xml:space="preserve">                                                                                        </w:t>
      </w:r>
    </w:p>
    <w:p w:rsidR="00897AF6" w:rsidRPr="001C596D" w:rsidRDefault="002500A7" w:rsidP="00897AF6">
      <w:pPr>
        <w:shd w:val="clear" w:color="auto" w:fill="FFFFFF"/>
        <w:jc w:val="right"/>
      </w:pPr>
      <w:r>
        <w:t xml:space="preserve">                                                             </w:t>
      </w:r>
      <w:r w:rsidR="00897AF6">
        <w:t xml:space="preserve">                           </w:t>
      </w:r>
    </w:p>
    <w:p w:rsidR="00A321CD" w:rsidRPr="00897AF6" w:rsidRDefault="00A321CD" w:rsidP="00897AF6">
      <w:pPr>
        <w:shd w:val="clear" w:color="auto" w:fill="FFFFFF"/>
        <w:jc w:val="center"/>
      </w:pPr>
      <w:r>
        <w:rPr>
          <w:b/>
          <w:bCs/>
          <w:color w:val="000000"/>
          <w:sz w:val="28"/>
          <w:szCs w:val="28"/>
        </w:rPr>
        <w:t xml:space="preserve">Перечень и коды видов расходов </w:t>
      </w:r>
      <w:r w:rsidR="000A542E">
        <w:rPr>
          <w:b/>
          <w:bCs/>
          <w:color w:val="000000"/>
          <w:sz w:val="28"/>
          <w:szCs w:val="28"/>
        </w:rPr>
        <w:t>городского</w:t>
      </w:r>
      <w:r>
        <w:rPr>
          <w:b/>
          <w:bCs/>
          <w:color w:val="000000"/>
          <w:sz w:val="28"/>
          <w:szCs w:val="28"/>
        </w:rPr>
        <w:t xml:space="preserve"> бюджета</w:t>
      </w:r>
    </w:p>
    <w:p w:rsidR="00A321CD" w:rsidRDefault="00A321CD" w:rsidP="00897AF6">
      <w:pPr>
        <w:pStyle w:val="a5"/>
        <w:tabs>
          <w:tab w:val="left" w:pos="3100"/>
        </w:tabs>
        <w:jc w:val="center"/>
        <w:rPr>
          <w:snapToGrid w:val="0"/>
          <w:sz w:val="2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360"/>
      </w:tblGrid>
      <w:tr w:rsidR="00A321CD" w:rsidRPr="00A754A0" w:rsidTr="00FE44A8">
        <w:tc>
          <w:tcPr>
            <w:tcW w:w="900" w:type="dxa"/>
          </w:tcPr>
          <w:p w:rsidR="00A321CD" w:rsidRPr="00723E27" w:rsidRDefault="00A321CD" w:rsidP="00E55B32">
            <w:pPr>
              <w:jc w:val="center"/>
              <w:rPr>
                <w:b/>
                <w:sz w:val="28"/>
                <w:szCs w:val="28"/>
              </w:rPr>
            </w:pPr>
            <w:r w:rsidRPr="00723E2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9360" w:type="dxa"/>
          </w:tcPr>
          <w:p w:rsidR="00A321CD" w:rsidRPr="00723E27" w:rsidRDefault="00A321CD" w:rsidP="00E55B32">
            <w:pPr>
              <w:jc w:val="center"/>
              <w:rPr>
                <w:b/>
                <w:sz w:val="28"/>
                <w:szCs w:val="28"/>
              </w:rPr>
            </w:pPr>
            <w:r w:rsidRPr="00723E27">
              <w:rPr>
                <w:b/>
                <w:sz w:val="28"/>
                <w:szCs w:val="28"/>
              </w:rPr>
              <w:t>Наименование вида расхода</w:t>
            </w:r>
          </w:p>
        </w:tc>
      </w:tr>
      <w:tr w:rsidR="00A321CD" w:rsidRPr="00A754A0" w:rsidTr="00FE44A8">
        <w:tc>
          <w:tcPr>
            <w:tcW w:w="900" w:type="dxa"/>
          </w:tcPr>
          <w:p w:rsidR="00A321CD" w:rsidRPr="00A754A0" w:rsidRDefault="00A321CD" w:rsidP="00181AB5">
            <w:pPr>
              <w:jc w:val="center"/>
              <w:rPr>
                <w:sz w:val="28"/>
                <w:szCs w:val="28"/>
              </w:rPr>
            </w:pPr>
            <w:r w:rsidRPr="00A754A0">
              <w:rPr>
                <w:sz w:val="28"/>
                <w:szCs w:val="28"/>
              </w:rPr>
              <w:t>111</w:t>
            </w:r>
          </w:p>
        </w:tc>
        <w:tc>
          <w:tcPr>
            <w:tcW w:w="9360" w:type="dxa"/>
          </w:tcPr>
          <w:p w:rsidR="00A321CD" w:rsidRPr="00A754A0" w:rsidRDefault="00A321CD" w:rsidP="005962E4">
            <w:pPr>
              <w:jc w:val="both"/>
              <w:rPr>
                <w:sz w:val="28"/>
                <w:szCs w:val="28"/>
              </w:rPr>
            </w:pPr>
            <w:r w:rsidRPr="00A754A0">
              <w:rPr>
                <w:sz w:val="28"/>
                <w:szCs w:val="28"/>
              </w:rPr>
              <w:t xml:space="preserve">Фонд оплаты труда казенных учреждений и взносы по обязательному социальному страхованию </w:t>
            </w:r>
          </w:p>
        </w:tc>
      </w:tr>
      <w:tr w:rsidR="00A321CD" w:rsidRPr="00A754A0" w:rsidTr="00FE44A8">
        <w:tc>
          <w:tcPr>
            <w:tcW w:w="900" w:type="dxa"/>
          </w:tcPr>
          <w:p w:rsidR="00A321CD" w:rsidRPr="00A754A0" w:rsidRDefault="00A321CD" w:rsidP="00181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9360" w:type="dxa"/>
          </w:tcPr>
          <w:p w:rsidR="00A321CD" w:rsidRPr="00A754A0" w:rsidRDefault="00A321CD" w:rsidP="005962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выплаты персоналу, за исключением  фонда оплаты труда</w:t>
            </w:r>
          </w:p>
        </w:tc>
      </w:tr>
      <w:tr w:rsidR="00A321CD" w:rsidRPr="00A754A0" w:rsidTr="00FE44A8">
        <w:tc>
          <w:tcPr>
            <w:tcW w:w="900" w:type="dxa"/>
          </w:tcPr>
          <w:p w:rsidR="00A321CD" w:rsidRPr="00A754A0" w:rsidRDefault="00A321CD" w:rsidP="00181AB5">
            <w:pPr>
              <w:jc w:val="center"/>
              <w:rPr>
                <w:sz w:val="28"/>
                <w:szCs w:val="28"/>
              </w:rPr>
            </w:pPr>
            <w:r w:rsidRPr="00A754A0">
              <w:rPr>
                <w:sz w:val="28"/>
                <w:szCs w:val="28"/>
              </w:rPr>
              <w:t>113</w:t>
            </w:r>
          </w:p>
        </w:tc>
        <w:tc>
          <w:tcPr>
            <w:tcW w:w="9360" w:type="dxa"/>
          </w:tcPr>
          <w:p w:rsidR="00A321CD" w:rsidRPr="00FE5D47" w:rsidRDefault="00A321CD" w:rsidP="005962E4">
            <w:pPr>
              <w:jc w:val="both"/>
              <w:rPr>
                <w:color w:val="000000"/>
                <w:sz w:val="28"/>
                <w:szCs w:val="28"/>
              </w:rPr>
            </w:pPr>
            <w:r w:rsidRPr="00A754A0">
              <w:rPr>
                <w:color w:val="000000"/>
                <w:sz w:val="28"/>
                <w:szCs w:val="28"/>
              </w:rPr>
              <w:t xml:space="preserve"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 </w:t>
            </w:r>
          </w:p>
        </w:tc>
      </w:tr>
      <w:tr w:rsidR="00127941" w:rsidRPr="00A754A0" w:rsidTr="00FE44A8">
        <w:tc>
          <w:tcPr>
            <w:tcW w:w="900" w:type="dxa"/>
          </w:tcPr>
          <w:p w:rsidR="00127941" w:rsidRPr="00A754A0" w:rsidRDefault="00127941" w:rsidP="00181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9360" w:type="dxa"/>
          </w:tcPr>
          <w:p w:rsidR="00127941" w:rsidRPr="00A754A0" w:rsidRDefault="00FE5D47" w:rsidP="005962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ам  и иные выплаты работникам казённых учреждений</w:t>
            </w:r>
          </w:p>
        </w:tc>
      </w:tr>
      <w:tr w:rsidR="00A321CD" w:rsidRPr="00A754A0" w:rsidTr="00FE44A8">
        <w:tc>
          <w:tcPr>
            <w:tcW w:w="900" w:type="dxa"/>
          </w:tcPr>
          <w:p w:rsidR="00A321CD" w:rsidRPr="00A754A0" w:rsidRDefault="00A321CD" w:rsidP="00181AB5">
            <w:pPr>
              <w:jc w:val="center"/>
              <w:rPr>
                <w:sz w:val="28"/>
                <w:szCs w:val="28"/>
              </w:rPr>
            </w:pPr>
            <w:r w:rsidRPr="00A754A0">
              <w:rPr>
                <w:sz w:val="28"/>
                <w:szCs w:val="28"/>
              </w:rPr>
              <w:t>121</w:t>
            </w:r>
          </w:p>
        </w:tc>
        <w:tc>
          <w:tcPr>
            <w:tcW w:w="9360" w:type="dxa"/>
          </w:tcPr>
          <w:p w:rsidR="00A321CD" w:rsidRPr="00A754A0" w:rsidRDefault="00A321CD" w:rsidP="005962E4">
            <w:pPr>
              <w:jc w:val="both"/>
              <w:rPr>
                <w:sz w:val="28"/>
                <w:szCs w:val="28"/>
              </w:rPr>
            </w:pPr>
            <w:r w:rsidRPr="00A754A0">
              <w:rPr>
                <w:sz w:val="28"/>
                <w:szCs w:val="28"/>
              </w:rPr>
              <w:t xml:space="preserve">Фонд оплаты труда </w:t>
            </w:r>
            <w:r>
              <w:rPr>
                <w:sz w:val="28"/>
                <w:szCs w:val="28"/>
              </w:rPr>
              <w:t>государственных (муниципальных</w:t>
            </w:r>
            <w:r w:rsidRPr="00A754A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A754A0">
              <w:rPr>
                <w:sz w:val="28"/>
                <w:szCs w:val="28"/>
              </w:rPr>
              <w:t>органов  и взносы по обязательному социальному страхованию</w:t>
            </w:r>
          </w:p>
        </w:tc>
      </w:tr>
      <w:tr w:rsidR="00A321CD" w:rsidRPr="00A754A0" w:rsidTr="00FE44A8">
        <w:tc>
          <w:tcPr>
            <w:tcW w:w="900" w:type="dxa"/>
          </w:tcPr>
          <w:p w:rsidR="00A321CD" w:rsidRPr="00A754A0" w:rsidRDefault="00A321CD" w:rsidP="00181AB5">
            <w:pPr>
              <w:jc w:val="center"/>
              <w:rPr>
                <w:sz w:val="28"/>
                <w:szCs w:val="28"/>
              </w:rPr>
            </w:pPr>
            <w:r w:rsidRPr="00A754A0">
              <w:rPr>
                <w:sz w:val="28"/>
                <w:szCs w:val="28"/>
              </w:rPr>
              <w:t>122</w:t>
            </w:r>
          </w:p>
        </w:tc>
        <w:tc>
          <w:tcPr>
            <w:tcW w:w="9360" w:type="dxa"/>
          </w:tcPr>
          <w:p w:rsidR="00A321CD" w:rsidRPr="00A754A0" w:rsidRDefault="00A321CD" w:rsidP="005962E4">
            <w:pPr>
              <w:jc w:val="both"/>
              <w:rPr>
                <w:sz w:val="28"/>
                <w:szCs w:val="28"/>
              </w:rPr>
            </w:pPr>
            <w:r w:rsidRPr="00A754A0">
              <w:rPr>
                <w:bCs/>
                <w:sz w:val="28"/>
                <w:szCs w:val="28"/>
              </w:rPr>
              <w:t xml:space="preserve">Иные выплаты персоналу </w:t>
            </w:r>
            <w:r>
              <w:rPr>
                <w:sz w:val="28"/>
                <w:szCs w:val="28"/>
              </w:rPr>
              <w:t xml:space="preserve">государственных </w:t>
            </w:r>
            <w:r w:rsidR="00FE5D47">
              <w:rPr>
                <w:sz w:val="28"/>
                <w:szCs w:val="28"/>
              </w:rPr>
              <w:t xml:space="preserve"> (</w:t>
            </w:r>
            <w:r w:rsidRPr="00A754A0">
              <w:rPr>
                <w:sz w:val="28"/>
                <w:szCs w:val="28"/>
              </w:rPr>
              <w:t>муницип</w:t>
            </w:r>
            <w:r w:rsidR="00FE5D47">
              <w:rPr>
                <w:sz w:val="28"/>
                <w:szCs w:val="28"/>
              </w:rPr>
              <w:t>альных</w:t>
            </w:r>
            <w:r w:rsidRPr="00A754A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органов</w:t>
            </w:r>
            <w:r w:rsidRPr="00A754A0">
              <w:rPr>
                <w:bCs/>
                <w:sz w:val="28"/>
                <w:szCs w:val="28"/>
              </w:rPr>
              <w:t>, за исключением фонда оплаты труда</w:t>
            </w:r>
          </w:p>
        </w:tc>
      </w:tr>
      <w:tr w:rsidR="00127941" w:rsidRPr="00A754A0" w:rsidTr="00FE44A8">
        <w:tc>
          <w:tcPr>
            <w:tcW w:w="900" w:type="dxa"/>
          </w:tcPr>
          <w:p w:rsidR="00127941" w:rsidRPr="00A754A0" w:rsidRDefault="00127941" w:rsidP="00181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9360" w:type="dxa"/>
          </w:tcPr>
          <w:p w:rsidR="00127941" w:rsidRPr="00A754A0" w:rsidRDefault="00FE5D47" w:rsidP="005962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 органов</w:t>
            </w:r>
          </w:p>
        </w:tc>
      </w:tr>
      <w:tr w:rsidR="00A321CD" w:rsidRPr="00A754A0" w:rsidTr="00FE44A8">
        <w:tc>
          <w:tcPr>
            <w:tcW w:w="900" w:type="dxa"/>
          </w:tcPr>
          <w:p w:rsidR="00A321CD" w:rsidRPr="00A754A0" w:rsidRDefault="00A321CD" w:rsidP="00181AB5">
            <w:pPr>
              <w:jc w:val="center"/>
              <w:rPr>
                <w:sz w:val="28"/>
                <w:szCs w:val="28"/>
              </w:rPr>
            </w:pPr>
            <w:r w:rsidRPr="00A754A0">
              <w:rPr>
                <w:sz w:val="28"/>
                <w:szCs w:val="28"/>
              </w:rPr>
              <w:t>242</w:t>
            </w:r>
          </w:p>
        </w:tc>
        <w:tc>
          <w:tcPr>
            <w:tcW w:w="9360" w:type="dxa"/>
          </w:tcPr>
          <w:p w:rsidR="00A321CD" w:rsidRPr="00A754A0" w:rsidRDefault="00A321CD" w:rsidP="00744A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товаров</w:t>
            </w:r>
            <w:r w:rsidRPr="00A754A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754A0">
              <w:rPr>
                <w:bCs/>
                <w:sz w:val="28"/>
                <w:szCs w:val="28"/>
              </w:rPr>
              <w:t>работ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754A0">
              <w:rPr>
                <w:bCs/>
                <w:sz w:val="28"/>
                <w:szCs w:val="28"/>
              </w:rPr>
              <w:t>усл</w:t>
            </w:r>
            <w:r w:rsidR="000846A6">
              <w:rPr>
                <w:bCs/>
                <w:sz w:val="28"/>
                <w:szCs w:val="28"/>
              </w:rPr>
              <w:t>уг в сфере информационно-ком</w:t>
            </w:r>
            <w:r w:rsidR="00744ACC">
              <w:rPr>
                <w:bCs/>
                <w:sz w:val="28"/>
                <w:szCs w:val="28"/>
              </w:rPr>
              <w:t>муникационны</w:t>
            </w:r>
            <w:r w:rsidRPr="00A754A0">
              <w:rPr>
                <w:bCs/>
                <w:sz w:val="28"/>
                <w:szCs w:val="28"/>
              </w:rPr>
              <w:t>х технологий</w:t>
            </w:r>
          </w:p>
        </w:tc>
      </w:tr>
      <w:tr w:rsidR="00745BC6" w:rsidRPr="00A754A0" w:rsidTr="00FE44A8">
        <w:tc>
          <w:tcPr>
            <w:tcW w:w="900" w:type="dxa"/>
          </w:tcPr>
          <w:p w:rsidR="00745BC6" w:rsidRPr="00A754A0" w:rsidRDefault="00745BC6" w:rsidP="00745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9360" w:type="dxa"/>
          </w:tcPr>
          <w:p w:rsidR="00745BC6" w:rsidRPr="007E313C" w:rsidRDefault="00745BC6" w:rsidP="00745BC6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color w:val="0A0A0A"/>
                <w:sz w:val="28"/>
                <w:szCs w:val="28"/>
                <w:shd w:val="clear" w:color="auto" w:fill="F9F9FA"/>
              </w:rPr>
            </w:pPr>
            <w:r w:rsidRPr="007E313C">
              <w:rPr>
                <w:sz w:val="28"/>
                <w:szCs w:val="28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  имущества</w:t>
            </w:r>
          </w:p>
        </w:tc>
      </w:tr>
      <w:tr w:rsidR="00745BC6" w:rsidRPr="00A754A0" w:rsidTr="00FE44A8">
        <w:tc>
          <w:tcPr>
            <w:tcW w:w="900" w:type="dxa"/>
          </w:tcPr>
          <w:p w:rsidR="00745BC6" w:rsidRPr="00A754A0" w:rsidRDefault="00745BC6" w:rsidP="00745BC6">
            <w:pPr>
              <w:jc w:val="center"/>
              <w:rPr>
                <w:sz w:val="28"/>
                <w:szCs w:val="28"/>
              </w:rPr>
            </w:pPr>
            <w:r w:rsidRPr="00A754A0">
              <w:rPr>
                <w:sz w:val="28"/>
                <w:szCs w:val="28"/>
              </w:rPr>
              <w:t>244</w:t>
            </w:r>
          </w:p>
        </w:tc>
        <w:tc>
          <w:tcPr>
            <w:tcW w:w="9360" w:type="dxa"/>
          </w:tcPr>
          <w:p w:rsidR="00745BC6" w:rsidRPr="00A754A0" w:rsidRDefault="00745BC6" w:rsidP="00745B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ая закупка товаров</w:t>
            </w:r>
            <w:r w:rsidRPr="00A754A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754A0">
              <w:rPr>
                <w:bCs/>
                <w:sz w:val="28"/>
                <w:szCs w:val="28"/>
              </w:rPr>
              <w:t>работ и услуг для  обеспечения государственных (муниципальных) нужд</w:t>
            </w:r>
          </w:p>
        </w:tc>
      </w:tr>
      <w:tr w:rsidR="0077173E" w:rsidRPr="00A754A0" w:rsidTr="00FE44A8">
        <w:tc>
          <w:tcPr>
            <w:tcW w:w="900" w:type="dxa"/>
          </w:tcPr>
          <w:p w:rsidR="0077173E" w:rsidRPr="00A754A0" w:rsidRDefault="0077173E" w:rsidP="00745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9360" w:type="dxa"/>
          </w:tcPr>
          <w:p w:rsidR="0077173E" w:rsidRDefault="0077173E" w:rsidP="00745B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энергетических ресурсов</w:t>
            </w:r>
          </w:p>
        </w:tc>
      </w:tr>
      <w:tr w:rsidR="00745BC6" w:rsidRPr="00A754A0" w:rsidTr="00FE44A8">
        <w:tc>
          <w:tcPr>
            <w:tcW w:w="900" w:type="dxa"/>
          </w:tcPr>
          <w:p w:rsidR="00745BC6" w:rsidRDefault="00745BC6" w:rsidP="00606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06D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360" w:type="dxa"/>
          </w:tcPr>
          <w:p w:rsidR="00745BC6" w:rsidRPr="00A754A0" w:rsidRDefault="00606D31" w:rsidP="00745B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</w:tr>
      <w:tr w:rsidR="00745BC6" w:rsidRPr="00A754A0" w:rsidTr="00FE44A8">
        <w:tc>
          <w:tcPr>
            <w:tcW w:w="900" w:type="dxa"/>
          </w:tcPr>
          <w:p w:rsidR="00745BC6" w:rsidRPr="00A754A0" w:rsidRDefault="00745BC6" w:rsidP="00745BC6">
            <w:pPr>
              <w:jc w:val="center"/>
              <w:rPr>
                <w:sz w:val="28"/>
                <w:szCs w:val="28"/>
              </w:rPr>
            </w:pPr>
            <w:r w:rsidRPr="00A754A0">
              <w:rPr>
                <w:sz w:val="28"/>
                <w:szCs w:val="28"/>
              </w:rPr>
              <w:t>851</w:t>
            </w:r>
          </w:p>
        </w:tc>
        <w:tc>
          <w:tcPr>
            <w:tcW w:w="9360" w:type="dxa"/>
          </w:tcPr>
          <w:p w:rsidR="00745BC6" w:rsidRPr="00A754A0" w:rsidRDefault="00745BC6" w:rsidP="00745BC6">
            <w:pPr>
              <w:jc w:val="both"/>
              <w:rPr>
                <w:sz w:val="28"/>
                <w:szCs w:val="28"/>
              </w:rPr>
            </w:pPr>
            <w:r w:rsidRPr="00A754A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</w:tr>
      <w:tr w:rsidR="00745BC6" w:rsidRPr="00A754A0" w:rsidTr="00FE44A8">
        <w:tc>
          <w:tcPr>
            <w:tcW w:w="900" w:type="dxa"/>
          </w:tcPr>
          <w:p w:rsidR="00745BC6" w:rsidRPr="00A754A0" w:rsidRDefault="00745BC6" w:rsidP="00745BC6">
            <w:pPr>
              <w:jc w:val="center"/>
              <w:rPr>
                <w:sz w:val="28"/>
                <w:szCs w:val="28"/>
              </w:rPr>
            </w:pPr>
            <w:r w:rsidRPr="00A754A0">
              <w:rPr>
                <w:sz w:val="28"/>
                <w:szCs w:val="28"/>
              </w:rPr>
              <w:t>852</w:t>
            </w:r>
          </w:p>
        </w:tc>
        <w:tc>
          <w:tcPr>
            <w:tcW w:w="9360" w:type="dxa"/>
          </w:tcPr>
          <w:p w:rsidR="00745BC6" w:rsidRPr="00A754A0" w:rsidRDefault="00745BC6" w:rsidP="00745BC6">
            <w:pPr>
              <w:jc w:val="both"/>
              <w:rPr>
                <w:sz w:val="28"/>
                <w:szCs w:val="28"/>
              </w:rPr>
            </w:pPr>
            <w:r w:rsidRPr="00A754A0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</w:tr>
      <w:tr w:rsidR="00745BC6" w:rsidRPr="00A754A0" w:rsidTr="00FE44A8">
        <w:tc>
          <w:tcPr>
            <w:tcW w:w="900" w:type="dxa"/>
          </w:tcPr>
          <w:p w:rsidR="00745BC6" w:rsidRPr="00A754A0" w:rsidRDefault="00745BC6" w:rsidP="00745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9360" w:type="dxa"/>
          </w:tcPr>
          <w:p w:rsidR="00745BC6" w:rsidRPr="00A754A0" w:rsidRDefault="00745BC6" w:rsidP="00745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иных платежей</w:t>
            </w:r>
          </w:p>
        </w:tc>
      </w:tr>
      <w:tr w:rsidR="00EA3F92" w:rsidRPr="00A754A0" w:rsidTr="00FE44A8">
        <w:tc>
          <w:tcPr>
            <w:tcW w:w="900" w:type="dxa"/>
          </w:tcPr>
          <w:p w:rsidR="00EA3F92" w:rsidRDefault="00EA3F92" w:rsidP="00745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9360" w:type="dxa"/>
          </w:tcPr>
          <w:p w:rsidR="00EA3F92" w:rsidRDefault="00EA3F92" w:rsidP="00745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расходы</w:t>
            </w:r>
          </w:p>
        </w:tc>
      </w:tr>
      <w:tr w:rsidR="00745BC6" w:rsidRPr="00A754A0" w:rsidTr="00FE44A8">
        <w:tc>
          <w:tcPr>
            <w:tcW w:w="900" w:type="dxa"/>
          </w:tcPr>
          <w:p w:rsidR="00745BC6" w:rsidRDefault="00745BC6" w:rsidP="00745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9360" w:type="dxa"/>
          </w:tcPr>
          <w:p w:rsidR="00745BC6" w:rsidRDefault="00745BC6" w:rsidP="00745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утверждённые расходы</w:t>
            </w:r>
          </w:p>
        </w:tc>
      </w:tr>
    </w:tbl>
    <w:p w:rsidR="00A321CD" w:rsidRDefault="00A321CD" w:rsidP="00A321CD">
      <w:pPr>
        <w:outlineLvl w:val="0"/>
        <w:rPr>
          <w:sz w:val="28"/>
          <w:szCs w:val="28"/>
        </w:rPr>
      </w:pPr>
    </w:p>
    <w:p w:rsidR="00A321CD" w:rsidRDefault="00A321CD" w:rsidP="00A321CD">
      <w:pPr>
        <w:outlineLvl w:val="0"/>
        <w:rPr>
          <w:sz w:val="28"/>
          <w:szCs w:val="28"/>
        </w:rPr>
      </w:pPr>
    </w:p>
    <w:p w:rsidR="00843CFA" w:rsidRDefault="00843CFA" w:rsidP="00A321CD">
      <w:pPr>
        <w:outlineLvl w:val="0"/>
        <w:rPr>
          <w:sz w:val="28"/>
          <w:szCs w:val="28"/>
        </w:rPr>
      </w:pPr>
    </w:p>
    <w:p w:rsidR="00843CFA" w:rsidRDefault="00843CFA" w:rsidP="00A321CD">
      <w:pPr>
        <w:outlineLvl w:val="0"/>
        <w:rPr>
          <w:sz w:val="28"/>
          <w:szCs w:val="28"/>
        </w:rPr>
      </w:pPr>
    </w:p>
    <w:p w:rsidR="00843CFA" w:rsidRDefault="00843CFA" w:rsidP="00A321CD">
      <w:pPr>
        <w:outlineLvl w:val="0"/>
        <w:rPr>
          <w:sz w:val="28"/>
          <w:szCs w:val="28"/>
        </w:rPr>
      </w:pPr>
    </w:p>
    <w:p w:rsidR="00740D39" w:rsidRDefault="00740D39" w:rsidP="00740D39">
      <w:pPr>
        <w:outlineLvl w:val="0"/>
        <w:rPr>
          <w:sz w:val="28"/>
          <w:szCs w:val="28"/>
        </w:rPr>
      </w:pPr>
    </w:p>
    <w:p w:rsidR="00606D31" w:rsidRDefault="00606D31" w:rsidP="00740D39">
      <w:pPr>
        <w:outlineLvl w:val="0"/>
        <w:rPr>
          <w:sz w:val="28"/>
          <w:szCs w:val="28"/>
        </w:rPr>
      </w:pPr>
    </w:p>
    <w:p w:rsidR="00606D31" w:rsidRDefault="00606D31" w:rsidP="00740D39">
      <w:pPr>
        <w:outlineLvl w:val="0"/>
        <w:rPr>
          <w:sz w:val="28"/>
          <w:szCs w:val="28"/>
        </w:rPr>
      </w:pPr>
    </w:p>
    <w:p w:rsidR="0051703B" w:rsidRDefault="0051703B" w:rsidP="00740D39">
      <w:pPr>
        <w:outlineLvl w:val="0"/>
        <w:rPr>
          <w:sz w:val="28"/>
          <w:szCs w:val="28"/>
        </w:rPr>
      </w:pPr>
    </w:p>
    <w:p w:rsidR="00DA39C0" w:rsidRDefault="00DA39C0" w:rsidP="00740D39">
      <w:pPr>
        <w:jc w:val="right"/>
        <w:outlineLvl w:val="0"/>
      </w:pPr>
      <w:r>
        <w:lastRenderedPageBreak/>
        <w:t>Приложение № 8</w:t>
      </w:r>
    </w:p>
    <w:p w:rsidR="00740D39" w:rsidRPr="003A091B" w:rsidRDefault="00740D39" w:rsidP="00740D39">
      <w:pPr>
        <w:jc w:val="right"/>
      </w:pPr>
      <w:r w:rsidRPr="003A091B">
        <w:t xml:space="preserve">к решению Совета народных депутатов </w:t>
      </w:r>
    </w:p>
    <w:p w:rsidR="00740D39" w:rsidRPr="003A091B" w:rsidRDefault="00740D39" w:rsidP="00740D39">
      <w:pPr>
        <w:jc w:val="right"/>
      </w:pPr>
      <w:r w:rsidRPr="003A091B">
        <w:t>Спасского городского поселения</w:t>
      </w:r>
    </w:p>
    <w:p w:rsidR="00740D39" w:rsidRPr="008A5BD6" w:rsidRDefault="00740D39" w:rsidP="00740D39">
      <w:pPr>
        <w:jc w:val="right"/>
        <w:outlineLvl w:val="0"/>
      </w:pPr>
      <w:r w:rsidRPr="003A091B">
        <w:t>от 29 декабря 2020г. №</w:t>
      </w:r>
      <w:r w:rsidR="00CB6D38">
        <w:t>8</w:t>
      </w:r>
      <w:r w:rsidRPr="009026A5">
        <w:t xml:space="preserve">                                                                                        </w:t>
      </w:r>
    </w:p>
    <w:p w:rsidR="00DA39C0" w:rsidRDefault="00DA39C0" w:rsidP="00DA39C0">
      <w:pPr>
        <w:outlineLvl w:val="0"/>
        <w:rPr>
          <w:sz w:val="28"/>
          <w:szCs w:val="28"/>
        </w:rPr>
      </w:pPr>
    </w:p>
    <w:p w:rsidR="00740D39" w:rsidRDefault="00DA39C0" w:rsidP="00DA39C0">
      <w:pPr>
        <w:jc w:val="center"/>
        <w:outlineLvl w:val="0"/>
        <w:rPr>
          <w:b/>
          <w:sz w:val="28"/>
          <w:szCs w:val="28"/>
        </w:rPr>
      </w:pPr>
      <w:r w:rsidRPr="00740D39">
        <w:rPr>
          <w:b/>
          <w:sz w:val="28"/>
          <w:szCs w:val="28"/>
        </w:rPr>
        <w:t xml:space="preserve">Источники финансирования дефицита бюджета Спасского городского поселения </w:t>
      </w:r>
      <w:r w:rsidR="00AE7BF3" w:rsidRPr="00740D39">
        <w:rPr>
          <w:b/>
          <w:sz w:val="28"/>
          <w:szCs w:val="28"/>
        </w:rPr>
        <w:t xml:space="preserve">по статьям и видам источников финансирования бюджета Спасского городского поселения </w:t>
      </w:r>
    </w:p>
    <w:p w:rsidR="00DA39C0" w:rsidRPr="00740D39" w:rsidRDefault="00AE7BF3" w:rsidP="00740D39">
      <w:pPr>
        <w:jc w:val="center"/>
        <w:outlineLvl w:val="0"/>
        <w:rPr>
          <w:b/>
          <w:sz w:val="28"/>
          <w:szCs w:val="28"/>
        </w:rPr>
      </w:pPr>
      <w:r w:rsidRPr="00740D39">
        <w:rPr>
          <w:b/>
          <w:sz w:val="28"/>
          <w:szCs w:val="28"/>
        </w:rPr>
        <w:t>на 202</w:t>
      </w:r>
      <w:r w:rsidR="00EA3F92" w:rsidRPr="00740D39">
        <w:rPr>
          <w:b/>
          <w:sz w:val="28"/>
          <w:szCs w:val="28"/>
        </w:rPr>
        <w:t>1</w:t>
      </w:r>
      <w:r w:rsidRPr="00740D39">
        <w:rPr>
          <w:b/>
          <w:sz w:val="28"/>
          <w:szCs w:val="28"/>
        </w:rPr>
        <w:t xml:space="preserve"> год и на плановый период 202</w:t>
      </w:r>
      <w:r w:rsidR="00EA3F92" w:rsidRPr="00740D39">
        <w:rPr>
          <w:b/>
          <w:sz w:val="28"/>
          <w:szCs w:val="28"/>
        </w:rPr>
        <w:t>2 и</w:t>
      </w:r>
      <w:r w:rsidRPr="00740D39">
        <w:rPr>
          <w:b/>
          <w:sz w:val="28"/>
          <w:szCs w:val="28"/>
        </w:rPr>
        <w:t xml:space="preserve"> 202</w:t>
      </w:r>
      <w:r w:rsidR="00EA3F92" w:rsidRPr="00740D39">
        <w:rPr>
          <w:b/>
          <w:sz w:val="28"/>
          <w:szCs w:val="28"/>
        </w:rPr>
        <w:t>3</w:t>
      </w:r>
      <w:r w:rsidR="00740D39">
        <w:rPr>
          <w:b/>
          <w:sz w:val="28"/>
          <w:szCs w:val="28"/>
        </w:rPr>
        <w:t xml:space="preserve"> годов</w:t>
      </w:r>
    </w:p>
    <w:p w:rsidR="00DA39C0" w:rsidRPr="00DA39C0" w:rsidRDefault="00DA39C0" w:rsidP="00DA39C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1134"/>
        <w:gridCol w:w="1276"/>
        <w:gridCol w:w="1114"/>
      </w:tblGrid>
      <w:tr w:rsidR="00AE7BF3" w:rsidRPr="00AA4A39" w:rsidTr="00513432">
        <w:trPr>
          <w:trHeight w:val="33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AE7BF3" w:rsidRPr="00740D39" w:rsidRDefault="00AE7BF3" w:rsidP="00513432">
            <w:pPr>
              <w:jc w:val="center"/>
              <w:rPr>
                <w:b/>
              </w:rPr>
            </w:pPr>
            <w:r w:rsidRPr="00740D39">
              <w:rPr>
                <w:b/>
              </w:rPr>
              <w:t>Код бюджетной классификации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E7BF3" w:rsidRPr="00740D39" w:rsidRDefault="00AE7BF3" w:rsidP="00513432">
            <w:pPr>
              <w:jc w:val="center"/>
              <w:rPr>
                <w:b/>
              </w:rPr>
            </w:pPr>
            <w:r w:rsidRPr="00740D39">
              <w:rPr>
                <w:b/>
              </w:rPr>
              <w:t>Наименование</w:t>
            </w:r>
          </w:p>
        </w:tc>
        <w:tc>
          <w:tcPr>
            <w:tcW w:w="3524" w:type="dxa"/>
            <w:gridSpan w:val="3"/>
            <w:shd w:val="clear" w:color="auto" w:fill="auto"/>
            <w:vAlign w:val="center"/>
          </w:tcPr>
          <w:p w:rsidR="00AE7BF3" w:rsidRPr="00740D39" w:rsidRDefault="00740D39" w:rsidP="00513432">
            <w:pPr>
              <w:jc w:val="center"/>
              <w:rPr>
                <w:b/>
              </w:rPr>
            </w:pPr>
            <w:r w:rsidRPr="00740D39">
              <w:rPr>
                <w:b/>
              </w:rPr>
              <w:t>Сумма (</w:t>
            </w:r>
            <w:r w:rsidR="00AE7BF3" w:rsidRPr="00740D39">
              <w:rPr>
                <w:b/>
              </w:rPr>
              <w:t>тыс. руб.)</w:t>
            </w:r>
          </w:p>
        </w:tc>
      </w:tr>
      <w:tr w:rsidR="00AE7BF3" w:rsidRPr="00AA4A39" w:rsidTr="00513432">
        <w:trPr>
          <w:trHeight w:val="630"/>
        </w:trPr>
        <w:tc>
          <w:tcPr>
            <w:tcW w:w="2802" w:type="dxa"/>
            <w:vMerge/>
            <w:shd w:val="clear" w:color="auto" w:fill="auto"/>
            <w:vAlign w:val="center"/>
          </w:tcPr>
          <w:p w:rsidR="00AE7BF3" w:rsidRPr="00740D39" w:rsidRDefault="00AE7BF3" w:rsidP="00513432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E7BF3" w:rsidRPr="00740D39" w:rsidRDefault="00AE7BF3" w:rsidP="0051343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7BF3" w:rsidRPr="00740D39" w:rsidRDefault="00EA3F92" w:rsidP="00513432">
            <w:pPr>
              <w:jc w:val="center"/>
              <w:rPr>
                <w:b/>
              </w:rPr>
            </w:pPr>
            <w:r w:rsidRPr="00740D39">
              <w:rPr>
                <w:b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BF3" w:rsidRPr="00740D39" w:rsidRDefault="00AE7BF3" w:rsidP="00513432">
            <w:pPr>
              <w:jc w:val="center"/>
              <w:rPr>
                <w:b/>
              </w:rPr>
            </w:pPr>
            <w:r w:rsidRPr="00740D39">
              <w:rPr>
                <w:b/>
              </w:rPr>
              <w:t>202</w:t>
            </w:r>
            <w:r w:rsidR="00EA3F92" w:rsidRPr="00740D39">
              <w:rPr>
                <w:b/>
              </w:rPr>
              <w:t>2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E7BF3" w:rsidRPr="00740D39" w:rsidRDefault="00AE7BF3" w:rsidP="00513432">
            <w:pPr>
              <w:jc w:val="center"/>
              <w:rPr>
                <w:b/>
              </w:rPr>
            </w:pPr>
            <w:r w:rsidRPr="00740D39">
              <w:rPr>
                <w:b/>
              </w:rPr>
              <w:t>202</w:t>
            </w:r>
            <w:r w:rsidR="00EA3F92" w:rsidRPr="00740D39">
              <w:rPr>
                <w:b/>
              </w:rPr>
              <w:t>3</w:t>
            </w:r>
          </w:p>
        </w:tc>
      </w:tr>
      <w:tr w:rsidR="00172058" w:rsidRPr="00AA4A39" w:rsidTr="00172058">
        <w:tc>
          <w:tcPr>
            <w:tcW w:w="2802" w:type="dxa"/>
            <w:shd w:val="clear" w:color="auto" w:fill="auto"/>
            <w:vAlign w:val="center"/>
          </w:tcPr>
          <w:p w:rsidR="00172058" w:rsidRDefault="00172058" w:rsidP="004B7A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685" w:type="dxa"/>
            <w:shd w:val="clear" w:color="auto" w:fill="auto"/>
          </w:tcPr>
          <w:p w:rsidR="00172058" w:rsidRDefault="00172058" w:rsidP="004B7A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58" w:rsidRPr="00A95DC7" w:rsidRDefault="00172058" w:rsidP="001720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058" w:rsidRPr="00A95DC7" w:rsidRDefault="00172058" w:rsidP="0017205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172058" w:rsidRPr="00A95DC7" w:rsidRDefault="00172058" w:rsidP="0017205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72058" w:rsidRPr="00AA4A39" w:rsidTr="00172058">
        <w:tc>
          <w:tcPr>
            <w:tcW w:w="2802" w:type="dxa"/>
            <w:shd w:val="clear" w:color="auto" w:fill="auto"/>
            <w:vAlign w:val="center"/>
          </w:tcPr>
          <w:p w:rsidR="00172058" w:rsidRPr="00A42F57" w:rsidRDefault="00172058" w:rsidP="004B7AE4">
            <w:pPr>
              <w:jc w:val="center"/>
              <w:rPr>
                <w:b/>
                <w:sz w:val="20"/>
                <w:szCs w:val="20"/>
              </w:rPr>
            </w:pPr>
            <w:r w:rsidRPr="00A42F57">
              <w:rPr>
                <w:b/>
                <w:sz w:val="20"/>
                <w:szCs w:val="20"/>
              </w:rPr>
              <w:t>000 01 02 00 00 00 0000 000</w:t>
            </w:r>
          </w:p>
        </w:tc>
        <w:tc>
          <w:tcPr>
            <w:tcW w:w="3685" w:type="dxa"/>
            <w:shd w:val="clear" w:color="auto" w:fill="auto"/>
          </w:tcPr>
          <w:p w:rsidR="00172058" w:rsidRDefault="00172058" w:rsidP="004B7AE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58" w:rsidRDefault="00172058" w:rsidP="0017205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058" w:rsidRDefault="00172058" w:rsidP="0017205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172058" w:rsidRDefault="00172058" w:rsidP="0017205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72058" w:rsidRPr="00AA4A39" w:rsidTr="00172058">
        <w:tc>
          <w:tcPr>
            <w:tcW w:w="2802" w:type="dxa"/>
            <w:shd w:val="clear" w:color="auto" w:fill="auto"/>
            <w:vAlign w:val="center"/>
          </w:tcPr>
          <w:p w:rsidR="00172058" w:rsidRDefault="00172058" w:rsidP="00172058">
            <w:pPr>
              <w:jc w:val="center"/>
              <w:rPr>
                <w:sz w:val="20"/>
                <w:szCs w:val="20"/>
              </w:rPr>
            </w:pPr>
            <w:r w:rsidRPr="00A42F57">
              <w:rPr>
                <w:sz w:val="20"/>
                <w:szCs w:val="20"/>
              </w:rPr>
              <w:t>000 01 02 00 00 1</w:t>
            </w:r>
            <w:r>
              <w:rPr>
                <w:sz w:val="20"/>
                <w:szCs w:val="20"/>
              </w:rPr>
              <w:t>3</w:t>
            </w:r>
            <w:r w:rsidRPr="00A42F57">
              <w:rPr>
                <w:sz w:val="20"/>
                <w:szCs w:val="20"/>
              </w:rPr>
              <w:t xml:space="preserve"> 0000 710</w:t>
            </w:r>
          </w:p>
        </w:tc>
        <w:tc>
          <w:tcPr>
            <w:tcW w:w="3685" w:type="dxa"/>
            <w:shd w:val="clear" w:color="auto" w:fill="auto"/>
          </w:tcPr>
          <w:p w:rsidR="00172058" w:rsidRDefault="00172058" w:rsidP="004B7A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58" w:rsidRDefault="00172058" w:rsidP="0017205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2058" w:rsidRDefault="00172058" w:rsidP="0017205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172058" w:rsidRDefault="00172058" w:rsidP="0017205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172058" w:rsidRPr="00AA4A39" w:rsidTr="00172058">
        <w:tc>
          <w:tcPr>
            <w:tcW w:w="2802" w:type="dxa"/>
            <w:shd w:val="clear" w:color="auto" w:fill="auto"/>
            <w:vAlign w:val="center"/>
          </w:tcPr>
          <w:p w:rsidR="00172058" w:rsidRPr="00A42F57" w:rsidRDefault="00172058" w:rsidP="00172058">
            <w:pPr>
              <w:jc w:val="center"/>
              <w:rPr>
                <w:bCs/>
                <w:sz w:val="20"/>
                <w:szCs w:val="20"/>
              </w:rPr>
            </w:pPr>
            <w:r w:rsidRPr="00A42F57">
              <w:rPr>
                <w:bCs/>
                <w:sz w:val="20"/>
                <w:szCs w:val="20"/>
              </w:rPr>
              <w:t>000 01 02 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42F57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3</w:t>
            </w:r>
            <w:r w:rsidRPr="00A42F57">
              <w:rPr>
                <w:bCs/>
                <w:sz w:val="20"/>
                <w:szCs w:val="20"/>
              </w:rPr>
              <w:t xml:space="preserve"> 0000 810</w:t>
            </w:r>
          </w:p>
        </w:tc>
        <w:tc>
          <w:tcPr>
            <w:tcW w:w="3685" w:type="dxa"/>
            <w:shd w:val="clear" w:color="auto" w:fill="auto"/>
          </w:tcPr>
          <w:p w:rsidR="00172058" w:rsidRDefault="00172058" w:rsidP="004B7A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58" w:rsidRDefault="00172058" w:rsidP="0017205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2058" w:rsidRDefault="00172058" w:rsidP="0017205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172058" w:rsidRDefault="00172058" w:rsidP="00172058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172058" w:rsidRPr="00AA4A39" w:rsidTr="00172058">
        <w:tc>
          <w:tcPr>
            <w:tcW w:w="2802" w:type="dxa"/>
            <w:shd w:val="clear" w:color="auto" w:fill="auto"/>
            <w:vAlign w:val="center"/>
          </w:tcPr>
          <w:p w:rsidR="00172058" w:rsidRPr="00A42F57" w:rsidRDefault="00172058" w:rsidP="004B7AE4">
            <w:pPr>
              <w:jc w:val="center"/>
              <w:rPr>
                <w:b/>
                <w:bCs/>
                <w:sz w:val="22"/>
                <w:szCs w:val="22"/>
              </w:rPr>
            </w:pPr>
            <w:r w:rsidRPr="00A42F57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3685" w:type="dxa"/>
            <w:shd w:val="clear" w:color="auto" w:fill="auto"/>
          </w:tcPr>
          <w:p w:rsidR="00172058" w:rsidRPr="00172058" w:rsidRDefault="00172058" w:rsidP="004B7AE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58" w:rsidRDefault="00172058" w:rsidP="0017205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058" w:rsidRPr="00A95DC7" w:rsidRDefault="00172058" w:rsidP="0017205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172058" w:rsidRPr="00A95DC7" w:rsidRDefault="00172058" w:rsidP="001720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72058" w:rsidRPr="00AA4A39" w:rsidTr="004B7AE4">
        <w:tc>
          <w:tcPr>
            <w:tcW w:w="2802" w:type="dxa"/>
            <w:shd w:val="clear" w:color="auto" w:fill="auto"/>
            <w:vAlign w:val="center"/>
          </w:tcPr>
          <w:p w:rsidR="00172058" w:rsidRPr="00A42F57" w:rsidRDefault="00172058" w:rsidP="00172058">
            <w:pPr>
              <w:jc w:val="center"/>
              <w:rPr>
                <w:bCs/>
                <w:sz w:val="20"/>
                <w:szCs w:val="20"/>
              </w:rPr>
            </w:pPr>
            <w:r w:rsidRPr="00A42F57">
              <w:rPr>
                <w:bCs/>
                <w:sz w:val="20"/>
                <w:szCs w:val="20"/>
              </w:rPr>
              <w:t xml:space="preserve">000 </w:t>
            </w:r>
            <w:r w:rsidRPr="00A42F57">
              <w:rPr>
                <w:sz w:val="20"/>
                <w:szCs w:val="20"/>
              </w:rPr>
              <w:t>01 03 01 00 1</w:t>
            </w:r>
            <w:r>
              <w:rPr>
                <w:sz w:val="20"/>
                <w:szCs w:val="20"/>
              </w:rPr>
              <w:t>3</w:t>
            </w:r>
            <w:r w:rsidRPr="00A42F57">
              <w:rPr>
                <w:sz w:val="20"/>
                <w:szCs w:val="20"/>
              </w:rPr>
              <w:t xml:space="preserve"> 0000 710</w:t>
            </w:r>
          </w:p>
        </w:tc>
        <w:tc>
          <w:tcPr>
            <w:tcW w:w="3685" w:type="dxa"/>
            <w:shd w:val="clear" w:color="auto" w:fill="auto"/>
          </w:tcPr>
          <w:p w:rsidR="00172058" w:rsidRDefault="00172058" w:rsidP="004B7A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72058" w:rsidRDefault="00172058" w:rsidP="004B7AE4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2058" w:rsidRDefault="00172058" w:rsidP="004B7AE4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vAlign w:val="bottom"/>
          </w:tcPr>
          <w:p w:rsidR="00172058" w:rsidRDefault="00172058" w:rsidP="004B7AE4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172058" w:rsidRPr="00AA4A39" w:rsidTr="004B7AE4">
        <w:tc>
          <w:tcPr>
            <w:tcW w:w="2802" w:type="dxa"/>
            <w:shd w:val="clear" w:color="auto" w:fill="auto"/>
            <w:vAlign w:val="center"/>
          </w:tcPr>
          <w:p w:rsidR="00172058" w:rsidRPr="00A42F57" w:rsidRDefault="00172058" w:rsidP="00172058">
            <w:pPr>
              <w:jc w:val="center"/>
              <w:rPr>
                <w:bCs/>
                <w:sz w:val="20"/>
                <w:szCs w:val="20"/>
              </w:rPr>
            </w:pPr>
            <w:r w:rsidRPr="00A42F57">
              <w:rPr>
                <w:bCs/>
                <w:sz w:val="20"/>
                <w:szCs w:val="20"/>
              </w:rPr>
              <w:t>000 01 03 01 00 1</w:t>
            </w:r>
            <w:r>
              <w:rPr>
                <w:bCs/>
                <w:sz w:val="20"/>
                <w:szCs w:val="20"/>
              </w:rPr>
              <w:t>3</w:t>
            </w:r>
            <w:r w:rsidRPr="00A42F57">
              <w:rPr>
                <w:bCs/>
                <w:sz w:val="20"/>
                <w:szCs w:val="20"/>
              </w:rPr>
              <w:t xml:space="preserve"> 0000 810</w:t>
            </w:r>
          </w:p>
        </w:tc>
        <w:tc>
          <w:tcPr>
            <w:tcW w:w="3685" w:type="dxa"/>
            <w:shd w:val="clear" w:color="auto" w:fill="auto"/>
          </w:tcPr>
          <w:p w:rsidR="00172058" w:rsidRDefault="00172058" w:rsidP="004B7A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72058" w:rsidRDefault="00172058" w:rsidP="004B7AE4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2058" w:rsidRDefault="00172058" w:rsidP="004B7AE4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vAlign w:val="bottom"/>
          </w:tcPr>
          <w:p w:rsidR="00172058" w:rsidRDefault="00172058" w:rsidP="004B7AE4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</w:tbl>
    <w:p w:rsidR="00DA39C0" w:rsidRPr="00DA39C0" w:rsidRDefault="00DA39C0" w:rsidP="00DA39C0">
      <w:pPr>
        <w:rPr>
          <w:sz w:val="28"/>
          <w:szCs w:val="28"/>
        </w:rPr>
      </w:pPr>
    </w:p>
    <w:p w:rsidR="00DA39C0" w:rsidRPr="00DA39C0" w:rsidRDefault="00DA39C0" w:rsidP="00DA39C0">
      <w:pPr>
        <w:rPr>
          <w:sz w:val="28"/>
          <w:szCs w:val="28"/>
        </w:rPr>
      </w:pPr>
    </w:p>
    <w:p w:rsidR="00DA39C0" w:rsidRPr="00DA39C0" w:rsidRDefault="00DA39C0" w:rsidP="00DA39C0">
      <w:pPr>
        <w:rPr>
          <w:sz w:val="28"/>
          <w:szCs w:val="28"/>
        </w:rPr>
      </w:pPr>
    </w:p>
    <w:p w:rsidR="00DA39C0" w:rsidRPr="00DA39C0" w:rsidRDefault="00DA39C0" w:rsidP="00DA39C0">
      <w:pPr>
        <w:rPr>
          <w:sz w:val="28"/>
          <w:szCs w:val="28"/>
        </w:rPr>
      </w:pPr>
    </w:p>
    <w:p w:rsidR="00DA39C0" w:rsidRPr="00DA39C0" w:rsidRDefault="00DA39C0" w:rsidP="00DA39C0">
      <w:pPr>
        <w:rPr>
          <w:sz w:val="28"/>
          <w:szCs w:val="28"/>
        </w:rPr>
      </w:pPr>
    </w:p>
    <w:p w:rsidR="00DA39C0" w:rsidRPr="00DA39C0" w:rsidRDefault="00DA39C0" w:rsidP="00DA39C0">
      <w:pPr>
        <w:rPr>
          <w:sz w:val="28"/>
          <w:szCs w:val="28"/>
        </w:rPr>
      </w:pPr>
    </w:p>
    <w:p w:rsidR="00DA39C0" w:rsidRPr="00DA39C0" w:rsidRDefault="00DA39C0" w:rsidP="00DA39C0">
      <w:pPr>
        <w:rPr>
          <w:sz w:val="28"/>
          <w:szCs w:val="28"/>
        </w:rPr>
      </w:pPr>
    </w:p>
    <w:p w:rsidR="00DA39C0" w:rsidRPr="00DA39C0" w:rsidRDefault="00DA39C0" w:rsidP="00DA39C0">
      <w:pPr>
        <w:rPr>
          <w:sz w:val="28"/>
          <w:szCs w:val="28"/>
        </w:rPr>
      </w:pPr>
    </w:p>
    <w:p w:rsidR="00DA39C0" w:rsidRPr="00DA39C0" w:rsidRDefault="00DA39C0" w:rsidP="00DA39C0">
      <w:pPr>
        <w:rPr>
          <w:sz w:val="28"/>
          <w:szCs w:val="28"/>
        </w:rPr>
      </w:pPr>
    </w:p>
    <w:p w:rsidR="00DA39C0" w:rsidRPr="00DA39C0" w:rsidRDefault="00DA39C0" w:rsidP="00DA39C0">
      <w:pPr>
        <w:rPr>
          <w:sz w:val="28"/>
          <w:szCs w:val="28"/>
        </w:rPr>
      </w:pPr>
    </w:p>
    <w:p w:rsidR="004B3B3E" w:rsidRPr="003C3B41" w:rsidRDefault="004B3B3E" w:rsidP="00DA39C0">
      <w:pPr>
        <w:rPr>
          <w:sz w:val="28"/>
          <w:szCs w:val="28"/>
        </w:rPr>
      </w:pPr>
    </w:p>
    <w:sectPr w:rsidR="004B3B3E" w:rsidRPr="003C3B41" w:rsidSect="00837DDB">
      <w:footerReference w:type="even" r:id="rId13"/>
      <w:footerReference w:type="default" r:id="rId14"/>
      <w:pgSz w:w="11906" w:h="16838"/>
      <w:pgMar w:top="899" w:right="851" w:bottom="36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11" w:rsidRDefault="004C7011">
      <w:r>
        <w:separator/>
      </w:r>
    </w:p>
  </w:endnote>
  <w:endnote w:type="continuationSeparator" w:id="0">
    <w:p w:rsidR="004C7011" w:rsidRDefault="004C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76" w:rsidRDefault="00071876" w:rsidP="003178B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71876" w:rsidRDefault="00071876" w:rsidP="003178B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76" w:rsidRDefault="00071876" w:rsidP="003178B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57C41">
      <w:rPr>
        <w:rStyle w:val="aa"/>
        <w:noProof/>
      </w:rPr>
      <w:t>16</w:t>
    </w:r>
    <w:r>
      <w:rPr>
        <w:rStyle w:val="aa"/>
      </w:rPr>
      <w:fldChar w:fldCharType="end"/>
    </w:r>
  </w:p>
  <w:p w:rsidR="00071876" w:rsidRDefault="00071876" w:rsidP="003178B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11" w:rsidRDefault="004C7011">
      <w:r>
        <w:separator/>
      </w:r>
    </w:p>
  </w:footnote>
  <w:footnote w:type="continuationSeparator" w:id="0">
    <w:p w:rsidR="004C7011" w:rsidRDefault="004C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A8B"/>
    <w:multiLevelType w:val="hybridMultilevel"/>
    <w:tmpl w:val="FBB4BFEA"/>
    <w:lvl w:ilvl="0" w:tplc="28A49E74">
      <w:numFmt w:val="bullet"/>
      <w:lvlText w:val="-"/>
      <w:lvlJc w:val="left"/>
      <w:pPr>
        <w:tabs>
          <w:tab w:val="num" w:pos="1555"/>
        </w:tabs>
        <w:ind w:left="645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1E9084A"/>
    <w:multiLevelType w:val="hybridMultilevel"/>
    <w:tmpl w:val="A1BAE18C"/>
    <w:lvl w:ilvl="0" w:tplc="165AF14C">
      <w:start w:val="1"/>
      <w:numFmt w:val="decimal"/>
      <w:lvlText w:val="%1."/>
      <w:lvlJc w:val="left"/>
      <w:pPr>
        <w:ind w:left="1608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07D775D4"/>
    <w:multiLevelType w:val="hybridMultilevel"/>
    <w:tmpl w:val="0AC46CCC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02B6D67"/>
    <w:multiLevelType w:val="hybridMultilevel"/>
    <w:tmpl w:val="AD529BC2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1D3068D6"/>
    <w:multiLevelType w:val="hybridMultilevel"/>
    <w:tmpl w:val="39829CCE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23E83C38"/>
    <w:multiLevelType w:val="hybridMultilevel"/>
    <w:tmpl w:val="5652E718"/>
    <w:lvl w:ilvl="0" w:tplc="2E442D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850EFF"/>
    <w:multiLevelType w:val="hybridMultilevel"/>
    <w:tmpl w:val="EEC49B9E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69727D39"/>
    <w:multiLevelType w:val="hybridMultilevel"/>
    <w:tmpl w:val="260CFD1C"/>
    <w:lvl w:ilvl="0" w:tplc="05FE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48E"/>
    <w:rsid w:val="00001A2B"/>
    <w:rsid w:val="00002BA9"/>
    <w:rsid w:val="00003E86"/>
    <w:rsid w:val="0001003A"/>
    <w:rsid w:val="00013DAB"/>
    <w:rsid w:val="00020B57"/>
    <w:rsid w:val="000215F1"/>
    <w:rsid w:val="00021DAB"/>
    <w:rsid w:val="00021FAC"/>
    <w:rsid w:val="00030955"/>
    <w:rsid w:val="00032D32"/>
    <w:rsid w:val="00040C7D"/>
    <w:rsid w:val="00043A55"/>
    <w:rsid w:val="00050AAD"/>
    <w:rsid w:val="00056419"/>
    <w:rsid w:val="0005782B"/>
    <w:rsid w:val="00060CEF"/>
    <w:rsid w:val="00061796"/>
    <w:rsid w:val="000624AC"/>
    <w:rsid w:val="0006301E"/>
    <w:rsid w:val="00063D8C"/>
    <w:rsid w:val="0006795D"/>
    <w:rsid w:val="00071876"/>
    <w:rsid w:val="00071DE2"/>
    <w:rsid w:val="00072851"/>
    <w:rsid w:val="00082604"/>
    <w:rsid w:val="00083117"/>
    <w:rsid w:val="000846A6"/>
    <w:rsid w:val="00087413"/>
    <w:rsid w:val="000907F3"/>
    <w:rsid w:val="000936E3"/>
    <w:rsid w:val="00093808"/>
    <w:rsid w:val="00095F0A"/>
    <w:rsid w:val="00095F40"/>
    <w:rsid w:val="000A42BA"/>
    <w:rsid w:val="000A542E"/>
    <w:rsid w:val="000B1E46"/>
    <w:rsid w:val="000B4E43"/>
    <w:rsid w:val="000B7248"/>
    <w:rsid w:val="000C0138"/>
    <w:rsid w:val="000C4241"/>
    <w:rsid w:val="000C6DA5"/>
    <w:rsid w:val="000D2A24"/>
    <w:rsid w:val="000D31DD"/>
    <w:rsid w:val="000D3444"/>
    <w:rsid w:val="000D579F"/>
    <w:rsid w:val="000E1538"/>
    <w:rsid w:val="000E4F6C"/>
    <w:rsid w:val="000F1542"/>
    <w:rsid w:val="000F4575"/>
    <w:rsid w:val="000F46AB"/>
    <w:rsid w:val="000F57EC"/>
    <w:rsid w:val="0010204D"/>
    <w:rsid w:val="0010765D"/>
    <w:rsid w:val="00112631"/>
    <w:rsid w:val="00114414"/>
    <w:rsid w:val="001226C0"/>
    <w:rsid w:val="00127941"/>
    <w:rsid w:val="0013039E"/>
    <w:rsid w:val="00132CF6"/>
    <w:rsid w:val="00134A26"/>
    <w:rsid w:val="00136377"/>
    <w:rsid w:val="0013663D"/>
    <w:rsid w:val="001428DB"/>
    <w:rsid w:val="00145FC0"/>
    <w:rsid w:val="00146FAC"/>
    <w:rsid w:val="00153E5D"/>
    <w:rsid w:val="00160396"/>
    <w:rsid w:val="0016389D"/>
    <w:rsid w:val="001643C0"/>
    <w:rsid w:val="001678B3"/>
    <w:rsid w:val="00172058"/>
    <w:rsid w:val="001740AE"/>
    <w:rsid w:val="001747AB"/>
    <w:rsid w:val="00175C5F"/>
    <w:rsid w:val="00176063"/>
    <w:rsid w:val="00181AB5"/>
    <w:rsid w:val="00181E53"/>
    <w:rsid w:val="0018291E"/>
    <w:rsid w:val="00184EEF"/>
    <w:rsid w:val="00185092"/>
    <w:rsid w:val="00191922"/>
    <w:rsid w:val="001A55B2"/>
    <w:rsid w:val="001A6AD7"/>
    <w:rsid w:val="001A7ABA"/>
    <w:rsid w:val="001B121C"/>
    <w:rsid w:val="001B1ED8"/>
    <w:rsid w:val="001B2B1C"/>
    <w:rsid w:val="001B4FDC"/>
    <w:rsid w:val="001C19EC"/>
    <w:rsid w:val="001C596D"/>
    <w:rsid w:val="001C6B02"/>
    <w:rsid w:val="001C76B0"/>
    <w:rsid w:val="001D3BDC"/>
    <w:rsid w:val="001D3C1C"/>
    <w:rsid w:val="001D4764"/>
    <w:rsid w:val="001D52F8"/>
    <w:rsid w:val="001D6537"/>
    <w:rsid w:val="001D7A20"/>
    <w:rsid w:val="001E2043"/>
    <w:rsid w:val="001E2484"/>
    <w:rsid w:val="001E32B7"/>
    <w:rsid w:val="001E7EE1"/>
    <w:rsid w:val="001F29FD"/>
    <w:rsid w:val="00201E03"/>
    <w:rsid w:val="00210427"/>
    <w:rsid w:val="00211FDA"/>
    <w:rsid w:val="0022047F"/>
    <w:rsid w:val="0022288A"/>
    <w:rsid w:val="00223E54"/>
    <w:rsid w:val="002264DA"/>
    <w:rsid w:val="00226EA4"/>
    <w:rsid w:val="00231697"/>
    <w:rsid w:val="00234A84"/>
    <w:rsid w:val="00242016"/>
    <w:rsid w:val="002437BA"/>
    <w:rsid w:val="002467EE"/>
    <w:rsid w:val="002500A7"/>
    <w:rsid w:val="0026058D"/>
    <w:rsid w:val="00264090"/>
    <w:rsid w:val="00265523"/>
    <w:rsid w:val="00271920"/>
    <w:rsid w:val="0027517B"/>
    <w:rsid w:val="0027701A"/>
    <w:rsid w:val="002771E7"/>
    <w:rsid w:val="00277CB8"/>
    <w:rsid w:val="00280537"/>
    <w:rsid w:val="00283637"/>
    <w:rsid w:val="00286224"/>
    <w:rsid w:val="00294770"/>
    <w:rsid w:val="00295762"/>
    <w:rsid w:val="002A3F0E"/>
    <w:rsid w:val="002A5EA4"/>
    <w:rsid w:val="002B21C9"/>
    <w:rsid w:val="002B60D2"/>
    <w:rsid w:val="002C0804"/>
    <w:rsid w:val="002C13E2"/>
    <w:rsid w:val="002C147B"/>
    <w:rsid w:val="002C23A4"/>
    <w:rsid w:val="002C26DC"/>
    <w:rsid w:val="002D128D"/>
    <w:rsid w:val="002D3D22"/>
    <w:rsid w:val="002D3D39"/>
    <w:rsid w:val="002E00E2"/>
    <w:rsid w:val="002E1F4A"/>
    <w:rsid w:val="002E4D90"/>
    <w:rsid w:val="002E573A"/>
    <w:rsid w:val="002E6B90"/>
    <w:rsid w:val="002E7400"/>
    <w:rsid w:val="002F0E73"/>
    <w:rsid w:val="002F0ED7"/>
    <w:rsid w:val="002F4F79"/>
    <w:rsid w:val="002F539F"/>
    <w:rsid w:val="003057B9"/>
    <w:rsid w:val="003065B5"/>
    <w:rsid w:val="0030665A"/>
    <w:rsid w:val="003178BD"/>
    <w:rsid w:val="00321B2B"/>
    <w:rsid w:val="003249A6"/>
    <w:rsid w:val="00324B8B"/>
    <w:rsid w:val="00332E2A"/>
    <w:rsid w:val="00336382"/>
    <w:rsid w:val="003403B3"/>
    <w:rsid w:val="0034262C"/>
    <w:rsid w:val="00342AD7"/>
    <w:rsid w:val="0034773B"/>
    <w:rsid w:val="00353C69"/>
    <w:rsid w:val="003563F2"/>
    <w:rsid w:val="0036189F"/>
    <w:rsid w:val="00362B78"/>
    <w:rsid w:val="003641B0"/>
    <w:rsid w:val="00366FD6"/>
    <w:rsid w:val="00372CAD"/>
    <w:rsid w:val="0038181F"/>
    <w:rsid w:val="00381C2A"/>
    <w:rsid w:val="00383FCA"/>
    <w:rsid w:val="00385B6E"/>
    <w:rsid w:val="00385B86"/>
    <w:rsid w:val="00386ED2"/>
    <w:rsid w:val="0039044D"/>
    <w:rsid w:val="0039274E"/>
    <w:rsid w:val="0039389E"/>
    <w:rsid w:val="003952A6"/>
    <w:rsid w:val="00396091"/>
    <w:rsid w:val="00396126"/>
    <w:rsid w:val="003976D2"/>
    <w:rsid w:val="00397F0F"/>
    <w:rsid w:val="003A091B"/>
    <w:rsid w:val="003A122F"/>
    <w:rsid w:val="003A1C43"/>
    <w:rsid w:val="003A5B01"/>
    <w:rsid w:val="003A7E8A"/>
    <w:rsid w:val="003B2C69"/>
    <w:rsid w:val="003B5882"/>
    <w:rsid w:val="003B6ECE"/>
    <w:rsid w:val="003C2786"/>
    <w:rsid w:val="003C3B41"/>
    <w:rsid w:val="003C43EB"/>
    <w:rsid w:val="003C44E4"/>
    <w:rsid w:val="003D19F6"/>
    <w:rsid w:val="003D2216"/>
    <w:rsid w:val="003E4333"/>
    <w:rsid w:val="003E4CD4"/>
    <w:rsid w:val="003E659B"/>
    <w:rsid w:val="003F1E0A"/>
    <w:rsid w:val="003F33EC"/>
    <w:rsid w:val="004043F9"/>
    <w:rsid w:val="00411A03"/>
    <w:rsid w:val="00415438"/>
    <w:rsid w:val="00420CB1"/>
    <w:rsid w:val="004223A4"/>
    <w:rsid w:val="0042258F"/>
    <w:rsid w:val="004236EF"/>
    <w:rsid w:val="0042426D"/>
    <w:rsid w:val="00430F2E"/>
    <w:rsid w:val="00431B01"/>
    <w:rsid w:val="00432893"/>
    <w:rsid w:val="0043391A"/>
    <w:rsid w:val="00434ED8"/>
    <w:rsid w:val="00444FA3"/>
    <w:rsid w:val="00450982"/>
    <w:rsid w:val="00452C0D"/>
    <w:rsid w:val="004533D2"/>
    <w:rsid w:val="00460A0F"/>
    <w:rsid w:val="004662E3"/>
    <w:rsid w:val="00470593"/>
    <w:rsid w:val="00475646"/>
    <w:rsid w:val="00480483"/>
    <w:rsid w:val="00480778"/>
    <w:rsid w:val="004823E9"/>
    <w:rsid w:val="0048289C"/>
    <w:rsid w:val="00484029"/>
    <w:rsid w:val="0048478E"/>
    <w:rsid w:val="00484F3B"/>
    <w:rsid w:val="004914A9"/>
    <w:rsid w:val="004922D4"/>
    <w:rsid w:val="00492FBF"/>
    <w:rsid w:val="004972B0"/>
    <w:rsid w:val="00497477"/>
    <w:rsid w:val="004A078A"/>
    <w:rsid w:val="004A5827"/>
    <w:rsid w:val="004A62DE"/>
    <w:rsid w:val="004A6EB5"/>
    <w:rsid w:val="004B047E"/>
    <w:rsid w:val="004B0E3C"/>
    <w:rsid w:val="004B3B3E"/>
    <w:rsid w:val="004B55C2"/>
    <w:rsid w:val="004B5E33"/>
    <w:rsid w:val="004B77C4"/>
    <w:rsid w:val="004B7AE4"/>
    <w:rsid w:val="004B7E6E"/>
    <w:rsid w:val="004C3765"/>
    <w:rsid w:val="004C7011"/>
    <w:rsid w:val="004C706A"/>
    <w:rsid w:val="004C7B47"/>
    <w:rsid w:val="004D0182"/>
    <w:rsid w:val="004D04A3"/>
    <w:rsid w:val="004D2BD0"/>
    <w:rsid w:val="004E1C53"/>
    <w:rsid w:val="004E342D"/>
    <w:rsid w:val="004E5816"/>
    <w:rsid w:val="004F22AF"/>
    <w:rsid w:val="004F22E0"/>
    <w:rsid w:val="004F3280"/>
    <w:rsid w:val="004F3CE4"/>
    <w:rsid w:val="004F5F2C"/>
    <w:rsid w:val="0050348E"/>
    <w:rsid w:val="005038C7"/>
    <w:rsid w:val="00503BC2"/>
    <w:rsid w:val="005070B9"/>
    <w:rsid w:val="0050736F"/>
    <w:rsid w:val="005078B7"/>
    <w:rsid w:val="0051068C"/>
    <w:rsid w:val="005108AE"/>
    <w:rsid w:val="005121A6"/>
    <w:rsid w:val="00512781"/>
    <w:rsid w:val="00513432"/>
    <w:rsid w:val="005134FD"/>
    <w:rsid w:val="00514A45"/>
    <w:rsid w:val="00516A0A"/>
    <w:rsid w:val="0051703B"/>
    <w:rsid w:val="005173B4"/>
    <w:rsid w:val="00517522"/>
    <w:rsid w:val="0052469D"/>
    <w:rsid w:val="005308AD"/>
    <w:rsid w:val="005322DB"/>
    <w:rsid w:val="0053508B"/>
    <w:rsid w:val="00536D9D"/>
    <w:rsid w:val="00543ABE"/>
    <w:rsid w:val="0055056D"/>
    <w:rsid w:val="00553E43"/>
    <w:rsid w:val="00555182"/>
    <w:rsid w:val="005555E7"/>
    <w:rsid w:val="00555733"/>
    <w:rsid w:val="00555F30"/>
    <w:rsid w:val="005565EC"/>
    <w:rsid w:val="005569AF"/>
    <w:rsid w:val="00560838"/>
    <w:rsid w:val="0056300A"/>
    <w:rsid w:val="0056391B"/>
    <w:rsid w:val="00571C29"/>
    <w:rsid w:val="00574384"/>
    <w:rsid w:val="0058048B"/>
    <w:rsid w:val="00581CB2"/>
    <w:rsid w:val="0058295B"/>
    <w:rsid w:val="00583A74"/>
    <w:rsid w:val="00584C2C"/>
    <w:rsid w:val="00585D10"/>
    <w:rsid w:val="00586826"/>
    <w:rsid w:val="00586B94"/>
    <w:rsid w:val="00590A1A"/>
    <w:rsid w:val="00590DDD"/>
    <w:rsid w:val="0059217B"/>
    <w:rsid w:val="0059593A"/>
    <w:rsid w:val="005962E4"/>
    <w:rsid w:val="005A2EAB"/>
    <w:rsid w:val="005A4E29"/>
    <w:rsid w:val="005A7330"/>
    <w:rsid w:val="005B088F"/>
    <w:rsid w:val="005B2881"/>
    <w:rsid w:val="005B4D4C"/>
    <w:rsid w:val="005B6651"/>
    <w:rsid w:val="005C0D51"/>
    <w:rsid w:val="005D3527"/>
    <w:rsid w:val="005D4784"/>
    <w:rsid w:val="005D615C"/>
    <w:rsid w:val="005E1897"/>
    <w:rsid w:val="005E678D"/>
    <w:rsid w:val="005F4433"/>
    <w:rsid w:val="00606D31"/>
    <w:rsid w:val="00607B00"/>
    <w:rsid w:val="006138F7"/>
    <w:rsid w:val="00617367"/>
    <w:rsid w:val="00621BC4"/>
    <w:rsid w:val="00621C4A"/>
    <w:rsid w:val="00623FA8"/>
    <w:rsid w:val="0062462F"/>
    <w:rsid w:val="00630F66"/>
    <w:rsid w:val="006314E6"/>
    <w:rsid w:val="006322E5"/>
    <w:rsid w:val="006342EF"/>
    <w:rsid w:val="0063491A"/>
    <w:rsid w:val="00640C00"/>
    <w:rsid w:val="00643FD6"/>
    <w:rsid w:val="0064636A"/>
    <w:rsid w:val="006509D1"/>
    <w:rsid w:val="00653011"/>
    <w:rsid w:val="0065753E"/>
    <w:rsid w:val="0066411F"/>
    <w:rsid w:val="00671133"/>
    <w:rsid w:val="006915F4"/>
    <w:rsid w:val="00691FDC"/>
    <w:rsid w:val="00693687"/>
    <w:rsid w:val="00696EFF"/>
    <w:rsid w:val="006A22EA"/>
    <w:rsid w:val="006A2BE9"/>
    <w:rsid w:val="006B060D"/>
    <w:rsid w:val="006B2E63"/>
    <w:rsid w:val="006B4125"/>
    <w:rsid w:val="006B607F"/>
    <w:rsid w:val="006C3C28"/>
    <w:rsid w:val="006C4DC7"/>
    <w:rsid w:val="006C55CD"/>
    <w:rsid w:val="006C6731"/>
    <w:rsid w:val="006D3950"/>
    <w:rsid w:val="006D5197"/>
    <w:rsid w:val="006F3A25"/>
    <w:rsid w:val="006F75C0"/>
    <w:rsid w:val="007026C7"/>
    <w:rsid w:val="007104B8"/>
    <w:rsid w:val="00711A65"/>
    <w:rsid w:val="007146C2"/>
    <w:rsid w:val="00723E27"/>
    <w:rsid w:val="00725287"/>
    <w:rsid w:val="007252EE"/>
    <w:rsid w:val="00727862"/>
    <w:rsid w:val="00736705"/>
    <w:rsid w:val="00740D39"/>
    <w:rsid w:val="0074369E"/>
    <w:rsid w:val="007444A2"/>
    <w:rsid w:val="00744ACC"/>
    <w:rsid w:val="00745BC6"/>
    <w:rsid w:val="00751850"/>
    <w:rsid w:val="00752B5C"/>
    <w:rsid w:val="00763945"/>
    <w:rsid w:val="0076771D"/>
    <w:rsid w:val="0077173E"/>
    <w:rsid w:val="00783268"/>
    <w:rsid w:val="0078719B"/>
    <w:rsid w:val="007873F9"/>
    <w:rsid w:val="00791EF5"/>
    <w:rsid w:val="007940F9"/>
    <w:rsid w:val="00794413"/>
    <w:rsid w:val="007948D9"/>
    <w:rsid w:val="007A068A"/>
    <w:rsid w:val="007A7CE9"/>
    <w:rsid w:val="007E1916"/>
    <w:rsid w:val="007E6098"/>
    <w:rsid w:val="007E61CE"/>
    <w:rsid w:val="007E666E"/>
    <w:rsid w:val="007E76DB"/>
    <w:rsid w:val="007F2644"/>
    <w:rsid w:val="007F2CB7"/>
    <w:rsid w:val="007F63BB"/>
    <w:rsid w:val="007F6D09"/>
    <w:rsid w:val="008013F0"/>
    <w:rsid w:val="00803C60"/>
    <w:rsid w:val="00803C67"/>
    <w:rsid w:val="00810B09"/>
    <w:rsid w:val="008120F9"/>
    <w:rsid w:val="00816FEE"/>
    <w:rsid w:val="00817304"/>
    <w:rsid w:val="00822BA2"/>
    <w:rsid w:val="008332EF"/>
    <w:rsid w:val="00834C48"/>
    <w:rsid w:val="00836968"/>
    <w:rsid w:val="00837DDB"/>
    <w:rsid w:val="00840B3D"/>
    <w:rsid w:val="00841F2A"/>
    <w:rsid w:val="008437EC"/>
    <w:rsid w:val="00843CFA"/>
    <w:rsid w:val="00845D1F"/>
    <w:rsid w:val="00847376"/>
    <w:rsid w:val="00852A84"/>
    <w:rsid w:val="00852B67"/>
    <w:rsid w:val="00853D43"/>
    <w:rsid w:val="0085669D"/>
    <w:rsid w:val="008574ED"/>
    <w:rsid w:val="00857C41"/>
    <w:rsid w:val="00861490"/>
    <w:rsid w:val="008750D9"/>
    <w:rsid w:val="00880940"/>
    <w:rsid w:val="00880D4C"/>
    <w:rsid w:val="008827EF"/>
    <w:rsid w:val="008875BC"/>
    <w:rsid w:val="00890F32"/>
    <w:rsid w:val="00892391"/>
    <w:rsid w:val="00897AF6"/>
    <w:rsid w:val="008A0E9F"/>
    <w:rsid w:val="008A5BD6"/>
    <w:rsid w:val="008A7809"/>
    <w:rsid w:val="008B005E"/>
    <w:rsid w:val="008B16A3"/>
    <w:rsid w:val="008B51A2"/>
    <w:rsid w:val="008B54A3"/>
    <w:rsid w:val="008C7B0D"/>
    <w:rsid w:val="008D0406"/>
    <w:rsid w:val="008D164A"/>
    <w:rsid w:val="008D6707"/>
    <w:rsid w:val="008D740A"/>
    <w:rsid w:val="008D7BD2"/>
    <w:rsid w:val="008E249B"/>
    <w:rsid w:val="008E609B"/>
    <w:rsid w:val="008F20D7"/>
    <w:rsid w:val="008F2FD3"/>
    <w:rsid w:val="008F619E"/>
    <w:rsid w:val="008F7199"/>
    <w:rsid w:val="009026A5"/>
    <w:rsid w:val="00907AFE"/>
    <w:rsid w:val="00910F1F"/>
    <w:rsid w:val="009146A1"/>
    <w:rsid w:val="00915049"/>
    <w:rsid w:val="0091592F"/>
    <w:rsid w:val="0092197B"/>
    <w:rsid w:val="00930C4B"/>
    <w:rsid w:val="00935A54"/>
    <w:rsid w:val="00943B3A"/>
    <w:rsid w:val="009465FE"/>
    <w:rsid w:val="0094728B"/>
    <w:rsid w:val="009527A1"/>
    <w:rsid w:val="00954E2D"/>
    <w:rsid w:val="00957080"/>
    <w:rsid w:val="00957E67"/>
    <w:rsid w:val="00961815"/>
    <w:rsid w:val="00961DC6"/>
    <w:rsid w:val="00961E30"/>
    <w:rsid w:val="009627E1"/>
    <w:rsid w:val="009667C7"/>
    <w:rsid w:val="00970775"/>
    <w:rsid w:val="00995389"/>
    <w:rsid w:val="00996DF6"/>
    <w:rsid w:val="009A0AD3"/>
    <w:rsid w:val="009A2DB3"/>
    <w:rsid w:val="009A67BB"/>
    <w:rsid w:val="009A7A9A"/>
    <w:rsid w:val="009B0DAA"/>
    <w:rsid w:val="009B1287"/>
    <w:rsid w:val="009B4542"/>
    <w:rsid w:val="009C1893"/>
    <w:rsid w:val="009C22E6"/>
    <w:rsid w:val="009C26C6"/>
    <w:rsid w:val="009C3CD1"/>
    <w:rsid w:val="009C59A6"/>
    <w:rsid w:val="009C5B0B"/>
    <w:rsid w:val="009D0219"/>
    <w:rsid w:val="009D03FD"/>
    <w:rsid w:val="009D1B71"/>
    <w:rsid w:val="009D2921"/>
    <w:rsid w:val="009D2C74"/>
    <w:rsid w:val="009D479A"/>
    <w:rsid w:val="009D563B"/>
    <w:rsid w:val="009E7A3D"/>
    <w:rsid w:val="009F0A5F"/>
    <w:rsid w:val="00A0193E"/>
    <w:rsid w:val="00A01CB0"/>
    <w:rsid w:val="00A01DF4"/>
    <w:rsid w:val="00A07C32"/>
    <w:rsid w:val="00A107E9"/>
    <w:rsid w:val="00A11CBD"/>
    <w:rsid w:val="00A12A35"/>
    <w:rsid w:val="00A23195"/>
    <w:rsid w:val="00A25502"/>
    <w:rsid w:val="00A25FCF"/>
    <w:rsid w:val="00A26F8D"/>
    <w:rsid w:val="00A27766"/>
    <w:rsid w:val="00A321CD"/>
    <w:rsid w:val="00A34F72"/>
    <w:rsid w:val="00A375E5"/>
    <w:rsid w:val="00A37E62"/>
    <w:rsid w:val="00A4032A"/>
    <w:rsid w:val="00A433AC"/>
    <w:rsid w:val="00A45F58"/>
    <w:rsid w:val="00A54F67"/>
    <w:rsid w:val="00A56C12"/>
    <w:rsid w:val="00A5781F"/>
    <w:rsid w:val="00A6477A"/>
    <w:rsid w:val="00A65788"/>
    <w:rsid w:val="00A6745E"/>
    <w:rsid w:val="00A71AEC"/>
    <w:rsid w:val="00A74005"/>
    <w:rsid w:val="00A759EE"/>
    <w:rsid w:val="00A80D00"/>
    <w:rsid w:val="00A83430"/>
    <w:rsid w:val="00A907A1"/>
    <w:rsid w:val="00A91A2B"/>
    <w:rsid w:val="00A92ADE"/>
    <w:rsid w:val="00A95B5E"/>
    <w:rsid w:val="00A95C8B"/>
    <w:rsid w:val="00A978A4"/>
    <w:rsid w:val="00AA0BC9"/>
    <w:rsid w:val="00AA4466"/>
    <w:rsid w:val="00AA4A39"/>
    <w:rsid w:val="00AA6E12"/>
    <w:rsid w:val="00AB32FC"/>
    <w:rsid w:val="00AB3950"/>
    <w:rsid w:val="00AB438B"/>
    <w:rsid w:val="00AB57B6"/>
    <w:rsid w:val="00AC0B83"/>
    <w:rsid w:val="00AC1390"/>
    <w:rsid w:val="00AC247F"/>
    <w:rsid w:val="00AC27B3"/>
    <w:rsid w:val="00AC27E8"/>
    <w:rsid w:val="00AC330F"/>
    <w:rsid w:val="00AD20EE"/>
    <w:rsid w:val="00AD7DA0"/>
    <w:rsid w:val="00AE2096"/>
    <w:rsid w:val="00AE2995"/>
    <w:rsid w:val="00AE4066"/>
    <w:rsid w:val="00AE58DB"/>
    <w:rsid w:val="00AE5C45"/>
    <w:rsid w:val="00AE7BF3"/>
    <w:rsid w:val="00AF0367"/>
    <w:rsid w:val="00AF046A"/>
    <w:rsid w:val="00AF2A3E"/>
    <w:rsid w:val="00AF2AF6"/>
    <w:rsid w:val="00AF2E5B"/>
    <w:rsid w:val="00B00793"/>
    <w:rsid w:val="00B019DE"/>
    <w:rsid w:val="00B10983"/>
    <w:rsid w:val="00B15F25"/>
    <w:rsid w:val="00B16644"/>
    <w:rsid w:val="00B17C12"/>
    <w:rsid w:val="00B264EF"/>
    <w:rsid w:val="00B346F8"/>
    <w:rsid w:val="00B36439"/>
    <w:rsid w:val="00B40C29"/>
    <w:rsid w:val="00B51F85"/>
    <w:rsid w:val="00B54437"/>
    <w:rsid w:val="00B54971"/>
    <w:rsid w:val="00B55157"/>
    <w:rsid w:val="00B566DF"/>
    <w:rsid w:val="00B57BDE"/>
    <w:rsid w:val="00B710B7"/>
    <w:rsid w:val="00B74B60"/>
    <w:rsid w:val="00B82A37"/>
    <w:rsid w:val="00B83893"/>
    <w:rsid w:val="00B86218"/>
    <w:rsid w:val="00B86358"/>
    <w:rsid w:val="00BA070C"/>
    <w:rsid w:val="00BA359F"/>
    <w:rsid w:val="00BA540F"/>
    <w:rsid w:val="00BA7E6E"/>
    <w:rsid w:val="00BB3943"/>
    <w:rsid w:val="00BC3DEC"/>
    <w:rsid w:val="00BC4FDD"/>
    <w:rsid w:val="00BD099A"/>
    <w:rsid w:val="00BD2A1D"/>
    <w:rsid w:val="00BD5164"/>
    <w:rsid w:val="00BD7949"/>
    <w:rsid w:val="00BF2C72"/>
    <w:rsid w:val="00BF40FA"/>
    <w:rsid w:val="00BF4B70"/>
    <w:rsid w:val="00BF53F3"/>
    <w:rsid w:val="00BF75AB"/>
    <w:rsid w:val="00BF7741"/>
    <w:rsid w:val="00C01C57"/>
    <w:rsid w:val="00C06B53"/>
    <w:rsid w:val="00C11ADB"/>
    <w:rsid w:val="00C26795"/>
    <w:rsid w:val="00C30077"/>
    <w:rsid w:val="00C329DB"/>
    <w:rsid w:val="00C34297"/>
    <w:rsid w:val="00C36145"/>
    <w:rsid w:val="00C41F6D"/>
    <w:rsid w:val="00C429E6"/>
    <w:rsid w:val="00C50514"/>
    <w:rsid w:val="00C51781"/>
    <w:rsid w:val="00C51FB7"/>
    <w:rsid w:val="00C54DE2"/>
    <w:rsid w:val="00C60962"/>
    <w:rsid w:val="00C6190F"/>
    <w:rsid w:val="00C63ED7"/>
    <w:rsid w:val="00C7103B"/>
    <w:rsid w:val="00C71D73"/>
    <w:rsid w:val="00C74AE4"/>
    <w:rsid w:val="00C76D0B"/>
    <w:rsid w:val="00C77B85"/>
    <w:rsid w:val="00C807D9"/>
    <w:rsid w:val="00C81605"/>
    <w:rsid w:val="00C92AAC"/>
    <w:rsid w:val="00C96335"/>
    <w:rsid w:val="00CA242E"/>
    <w:rsid w:val="00CA59FC"/>
    <w:rsid w:val="00CB1EE7"/>
    <w:rsid w:val="00CB5981"/>
    <w:rsid w:val="00CB5CCE"/>
    <w:rsid w:val="00CB6D38"/>
    <w:rsid w:val="00CC0BFA"/>
    <w:rsid w:val="00CC3D9B"/>
    <w:rsid w:val="00CC7224"/>
    <w:rsid w:val="00CD3669"/>
    <w:rsid w:val="00CD4FBA"/>
    <w:rsid w:val="00CE225F"/>
    <w:rsid w:val="00CE40CC"/>
    <w:rsid w:val="00CE5188"/>
    <w:rsid w:val="00CF5B6E"/>
    <w:rsid w:val="00CF6A7A"/>
    <w:rsid w:val="00D0139A"/>
    <w:rsid w:val="00D01543"/>
    <w:rsid w:val="00D016ED"/>
    <w:rsid w:val="00D03320"/>
    <w:rsid w:val="00D036F0"/>
    <w:rsid w:val="00D04134"/>
    <w:rsid w:val="00D05BD4"/>
    <w:rsid w:val="00D0742B"/>
    <w:rsid w:val="00D074EE"/>
    <w:rsid w:val="00D10A28"/>
    <w:rsid w:val="00D11A16"/>
    <w:rsid w:val="00D14E77"/>
    <w:rsid w:val="00D169CF"/>
    <w:rsid w:val="00D20CA3"/>
    <w:rsid w:val="00D22A7B"/>
    <w:rsid w:val="00D2343C"/>
    <w:rsid w:val="00D26016"/>
    <w:rsid w:val="00D26B4C"/>
    <w:rsid w:val="00D27659"/>
    <w:rsid w:val="00D277AA"/>
    <w:rsid w:val="00D3000E"/>
    <w:rsid w:val="00D3088A"/>
    <w:rsid w:val="00D34E66"/>
    <w:rsid w:val="00D478D8"/>
    <w:rsid w:val="00D53210"/>
    <w:rsid w:val="00D54B14"/>
    <w:rsid w:val="00D56F32"/>
    <w:rsid w:val="00D579B9"/>
    <w:rsid w:val="00D60904"/>
    <w:rsid w:val="00D67E5C"/>
    <w:rsid w:val="00D7657D"/>
    <w:rsid w:val="00D77D60"/>
    <w:rsid w:val="00D8617D"/>
    <w:rsid w:val="00D864DE"/>
    <w:rsid w:val="00D87455"/>
    <w:rsid w:val="00D8793D"/>
    <w:rsid w:val="00D9541A"/>
    <w:rsid w:val="00D96990"/>
    <w:rsid w:val="00D96E57"/>
    <w:rsid w:val="00DA1C23"/>
    <w:rsid w:val="00DA2FDF"/>
    <w:rsid w:val="00DA39C0"/>
    <w:rsid w:val="00DA7A7E"/>
    <w:rsid w:val="00DB315A"/>
    <w:rsid w:val="00DB6586"/>
    <w:rsid w:val="00DB7F35"/>
    <w:rsid w:val="00DC2F39"/>
    <w:rsid w:val="00DC5629"/>
    <w:rsid w:val="00DD0CA6"/>
    <w:rsid w:val="00DD2069"/>
    <w:rsid w:val="00DD6B93"/>
    <w:rsid w:val="00DE0DC6"/>
    <w:rsid w:val="00DE4146"/>
    <w:rsid w:val="00DF00F6"/>
    <w:rsid w:val="00DF1D9B"/>
    <w:rsid w:val="00DF1EB9"/>
    <w:rsid w:val="00E03C81"/>
    <w:rsid w:val="00E07E86"/>
    <w:rsid w:val="00E15CA3"/>
    <w:rsid w:val="00E160AF"/>
    <w:rsid w:val="00E17C00"/>
    <w:rsid w:val="00E21952"/>
    <w:rsid w:val="00E23269"/>
    <w:rsid w:val="00E2739E"/>
    <w:rsid w:val="00E43804"/>
    <w:rsid w:val="00E438A4"/>
    <w:rsid w:val="00E45339"/>
    <w:rsid w:val="00E45CB4"/>
    <w:rsid w:val="00E5288E"/>
    <w:rsid w:val="00E5434E"/>
    <w:rsid w:val="00E5448E"/>
    <w:rsid w:val="00E55B32"/>
    <w:rsid w:val="00E57865"/>
    <w:rsid w:val="00E62599"/>
    <w:rsid w:val="00E629EA"/>
    <w:rsid w:val="00E65E81"/>
    <w:rsid w:val="00E76C90"/>
    <w:rsid w:val="00E77999"/>
    <w:rsid w:val="00E903A6"/>
    <w:rsid w:val="00E92A35"/>
    <w:rsid w:val="00E93AC9"/>
    <w:rsid w:val="00E943A3"/>
    <w:rsid w:val="00E94F66"/>
    <w:rsid w:val="00E96332"/>
    <w:rsid w:val="00E9672D"/>
    <w:rsid w:val="00EA0F1B"/>
    <w:rsid w:val="00EA0F95"/>
    <w:rsid w:val="00EA31D7"/>
    <w:rsid w:val="00EA3F92"/>
    <w:rsid w:val="00EA5216"/>
    <w:rsid w:val="00EB3DCD"/>
    <w:rsid w:val="00EB7727"/>
    <w:rsid w:val="00EC0B47"/>
    <w:rsid w:val="00EC14EE"/>
    <w:rsid w:val="00EC39B3"/>
    <w:rsid w:val="00ED295D"/>
    <w:rsid w:val="00ED2F04"/>
    <w:rsid w:val="00ED335C"/>
    <w:rsid w:val="00ED77CA"/>
    <w:rsid w:val="00ED7E5D"/>
    <w:rsid w:val="00EE4996"/>
    <w:rsid w:val="00EE58D3"/>
    <w:rsid w:val="00EE6BD6"/>
    <w:rsid w:val="00EF3361"/>
    <w:rsid w:val="00F005A1"/>
    <w:rsid w:val="00F016AE"/>
    <w:rsid w:val="00F03044"/>
    <w:rsid w:val="00F120AC"/>
    <w:rsid w:val="00F127F0"/>
    <w:rsid w:val="00F1485E"/>
    <w:rsid w:val="00F239C6"/>
    <w:rsid w:val="00F255E0"/>
    <w:rsid w:val="00F2762D"/>
    <w:rsid w:val="00F278AF"/>
    <w:rsid w:val="00F30E3C"/>
    <w:rsid w:val="00F34B20"/>
    <w:rsid w:val="00F36D36"/>
    <w:rsid w:val="00F44EEF"/>
    <w:rsid w:val="00F46C36"/>
    <w:rsid w:val="00F508AA"/>
    <w:rsid w:val="00F522BB"/>
    <w:rsid w:val="00F53983"/>
    <w:rsid w:val="00F61D3A"/>
    <w:rsid w:val="00F65E8D"/>
    <w:rsid w:val="00F7384E"/>
    <w:rsid w:val="00F74640"/>
    <w:rsid w:val="00F81028"/>
    <w:rsid w:val="00F81BB6"/>
    <w:rsid w:val="00F84D50"/>
    <w:rsid w:val="00F85EF5"/>
    <w:rsid w:val="00F900B7"/>
    <w:rsid w:val="00F9275C"/>
    <w:rsid w:val="00F9494D"/>
    <w:rsid w:val="00F963EF"/>
    <w:rsid w:val="00FB13B0"/>
    <w:rsid w:val="00FB157D"/>
    <w:rsid w:val="00FB2081"/>
    <w:rsid w:val="00FB2BB5"/>
    <w:rsid w:val="00FB2D1F"/>
    <w:rsid w:val="00FB4179"/>
    <w:rsid w:val="00FB4D57"/>
    <w:rsid w:val="00FB5975"/>
    <w:rsid w:val="00FC7808"/>
    <w:rsid w:val="00FD1E69"/>
    <w:rsid w:val="00FD6290"/>
    <w:rsid w:val="00FE162E"/>
    <w:rsid w:val="00FE17BE"/>
    <w:rsid w:val="00FE3BBB"/>
    <w:rsid w:val="00FE44A8"/>
    <w:rsid w:val="00FE5D47"/>
    <w:rsid w:val="00FE601D"/>
    <w:rsid w:val="00FF059E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2C885"/>
  <w15:docId w15:val="{FABAD6D9-5979-4D62-9B05-20538065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0B9"/>
    <w:rPr>
      <w:sz w:val="24"/>
      <w:szCs w:val="24"/>
    </w:rPr>
  </w:style>
  <w:style w:type="paragraph" w:styleId="1">
    <w:name w:val="heading 1"/>
    <w:basedOn w:val="a"/>
    <w:next w:val="a"/>
    <w:qFormat/>
    <w:rsid w:val="005034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348E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50348E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3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0348E"/>
    <w:rPr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rsid w:val="0050348E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03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17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semiHidden/>
    <w:rsid w:val="003178BD"/>
    <w:rPr>
      <w:sz w:val="20"/>
      <w:szCs w:val="20"/>
      <w:lang w:val="en-US"/>
    </w:rPr>
  </w:style>
  <w:style w:type="character" w:styleId="a8">
    <w:name w:val="footnote reference"/>
    <w:semiHidden/>
    <w:rsid w:val="003178BD"/>
    <w:rPr>
      <w:vertAlign w:val="superscript"/>
    </w:rPr>
  </w:style>
  <w:style w:type="paragraph" w:styleId="a9">
    <w:name w:val="footer"/>
    <w:basedOn w:val="a"/>
    <w:rsid w:val="003178BD"/>
    <w:pPr>
      <w:tabs>
        <w:tab w:val="center" w:pos="4677"/>
        <w:tab w:val="right" w:pos="9355"/>
      </w:tabs>
    </w:pPr>
    <w:rPr>
      <w:lang w:val="en-US"/>
    </w:rPr>
  </w:style>
  <w:style w:type="character" w:styleId="aa">
    <w:name w:val="page number"/>
    <w:basedOn w:val="a0"/>
    <w:rsid w:val="003178BD"/>
  </w:style>
  <w:style w:type="table" w:styleId="ab">
    <w:name w:val="Table Grid"/>
    <w:basedOn w:val="a1"/>
    <w:rsid w:val="007E7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1"/>
    <w:aliases w:val="Title"/>
    <w:basedOn w:val="a"/>
    <w:link w:val="ac"/>
    <w:qFormat/>
    <w:rsid w:val="006C4DC7"/>
    <w:pPr>
      <w:jc w:val="center"/>
    </w:pPr>
    <w:rPr>
      <w:b/>
      <w:bCs/>
    </w:rPr>
  </w:style>
  <w:style w:type="paragraph" w:styleId="ad">
    <w:name w:val="Body Text"/>
    <w:basedOn w:val="a"/>
    <w:rsid w:val="006C4DC7"/>
    <w:pPr>
      <w:spacing w:after="120"/>
    </w:pPr>
    <w:rPr>
      <w:sz w:val="28"/>
    </w:rPr>
  </w:style>
  <w:style w:type="paragraph" w:styleId="ae">
    <w:name w:val="Balloon Text"/>
    <w:basedOn w:val="a"/>
    <w:semiHidden/>
    <w:rsid w:val="00385B6E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rsid w:val="002E6B90"/>
    <w:rPr>
      <w:rFonts w:ascii="Courier New" w:hAnsi="Courier New" w:cs="Courier New"/>
    </w:rPr>
  </w:style>
  <w:style w:type="character" w:customStyle="1" w:styleId="ac">
    <w:name w:val="Заголовок Знак"/>
    <w:link w:val="10"/>
    <w:rsid w:val="00DB315A"/>
    <w:rPr>
      <w:b/>
      <w:bCs/>
      <w:sz w:val="24"/>
      <w:szCs w:val="24"/>
    </w:rPr>
  </w:style>
  <w:style w:type="character" w:styleId="af">
    <w:name w:val="Hyperlink"/>
    <w:rsid w:val="00F00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8CC0658C145BBFFFD1885DAE956401F3FAFD23A67C6CF2F94B89E88674F446F9156082302FE9B7CD446C97E6AB30A290B0150F2F4724C0jDN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8CC0658C145BBFFFD1885DAE956401F3FAFD23A67C6CF2F94B89E88674F446F91560823026EAB9C71B6982F7F33CAB86AF1613334526jCN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8CC0658C145BBFFFD1885DAE956401F3FAFD23A67C6CF2F94B89E88674F446F9156080302FE4B5981E7C93AFFF35BD99AC0A0F3147j2N4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assk.ucoz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0E66-E99F-4FA1-9185-36198575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5606</Words>
  <Characters>39479</Characters>
  <Application>Microsoft Office Word</Application>
  <DocSecurity>0</DocSecurity>
  <Lines>32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Pack by SPecialiST</Company>
  <LinksUpToDate>false</LinksUpToDate>
  <CharactersWithSpaces>4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Пользователь</cp:lastModifiedBy>
  <cp:revision>12</cp:revision>
  <cp:lastPrinted>2020-12-30T08:42:00Z</cp:lastPrinted>
  <dcterms:created xsi:type="dcterms:W3CDTF">2020-12-29T05:24:00Z</dcterms:created>
  <dcterms:modified xsi:type="dcterms:W3CDTF">2021-01-13T03:47:00Z</dcterms:modified>
</cp:coreProperties>
</file>